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A" w:rsidRPr="0071543A" w:rsidRDefault="0071543A" w:rsidP="006A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848" w:rsidRPr="0071543A" w:rsidRDefault="006A0848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ЧУКОТСКИЙ СЕВЕРО-ВОСТОЧНЫЙ ТЕХНИКУМ ПОСЁЛКА ПРОВИДЕНИЯ »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145"/>
        <w:gridCol w:w="5145"/>
      </w:tblGrid>
      <w:tr w:rsidR="00FB522D" w:rsidRPr="00FB522D" w:rsidTr="00FB522D">
        <w:trPr>
          <w:trHeight w:val="2296"/>
        </w:trPr>
        <w:tc>
          <w:tcPr>
            <w:tcW w:w="5145" w:type="dxa"/>
          </w:tcPr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О Г Л А С О В А Н О»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А.Р. Бархударян</w:t>
            </w:r>
          </w:p>
          <w:p w:rsidR="00FB522D" w:rsidRPr="00FB522D" w:rsidRDefault="00FB522D" w:rsidP="0066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202</w:t>
            </w:r>
            <w:r w:rsidR="0066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45" w:type="dxa"/>
          </w:tcPr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Т В Е Р Ж Д А Ю»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 ЧАО «Чукотский северо-восточный техникум поселка Провидения»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Е.Н. Кузнецов</w:t>
            </w:r>
          </w:p>
          <w:p w:rsidR="00FB522D" w:rsidRPr="00FB522D" w:rsidRDefault="00FB522D" w:rsidP="00FB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___»___________202</w:t>
            </w:r>
            <w:r w:rsidR="0066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2C4" w:rsidRDefault="00FA42C4" w:rsidP="00FA42C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491" w:rsidRPr="005C5136" w:rsidRDefault="005C5136" w:rsidP="0071543A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A42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509E5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509E5">
        <w:rPr>
          <w:rFonts w:ascii="Times New Roman" w:eastAsia="Times New Roman" w:hAnsi="Times New Roman" w:cs="Times New Roman"/>
          <w:b/>
          <w:sz w:val="48"/>
          <w:szCs w:val="48"/>
        </w:rPr>
        <w:t>КОМПЛЕКТ</w:t>
      </w:r>
    </w:p>
    <w:p w:rsidR="0071543A" w:rsidRPr="007509E5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509E5">
        <w:rPr>
          <w:rFonts w:ascii="Times New Roman" w:eastAsia="Times New Roman" w:hAnsi="Times New Roman" w:cs="Times New Roman"/>
          <w:b/>
          <w:sz w:val="48"/>
          <w:szCs w:val="48"/>
        </w:rPr>
        <w:t>ОЦЕНОЧНЫХ СРЕДСТВ</w:t>
      </w:r>
    </w:p>
    <w:p w:rsidR="0071543A" w:rsidRPr="0071543A" w:rsidRDefault="007509E5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71543A" w:rsidRPr="00F67D0B" w:rsidRDefault="00072212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7D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.0</w:t>
      </w:r>
      <w:r w:rsidR="00665C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="000E4A67" w:rsidRPr="00F67D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34491" w:rsidRPr="00F67D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лектротехника и электроника</w:t>
      </w:r>
    </w:p>
    <w:p w:rsidR="0071543A" w:rsidRPr="007657B4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65C20" w:rsidRPr="00665C20" w:rsidRDefault="00665C20" w:rsidP="00665C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665C20" w:rsidRPr="00665C20" w:rsidRDefault="00665C20" w:rsidP="00665C20">
      <w:pPr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C20" w:rsidRPr="00665C20" w:rsidRDefault="00665C20" w:rsidP="00665C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665C20" w:rsidRPr="00665C20" w:rsidTr="00D12C81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20" w:rsidRPr="00665C20" w:rsidRDefault="00665C20" w:rsidP="00665C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665C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отрена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20" w:rsidRPr="00665C20" w:rsidRDefault="00665C20" w:rsidP="00665C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665C20" w:rsidRPr="00665C20" w:rsidTr="00D12C81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20" w:rsidRPr="00665C20" w:rsidRDefault="00665C20" w:rsidP="00665C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665C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«___» _____________ 2022г.  № 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20" w:rsidRPr="00665C20" w:rsidRDefault="00665C20" w:rsidP="00665C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разработан на основе рабочей программы по учебной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Электротехника и электроника</w:t>
      </w:r>
      <w:r w:rsidRPr="00665C2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  <w:lang w:val="de-DE"/>
        </w:rPr>
        <w:t>Федерального государственного образовательного стандарта среднего полного общего образования (далее – ФГОС), Приказ Минобрнауки России от 29.12.2014 №</w:t>
      </w:r>
      <w:r w:rsidRPr="00665C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5C20">
        <w:rPr>
          <w:rFonts w:ascii="Times New Roman" w:eastAsia="Times New Roman" w:hAnsi="Times New Roman" w:cs="Times New Roman"/>
          <w:sz w:val="28"/>
          <w:szCs w:val="28"/>
          <w:lang w:val="de-DE"/>
        </w:rPr>
        <w:t>645</w:t>
      </w:r>
      <w:r w:rsidRPr="00665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для студентов по выполнению практических занятий;</w:t>
      </w: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665C20" w:rsidRPr="00665C20" w:rsidRDefault="00665C20" w:rsidP="00665C20">
      <w:pPr>
        <w:rPr>
          <w:rFonts w:ascii="Times New Roman" w:eastAsia="Times New Roman" w:hAnsi="Times New Roman" w:cs="Times New Roman"/>
          <w:sz w:val="28"/>
          <w:szCs w:val="28"/>
        </w:rPr>
      </w:pPr>
      <w:r w:rsidRPr="00665C20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для преподавателей по реализации проектной деятельности студентов в «ГАПОУ ЧАО «Чукотский северо-восточный техникум посёлка Провидения»,2022г.</w:t>
      </w: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Default="00593CDC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CDC" w:rsidRDefault="00593CDC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CDC" w:rsidRDefault="00593CDC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834" w:rsidRPr="00034491" w:rsidRDefault="00E34FC5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3C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4491" w:rsidRPr="00034491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034491" w:rsidTr="00034491">
        <w:tc>
          <w:tcPr>
            <w:tcW w:w="8472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034491" w:rsidRPr="00034491" w:rsidRDefault="00034491" w:rsidP="00C154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034491" w:rsidRPr="00034491" w:rsidRDefault="00034491" w:rsidP="0079578A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 xml:space="preserve">Паспорт </w:t>
            </w:r>
            <w:r w:rsidR="007509E5">
              <w:rPr>
                <w:sz w:val="28"/>
                <w:szCs w:val="28"/>
              </w:rPr>
              <w:t xml:space="preserve">комплекта </w:t>
            </w:r>
            <w:r w:rsidRPr="00034491">
              <w:rPr>
                <w:sz w:val="28"/>
                <w:szCs w:val="28"/>
              </w:rPr>
              <w:t>оценочных средств</w:t>
            </w:r>
            <w:r w:rsidR="007509E5">
              <w:rPr>
                <w:sz w:val="28"/>
                <w:szCs w:val="28"/>
              </w:rPr>
              <w:t xml:space="preserve"> (КОС)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Default="00E34FC5" w:rsidP="00E34FC5">
            <w:pPr>
              <w:pStyle w:val="a6"/>
              <w:rPr>
                <w:sz w:val="28"/>
                <w:szCs w:val="28"/>
              </w:rPr>
            </w:pPr>
          </w:p>
          <w:p w:rsidR="00034491" w:rsidRPr="00034491" w:rsidRDefault="00034491" w:rsidP="0079578A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Pr="00E34FC5" w:rsidRDefault="00E34FC5" w:rsidP="00E34FC5">
            <w:pPr>
              <w:rPr>
                <w:sz w:val="28"/>
                <w:szCs w:val="28"/>
              </w:rPr>
            </w:pPr>
          </w:p>
          <w:p w:rsidR="00034491" w:rsidRPr="00034491" w:rsidRDefault="00034491" w:rsidP="0079578A">
            <w:pPr>
              <w:pStyle w:val="a6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>Комплект</w:t>
            </w:r>
            <w:r w:rsidR="00950CFF">
              <w:rPr>
                <w:sz w:val="28"/>
                <w:szCs w:val="28"/>
              </w:rPr>
              <w:t xml:space="preserve"> заданий,</w:t>
            </w:r>
            <w:r w:rsidR="00E34FC5">
              <w:rPr>
                <w:sz w:val="28"/>
                <w:szCs w:val="28"/>
              </w:rPr>
              <w:t xml:space="preserve"> </w:t>
            </w:r>
            <w:r w:rsidRPr="00034491">
              <w:rPr>
                <w:sz w:val="28"/>
                <w:szCs w:val="28"/>
              </w:rPr>
              <w:t>тестов</w:t>
            </w:r>
            <w:r w:rsidR="00950CFF">
              <w:rPr>
                <w:sz w:val="28"/>
                <w:szCs w:val="28"/>
              </w:rPr>
              <w:t xml:space="preserve"> для различного вида опроса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Default="00E34FC5" w:rsidP="00E34FC5">
            <w:pPr>
              <w:pStyle w:val="a6"/>
              <w:ind w:left="1080"/>
              <w:rPr>
                <w:sz w:val="28"/>
                <w:szCs w:val="28"/>
              </w:rPr>
            </w:pPr>
          </w:p>
          <w:p w:rsidR="00034491" w:rsidRPr="00034491" w:rsidRDefault="00034491" w:rsidP="0079578A">
            <w:pPr>
              <w:pStyle w:val="a6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>Перечень лабораторных работ и практических занятий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034491" w:rsidRPr="00E34FC5" w:rsidRDefault="00034491" w:rsidP="00E34FC5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034491" w:rsidRPr="00E34FC5" w:rsidRDefault="00E34FC5" w:rsidP="00E3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3.     </w:t>
            </w:r>
            <w:r w:rsidR="00034491" w:rsidRPr="00E34FC5">
              <w:rPr>
                <w:sz w:val="28"/>
                <w:szCs w:val="28"/>
              </w:rPr>
              <w:t>Перечень самостоятельных работ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Default="00E34FC5" w:rsidP="00E3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34491" w:rsidRPr="00E34FC5" w:rsidRDefault="00E34FC5" w:rsidP="00E3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4.     </w:t>
            </w:r>
            <w:r w:rsidR="00034491" w:rsidRPr="00E34FC5">
              <w:rPr>
                <w:sz w:val="28"/>
                <w:szCs w:val="28"/>
              </w:rPr>
              <w:t>Экзаменационный материал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Pr="00111224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5136" w:rsidRDefault="005C5136" w:rsidP="00E34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Default="005C5136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4F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543A" w:rsidRPr="0011122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  <w:r w:rsidR="000344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543A" w:rsidRPr="00111224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а </w:t>
      </w:r>
      <w:r w:rsidR="0071543A" w:rsidRPr="0011122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КОС)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</w:t>
      </w:r>
      <w:r w:rsidR="0026158B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ОП.0</w:t>
      </w:r>
      <w:r w:rsidR="0003449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6158B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4491">
        <w:rPr>
          <w:rFonts w:ascii="Times New Roman" w:eastAsia="Times New Roman" w:hAnsi="Times New Roman" w:cs="Times New Roman"/>
          <w:b/>
          <w:sz w:val="28"/>
          <w:szCs w:val="28"/>
        </w:rPr>
        <w:t>Электротехника и электроника</w:t>
      </w: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43C" w:rsidRPr="0016043C" w:rsidRDefault="00034491" w:rsidP="0016043C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представляет собой совокупность контрольно-оценочных средств для о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 освоения обучающимся</w:t>
      </w:r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ы.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5BD" w:rsidRPr="001112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</w:t>
      </w:r>
      <w:r w:rsidR="0016043C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="007F35BD" w:rsidRPr="0011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43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604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604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3C" w:rsidRPr="0016043C">
        <w:rPr>
          <w:rFonts w:ascii="Times New Roman" w:hAnsi="Times New Roman"/>
          <w:b/>
          <w:bCs/>
          <w:sz w:val="28"/>
          <w:szCs w:val="28"/>
        </w:rPr>
        <w:t>ОРГАНИЗАЦИЯ ОПЕРАТИВНОГО (ЭКСТРЕННОГО) РЕАГИРОВАНИЯ В ЧРЕЗВЫЧАЙНЫХ СИТУАЦИЯХ</w:t>
      </w:r>
    </w:p>
    <w:p w:rsidR="007F35BD" w:rsidRPr="00FB522D" w:rsidRDefault="00FB522D" w:rsidP="00FB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5BD" w:rsidRPr="00111224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 w:rsidR="007F35BD" w:rsidRPr="00111224"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483E" w:rsidRDefault="0058483E" w:rsidP="000344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1128"/>
      </w:tblGrid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2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рассчитывать параметры электрических, магнитных цепей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3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</w:p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обирать электрические схемы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5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читать принципиальные, электрические и монтажные схемы.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6</w:t>
            </w:r>
          </w:p>
        </w:tc>
      </w:tr>
    </w:tbl>
    <w:p w:rsidR="0058483E" w:rsidRDefault="0058483E" w:rsidP="000344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83E" w:rsidRPr="0058483E" w:rsidRDefault="0058483E" w:rsidP="005848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1128"/>
      </w:tblGrid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классификацию электронных приборов, их устройство и область применения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методы расчета и измерения основных параметров электрических, магнитных цепей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2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ные законы электротехники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4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ы теории электрических машин, принцип работы типовых электрических устройст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5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ы физических процессов в проводниках, полупроводниках и диэлектриках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6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араметры электрических схем и единицы их измерения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7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ринципы выбора электрических и электронных устройств и прибор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8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9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войства проводников, полупроводников, электроизоляционных, магнитных материал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0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пособы получения, передачи и использования электрической энергии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1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характеристики и параметры электрических и магнитных полей.</w:t>
            </w:r>
            <w:r w:rsidRPr="0058483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2</w:t>
            </w:r>
          </w:p>
        </w:tc>
      </w:tr>
    </w:tbl>
    <w:p w:rsidR="00034491" w:rsidRPr="00950CFF" w:rsidRDefault="00950CFF" w:rsidP="00950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F35BD" w:rsidRPr="007657B4">
        <w:rPr>
          <w:rFonts w:ascii="Times New Roman" w:eastAsia="Times New Roman" w:hAnsi="Times New Roman" w:cs="Times New Roman"/>
          <w:b/>
          <w:sz w:val="28"/>
          <w:szCs w:val="28"/>
        </w:rPr>
        <w:t>Формой аттестации по учебной дисциплине</w:t>
      </w:r>
      <w:r w:rsidR="0010115B" w:rsidRPr="007657B4">
        <w:rPr>
          <w:rFonts w:ascii="Times New Roman" w:eastAsia="Times New Roman" w:hAnsi="Times New Roman" w:cs="Times New Roman"/>
          <w:b/>
          <w:sz w:val="28"/>
          <w:szCs w:val="28"/>
        </w:rPr>
        <w:t xml:space="preserve"> ОП.02 Электротехника и </w:t>
      </w:r>
      <w:r w:rsidR="00E34FC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0115B" w:rsidRPr="007657B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ика </w:t>
      </w:r>
      <w:r w:rsidR="007F35BD" w:rsidRPr="007657B4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кзаме</w:t>
      </w:r>
      <w:r w:rsidR="00A338A4">
        <w:rPr>
          <w:rFonts w:ascii="Times New Roman" w:eastAsia="Times New Roman" w:hAnsi="Times New Roman" w:cs="Times New Roman"/>
          <w:b/>
          <w:sz w:val="28"/>
          <w:szCs w:val="28"/>
        </w:rPr>
        <w:t>н.</w:t>
      </w:r>
    </w:p>
    <w:p w:rsidR="00034491" w:rsidRDefault="00034491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5136" w:rsidRDefault="00950CFF" w:rsidP="00950C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F0CB4"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522D" w:rsidRDefault="005C5136" w:rsidP="00950C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7B6FE6" w:rsidRPr="00EF0CB4" w:rsidRDefault="005C5136" w:rsidP="00FB522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50CFF"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216C">
        <w:rPr>
          <w:rFonts w:ascii="Times New Roman" w:eastAsia="Times New Roman" w:hAnsi="Times New Roman" w:cs="Times New Roman"/>
          <w:b/>
          <w:sz w:val="28"/>
          <w:szCs w:val="28"/>
        </w:rPr>
        <w:t>Приложение 2.1.</w:t>
      </w:r>
    </w:p>
    <w:p w:rsidR="00BD5E58" w:rsidRPr="00BD5E58" w:rsidRDefault="00BD5E58" w:rsidP="00BD5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ЧУКОТСКИЙ СЕВЕРО-ВОСТОЧНЫЙ ТЕХНИКУМ ПОСЁЛКА ПРОВИДЕНИЯ »</w:t>
      </w:r>
    </w:p>
    <w:p w:rsidR="00BD5E58" w:rsidRPr="00BD5E58" w:rsidRDefault="00BD5E58" w:rsidP="00BD5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BD5E58" w:rsidRPr="00BD5E58" w:rsidRDefault="00BD5E58" w:rsidP="00BD5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578A" w:rsidRPr="00F67D0B" w:rsidRDefault="0079578A" w:rsidP="007957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67D0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w:r w:rsidRPr="00F67D0B">
        <w:rPr>
          <w:rFonts w:ascii="Times New Roman" w:hAnsi="Times New Roman" w:cs="Times New Roman"/>
          <w:b/>
          <w:sz w:val="28"/>
          <w:szCs w:val="28"/>
        </w:rPr>
        <w:t>1. Задания для проведения входного контроля знаний</w:t>
      </w:r>
    </w:p>
    <w:p w:rsidR="0079578A" w:rsidRPr="00F67D0B" w:rsidRDefault="0079578A" w:rsidP="000C6E8C">
      <w:pPr>
        <w:spacing w:beforeLines="20" w:afterLines="2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D0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67D0B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параллельного соединения резисторов: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это такое соединение, при котором ток делится на несколько токов 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такое соединение, при котором ко всем резисторам приложено одно и то же напряжение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такое соединение, при котором резисторы включены друг над другом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чем заключается сущность явления электромагнитной индукции: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возникновении магнитного поля под действием ЭДС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образовании магнитного поля вокруг проводника с током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возникновении ЭДС в проводнике под действием магнитного поля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Закончите предложение: Электрический ток – это…</w:t>
      </w:r>
    </w:p>
    <w:p w:rsidR="0079578A" w:rsidRPr="0079578A" w:rsidRDefault="0079578A" w:rsidP="000C6E8C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периода переменного тока:</w:t>
      </w:r>
    </w:p>
    <w:p w:rsidR="0079578A" w:rsidRPr="0079578A" w:rsidRDefault="0079578A" w:rsidP="000C6E8C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 между ближайшими минимальным и максимальным значениями</w:t>
      </w:r>
    </w:p>
    <w:p w:rsidR="0079578A" w:rsidRPr="0079578A" w:rsidRDefault="0079578A" w:rsidP="000C6E8C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, за который ток совершает одно полное колебание</w:t>
      </w:r>
    </w:p>
    <w:p w:rsidR="0079578A" w:rsidRPr="0079578A" w:rsidRDefault="0079578A" w:rsidP="000C6E8C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 между ближайшими минимальными значениями</w:t>
      </w:r>
    </w:p>
    <w:p w:rsidR="0079578A" w:rsidRPr="0079578A" w:rsidRDefault="0079578A" w:rsidP="000C6E8C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 между двумя ближайшими максимальными значениями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и измерении  напряжения вольтметр включают в цепь</w:t>
      </w:r>
    </w:p>
    <w:p w:rsidR="0079578A" w:rsidRPr="0079578A" w:rsidRDefault="0079578A" w:rsidP="000C6E8C">
      <w:pPr>
        <w:pStyle w:val="1b"/>
        <w:numPr>
          <w:ilvl w:val="0"/>
          <w:numId w:val="4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оследовательно с приемниками тока</w:t>
      </w:r>
    </w:p>
    <w:p w:rsidR="0079578A" w:rsidRPr="0079578A" w:rsidRDefault="0079578A" w:rsidP="000C6E8C">
      <w:pPr>
        <w:pStyle w:val="1b"/>
        <w:numPr>
          <w:ilvl w:val="0"/>
          <w:numId w:val="4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оследовательно с источником тока</w:t>
      </w:r>
    </w:p>
    <w:p w:rsidR="0079578A" w:rsidRPr="0079578A" w:rsidRDefault="0079578A" w:rsidP="000C6E8C">
      <w:pPr>
        <w:pStyle w:val="1b"/>
        <w:numPr>
          <w:ilvl w:val="0"/>
          <w:numId w:val="4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lastRenderedPageBreak/>
        <w:t>параллельно с приемником электрической энергии, на котором надо измерить напряжение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Единицей измерения силы тока является…</w:t>
      </w:r>
    </w:p>
    <w:p w:rsidR="0079578A" w:rsidRPr="0079578A" w:rsidRDefault="0079578A" w:rsidP="000C6E8C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м</w:t>
      </w:r>
    </w:p>
    <w:p w:rsidR="0079578A" w:rsidRPr="0079578A" w:rsidRDefault="0079578A" w:rsidP="000C6E8C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ампер</w:t>
      </w:r>
    </w:p>
    <w:p w:rsidR="0079578A" w:rsidRPr="0079578A" w:rsidRDefault="0079578A" w:rsidP="000C6E8C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атт</w:t>
      </w:r>
    </w:p>
    <w:p w:rsidR="0079578A" w:rsidRPr="0079578A" w:rsidRDefault="0079578A" w:rsidP="000C6E8C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ольт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из представленных правильную формулировку закона Ома для участка электрической цепи</w:t>
      </w:r>
    </w:p>
    <w:p w:rsidR="0079578A" w:rsidRPr="0079578A" w:rsidRDefault="0079578A" w:rsidP="000C6E8C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ила тока на участке электрической цепи равна отношению ЭДС источника к сопротивлению участка</w:t>
      </w:r>
    </w:p>
    <w:p w:rsidR="0079578A" w:rsidRPr="0079578A" w:rsidRDefault="0079578A" w:rsidP="000C6E8C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Сила тока на участке электрической цепи прямо пропорциональна напряжению и обратно пропорциональна сопротивлению участка </w:t>
      </w:r>
    </w:p>
    <w:p w:rsidR="0079578A" w:rsidRPr="0079578A" w:rsidRDefault="0079578A" w:rsidP="000C6E8C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опротивление участка равно отношению напряжения к силе тока</w:t>
      </w:r>
    </w:p>
    <w:p w:rsidR="0079578A" w:rsidRPr="0079578A" w:rsidRDefault="0079578A" w:rsidP="000C6E8C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ила тока на участке электрической цепи прямо пропорциональна ЭДС источника и обратно пропорциональна сопротивлению участка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Ток называется постоянным, если</w:t>
      </w:r>
    </w:p>
    <w:p w:rsidR="0079578A" w:rsidRPr="0079578A" w:rsidRDefault="0079578A" w:rsidP="000C6E8C">
      <w:pPr>
        <w:pStyle w:val="1b"/>
        <w:numPr>
          <w:ilvl w:val="0"/>
          <w:numId w:val="4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лина проводника со временем не меняется</w:t>
      </w:r>
    </w:p>
    <w:p w:rsidR="0079578A" w:rsidRPr="0079578A" w:rsidRDefault="0079578A" w:rsidP="000C6E8C">
      <w:pPr>
        <w:pStyle w:val="1b"/>
        <w:numPr>
          <w:ilvl w:val="0"/>
          <w:numId w:val="4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ила тока со временем не меняется</w:t>
      </w:r>
    </w:p>
    <w:p w:rsidR="0079578A" w:rsidRPr="0079578A" w:rsidRDefault="0079578A" w:rsidP="000C6E8C">
      <w:pPr>
        <w:pStyle w:val="1b"/>
        <w:numPr>
          <w:ilvl w:val="0"/>
          <w:numId w:val="4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атомах вещества есть свободные электроны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лектрический ток в металлах - это...</w:t>
      </w:r>
    </w:p>
    <w:p w:rsidR="0079578A" w:rsidRPr="0079578A" w:rsidRDefault="0079578A" w:rsidP="000C6E8C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беспорядочное движение заряженных частиц</w:t>
      </w:r>
    </w:p>
    <w:p w:rsidR="0079578A" w:rsidRPr="0079578A" w:rsidRDefault="0079578A" w:rsidP="000C6E8C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ионов</w:t>
      </w:r>
    </w:p>
    <w:p w:rsidR="0079578A" w:rsidRPr="0079578A" w:rsidRDefault="0079578A" w:rsidP="000C6E8C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направленное движение свободных электронов</w:t>
      </w:r>
    </w:p>
    <w:p w:rsidR="0079578A" w:rsidRPr="0079578A" w:rsidRDefault="0079578A" w:rsidP="000C6E8C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электронов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конденсатора: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это устройство, состоящее из диэлектриков, разделенных проводником 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устройство для накопления энергии магнитного поля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устройство с малым омическим сопротивлением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устройство, состоящее из проводников, разделенных диэлектриком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пределить показания вольтметра РV2, если показания вольтметров РV1 = 50 B, PV3 = 80 B.</w:t>
      </w:r>
    </w:p>
    <w:p w:rsidR="0079578A" w:rsidRPr="0079578A" w:rsidRDefault="0079578A" w:rsidP="000C6E8C">
      <w:pPr>
        <w:spacing w:beforeLines="20" w:afterLines="2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9578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8850" cy="1924050"/>
            <wp:effectExtent l="19050" t="0" r="0" b="0"/>
            <wp:docPr id="3137" name="Рисунок 3137" descr="http://elektro-tex.ru/test1/el_1/img/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lektro-tex.ru/test1/el_1/img/4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Укажите схему последовательного соединения резисторов</w:t>
      </w:r>
    </w:p>
    <w:p w:rsidR="0079578A" w:rsidRPr="0079578A" w:rsidRDefault="0079578A" w:rsidP="000C6E8C">
      <w:pPr>
        <w:pStyle w:val="1b"/>
        <w:numPr>
          <w:ilvl w:val="1"/>
          <w:numId w:val="47"/>
        </w:numPr>
        <w:spacing w:beforeLines="20" w:afterLines="20" w:line="24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spacing w:beforeLines="20" w:afterLines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78A">
        <w:rPr>
          <w:sz w:val="28"/>
          <w:szCs w:val="28"/>
        </w:rPr>
        <w:object w:dxaOrig="17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65.25pt" o:ole="">
            <v:imagedata r:id="rId9" o:title=""/>
          </v:shape>
          <o:OLEObject Type="Embed" ProgID="Visio.Drawing.11" ShapeID="_x0000_i1025" DrawAspect="Content" ObjectID="_1706443026" r:id="rId10"/>
        </w:objec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    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5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ab/>
      </w:r>
      <w:r w:rsidRPr="0079578A">
        <w:rPr>
          <w:sz w:val="28"/>
          <w:szCs w:val="28"/>
        </w:rPr>
        <w:object w:dxaOrig="2625" w:dyaOrig="1155">
          <v:shape id="_x0000_i1026" type="#_x0000_t75" style="width:131.25pt;height:57.75pt" o:ole="">
            <v:imagedata r:id="rId11" o:title=""/>
          </v:shape>
          <o:OLEObject Type="Embed" ProgID="Visio.Drawing.11" ShapeID="_x0000_i1026" DrawAspect="Content" ObjectID="_1706443027" r:id="rId12"/>
        </w:objec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sz w:val="28"/>
          <w:szCs w:val="28"/>
        </w:rPr>
        <w:t xml:space="preserve">        </w:t>
      </w:r>
      <w:r w:rsidRPr="0079578A">
        <w:rPr>
          <w:sz w:val="28"/>
          <w:szCs w:val="28"/>
          <w:lang w:val="en-US"/>
        </w:rPr>
        <w:t>c</w:t>
      </w:r>
      <w:r w:rsidRPr="0079578A">
        <w:rPr>
          <w:sz w:val="28"/>
          <w:szCs w:val="28"/>
        </w:rPr>
        <w:t xml:space="preserve">.       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sz w:val="28"/>
          <w:szCs w:val="28"/>
        </w:rPr>
        <w:t xml:space="preserve">                   </w:t>
      </w:r>
      <w:r w:rsidRPr="0079578A">
        <w:rPr>
          <w:sz w:val="28"/>
          <w:szCs w:val="28"/>
        </w:rPr>
        <w:object w:dxaOrig="2085" w:dyaOrig="1275">
          <v:shape id="_x0000_i1027" type="#_x0000_t75" style="width:104.25pt;height:63.75pt" o:ole="">
            <v:imagedata r:id="rId13" o:title=""/>
          </v:shape>
          <o:OLEObject Type="Embed" ProgID="Visio.Drawing.11" ShapeID="_x0000_i1027" DrawAspect="Content" ObjectID="_1706443028" r:id="rId14"/>
        </w:object>
      </w: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Укажите основные элементы электрической цепи:</w:t>
      </w:r>
    </w:p>
    <w:p w:rsidR="0079578A" w:rsidRPr="0079578A" w:rsidRDefault="0079578A" w:rsidP="000C6E8C">
      <w:pPr>
        <w:pStyle w:val="1b"/>
        <w:numPr>
          <w:ilvl w:val="0"/>
          <w:numId w:val="4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лектрический ток, напряжение, сопротивление</w:t>
      </w:r>
    </w:p>
    <w:p w:rsidR="0079578A" w:rsidRPr="0079578A" w:rsidRDefault="0079578A" w:rsidP="000C6E8C">
      <w:pPr>
        <w:pStyle w:val="1b"/>
        <w:numPr>
          <w:ilvl w:val="0"/>
          <w:numId w:val="4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Источник, потребитель и соединительные провода</w:t>
      </w:r>
    </w:p>
    <w:p w:rsidR="0079578A" w:rsidRPr="0079578A" w:rsidRDefault="0079578A" w:rsidP="000C6E8C">
      <w:pPr>
        <w:pStyle w:val="1b"/>
        <w:numPr>
          <w:ilvl w:val="0"/>
          <w:numId w:val="4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Амперметр, вольтметр, ваттметр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оводники применяются для…</w:t>
      </w:r>
    </w:p>
    <w:p w:rsidR="0079578A" w:rsidRPr="0079578A" w:rsidRDefault="0079578A" w:rsidP="000C6E8C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78A" w:rsidRPr="0079578A" w:rsidRDefault="0079578A" w:rsidP="000C6E8C">
      <w:pPr>
        <w:pStyle w:val="1b"/>
        <w:spacing w:beforeLines="20" w:afterLines="2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7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</w:t>
      </w:r>
      <w:r w:rsidRPr="0079578A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За направление электрического тока принимают:</w:t>
      </w:r>
    </w:p>
    <w:p w:rsidR="0079578A" w:rsidRPr="0079578A" w:rsidRDefault="0079578A" w:rsidP="000C6E8C">
      <w:pPr>
        <w:pStyle w:val="1b"/>
        <w:numPr>
          <w:ilvl w:val="0"/>
          <w:numId w:val="5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нейтральных частиц</w:t>
      </w:r>
    </w:p>
    <w:p w:rsidR="0079578A" w:rsidRPr="0079578A" w:rsidRDefault="0079578A" w:rsidP="000C6E8C">
      <w:pPr>
        <w:pStyle w:val="1b"/>
        <w:numPr>
          <w:ilvl w:val="0"/>
          <w:numId w:val="5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положительно заряженных частиц</w:t>
      </w:r>
    </w:p>
    <w:p w:rsidR="0079578A" w:rsidRPr="0079578A" w:rsidRDefault="0079578A" w:rsidP="000C6E8C">
      <w:pPr>
        <w:pStyle w:val="1b"/>
        <w:numPr>
          <w:ilvl w:val="0"/>
          <w:numId w:val="5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отрицательно заряженных частиц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акой ток называется переменным?</w:t>
      </w:r>
    </w:p>
    <w:p w:rsidR="0079578A" w:rsidRPr="0079578A" w:rsidRDefault="0079578A" w:rsidP="000C6E8C">
      <w:pPr>
        <w:pStyle w:val="1b"/>
        <w:numPr>
          <w:ilvl w:val="0"/>
          <w:numId w:val="5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оторый изменяет свою величину и направление с течением времени</w:t>
      </w:r>
    </w:p>
    <w:p w:rsidR="0079578A" w:rsidRPr="0079578A" w:rsidRDefault="0079578A" w:rsidP="000C6E8C">
      <w:pPr>
        <w:pStyle w:val="1b"/>
        <w:numPr>
          <w:ilvl w:val="0"/>
          <w:numId w:val="5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оторый изменяет свою величину с течением времени</w:t>
      </w:r>
    </w:p>
    <w:p w:rsidR="0079578A" w:rsidRPr="0079578A" w:rsidRDefault="0079578A" w:rsidP="000C6E8C">
      <w:pPr>
        <w:pStyle w:val="1b"/>
        <w:numPr>
          <w:ilvl w:val="0"/>
          <w:numId w:val="5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оторый изменяет свое направление с течением времени</w:t>
      </w: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материал, у которого относительная магнитная проницаемость </w:t>
      </w:r>
      <w:r w:rsidRPr="00795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352425"/>
            <wp:effectExtent l="0" t="0" r="9525" b="9525"/>
            <wp:docPr id="3136" name="Рисунок 3136" descr="http://elektro-tex.ru/test1/el_2/img/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elektro-tex.ru/test1/el_2/img/m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8A">
        <w:rPr>
          <w:rFonts w:ascii="Times New Roman" w:hAnsi="Times New Roman" w:cs="Times New Roman"/>
          <w:sz w:val="28"/>
          <w:szCs w:val="28"/>
        </w:rPr>
        <w:t>&gt;&gt; 1:</w:t>
      </w:r>
    </w:p>
    <w:p w:rsidR="0079578A" w:rsidRPr="0079578A" w:rsidRDefault="0079578A" w:rsidP="000C6E8C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иамагнетик</w:t>
      </w:r>
    </w:p>
    <w:p w:rsidR="0079578A" w:rsidRPr="0079578A" w:rsidRDefault="0079578A" w:rsidP="000C6E8C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арамагнетик</w:t>
      </w:r>
    </w:p>
    <w:p w:rsidR="0079578A" w:rsidRPr="0079578A" w:rsidRDefault="0079578A" w:rsidP="000C6E8C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Ферромагнетик</w:t>
      </w:r>
    </w:p>
    <w:p w:rsidR="0079578A" w:rsidRPr="0079578A" w:rsidRDefault="0079578A" w:rsidP="000C6E8C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оводник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частоты переменного тока:</w:t>
      </w:r>
    </w:p>
    <w:p w:rsidR="0079578A" w:rsidRPr="0079578A" w:rsidRDefault="0079578A" w:rsidP="000C6E8C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величина, показывающая, сколько раз ток меняет направление за 1 секунду</w:t>
      </w:r>
    </w:p>
    <w:p w:rsidR="0079578A" w:rsidRPr="0079578A" w:rsidRDefault="0079578A" w:rsidP="000C6E8C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величина, показывающая количество минимальных значений за 1 секунду</w:t>
      </w:r>
    </w:p>
    <w:p w:rsidR="0079578A" w:rsidRPr="0079578A" w:rsidRDefault="0079578A" w:rsidP="000C6E8C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величина, показывающая количество максимальных значений за 1 секунду</w:t>
      </w:r>
    </w:p>
    <w:p w:rsidR="0079578A" w:rsidRPr="0079578A" w:rsidRDefault="0079578A" w:rsidP="000C6E8C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величина, показывающая количество полных колебаний за 1 секунду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и измерении силы тока амперметр включают в цепь</w:t>
      </w:r>
    </w:p>
    <w:p w:rsidR="0079578A" w:rsidRPr="0079578A" w:rsidRDefault="0079578A" w:rsidP="000C6E8C">
      <w:pPr>
        <w:pStyle w:val="1b"/>
        <w:numPr>
          <w:ilvl w:val="0"/>
          <w:numId w:val="5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араллельно с источником тока</w:t>
      </w:r>
    </w:p>
    <w:p w:rsidR="0079578A" w:rsidRPr="0079578A" w:rsidRDefault="0079578A" w:rsidP="000C6E8C">
      <w:pPr>
        <w:pStyle w:val="1b"/>
        <w:numPr>
          <w:ilvl w:val="0"/>
          <w:numId w:val="5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араллельно с тем прибором, силу тока в котором измеряют</w:t>
      </w:r>
    </w:p>
    <w:p w:rsidR="0079578A" w:rsidRPr="0079578A" w:rsidRDefault="0079578A" w:rsidP="000C6E8C">
      <w:pPr>
        <w:pStyle w:val="1b"/>
        <w:numPr>
          <w:ilvl w:val="0"/>
          <w:numId w:val="5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оследовательно с тем прибором, силу тока в котором измеряют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и последовательном соединении приемников электрической энергии сила тока в любых частях цепи</w:t>
      </w:r>
    </w:p>
    <w:p w:rsidR="0079578A" w:rsidRPr="0079578A" w:rsidRDefault="0079578A" w:rsidP="000C6E8C">
      <w:pPr>
        <w:pStyle w:val="1b"/>
        <w:numPr>
          <w:ilvl w:val="0"/>
          <w:numId w:val="5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равна сумме токов отдельных участков цепи. I = I1 + I2</w:t>
      </w:r>
    </w:p>
    <w:p w:rsidR="0079578A" w:rsidRPr="0079578A" w:rsidRDefault="0079578A" w:rsidP="000C6E8C">
      <w:pPr>
        <w:pStyle w:val="1b"/>
        <w:numPr>
          <w:ilvl w:val="0"/>
          <w:numId w:val="5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динакова  I = I1 = I2</w:t>
      </w:r>
    </w:p>
    <w:p w:rsidR="0079578A" w:rsidRPr="0079578A" w:rsidRDefault="0079578A" w:rsidP="000C6E8C">
      <w:pPr>
        <w:pStyle w:val="1b"/>
        <w:numPr>
          <w:ilvl w:val="0"/>
          <w:numId w:val="5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возрастает на каждом последующем участке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>1&lt;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>2&lt;…&lt;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лектрический ток оказывает на проводник действие…</w:t>
      </w:r>
    </w:p>
    <w:p w:rsidR="0079578A" w:rsidRPr="0079578A" w:rsidRDefault="0079578A" w:rsidP="000C6E8C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Тепловое</w:t>
      </w:r>
    </w:p>
    <w:p w:rsidR="0079578A" w:rsidRPr="0079578A" w:rsidRDefault="0079578A" w:rsidP="000C6E8C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Радиоактивное</w:t>
      </w:r>
    </w:p>
    <w:p w:rsidR="0079578A" w:rsidRPr="0079578A" w:rsidRDefault="0079578A" w:rsidP="000C6E8C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Магнитное</w:t>
      </w:r>
    </w:p>
    <w:p w:rsidR="0079578A" w:rsidRPr="0079578A" w:rsidRDefault="0079578A" w:rsidP="000C6E8C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Физическое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Если напряжение в сети равно 220 в, сопротивление лампы - 20 ом, тогда сила тока в цепи равна... </w:t>
      </w:r>
    </w:p>
    <w:p w:rsidR="0079578A" w:rsidRPr="0079578A" w:rsidRDefault="0079578A" w:rsidP="000C6E8C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4400 А</w:t>
      </w:r>
    </w:p>
    <w:p w:rsidR="0079578A" w:rsidRPr="0079578A" w:rsidRDefault="0079578A" w:rsidP="000C6E8C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1 А</w:t>
      </w:r>
    </w:p>
    <w:p w:rsidR="0079578A" w:rsidRPr="0079578A" w:rsidRDefault="0079578A" w:rsidP="000C6E8C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0,09 А</w:t>
      </w:r>
    </w:p>
    <w:p w:rsidR="0079578A" w:rsidRPr="0079578A" w:rsidRDefault="0079578A" w:rsidP="000C6E8C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10 А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т чего зависит сопротивление проводника?</w:t>
      </w:r>
    </w:p>
    <w:p w:rsidR="0079578A" w:rsidRPr="0079578A" w:rsidRDefault="0079578A" w:rsidP="000C6E8C">
      <w:pPr>
        <w:pStyle w:val="1b"/>
        <w:numPr>
          <w:ilvl w:val="0"/>
          <w:numId w:val="5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lastRenderedPageBreak/>
        <w:t>От напряжения и длины проводника</w:t>
      </w:r>
    </w:p>
    <w:p w:rsidR="0079578A" w:rsidRPr="0079578A" w:rsidRDefault="0079578A" w:rsidP="000C6E8C">
      <w:pPr>
        <w:pStyle w:val="1b"/>
        <w:numPr>
          <w:ilvl w:val="0"/>
          <w:numId w:val="5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т его геометрических размеров и рода материала</w:t>
      </w:r>
    </w:p>
    <w:p w:rsidR="0079578A" w:rsidRPr="0079578A" w:rsidRDefault="0079578A" w:rsidP="000C6E8C">
      <w:pPr>
        <w:pStyle w:val="1b"/>
        <w:numPr>
          <w:ilvl w:val="0"/>
          <w:numId w:val="5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т силы тока, рода материала и площади поперечного сечения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0. Укажите схему параллельного соединения резисторов:</w:t>
      </w:r>
    </w:p>
    <w:p w:rsidR="0079578A" w:rsidRPr="0079578A" w:rsidRDefault="0079578A" w:rsidP="000C6E8C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spacing w:beforeLines="20" w:afterLines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78A">
        <w:rPr>
          <w:sz w:val="28"/>
          <w:szCs w:val="28"/>
        </w:rPr>
        <w:object w:dxaOrig="1740" w:dyaOrig="1305">
          <v:shape id="_x0000_i1028" type="#_x0000_t75" style="width:87pt;height:65.25pt" o:ole="">
            <v:imagedata r:id="rId9" o:title=""/>
          </v:shape>
          <o:OLEObject Type="Embed" ProgID="Visio.Drawing.11" ShapeID="_x0000_i1028" DrawAspect="Content" ObjectID="_1706443029" r:id="rId16"/>
        </w:objec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    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5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ab/>
      </w:r>
      <w:r w:rsidRPr="0079578A">
        <w:rPr>
          <w:sz w:val="28"/>
          <w:szCs w:val="28"/>
        </w:rPr>
        <w:object w:dxaOrig="2760" w:dyaOrig="645">
          <v:shape id="_x0000_i1029" type="#_x0000_t75" style="width:138pt;height:32.25pt" o:ole="">
            <v:imagedata r:id="rId17" o:title=""/>
          </v:shape>
          <o:OLEObject Type="Embed" ProgID="Visio.Drawing.11" ShapeID="_x0000_i1029" DrawAspect="Content" ObjectID="_1706443030" r:id="rId18"/>
        </w:objec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sz w:val="28"/>
          <w:szCs w:val="28"/>
        </w:rPr>
        <w:t xml:space="preserve">        </w:t>
      </w:r>
      <w:r w:rsidRPr="0079578A">
        <w:rPr>
          <w:sz w:val="28"/>
          <w:szCs w:val="28"/>
          <w:lang w:val="en-US"/>
        </w:rPr>
        <w:t>c</w:t>
      </w:r>
      <w:r w:rsidRPr="0079578A">
        <w:rPr>
          <w:sz w:val="28"/>
          <w:szCs w:val="28"/>
        </w:rPr>
        <w:t xml:space="preserve">.       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78A">
        <w:rPr>
          <w:sz w:val="28"/>
          <w:szCs w:val="28"/>
        </w:rPr>
        <w:t xml:space="preserve">                   </w:t>
      </w:r>
      <w:r w:rsidRPr="0079578A">
        <w:rPr>
          <w:sz w:val="28"/>
          <w:szCs w:val="28"/>
        </w:rPr>
        <w:object w:dxaOrig="2085" w:dyaOrig="1275">
          <v:shape id="_x0000_i1030" type="#_x0000_t75" style="width:104.25pt;height:63.75pt" o:ole="">
            <v:imagedata r:id="rId13" o:title=""/>
          </v:shape>
          <o:OLEObject Type="Embed" ProgID="Visio.Drawing.11" ShapeID="_x0000_i1030" DrawAspect="Content" ObjectID="_1706443031" r:id="rId19"/>
        </w:objec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59"/>
        </w:numPr>
        <w:spacing w:beforeLines="20" w:afterLines="2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Укажите, какая частота считается промышленной в РФ:</w:t>
      </w:r>
    </w:p>
    <w:p w:rsidR="0079578A" w:rsidRPr="0079578A" w:rsidRDefault="0079578A" w:rsidP="000C6E8C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50 Гц</w:t>
      </w:r>
    </w:p>
    <w:p w:rsidR="0079578A" w:rsidRPr="0079578A" w:rsidRDefault="0079578A" w:rsidP="000C6E8C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00 Гц</w:t>
      </w:r>
    </w:p>
    <w:p w:rsidR="0079578A" w:rsidRPr="0079578A" w:rsidRDefault="0079578A" w:rsidP="000C6E8C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60 Гц</w:t>
      </w:r>
    </w:p>
    <w:p w:rsidR="0079578A" w:rsidRPr="0079578A" w:rsidRDefault="0079578A" w:rsidP="000C6E8C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40 Гц</w:t>
      </w:r>
    </w:p>
    <w:p w:rsidR="0079578A" w:rsidRPr="0079578A" w:rsidRDefault="0079578A" w:rsidP="000C6E8C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2. Закон Ома для полной цепи выражается формулой</w:t>
      </w:r>
    </w:p>
    <w:p w:rsidR="0079578A" w:rsidRPr="0079578A" w:rsidRDefault="0079578A" w:rsidP="000C6E8C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 xml:space="preserve"> =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9578A">
        <w:rPr>
          <w:rFonts w:ascii="Times New Roman" w:hAnsi="Times New Roman" w:cs="Times New Roman"/>
          <w:sz w:val="28"/>
          <w:szCs w:val="28"/>
        </w:rPr>
        <w:t>/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79578A" w:rsidRPr="0079578A" w:rsidRDefault="0079578A" w:rsidP="000C6E8C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 xml:space="preserve"> = Е/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79578A" w:rsidRPr="0079578A" w:rsidRDefault="0079578A" w:rsidP="000C6E8C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578A">
        <w:rPr>
          <w:rFonts w:ascii="Times New Roman" w:hAnsi="Times New Roman" w:cs="Times New Roman"/>
          <w:sz w:val="28"/>
          <w:szCs w:val="28"/>
        </w:rPr>
        <w:t>=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8A">
        <w:rPr>
          <w:rFonts w:ascii="Times New Roman" w:hAnsi="Times New Roman" w:cs="Times New Roman"/>
          <w:sz w:val="28"/>
          <w:szCs w:val="28"/>
        </w:rPr>
        <w:t>*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9578A" w:rsidRPr="0079578A" w:rsidRDefault="0079578A" w:rsidP="000C6E8C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 xml:space="preserve"> = Е/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578A">
        <w:rPr>
          <w:rFonts w:ascii="Times New Roman" w:hAnsi="Times New Roman" w:cs="Times New Roman"/>
          <w:sz w:val="28"/>
          <w:szCs w:val="28"/>
        </w:rPr>
        <w:t>+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578A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79578A" w:rsidRPr="0079578A" w:rsidRDefault="0079578A" w:rsidP="000C6E8C">
      <w:pPr>
        <w:pStyle w:val="1b"/>
        <w:spacing w:beforeLines="20" w:afterLines="2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3. Электропроводность – это…</w:t>
      </w:r>
    </w:p>
    <w:p w:rsidR="0079578A" w:rsidRPr="0079578A" w:rsidRDefault="0079578A" w:rsidP="000C6E8C">
      <w:pPr>
        <w:pStyle w:val="1b"/>
        <w:numPr>
          <w:ilvl w:val="1"/>
          <w:numId w:val="59"/>
        </w:numPr>
        <w:spacing w:beforeLines="20" w:afterLines="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  направленное движение заряженных частиц</w:t>
      </w:r>
    </w:p>
    <w:p w:rsidR="0079578A" w:rsidRPr="0079578A" w:rsidRDefault="0079578A" w:rsidP="000C6E8C">
      <w:pPr>
        <w:pStyle w:val="1b"/>
        <w:numPr>
          <w:ilvl w:val="1"/>
          <w:numId w:val="59"/>
        </w:numPr>
        <w:spacing w:beforeLines="20" w:afterLines="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пособность материалов проводить электрический ток</w:t>
      </w:r>
    </w:p>
    <w:p w:rsidR="0079578A" w:rsidRPr="0079578A" w:rsidRDefault="0079578A" w:rsidP="000C6E8C">
      <w:pPr>
        <w:pStyle w:val="1b"/>
        <w:numPr>
          <w:ilvl w:val="1"/>
          <w:numId w:val="59"/>
        </w:numPr>
        <w:spacing w:beforeLines="20" w:afterLines="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   способность материалов к намагничиванию</w:t>
      </w:r>
    </w:p>
    <w:p w:rsidR="0079578A" w:rsidRPr="0079578A" w:rsidRDefault="0079578A" w:rsidP="000C6E8C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0C6E8C">
      <w:pPr>
        <w:pStyle w:val="1b"/>
        <w:numPr>
          <w:ilvl w:val="0"/>
          <w:numId w:val="62"/>
        </w:numPr>
        <w:spacing w:beforeLines="20" w:afterLines="2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иэлектрики применяются для…</w:t>
      </w:r>
    </w:p>
    <w:p w:rsidR="0079578A" w:rsidRPr="0079578A" w:rsidRDefault="0079578A" w:rsidP="007957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79578A">
      <w:pPr>
        <w:ind w:left="720"/>
        <w:rPr>
          <w:sz w:val="28"/>
          <w:szCs w:val="28"/>
        </w:rPr>
      </w:pPr>
    </w:p>
    <w:p w:rsidR="0079578A" w:rsidRPr="0079578A" w:rsidRDefault="0079578A" w:rsidP="0079578A">
      <w:pPr>
        <w:rPr>
          <w:sz w:val="28"/>
          <w:szCs w:val="28"/>
        </w:rPr>
      </w:pPr>
    </w:p>
    <w:p w:rsidR="0079578A" w:rsidRDefault="0079578A" w:rsidP="0079578A">
      <w:pPr>
        <w:ind w:left="1440"/>
        <w:rPr>
          <w:b/>
          <w:bCs/>
          <w:sz w:val="28"/>
          <w:szCs w:val="28"/>
        </w:rPr>
      </w:pPr>
    </w:p>
    <w:p w:rsidR="000C207F" w:rsidRPr="0079578A" w:rsidRDefault="0079578A" w:rsidP="00795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</w:t>
      </w:r>
      <w:r w:rsidR="000C207F" w:rsidRPr="0079578A">
        <w:rPr>
          <w:rFonts w:ascii="Arial Narrow" w:hAnsi="Arial Narrow" w:cs="Arial"/>
          <w:b/>
          <w:sz w:val="28"/>
          <w:szCs w:val="28"/>
        </w:rPr>
        <w:t xml:space="preserve">  </w:t>
      </w:r>
      <w:r w:rsidR="000C207F" w:rsidRPr="0079578A">
        <w:rPr>
          <w:rFonts w:ascii="Times New Roman" w:hAnsi="Times New Roman" w:cs="Times New Roman"/>
          <w:b/>
          <w:sz w:val="28"/>
          <w:szCs w:val="28"/>
        </w:rPr>
        <w:t>Раздел  1  «Постоянный электрический ток»</w:t>
      </w:r>
    </w:p>
    <w:p w:rsidR="000C207F" w:rsidRPr="0079578A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78A">
        <w:rPr>
          <w:rFonts w:ascii="Times New Roman" w:hAnsi="Times New Roman" w:cs="Times New Roman"/>
          <w:b/>
          <w:sz w:val="28"/>
          <w:szCs w:val="28"/>
        </w:rPr>
        <w:t>1.Определить сопротивление лампы накаливания , если на ней написано  100 Вт и 220 В</w:t>
      </w:r>
    </w:p>
    <w:p w:rsidR="000C207F" w:rsidRPr="0079578A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а) 484 Ом                                                б)486 Ом</w:t>
      </w:r>
    </w:p>
    <w:p w:rsidR="000C207F" w:rsidRPr="0079578A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) 684 Ом                                                 г) 864 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b/>
          <w:sz w:val="28"/>
          <w:szCs w:val="28"/>
        </w:rPr>
        <w:t>2.Какой из проводов одинаково диаметра и длины сильнее нагревается – медный или стальной при одной и той же силе тока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едный                                               б) Стальн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ба провода нагреваются               г) Ни какой из проводов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одинаково                                               не нагреваетс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Как изменится напряжение  на входных зажимах электрической цепи постоянного тока с активным элементом, если параллельно исходному включить ещё один элемент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Не изменится                                       б) Уменьшитс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Увеличится                                            г) Для ответа недостаточно данных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В электрической сети постоянного тока напряжение на зажимах источника электроэнергии 26 В. Напряжение на зажимах потребителя 25 В. Определить  потерю напряжения на зажимах в процентах</w:t>
      </w:r>
      <w:r w:rsidRPr="000C207F">
        <w:rPr>
          <w:rFonts w:ascii="Times New Roman" w:hAnsi="Times New Roman" w:cs="Times New Roman"/>
          <w:sz w:val="28"/>
          <w:szCs w:val="28"/>
        </w:rPr>
        <w:t>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 %                                                           б) 2 %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 %                                                            г) 4 %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Электрическое сопротивление человеческого тела  3000 Ом. Какой ток проходит через него, если человек находится под напряжением 380 В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9 мА                                                       б) 13 м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20 мА                                                        г) 50 м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ой из проводов одинаковой длины из одного и того же материала, но разного диаметра, сильнее нагревается при одном и том же ток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 а) Оба провода нагреваются одинаково;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б) Сильнее нагревается провод с большим диаметром;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в) Сильнее нагревается провод с меньшим диаметром;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г) Проводники не нагреваются;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В каких проводах высокая механическая прочность совмещается с хорошей электропроводностью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 стальных                                                  б) В алюминиевы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стальалюминиевых                               г) В медных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Определить полное сопротивление цепи при параллельном соединении потребителей, сопротивление которых по 10 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0 Ом                                                            б) 5 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0 Ом                                                             г) 0,2 Ом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 Два источника имеют одинаковые ЭДС и токи, но разные внутренние сопротивления. Какой из источников имеет больший КПД 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КПД источников равны.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Источник с меньшим внутренним сопротивлением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Источник с  большим внутренним сопротивлением.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Внутреннее сопротивление не влияет на КПД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В электрической  схеме два резистивных элемента соединены последовательно. Чему равно напряжение на входе при силе тока 0,1 А, если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 100 Ом;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 </w:t>
      </w:r>
      <w:r w:rsidRPr="000C207F">
        <w:rPr>
          <w:rFonts w:ascii="Times New Roman" w:hAnsi="Times New Roman" w:cs="Times New Roman"/>
          <w:b/>
          <w:sz w:val="28"/>
          <w:szCs w:val="28"/>
        </w:rPr>
        <w:t>= 200 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0 В                                                                б) 300 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 В                                                                   г)  30 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 Какое из приведенных свойств не соответствует параллельному  соединению ветвей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Напряжение на всех ветвях схемы одинаковы.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Ток во всех ветвях одинаков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Общее сопротивление равно сумме сопротивлений всех ветвей схем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Отношение токов обратно пропорционально отношению сопротивлений на ветвях схемы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 Какие приборы  способны измерить напряжение в электрической цеп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Амперметры                                                    б) Ваттмет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ольтметры                                                       г) Оммет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 Какой способ соединения источников позволяет увеличить напряжени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оследовательное соединение                  б) Параллельное соединен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мешанное соединение                                 г) Ни как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Электрическое сопротивление человеческого тела 5000 Ом. Какой ток проходит через него, если человек находится под напряжением 100 В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50 А                                                                     б) 5 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0,02 А                                                                   г)  0,2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 В электрическую цепь параллельно включены два резистора с сопротивлением  10 Ом и 150 Ом. Напряжение на входе 120 В. Определите ток до разветвл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40 А                                                                   б) 20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2 А                                                                    г)  6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Мощность двигателя постоянного тока 1,5 кВт. Полезная мощность, отдаваемая в нагрузку, 1,125 кВт. Определите КПД  двигател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0,8                                                                    б) 0,75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0,7                                                                     г)  0,85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 Какое из приведенных средств не соответствует последовательному соединению ветвей при постоянном токе?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Ток во всех элементах цепи одинаков.                                                             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Напряжение на зажимах цепи равно сумме напряжений на всех его участков. 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в) напряжение на всех элементах цепи одинаково и равно по величине входному напряжению.  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г) Отношение напряжений на участках цепи равно отношению сопротивлений на этих участках цепи.</w:t>
      </w:r>
    </w:p>
    <w:p w:rsidR="000C207F" w:rsidRPr="000C207F" w:rsidRDefault="000C207F" w:rsidP="000C207F">
      <w:pPr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 Какими приборами можно измерить силу тока в электрической цеп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Амперметром                                                 б) Вольтметр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сихрометром                                                г) Ваттметр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9.Что называется электрическим ток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Движение разряженных частиц.                                                       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Количество заряда, переносимое через поперечное сечение проводника за единицу времени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Равноускоренное движение заряженных частиц.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Порядочное движение заряженных частиц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0.Расшифруйте абривиатуру  ЭДС</w:t>
      </w:r>
      <w:r w:rsidRPr="000C2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Электронно-динамическая система      б) Электрическая движущая система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Электродвижущая сила                              г)  Электронно действующая сил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Раздел    2     «Переменный электрический ток»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.Заданы ток и напряжение: 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)  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+ 3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). Определите угол сдвига фаз.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) 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в) 6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) 15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2. Схема состоит из одного резистивного элемента с сопротивлением   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220             Ом. Напряжение на её зажимах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 220 *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628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hAnsi="Times New Roman" w:cs="Times New Roman"/>
          <w:b/>
          <w:sz w:val="28"/>
          <w:szCs w:val="28"/>
        </w:rPr>
        <w:t>. Определите показания амперметра и вольтметр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а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1 А  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220 В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0,7 А 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56 В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C207F">
        <w:rPr>
          <w:rFonts w:ascii="Times New Roman" w:hAnsi="Times New Roman" w:cs="Times New Roman"/>
          <w:sz w:val="28"/>
          <w:szCs w:val="28"/>
        </w:rPr>
        <w:t xml:space="preserve">0,7 А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220 В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г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1 А     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56 В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3. Амплитуда синусоидального напряжения 100 В, начальная фаза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= - 6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, частота 50 Гц. Запишите уравнение мгновенного значения этого напряжения.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=100 *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(-60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б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=100 *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(50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- 60)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00*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(314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-60) 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г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00*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(314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+ 60)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лная потребляемая мощность нагрузки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= 140 кВт, а реактивная мощность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= 95 кВАр. Определите коэффициент нагрузки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0,6                                                        б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= 0,3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= 0,1                                                         г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= 0,9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При каком напряжении выгоднее передавать электрическую энергию  в линии электропередач при заданной мощност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При пониженном                                            б) При повышенном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Безразлично                                                      г) Значение напряжения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ено ГОСТом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6.Напряжение на зажимах цепи с резистивным элементом изменяется по закону: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100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(314=30</w:t>
      </w:r>
      <w:r w:rsidRPr="000C207F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).Определите  закон изменения тока в цепи, если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>=20 Ом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а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I = 5 sin 314 t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б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5 sin (314t + 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в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I =  3,55 in (314t + 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3,55 sin 314t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7.Амплитуда значения ток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= 5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,  а начальная фаз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= 3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0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. Запишите выражения для мгновенного значения этого ток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5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30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5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C207F">
        <w:rPr>
          <w:rFonts w:ascii="Times New Roman" w:hAnsi="Times New Roman" w:cs="Times New Roman"/>
          <w:sz w:val="28"/>
          <w:szCs w:val="28"/>
        </w:rPr>
        <w:t xml:space="preserve"> 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в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 5 sin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hAnsi="Times New Roman" w:cs="Times New Roman"/>
          <w:sz w:val="28"/>
          <w:szCs w:val="28"/>
          <w:lang w:val="en-US"/>
        </w:rPr>
        <w:t>t+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 5 sin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hAnsi="Times New Roman" w:cs="Times New Roman"/>
          <w:sz w:val="28"/>
          <w:szCs w:val="28"/>
          <w:lang w:val="en-US"/>
        </w:rPr>
        <w:t>t+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Определите период сигнала , если частота синусоидального тока 400 Гц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400 с                                                                     б) 1,4 с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0.0025 с                                                                  г) 40 с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9. В электрической цепи переменного тока, содержащей только активное  сопротивление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>, электрический ток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тстает по фазе от напряжения на 9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б) Опережает по фазе напряжение на 9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Совпадает по фазе с напряжением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г) Независим от напряж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Обычно векторные диаграммы строят для :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Амплитудных значений ЭДС, напряжений и токо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б) Действующих значений  ЭДС, напряжений и токов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ействующих и амплитудных значений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Мгновенных значений ЭДС, напряжений и токов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1.Амплитудное значение напряжения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120В, начальная фаз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0C207F">
        <w:rPr>
          <w:rFonts w:ascii="Times New Roman" w:hAnsi="Times New Roman" w:cs="Times New Roman"/>
          <w:b/>
          <w:sz w:val="28"/>
          <w:szCs w:val="28"/>
        </w:rPr>
        <w:t xml:space="preserve"> =45.Запишите уравнение для мгновенного значения этого напряж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а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u= 120 cos (45t)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б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u= 120 sin (45t)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sz w:val="28"/>
          <w:szCs w:val="28"/>
        </w:rPr>
        <w:t xml:space="preserve">= 120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0C207F">
        <w:rPr>
          <w:rFonts w:ascii="Times New Roman" w:hAnsi="Times New Roman" w:cs="Times New Roman"/>
          <w:sz w:val="28"/>
          <w:szCs w:val="28"/>
        </w:rPr>
        <w:t>45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г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sz w:val="28"/>
          <w:szCs w:val="28"/>
        </w:rPr>
        <w:t xml:space="preserve">= 120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0C207F">
        <w:rPr>
          <w:rFonts w:ascii="Times New Roman" w:hAnsi="Times New Roman" w:cs="Times New Roman"/>
          <w:sz w:val="28"/>
          <w:szCs w:val="28"/>
        </w:rPr>
        <w:t>45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)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Как изменится сдвиг фаз между напряжением и током на катушке индуктивности, если оба её параметра (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L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) одновременно увеличатся в два раза?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Уменьшится в два раза                                                б) Увеличится в два раз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Не изменится                                                                 г) Уменьшится в четыре раз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3. Мгновенное значение тока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= 16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157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hAnsi="Times New Roman" w:cs="Times New Roman"/>
          <w:b/>
          <w:sz w:val="28"/>
          <w:szCs w:val="28"/>
        </w:rPr>
        <w:t>. Определите амплитудное и действующее значение ток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16 А ; 157 А                                                                      б) 157 А ; 16 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11,3 А ; 16 А                                                                       г) 16 А ;  11,3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Каково соотношение между амплитудным и действующим значение синусоидального тока.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Ι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C207F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Ι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den>
        </m:f>
      </m:oMath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15.В цепи синусоидального тока с резистивным элементом энергия источника преобразуется в энергию: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агнитного поля                                                           б) электрического пол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тепловую                                                                         г) магнитного и электрического полей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Укажите параметр переменного тока, от которого зависит индуктивное сопротивление катушки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Действующее значение тока                                      б) Начальная фаза ток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Период переменного тока                                            г) Максимальное значение ток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Какое из приведённых соотношений электрической цепи синусоидального тока содержит ошибку 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ω=2π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 xml:space="preserve"> V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18. Конденсатор емкостью С подключен к источнику синусоидального тока. Как изменится ток в конденсаторе, если частоту синусоидального тока уменьшить в 3 раза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Уменьшится в 3 раза                                                  б) Увеличится в 3 раз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станется неизменной                                               г) Ток в конденсаторе не зависит от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частоты синусоидального ток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19. Как изменится период синусоидального сигнала при уменьшении частоты в 3 раз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Период не изменится                                               б) Период увеличится в 3 раз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Период уменьшится в 3 раза                                   г) Период изменится в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C207F">
        <w:rPr>
          <w:rFonts w:ascii="Times New Roman" w:hAnsi="Times New Roman" w:cs="Times New Roman"/>
          <w:sz w:val="28"/>
          <w:szCs w:val="28"/>
        </w:rPr>
        <w:t>раз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Катушка с индуктивностью 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L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подключена к источнику синусоидального напряжения. Как изменится ток в катушке, если частота источника увеличится в 3 раз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Уменьшится в 2 раза                                                 б) Увеличится в 32раз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Не изменится                                                               г) Изменится в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C207F">
        <w:rPr>
          <w:rFonts w:ascii="Times New Roman" w:hAnsi="Times New Roman" w:cs="Times New Roman"/>
          <w:sz w:val="28"/>
          <w:szCs w:val="28"/>
        </w:rPr>
        <w:t>раз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  Раздел   3   «Трехфазный ток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Чему равен ток в нулевом проводе в симметричной трёхфазной цепи при соединении нагрузки в звезду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Номинальному току одной фазы                             б) Нул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Сумме номинальных токов двух фаз                     г) Сумме номинальных токов трёх фаз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Симметричная нагрузка соединена треугольником. При измерении фазного тока амперметр показал 10 А.  Чему будет равен ток в линейном провод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10 А                                                                                 б) 17,3  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14,14  А                                                                           г) 20 А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Почему обрыв нейтрального провода четырехпроходной системы является аварийным режим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На всех фазах приёмника энергии напряжение падает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На всех фазах приёмника энергии напряжение возрастает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озникает короткое замыкан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На одних фазах приёмника энергии напряжение увеличивается, на других уменьшается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Выбераите соотношение, которое соответствует фазным и линейным токам в трехфазной электрической цепи при соединении звездой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Лампы накаливания с номинальным напряжением 220 В включают в трехфазную сеть с напряжением 220 В. Определить схему соединения ламп.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Трехпроводной звездой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Четырехпроводной звездо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реугольник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Шестипроводной звездой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ово соотношение между фазными и линейными напряжениями при соединении потребителей электроэнергии треугольником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</w:t>
      </w:r>
      <w:r w:rsidRPr="000C207F">
        <w:rPr>
          <w:rFonts w:ascii="Times New Roman" w:hAnsi="Times New Roman" w:cs="Times New Roman"/>
          <w:sz w:val="28"/>
          <w:szCs w:val="28"/>
        </w:rPr>
        <w:t>=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07F">
        <w:rPr>
          <w:rFonts w:ascii="Times New Roman" w:hAnsi="Times New Roman" w:cs="Times New Roman"/>
          <w:sz w:val="28"/>
          <w:szCs w:val="28"/>
        </w:rPr>
        <w:t>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)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</w:t>
      </w:r>
      <w:r w:rsidRPr="000C207F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* И</w:t>
      </w:r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C207F">
        <w:rPr>
          <w:rFonts w:ascii="Times New Roman" w:hAnsi="Times New Roman" w:cs="Times New Roman"/>
          <w:sz w:val="28"/>
          <w:szCs w:val="28"/>
        </w:rPr>
        <w:t>в)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07F">
        <w:rPr>
          <w:rFonts w:ascii="Times New Roman" w:hAnsi="Times New Roman" w:cs="Times New Roman"/>
          <w:sz w:val="28"/>
          <w:szCs w:val="28"/>
        </w:rPr>
        <w:t>*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                            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* И</w:t>
      </w:r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7. В трехфазной цепи линейное напряжение 220 В, линейный ток 2А, активная мощность 380 Вт. Найти коэффициент мощности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0.8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0.6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 0.5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 xml:space="preserve">г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0.4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8.В трехфазную сеть с линейным напряжением 380 В включают трехфазный двигатель, каждая из обмоток которого рассчитана на220 В. Как следует соединить обмотки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Треугольником                                                             б) Звездой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вигатель нельзя включать в эту  сеть                   г) Можно треугольником, можно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везд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 Линейный ток равен 2,2 А .Рассчитать фазный ток, если симметричная нагрузка соединена звездой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,2 А                                                                          б) 1,27 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3,8 А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2,5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В симметричной трехфазной цепи линейный ток 2,2 А.Рассчитать фазный ток, если нагрузка соединена треугольником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,2 А                                                                          б) 1,27 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3,8 А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2,5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Угол  сдвига между тремя синусоидальными ЭДС, образующими трехфазную симметричную систему составляет: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15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) 12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24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9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Может ли ток в нулевом проводе четырехпроводной цепи, соединенной звездой быть равным нулю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ожет                                                                          б) Не может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сегда равен нулю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 ) Никогда не равен нулю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Нагрузка соединена по схеме четырехпроводной цепи. Будут ли меняться фазные напряжения на нагрузке при обрыве нулевого провода: 1) симметричной нагрузки 2) несимметричной нагрузк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1) да   2) нет                                                                  б) 1) да  2) 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1) нет  2) нет 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1) нет   2)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   Раздел      4    «Техника безопасности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По степени безопасности, обусловленной характером производства и состоянием окружающей среды, помещения с повышенной опасностью…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Это помещения сухие, отапливаемые с токонепроводящими   полами и относительной влажностью не более 60 %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это помещения с высокой влажностью, более 75 %, токопроводящими полами и температурой выше + 30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это помещение с влажностью, близкой к 100 %, химически активной средой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 ) все перечисленные признак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 Какие линии электропередач используются для передачи электроэнерги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оздушные                                                                         б) Кабельны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одземные                                                                         г ) Все перечисленные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3.Какие электрические установки с напряжением относительно земли или корпусов аппаратов и электрических машин считаются установками высокого напряжени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Установки с напряжением 60 В                                         б) Установки с напряжением 100 В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Установки с напряжением 250 В                                       г ) Установки с напряжением 1000 В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Укажите величины напряжения, при котором необходимо выполнять заземление электрооборудования в помещениях без повышенной опасности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27 В                                                                       б) 220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80 В                                                                       г ) 660 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Для защиты электрических сетей напряжением до 1000 В применяют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автоматические выключатели                               б) плавкие  предохранители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е и другие                                                              г) ни те, ни друг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ую опасность представляет резонанс напряжений для электрических устройст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Недопустимый перегрев отдельных элементов электрической цепи                                                                        б) Пробой изоляции обмоток электрических машин и аппаратов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робой изоляции кабелей и конденсаторо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г) Все перечисленные аварийные режимы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Электрические цепи высокого напряжени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Сети напряжением до 1 кВ                                        б) сети напряжением от 6 до 20 к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сети напряжением 35 кВ                                             г ) сети напряжением 1000 к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8. Какое напряжение допустимо в особо опасных условиях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660 В                                                                           б) 36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12 В                                                                              г ) 380 / 220 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 В соответствии с требованиями к защите от воздействий окружающей среды электродвигатели выполняютс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защищенными                                                              б) закрытым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взрывобезопасными                                                     г ) все перечисленны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 Какой ток наиболее опасен для человека при прочих равных условиях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Постоянный                                                                    б) Переменный с частотой 50 Гц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Переменный с частотой 50 мГц                                    г)  Опасность во всех случая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11.Какое напряжение допустимо в помещениях с повышенной опасностью 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660 В                                                                              б) 36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12 В                                                                                 г ) 180 / 220 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Укажите наибольшее и наименьшее напряжения прикосновения, установленные правилами техники безопасности в зависимости от внешних условии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127 В и 6 В                                                                        б) 65 В  и 12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6 В  и 12 В                                                                      г) 65 В и 6 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Защитное заземление применяется для защиты  электроустановок (металлических частей) …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не находящихся под напряжением                               б) Находящихся под напряжением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ответа на вопрос не хватает данных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От чего зависит степень поражения человека электрическим током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От силы тока                                                                   б) от частоты ток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в) от напряжения                                                                  г) От всех перечисленных факторов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Какая электрическая величина оказывает непосредственное физическое воздействие на организм челове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оздушные                                                                         б) Кабельны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одземные                     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Сработает ли защита из плавких предохранителей при пробое на корпус двигателя: 1) в трехпроводной  2) в четырехпроводной сетях трехфазного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) да 2) нет                                                                         б) 1) нет  2) нет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)  да 2) нет                                                                        г)  1) нет  2) 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Какие части электротехнических устройств заземляются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оединенные с токоведущими деталями                        б) Изолированные от токоведущих детале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Все перечисленные                                                            г) Не заземляются никакие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 Опасен ли для человека источник электрической энергии, напряжением 36 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пасен                                                                               б) Неопасен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пасен при некоторых условиях                                     г) Это зависит от того, переменный ток или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остоянный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67D0B" w:rsidRDefault="00F67D0B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Разд</w:t>
      </w:r>
      <w:r w:rsidR="00F67D0B">
        <w:rPr>
          <w:rFonts w:ascii="Times New Roman" w:hAnsi="Times New Roman" w:cs="Times New Roman"/>
          <w:b/>
          <w:sz w:val="28"/>
          <w:szCs w:val="28"/>
        </w:rPr>
        <w:t>ел 5 .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«Трансформаторы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Какие трансформаторы используются для питания электроэнергией бытовых потребителей?</w:t>
      </w:r>
    </w:p>
    <w:p w:rsidR="000C207F" w:rsidRPr="000C207F" w:rsidRDefault="000C207F" w:rsidP="000C207F">
      <w:pPr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измерительные                                                               б) сварочные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иловые                                                                           г) автотрансформаторы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Изиерительный трансформатор тока имеет обмотки с числом витков 2 и 100. Определить его коэффициент трансформации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50                                                                                   б) 0,02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98                                                                                   г) 102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Какой прибор нельзя подключить к измерительной обмотке трансформатора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Амперметр                                                                    б) Вольтметр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мметр                                                                          г) Токовые обмотки ваттметр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 У силового однофазного трансформатора номинальное напряжение на входе 6000 В, на выходе 100 В. Определить коэффициент трансформации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60                                                                         б) 0,016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6                                                                           г) 600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При каких значениях коэффициента трансформации целесообразно применять авто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207F">
        <w:rPr>
          <w:rFonts w:ascii="Times New Roman" w:hAnsi="Times New Roman" w:cs="Times New Roman"/>
          <w:sz w:val="28"/>
          <w:szCs w:val="28"/>
        </w:rPr>
        <w:t xml:space="preserve">) k &gt; 1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&gt; 2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≤ 2                                                                    г) не имеет знач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 почему сварочный трансформатор изготавливают  на сравнительно небольшое вторичное напряжение? Укажите неправильный ответ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ля повышения величины сварочного тока при заданной мощности.                                                                         б) Для улучшения условий безопасности сварщик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Для получения крутопадающей внешней характеристики                                                                       г) Сварка происходит при низком напряжении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Какой физический закон лежит в основе принципа действия трансформатор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Закон Ома                                                                         б)  Закон Кирхгоф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Закон самоиндукции                                                          г) Закон электромагнитной индукци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На какие режимы работы рассчитаны трансформаторы 1) напряжения , 2)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1) Холостой ход  2) Короткое замыкание                        б)  1) Короткое замыкание   2) Холостой ход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ба на ежим короткого замыкания                                   г ) Оба на режим холостого ход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Как повлияет на величину тока холостого хода уменьшение числа витков первичной обмотки однофазного трансформатор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ила тока увеличится                                                       б) Сила тока уменьшится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ила тока не изменится                                                    г) Произойдет короткое замыкание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 Определить коэффициент трансформации измерительного трансформатора тока, если его номинальные параметры составляют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= 100 А ;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= 5 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20                                                                                  б) 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0,05                                                                                г) Для решения недостаточно данных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 В каком режиме работают измерительные трансформаторы тока (Т Т) и трансформаторы напряжения (ТН). Указать неправильный ответ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Т Т в режиме короткого замыкания                                  б) ТН в режиме холостого хо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Т Т  в режиме холостого хода                                            г) ТН в режиме короткого замыкани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 К чему приводит обрыв вторичной цепи трансформатора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К короткому замыканию                                                    б)  к режиму холостого хода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К повышению напряжения                                                 г) К поломке трансформатор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В каких режимах может работать силовой трансформатор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В режиме холостого хода                                                 б) В нагрузочном режим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режиме короткого замыкания                                        г) Во всех перечисленных режима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Какие трансформаторы позволяют плавно изменять напряжение на выходных зажимах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иловые трансформаторы                                              б)  Измеритель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Автотрансформаторы                                                       г)  Свароч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Какой режим работы трансформатора позволяет определить коэффициент трансформаци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Режим нагрузки                                                                б)  Режим холостого хода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жим короткого замыкания                                            г)  Ни один из перечисленных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Первичная обмотка  трансформатора содержит 600 витков, а коэффициент трансформации равен 20. Сколько витков во вторичной обмотк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иловые трансформаторы                                              б)  Измеритель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Автотрансформаторы                                                       г)  Свароч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17. Чем принципиально отличается автотрансформаторы от трансформатора?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Малым коэффициентом трансформации                </w:t>
      </w:r>
    </w:p>
    <w:p w:rsidR="000C207F" w:rsidRPr="000C207F" w:rsidRDefault="000C207F" w:rsidP="000C207F">
      <w:pPr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 Возможностью изменения коэффициента трансформации  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Электрическим соединением первичной и вторичной цепей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 Мощность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 Какие устройства нельзя подключать к измерительному трансформатору напряжения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вольтметр                                                                        б)  амперметр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бмотку напряжения ваттметра                                      г)  омметр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             Раздел 6 .</w:t>
      </w:r>
      <w:r w:rsidRPr="000C207F">
        <w:rPr>
          <w:rFonts w:ascii="Times New Roman" w:hAnsi="Times New Roman" w:cs="Times New Roman"/>
          <w:b/>
          <w:sz w:val="28"/>
          <w:szCs w:val="28"/>
        </w:rPr>
        <w:t>«Асинхронные машины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Частота вращения магнитного поля асинхронного двигателя 1000 об/мин. Частота вращения ротора 950 об/мин. Определить скольжение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50                                                                                  б) 0,5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5                                                                                     г)  0,05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Какой из способов регулирования частоты вращения ротора асинхронного двигателя самый экономичный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Частотное регулирование                                     б) Регулирование измерением числа пар полюсов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остатное регулирование                                    г) Ни один из выше перечисленных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С какой целью при пуске в цепь обмотки фазного ротора асинхронного двигателя  вводят дополнительное сопротивлени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Для получения максимального начального пускового момента.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 Для получения минимального начального пускового момента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Для уменьшения механических потерь и износа колец и щеток                                                                                  г) Для увеличения КПД двигателя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4.Определите частоту вращения магнитного поля статора асинхронного короткозамкнутого двигателя, если число пар полюсов равна 1, а частота тока 50 Гц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3000 об/мин                                                               б) 1000 об/мин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500 об/мин                                                               г)  500 об/мин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Как изменить направление вращения магнитного поля статора асинхронного трехфаз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остаточно изменить порядок чередования всех трёх фаз                                                                               б) Достаточно изменить порядок чередования двух фаз из трёх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Достаточно изменить порядок чередования одной фазы                                                                                  г) Это сделать не возможно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ую максимальную частоту вращения имеет вращающееся магнитное поле асинхронного двигателя при частоте переменного тока 50 Гц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000 об/мин                                                               б) 5000 об/мин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000 об/мин                                                               г)  100 об/мин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Перегрузочная способность асинхронного двигателя определяется так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Отношение пускового момента к номинальному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Отношение максимального момента к номинальному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тношение пускового тока к номинальному току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Отношение номинального тока к пусковому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Чему равна механическая мощность в асинхронном двигателе при неподвижном роторе? (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b/>
          <w:sz w:val="28"/>
          <w:szCs w:val="28"/>
        </w:rPr>
        <w:t>=1)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sz w:val="28"/>
          <w:szCs w:val="28"/>
        </w:rPr>
        <w:t xml:space="preserve">=0    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sz w:val="28"/>
          <w:szCs w:val="28"/>
        </w:rPr>
        <w:t>&gt;0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sz w:val="28"/>
          <w:szCs w:val="28"/>
        </w:rPr>
        <w:t>&lt;0                                                                           г) Мощность на валу двигател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Почему магнитопровод статора асинхронного двигателя набирают из изолированных листов электротехнической стал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а) Для уменьшения  потерь на перемагничивание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б) Для уменьшения потерь на вихревые ток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увеличения сопротивления 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Из конструкционных соображени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При регулировании частоты вращения магнитного поля асинхронного двигателя были получены следующие величины: 1500; 1000; 750 об/мин. Каким способом осуществлялось регулирование частоты вращени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Частотное регулирование.                                    б) Полюсное регулирование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остатное регулирование                                    г) Ни одним из выше перечисленного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Что является вращающейся частью в асинхронном двигател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татор                                                                        б) Ротор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Якорь                                                                          г) Станин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Ротор четырехполюсного асинхронного двигателя, подключенный к сети трехфазного тока с частотой 50 Гц, вращается с частотой 1440 об/мин. Чему равно скольжени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0,56                                                                          б) 0,44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,3                                                                            г) 0,96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С какой целью асинхронный двигатель с фазным ротором снабжают контактными кольцами и щеткам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Для соединения ротора с регулировочным реостатом                                                                         б) Для соединения статора с регулировочным реостатом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подключения двигателя к электрической сети 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г)Для соединения ротора со статором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Уберите несуществующий способ регулирования скорости вращения асинхронного двигателя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Частотное регулирование                                      б) Регулирование изменением числа пар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полюсов                              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Регулирование скольжением                                  г) Реостатное регулирование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Трехфазный асинхронный двигатель мощностью 1кВт включен в однофазную сеть. Какую полезную мощность на валу можно получить от эт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Не более 200 Вт                                                     б) Не более 700 Вт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Не менее 1 кВт                                                         г) Не менее 3 кВт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Для преобразования какой энергии предназначены асинхронные двигател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Электрической энергии в механическу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б) Механической энергии в электрическу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Электрической энергии в тепловую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Механической энергии во внутренню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 Перечислите режимы работы асинхронного электродвигателя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Режимы двигателя                                                 б) Режим генератор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жим электромагнитного тормоза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Как называется основная характеристика асинхрон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нешняя характеристика                                       б) Механическая характеристик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гулировочная характеристика                          г) Скольжение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9. Как изменится частота вращения магнитного поля при увеличении пар полюсов асинхронного трехфаз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Увеличится                                                               б) Уменьшится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станется прежней                                                  г) Число пар полюсов не влияет на частоту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ращ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0. определить скольжение трехфазного асинхронного двигателя, если известно, что частота вращения ротора отстает от частоты магнитного поля на 50 об/мн. Частота магнитного поля 1000 об/мин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 xml:space="preserve">=0,05 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>=0,02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 xml:space="preserve">=0,03                                                                        г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>=0,01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1.Укажите основной недостаток асинхронного двигател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Сложность конструкции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Зависимость частоты вращения от момента на валу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Низкий КПД 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Отсутствие экономичных устройств для плавного регулирования частоты вращения ротора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2.С какой целью при пуске в цепь обмотки фазного ротора асинхронного двигателя вводят дополнительное сопротивлени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ля уменьшения тока в обмотках                        б) Для увеличения вращающего момент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Для увеличения скольжения                                г) Для регулирования частоты вращени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C207F">
        <w:rPr>
          <w:rFonts w:ascii="Times New Roman" w:hAnsi="Times New Roman" w:cs="Times New Roman"/>
          <w:b/>
          <w:sz w:val="28"/>
          <w:szCs w:val="28"/>
        </w:rPr>
        <w:t>Раздел    7     «Синхронные машины»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Синхронизм синхронного генератора, работающего в энергосистеме невозможен, если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ращающий момент турбины больше амплитуды электромагнитного момента.                                                                        б) Вращающий момент турбины меньше амплитуды электромагнитного момента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Эти моменты равны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Вопрос задан некорректно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Каким образом, возможно, изменять в широких пределах коэффициент мощности синхрон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Воздействуя на ток в обмотке статора двигателя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Воздействуя на ток возбуждения двигателя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В обоих этих случая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Это сделать не возможно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Какое количество полюсов должно быть у синхронного генератора, имеющего частоту тока 50 Гц, если ротор вращается с частотой 125 об/мин?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4 пары                                                                     б) 12 пар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48 пар                                                                        г) 6 пар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С какой скоростью вращается ротор синхронного генератор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С той же скоростью, что и круговое магнитное поле токов статора                                                                       б) Со скоростью, большей скорости вращения поля токов статора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о скоростью, меньшей скорости вращения поля токов статора                                                                       г) Скорость вращения ротора определяется заводом - изготовителем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С какой целью на роторе синхронного двигателя иногда размещают дополнительную короткозамкнутую обмотку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Для увеличения вращающего момента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Для уменьшения вращающего момента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раскручивания ротора при запуске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Для регулирования скорости вращ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У синхронного трехфазного двигателя нагрузка на валу уменьшилась в 3 раза. Изменится ли частота вращения ротор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Частота вращения ротора увеличилась в 3 раза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Частота вращения ротора уменьшилась в 3 раза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Частота вращения ротора не зависит от нагрузки на валу                                                                       г) Частота вращения ротора увеличилась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7. Синхронные компенсаторы, использующиеся для улучшения коэффициента мощности промышленных сетей, потребляют из сети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индуктивный ток                                                                 б) реактивный ток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активный ток                                                                       г) емкостный ток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Каким должен быть зазор между ротором и статором синхронного генератора для обеспечения синусоидальной формы индуцируемой ЭДС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Увеличивающимся от середины к краям полюсного наконечника                                                                      б)  Уменьшающимся от середины к краям полюсного наконечника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Строго одинаковым по всей окружности ротора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г) Зазор должен быть 1- 1,5 мм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 С какой  частотой вращается магнитное поле обмоток статора синхронного генератора, если в его обмотках индуцируется ЭДС частотой 50Гц, а индуктор имеет четыре пары полюсо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3000 об/мин                                                                    б) 750 об/мин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500 об/мин                                                                    г) 200 об/мин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 Синхронные двигатели относятся к двигателям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с регулируемой частотой вращения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б) с нерегулируемой частотой вращения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со ступенчатым регулированием частоты вращения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с плавным регулированием частоты вращ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 К какому источнику электрической энергии подключается обмотка статора синхрон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К источнику трёхфазного тока                                    б) К источнику однофазного тока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К источнику переменного тока                                    г)  К источнику постоянного ток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12. При работе  синхронной машины в режиме генератора электромагнитный момент являетс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ращающим                                                                   б) тормозящим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нулевыми                                                                        г) основной характеристико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13. В качестве, каких  устройств используются синхронные машины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Генераторы                                                                   б) Двигател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Синхронные компенсаторы                                         г) Всех перечисленных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4. Турбогенератор с числом пар полюсов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=1 и частотой вращения магнитного поля 3000 об/мин. Определить частоту тока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50 Гц                                                                               б) 500 Гц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25 Гц                                                                               г) 5 Гц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Включения синхронного генератора в энергосистему производитс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 режиме холостого хода                                            б) В режиме нагрузк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В рабочем режиме                                                        г) В режиме короткого замыкания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               Раздел  8.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«Электроника»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Какие диоды применяют для выпрямления переменного тока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лоскостные                                                                  б) Точечные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е и другие                                                                     г) Никак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В каких случаях в схемах выпрямителей используется параллельное включение диодов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ри отсутствии конденсатора                                            б) При отсутствии катушки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При отсутствии резисторов                                                г) При отсутствии трёхфазного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трансформатор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Из каких элементов можно составить сглаживающие фильтры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Из резисторов                                                                    б) Из конденсаторов 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Из катушек индуктивности                                                 г) Из всех вышеперечисленных приборов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4.Для выпрямления переменного напряжения применяют:</w:t>
      </w:r>
    </w:p>
    <w:p w:rsidR="000C207F" w:rsidRPr="000C207F" w:rsidRDefault="000C207F" w:rsidP="000C207F">
      <w:pPr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нофазные выпрямители                                               б) Многофазные выпрямители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Мостовые выпрямители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Какие направления характерны для совершенствования элементной базы электроник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Повышение надежности                                                б) Снижение потребления мощност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Миниатюризация          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6.Укажите полярность напряжения на эмиттере и коллекторе транзистора типа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люс, плюс                                                                             б) минус, плюс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в) плюс, минус                                                                            г) минус, минус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Каким образом элементы интегральной микросхемы соединяют между собой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Напылением золотых или алюминиевых  дорожек через окна в маске                                                                               б) Пайкой лазерным лучом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ермокомпрессие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Всеми перечисленными способа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Какие особенности характерны как для интегральных микросхем (ИМС) , так и для больших интегральных микросхем(БИС)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иниатюрность                                                      б) Сокращение внутренних соединительных линий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 Комплексная технология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Как называют средний слой у биполярных транзисторо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ток                                                                          б) Исток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в) База                                                                          г) Коллектор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 Сколько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переходов содержит полупроводниковый диод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ин                                                                           б) Два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ри                                                                              г) Четыр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Как называют центральную область в полевом транзисторе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ток                                                                              б) Канал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Исток                                                                            г) Руче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2.Сколько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переходов у полупроводникового транзистора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ин                                                                             б) Два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ри                                                                               г) Четыр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Управляемые выпрямители выполняются на базе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иодов                                                                           б) Полевых транзисторо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Биполярных транзисторов                                           г)  Тиристоро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 К какой степени интеграции относятся интегральные микросхемы, содержащие 500 логических элементов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К малой                                                                              б) К средней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К высокой                                                                           г) К сверхвысоко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Электронные устройства, преобразующие постоянное напряжение в переменное, называются: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ыпрямителями                                                                б)  Инверторами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табилитронами                                                                г) Фильтра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Какими свободными носителями зарядов обусловлен ток в фоторезисторе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ырками                                                                             б) Электронами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ротонами                                                                          г) Нейтрона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Раздел 9.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«Электропривод»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Механическая характеристика двигателя постоянного тока последовательного возбужд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ягкая                                                                            б) Жестка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Абсолютно жесткая                                                       г) Асинхронная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Электроприводы крановых механизмов должны работать при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еременной нагрузке                                                     б) Постоянной нагрузк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Безразлично какой                                                         г) Люб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3. Электроприводы насосов, вентиляторов, компрессоров нуждаются в электродвигателях с жесткой механической характеристикой. Для этого используются двигатели: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Асинхронные с контактными кольцами                       б) Короткозамкнутые асинхронны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инхронные                 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Сколько электродвигателей входит в электропривод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ин                                                                               б) Два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Несколько                                                                       г) Количество электродвигателей зависит от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типа электроприво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В каком режиме работают электроприводы кранов, лифтов, лебедок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 длительном режиме                                                  б) В кратковременном режим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в) В повторно- кратковременном режиме                       г) В повторно- длительном режим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ое устройство не входит в состав электропривод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Контролирующее устройство                                       б) Электродвигатель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Управляющее устройство                                             г) Рабочий механиз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Электроприводы разводных мостов, шлюзов предназначены для работы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В длительном режиме                                                  б) В повторно- кратковременном режиме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кратковременном режиме                                         г) В динамическом режим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Какие функции выполняет управляющее устройство электропривод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Изменяет мощность на валу рабочего механизма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Изменяет значение и частоту напряжения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Изменяет схему включения электродвигателя, передаточное число, направление вращения                                           г) Все функции перечисленные выш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При каком режиме работы электропривода двигатель должен рассчитываться на максимальную мощность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В повторно- кратковременном режиме                       б) В длительном режиме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кратковременном режиме                                         г) В повторно- длительном режим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 Какие задачи решаются с помощью электрической сет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Производство электроэнергии                                     б) Потребление электроэнергии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 Распределение электроэнергии                                 г) Передача электроэнерги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C207F" w:rsidRPr="000C207F" w:rsidTr="000C207F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C207F" w:rsidRPr="000C207F" w:rsidTr="000C207F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Раздел 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0C207F" w:rsidTr="000C207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</w:tr>
      <w:tr w:rsidR="000C207F" w:rsidTr="000C207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0C207F">
        <w:rPr>
          <w:rFonts w:ascii="Arial Narrow" w:hAnsi="Arial Narrow" w:cs="Arial"/>
          <w:sz w:val="28"/>
          <w:szCs w:val="28"/>
        </w:rPr>
        <w:t xml:space="preserve">Раздел 7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C207F" w:rsidRPr="000C207F" w:rsidTr="000C20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5</w:t>
            </w:r>
          </w:p>
        </w:tc>
      </w:tr>
      <w:tr w:rsidR="000C207F" w:rsidRPr="000C207F" w:rsidTr="000C20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0C207F">
        <w:rPr>
          <w:rFonts w:ascii="Arial Narrow" w:hAnsi="Arial Narrow" w:cs="Arial"/>
          <w:sz w:val="28"/>
          <w:szCs w:val="28"/>
        </w:rPr>
        <w:t>Раздел 8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</w:tblGrid>
      <w:tr w:rsidR="000C207F" w:rsidRPr="000C207F" w:rsidTr="000C207F">
        <w:trPr>
          <w:trHeight w:val="47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6</w:t>
            </w:r>
          </w:p>
        </w:tc>
      </w:tr>
      <w:tr w:rsidR="000C207F" w:rsidRPr="000C207F" w:rsidTr="000C207F">
        <w:trPr>
          <w:trHeight w:val="49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0C207F">
        <w:rPr>
          <w:rFonts w:ascii="Arial Narrow" w:hAnsi="Arial Narrow" w:cs="Arial"/>
          <w:sz w:val="28"/>
          <w:szCs w:val="28"/>
        </w:rPr>
        <w:t>Раздел 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C207F" w:rsidRPr="000C207F" w:rsidTr="000C207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</w:tr>
      <w:tr w:rsidR="000C207F" w:rsidRPr="000C207F" w:rsidTr="000C207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</w:tr>
    </w:tbl>
    <w:p w:rsidR="000C207F" w:rsidRPr="000C207F" w:rsidRDefault="000C207F" w:rsidP="000C207F">
      <w:pPr>
        <w:rPr>
          <w:rFonts w:ascii="Arial Narrow" w:hAnsi="Arial Narrow" w:cs="Arial"/>
          <w:sz w:val="28"/>
          <w:szCs w:val="28"/>
        </w:rPr>
      </w:pPr>
    </w:p>
    <w:p w:rsidR="00534F63" w:rsidRDefault="00534F63" w:rsidP="000C2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950CFF" w:rsidRDefault="00831F8D" w:rsidP="00831F8D">
      <w:pP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Задачи выбираются по мере прохождения тем.</w:t>
      </w:r>
    </w:p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116"/>
        <w:gridCol w:w="3090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8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6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а также заряд и энергию электрического поля каждого конденсатора и всей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940</wp:posOffset>
                  </wp:positionV>
                  <wp:extent cx="1390015" cy="707390"/>
                  <wp:effectExtent l="0" t="0" r="635" b="0"/>
                  <wp:wrapTight wrapText="bothSides">
                    <wp:wrapPolygon edited="0">
                      <wp:start x="0" y="0"/>
                      <wp:lineTo x="0" y="20941"/>
                      <wp:lineTo x="21314" y="20941"/>
                      <wp:lineTo x="21314" y="0"/>
                      <wp:lineTo x="0" y="0"/>
                    </wp:wrapPolygon>
                  </wp:wrapTight>
                  <wp:docPr id="8" name="Рисунок 8" descr="C:\Users\1\Desktop\20121224_22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1\Desktop\20121224_22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7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27940</wp:posOffset>
                  </wp:positionV>
                  <wp:extent cx="1111885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1094" y="21286"/>
                      <wp:lineTo x="21094" y="0"/>
                      <wp:lineTo x="0" y="0"/>
                    </wp:wrapPolygon>
                  </wp:wrapTight>
                  <wp:docPr id="14" name="Рисунок 14" descr="C:\Users\1\Desktop\20121224_22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20121224_22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rPr>
          <w:trHeight w:val="1464"/>
        </w:trPr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 Ом. Определите токи в ветвях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2865</wp:posOffset>
                  </wp:positionV>
                  <wp:extent cx="105283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105" y="21409"/>
                      <wp:lineTo x="21105" y="0"/>
                      <wp:lineTo x="0" y="0"/>
                    </wp:wrapPolygon>
                  </wp:wrapTight>
                  <wp:docPr id="15" name="Рисунок 15" descr="C:\Users\1\Desktop\20121224_22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1\Desktop\20121224_22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4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00, Ф=1,0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Обмотки включены согласно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2065</wp:posOffset>
                  </wp:positionV>
                  <wp:extent cx="1378585" cy="1326515"/>
                  <wp:effectExtent l="0" t="0" r="0" b="6985"/>
                  <wp:wrapTight wrapText="bothSides">
                    <wp:wrapPolygon edited="0">
                      <wp:start x="0" y="0"/>
                      <wp:lineTo x="0" y="21404"/>
                      <wp:lineTo x="21192" y="21404"/>
                      <wp:lineTo x="21192" y="0"/>
                      <wp:lineTo x="0" y="0"/>
                    </wp:wrapPolygon>
                  </wp:wrapTight>
                  <wp:docPr id="16" name="Рисунок 16" descr="C:\Users\1\Desktop\20121224_22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Desktop\20121224_22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ямолинейный проводник длиной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D5E58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0,5 м</w:t>
              </w:r>
            </w:smartTag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по которому проходит ток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А, находится в однородном магнитном поле с индукцией В=1,5 Тл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, действующую на проводник, если он расположен: перпендикулярно полю, параллельно полю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,6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6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7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1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9,55 мГн, конденсатора емкостью С=200 мкФ. Частота переменного тока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f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Гц, напряжение на конденсаторе 15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, активную, реактивную и полную мощности. Постройте векторную диаграмму.  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5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0), 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катушк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Default="00831F8D" w:rsidP="00831F8D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1F8D" w:rsidRDefault="00831F8D" w:rsidP="00831F8D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1F8D" w:rsidRPr="00BD5E58" w:rsidRDefault="00831F8D" w:rsidP="00831F8D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116"/>
        <w:gridCol w:w="3090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8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0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й емкости и всей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810</wp:posOffset>
                  </wp:positionV>
                  <wp:extent cx="1452880" cy="78422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241" y="20988"/>
                      <wp:lineTo x="21241" y="0"/>
                      <wp:lineTo x="0" y="0"/>
                    </wp:wrapPolygon>
                  </wp:wrapTight>
                  <wp:docPr id="17" name="Рисунок 17" descr="C:\Users\1\Desktop\20121224_22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1\Desktop\20121224_22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 Ом.  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0795</wp:posOffset>
                  </wp:positionV>
                  <wp:extent cx="1524635" cy="878840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1321" y="21069"/>
                      <wp:lineTo x="21321" y="0"/>
                      <wp:lineTo x="0" y="0"/>
                    </wp:wrapPolygon>
                  </wp:wrapTight>
                  <wp:docPr id="18" name="Рисунок 18" descr="C:\Users\1\Desktop\20121224_22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20121224_22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0</wp:posOffset>
                  </wp:positionV>
                  <wp:extent cx="12096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30" y="21424"/>
                      <wp:lineTo x="21430" y="0"/>
                      <wp:lineTo x="0" y="0"/>
                    </wp:wrapPolygon>
                  </wp:wrapTight>
                  <wp:docPr id="19" name="Рисунок 19" descr="C:\Users\1\Desktop\20121224_22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1\Desktop\20121224_22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4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, Ф=3,0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электротехническая сталь (1211)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3970</wp:posOffset>
                  </wp:positionV>
                  <wp:extent cx="1266190" cy="1324610"/>
                  <wp:effectExtent l="0" t="0" r="0" b="8890"/>
                  <wp:wrapTight wrapText="bothSides">
                    <wp:wrapPolygon edited="0">
                      <wp:start x="0" y="0"/>
                      <wp:lineTo x="0" y="21434"/>
                      <wp:lineTo x="21123" y="21434"/>
                      <wp:lineTo x="21123" y="0"/>
                      <wp:lineTo x="0" y="0"/>
                    </wp:wrapPolygon>
                  </wp:wrapTight>
                  <wp:docPr id="21" name="Рисунок 21" descr="C:\Users\1\Desktop\20121224_22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Desktop\20121224_22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ур площадью 100 с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ходится в однородном магнитном поле индукцией 10 Тл. Определите магнитный поток, пронизывающий контур, если угол между направлением вектора магнитной индукции и нормалью к поверхности контура составляет 60°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,5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31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2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6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конденсатора емкостью С=200 мкФ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0,0191 Гн. Напряжение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4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падение напряжения на резисторе, конденсаторе и катушке, активную, реактивную и полную мощности. Постройте векторную диаграмму.  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9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9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), А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катушк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3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3402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0,1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0,15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0,3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0,2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а также заряд и энергию электрического поля каждого конденсатора и всей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1556385" cy="843280"/>
                  <wp:effectExtent l="0" t="0" r="5715" b="0"/>
                  <wp:wrapTight wrapText="bothSides">
                    <wp:wrapPolygon edited="0">
                      <wp:start x="0" y="0"/>
                      <wp:lineTo x="0" y="20982"/>
                      <wp:lineTo x="21415" y="20982"/>
                      <wp:lineTo x="21415" y="0"/>
                      <wp:lineTo x="0" y="0"/>
                    </wp:wrapPolygon>
                  </wp:wrapTight>
                  <wp:docPr id="22" name="Рисунок 22" descr="C:\Users\1\Desktop\20121224_22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1\Desktop\20121224_22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-8255</wp:posOffset>
                  </wp:positionV>
                  <wp:extent cx="1361440" cy="74803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57" y="20903"/>
                      <wp:lineTo x="21157" y="0"/>
                      <wp:lineTo x="0" y="0"/>
                    </wp:wrapPolygon>
                  </wp:wrapTight>
                  <wp:docPr id="23" name="Рисунок 23" descr="C:\Users\1\Desktop\20121224_22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20121224_22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7305</wp:posOffset>
                  </wp:positionV>
                  <wp:extent cx="1136015" cy="1123315"/>
                  <wp:effectExtent l="0" t="0" r="6985" b="635"/>
                  <wp:wrapTight wrapText="bothSides">
                    <wp:wrapPolygon edited="0">
                      <wp:start x="0" y="0"/>
                      <wp:lineTo x="0" y="21246"/>
                      <wp:lineTo x="21371" y="21246"/>
                      <wp:lineTo x="21371" y="0"/>
                      <wp:lineTo x="0" y="0"/>
                    </wp:wrapPolygon>
                  </wp:wrapTight>
                  <wp:docPr id="24" name="Рисунок 24" descr="C:\Users\1\Desktop\20121224_22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1\Desktop\20121224_22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0, Ф=1,6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Обмотки включены согласно. 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0</wp:posOffset>
                  </wp:positionV>
                  <wp:extent cx="1443355" cy="1360805"/>
                  <wp:effectExtent l="0" t="0" r="4445" b="0"/>
                  <wp:wrapTight wrapText="bothSides">
                    <wp:wrapPolygon edited="0">
                      <wp:start x="0" y="0"/>
                      <wp:lineTo x="0" y="21167"/>
                      <wp:lineTo x="21381" y="21167"/>
                      <wp:lineTo x="21381" y="0"/>
                      <wp:lineTo x="0" y="0"/>
                    </wp:wrapPolygon>
                  </wp:wrapTight>
                  <wp:docPr id="25" name="Рисунок 25" descr="C:\Users\1\Desktop\20121224_22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1\Desktop\20121224_22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5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ур площадью 50 с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ходится в однородном магнитном поле индукцией 5 Тл. Определите магнитный поток, пронизывающий контур, если угол между направлением вектора магнитной индукции и поверхностью контура составляет 30°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7,1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π/3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2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0,0383 Гн,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6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ω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частота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f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0 Гц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ктивную, реактивную и полную мощности. Постройте векторную диаграмму.  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 и емкостным Хс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5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0), 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4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58"/>
        <w:gridCol w:w="2948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30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5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2070</wp:posOffset>
                  </wp:positionV>
                  <wp:extent cx="1437005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190" y="21246"/>
                      <wp:lineTo x="21190" y="0"/>
                      <wp:lineTo x="0" y="0"/>
                    </wp:wrapPolygon>
                  </wp:wrapTight>
                  <wp:docPr id="26" name="Рисунок 26" descr="C:\Users\1\Desktop\20121224_22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1\Desktop\20121224_22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 Ом.  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31F8D" w:rsidRPr="00BD5E58" w:rsidRDefault="00831F8D" w:rsidP="009B2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139065</wp:posOffset>
                  </wp:positionV>
                  <wp:extent cx="1307465" cy="760095"/>
                  <wp:effectExtent l="0" t="0" r="6985" b="1905"/>
                  <wp:wrapTight wrapText="bothSides">
                    <wp:wrapPolygon edited="0">
                      <wp:start x="0" y="0"/>
                      <wp:lineTo x="0" y="21113"/>
                      <wp:lineTo x="21401" y="21113"/>
                      <wp:lineTo x="21401" y="0"/>
                      <wp:lineTo x="0" y="0"/>
                    </wp:wrapPolygon>
                  </wp:wrapTight>
                  <wp:docPr id="27" name="Рисунок 27" descr="C:\Users\1\Desktop\20121224_22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20121224_22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 В, 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6350</wp:posOffset>
                  </wp:positionV>
                  <wp:extent cx="1235075" cy="1155065"/>
                  <wp:effectExtent l="0" t="0" r="3175" b="6985"/>
                  <wp:wrapTight wrapText="bothSides">
                    <wp:wrapPolygon edited="0">
                      <wp:start x="0" y="0"/>
                      <wp:lineTo x="0" y="21374"/>
                      <wp:lineTo x="21322" y="21374"/>
                      <wp:lineTo x="21322" y="0"/>
                      <wp:lineTo x="0" y="0"/>
                    </wp:wrapPolygon>
                  </wp:wrapTight>
                  <wp:docPr id="28" name="Рисунок 28" descr="C:\Users\1\Desktop\20121224_22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Desktop\20121224_22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00, Ф=2,8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литая сталь (Ст2)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0</wp:posOffset>
                  </wp:positionV>
                  <wp:extent cx="141033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99" y="21300"/>
                      <wp:lineTo x="21299" y="0"/>
                      <wp:lineTo x="0" y="0"/>
                    </wp:wrapPolygon>
                  </wp:wrapTight>
                  <wp:docPr id="29" name="Рисунок 29" descr="C:\Users\1\Desktop\20121224_22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1\Desktop\20121224_22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одник длин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D5E58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 м</w:t>
              </w:r>
            </w:smartTag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вижется под углом 30° к линиям индукции однородного магнитного поля со скоростью 4 м/с. На концах проводника возникает разность потенциалов 40 мВ. Какова величина индукции магнитного поля?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,4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6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7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7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9,55 мГн, конденсатора емкостью С=265 мкФ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6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полное сопротивление, падение напряжения на катушке, активную, реактивную и полную мощности. Постройте векторную диаграмму.  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9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), А. Определите полную, активную и реактивную мощности катушк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5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3402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875</wp:posOffset>
                  </wp:positionV>
                  <wp:extent cx="1750060" cy="688975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396" y="20903"/>
                      <wp:lineTo x="21396" y="0"/>
                      <wp:lineTo x="0" y="0"/>
                    </wp:wrapPolygon>
                  </wp:wrapTight>
                  <wp:docPr id="30" name="Рисунок 30" descr="C:\Users\1\Desktop\20121224_22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1\Desktop\20121224_22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7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8255</wp:posOffset>
                  </wp:positionV>
                  <wp:extent cx="1299210" cy="76009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220" y="21113"/>
                      <wp:lineTo x="21220" y="0"/>
                      <wp:lineTo x="0" y="0"/>
                    </wp:wrapPolygon>
                  </wp:wrapTight>
                  <wp:docPr id="31" name="Рисунок 31" descr="C:\Users\1\Desktop\20121224_22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20121224_22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 В,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8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6350</wp:posOffset>
                  </wp:positionV>
                  <wp:extent cx="1040765" cy="1106805"/>
                  <wp:effectExtent l="0" t="0" r="6985" b="0"/>
                  <wp:wrapTight wrapText="bothSides">
                    <wp:wrapPolygon edited="0">
                      <wp:start x="0" y="0"/>
                      <wp:lineTo x="0" y="21191"/>
                      <wp:lineTo x="21350" y="21191"/>
                      <wp:lineTo x="21350" y="0"/>
                      <wp:lineTo x="0" y="0"/>
                    </wp:wrapPolygon>
                  </wp:wrapTight>
                  <wp:docPr id="2912" name="Рисунок 2912" descr="C:\Users\1\Desktop\20121224_22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Desktop\20121224_22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0, Ф=4,0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635</wp:posOffset>
                  </wp:positionV>
                  <wp:extent cx="1316990" cy="1500505"/>
                  <wp:effectExtent l="0" t="0" r="0" b="4445"/>
                  <wp:wrapTight wrapText="bothSides">
                    <wp:wrapPolygon edited="0">
                      <wp:start x="0" y="0"/>
                      <wp:lineTo x="0" y="21390"/>
                      <wp:lineTo x="21246" y="21390"/>
                      <wp:lineTo x="21246" y="0"/>
                      <wp:lineTo x="0" y="0"/>
                    </wp:wrapPolygon>
                  </wp:wrapTight>
                  <wp:docPr id="2913" name="Рисунок 2913" descr="C:\Users\1\Desktop\20121224_22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1\Desktop\20121224_22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 какой скоростью надо перемещать проводник длиной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BD5E58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1,4 м</w:t>
              </w:r>
            </w:smartTag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 углом 45° к линиям магнитной индукции в однородном магнитном поле индукцией 0,2 Тл для возбуждения в нём ЭДС индукции 0,5 В?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,11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94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1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94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π/6)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9,6 мГн, конденсатора емкостью С=266 мкФ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1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Определите активную, реактивную и полную мощности. Постройте векторную диаграмму.  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5 Ом и емкост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69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), А. Определите полную, активную и реактивную мощности катушк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BD5E58" w:rsidRDefault="00831F8D" w:rsidP="00831F8D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Вариант - 6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58"/>
        <w:gridCol w:w="2948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1559560</wp:posOffset>
                  </wp:positionH>
                  <wp:positionV relativeFrom="paragraph">
                    <wp:posOffset>8890</wp:posOffset>
                  </wp:positionV>
                  <wp:extent cx="1453515" cy="824865"/>
                  <wp:effectExtent l="0" t="0" r="0" b="0"/>
                  <wp:wrapTight wrapText="bothSides">
                    <wp:wrapPolygon edited="0">
                      <wp:start x="0" y="0"/>
                      <wp:lineTo x="0" y="20952"/>
                      <wp:lineTo x="21232" y="20952"/>
                      <wp:lineTo x="21232" y="0"/>
                      <wp:lineTo x="0" y="0"/>
                    </wp:wrapPolygon>
                  </wp:wrapTight>
                  <wp:docPr id="2914" name="Рисунок 2914" descr="C:\Users\1\Desktop\20121224_220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1\Desktop\20121224_220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    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7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39370</wp:posOffset>
                  </wp:positionV>
                  <wp:extent cx="1541780" cy="688975"/>
                  <wp:effectExtent l="0" t="0" r="1270" b="0"/>
                  <wp:wrapTight wrapText="bothSides">
                    <wp:wrapPolygon edited="0">
                      <wp:start x="0" y="0"/>
                      <wp:lineTo x="0" y="20903"/>
                      <wp:lineTo x="21351" y="20903"/>
                      <wp:lineTo x="21351" y="0"/>
                      <wp:lineTo x="0" y="0"/>
                    </wp:wrapPolygon>
                  </wp:wrapTight>
                  <wp:docPr id="2915" name="Рисунок 2915" descr="C:\Users\1\Desktop\20121224_22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20121224_22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4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1366520</wp:posOffset>
                  </wp:positionH>
                  <wp:positionV relativeFrom="paragraph">
                    <wp:posOffset>27305</wp:posOffset>
                  </wp:positionV>
                  <wp:extent cx="1263650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1166" y="21189"/>
                      <wp:lineTo x="21166" y="0"/>
                      <wp:lineTo x="0" y="0"/>
                    </wp:wrapPolygon>
                  </wp:wrapTight>
                  <wp:docPr id="2916" name="Рисунок 2916" descr="C:\Users\1\Desktop\20121224_22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Desktop\20121224_22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0, Ф=1,6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сталь литая (Ст2). Размеры цепи даны в сантиметрах. Обмотки действуют встречно. 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60325</wp:posOffset>
                  </wp:positionV>
                  <wp:extent cx="1040765" cy="969645"/>
                  <wp:effectExtent l="0" t="0" r="6985" b="1905"/>
                  <wp:wrapTight wrapText="bothSides">
                    <wp:wrapPolygon edited="0">
                      <wp:start x="0" y="0"/>
                      <wp:lineTo x="0" y="21218"/>
                      <wp:lineTo x="21350" y="21218"/>
                      <wp:lineTo x="21350" y="0"/>
                      <wp:lineTo x="0" y="0"/>
                    </wp:wrapPolygon>
                  </wp:wrapTight>
                  <wp:docPr id="2917" name="Рисунок 2917" descr="C:\Users\1\Desktop\20121224_22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1\Desktop\20121224_22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катушке, содержащей 300 витков проволоки, в течении 6 мс происходит равномерное изменение магнитного поток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какую величину и как изменился (увеличился или уменьшился) магнитный поток, пронизывающий катушку, если в ней возникла ЭДС индукции, равная 2 В? Постройте график изменения магнитного потока от времени в интервале от 0 до 6 мс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,3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25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π/6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9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25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π/3)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конденсатора емкостью С=159 мкФ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19,1 мГн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9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падение напряжения на катушке, активную, реактивную и полную мощности. Постройте векторную диаграмму.  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, емкостным Хс=10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15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4), 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катушк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7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32"/>
        <w:gridCol w:w="3374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5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9370</wp:posOffset>
                  </wp:positionV>
                  <wp:extent cx="1764030" cy="570865"/>
                  <wp:effectExtent l="0" t="0" r="7620" b="635"/>
                  <wp:wrapTight wrapText="bothSides">
                    <wp:wrapPolygon edited="0">
                      <wp:start x="0" y="0"/>
                      <wp:lineTo x="0" y="20903"/>
                      <wp:lineTo x="21460" y="20903"/>
                      <wp:lineTo x="21460" y="0"/>
                      <wp:lineTo x="0" y="0"/>
                    </wp:wrapPolygon>
                  </wp:wrapTight>
                  <wp:docPr id="2918" name="Рисунок 2918" descr="C:\Users\1\Desktop\20121224_22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1\Desktop\20121224_22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7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810</wp:posOffset>
                  </wp:positionV>
                  <wp:extent cx="1636395" cy="854710"/>
                  <wp:effectExtent l="0" t="0" r="1905" b="2540"/>
                  <wp:wrapTight wrapText="bothSides">
                    <wp:wrapPolygon edited="0">
                      <wp:start x="0" y="0"/>
                      <wp:lineTo x="0" y="21183"/>
                      <wp:lineTo x="21374" y="21183"/>
                      <wp:lineTo x="21374" y="0"/>
                      <wp:lineTo x="0" y="0"/>
                    </wp:wrapPolygon>
                  </wp:wrapTight>
                  <wp:docPr id="2919" name="Рисунок 2919" descr="C:\Users\1\Desktop\20121224_22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1\Desktop\20121224_22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0 Ом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6045</wp:posOffset>
                  </wp:positionV>
                  <wp:extent cx="1203960" cy="1116330"/>
                  <wp:effectExtent l="0" t="0" r="0" b="7620"/>
                  <wp:wrapTight wrapText="bothSides">
                    <wp:wrapPolygon edited="0">
                      <wp:start x="0" y="0"/>
                      <wp:lineTo x="0" y="21379"/>
                      <wp:lineTo x="21190" y="21379"/>
                      <wp:lineTo x="21190" y="0"/>
                      <wp:lineTo x="0" y="0"/>
                    </wp:wrapPolygon>
                  </wp:wrapTight>
                  <wp:docPr id="2920" name="Рисунок 2920" descr="C:\Users\1\Desktop\20121224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1\Desktop\20121224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0, Ф=1,8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электротехническая сталь 1211 (Э11). Размеры цепи даны в сантиметрах. Обмотки действуют согласно. 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87630</wp:posOffset>
                  </wp:positionV>
                  <wp:extent cx="1568450" cy="152463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250" y="21321"/>
                      <wp:lineTo x="21250" y="0"/>
                      <wp:lineTo x="0" y="0"/>
                    </wp:wrapPolygon>
                  </wp:wrapTight>
                  <wp:docPr id="2921" name="Рисунок 2921" descr="C:\Users\1\Desktop\20121224_22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1\Desktop\20121224_22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катушке, содержащей 500 витков провода, магнитный поток равномерно убывает от 20 до 5 мВб за 5 мс. Какова величина ЭДС индукции в катушке? Постройте график зависимости ЭДС индукции от времени в интервале от 0 до 5 мс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,6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31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6,9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 Ом, конденсатора емкостью С=531 мкФ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9,1 мГн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6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ктивную, реактивную и полную мощности. Постройте векторную диаграмму.   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9 Ом и емкост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3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), А. Определите полную, активную и реактивную мощности катушки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8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399"/>
        <w:gridCol w:w="2807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</w:t>
            </w:r>
            <w:r w:rsidRPr="00BD5E58">
              <w:rPr>
                <w:rFonts w:ascii="Times New Roman" w:eastAsia="Times New Roman" w:hAnsi="Times New Roman" w:cs="Times New Roman" w:hint="eastAsia"/>
                <w:sz w:val="24"/>
                <w:szCs w:val="24"/>
                <w:lang w:bidi="en-US"/>
              </w:rPr>
              <w:t>∙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</w:t>
            </w:r>
            <w:r w:rsidRPr="00BD5E58">
              <w:rPr>
                <w:rFonts w:ascii="Times New Roman" w:eastAsia="Times New Roman" w:hAnsi="Times New Roman" w:cs="Times New Roman" w:hint="eastAsia"/>
                <w:sz w:val="24"/>
                <w:szCs w:val="24"/>
                <w:lang w:bidi="en-US"/>
              </w:rPr>
              <w:t>∙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</w:t>
            </w:r>
            <w:r w:rsidRPr="00BD5E58">
              <w:rPr>
                <w:rFonts w:ascii="Times New Roman" w:eastAsia="Times New Roman" w:hAnsi="Times New Roman" w:cs="Times New Roman" w:hint="eastAsia"/>
                <w:sz w:val="24"/>
                <w:szCs w:val="24"/>
                <w:lang w:bidi="en-US"/>
              </w:rPr>
              <w:t>∙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875</wp:posOffset>
                  </wp:positionV>
                  <wp:extent cx="1539240" cy="851535"/>
                  <wp:effectExtent l="0" t="0" r="3810" b="5715"/>
                  <wp:wrapTight wrapText="bothSides">
                    <wp:wrapPolygon edited="0">
                      <wp:start x="0" y="0"/>
                      <wp:lineTo x="0" y="21262"/>
                      <wp:lineTo x="21386" y="21262"/>
                      <wp:lineTo x="21386" y="0"/>
                      <wp:lineTo x="0" y="0"/>
                    </wp:wrapPolygon>
                  </wp:wrapTight>
                  <wp:docPr id="2922" name="Рисунок 2922" descr="C:\Users\1\Desktop\20121224_22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1\Desktop\20121224_22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 Ом.  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63500</wp:posOffset>
                  </wp:positionV>
                  <wp:extent cx="1168400" cy="735965"/>
                  <wp:effectExtent l="0" t="0" r="0" b="6985"/>
                  <wp:wrapTight wrapText="bothSides">
                    <wp:wrapPolygon edited="0">
                      <wp:start x="0" y="0"/>
                      <wp:lineTo x="0" y="21246"/>
                      <wp:lineTo x="21130" y="21246"/>
                      <wp:lineTo x="21130" y="0"/>
                      <wp:lineTo x="0" y="0"/>
                    </wp:wrapPolygon>
                  </wp:wrapTight>
                  <wp:docPr id="2923" name="Рисунок 2923" descr="C:\Users\1\Desktop\20121224_22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1\Desktop\20121224_22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5</wp:posOffset>
                  </wp:positionV>
                  <wp:extent cx="1194435" cy="1270000"/>
                  <wp:effectExtent l="0" t="0" r="5715" b="6350"/>
                  <wp:wrapTight wrapText="bothSides">
                    <wp:wrapPolygon edited="0">
                      <wp:start x="0" y="0"/>
                      <wp:lineTo x="0" y="21384"/>
                      <wp:lineTo x="21359" y="21384"/>
                      <wp:lineTo x="21359" y="0"/>
                      <wp:lineTo x="0" y="0"/>
                    </wp:wrapPolygon>
                  </wp:wrapTight>
                  <wp:docPr id="2924" name="Рисунок 2924" descr="C:\Users\1\Desktop\20121224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1\Desktop\20121224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4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0, Ф=0,6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73660</wp:posOffset>
                  </wp:positionV>
                  <wp:extent cx="1165225" cy="1229995"/>
                  <wp:effectExtent l="0" t="0" r="0" b="8255"/>
                  <wp:wrapTight wrapText="bothSides">
                    <wp:wrapPolygon edited="0">
                      <wp:start x="0" y="0"/>
                      <wp:lineTo x="0" y="21410"/>
                      <wp:lineTo x="21188" y="21410"/>
                      <wp:lineTo x="21188" y="0"/>
                      <wp:lineTo x="0" y="0"/>
                    </wp:wrapPolygon>
                  </wp:wrapTight>
                  <wp:docPr id="2925" name="Рисунок 2925" descr="C:\Users\1\Desktop\20121224_22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1\Desktop\20121224_22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му равно значение ЭДС индукции, возникающей в контуре, при равномерном изменении магнитного потока, пронизывающего контур, от 10 мВб до нуля за 1 мс?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,4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4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7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2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19,1 мГн, конденсатора емкостью С=530 мкФ. Частота переменного тока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f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0 Гц, напряжение на резисторе 20 В. Определите напряжение, активную, реактивную и полную мощности. Постройте векторную диаграмму.   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1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2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), А. Определите полную, активную и реактивную мощности катушки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Default="00831F8D" w:rsidP="00831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831F8D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4435E" w:rsidRPr="004D216C" w:rsidRDefault="00D9504A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16C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 w:rsidR="004D216C" w:rsidRPr="004D216C">
        <w:rPr>
          <w:rFonts w:ascii="Times New Roman" w:eastAsia="Times New Roman" w:hAnsi="Times New Roman" w:cs="Times New Roman"/>
          <w:b/>
          <w:sz w:val="28"/>
          <w:szCs w:val="28"/>
        </w:rPr>
        <w:t>.2.</w:t>
      </w:r>
    </w:p>
    <w:p w:rsidR="000B3A1C" w:rsidRDefault="000B3A1C" w:rsidP="000C207F">
      <w:pPr>
        <w:spacing w:after="0" w:line="240" w:lineRule="auto"/>
        <w:ind w:right="1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A1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6625" cy="1129030"/>
            <wp:effectExtent l="19050" t="0" r="0" b="0"/>
            <wp:docPr id="20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1C" w:rsidRDefault="000B3A1C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3D9B" w:rsidRPr="005C5136" w:rsidRDefault="000C207F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  <w:r w:rsidR="00303D9B"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r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х работ</w:t>
      </w:r>
      <w:r w:rsidR="00303D9B"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C51989" w:rsidRPr="005C5136" w:rsidRDefault="00C51989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. Проверка свойств цепи с последовательным соединением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lastRenderedPageBreak/>
        <w:t xml:space="preserve">    проводник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. проверка свойств цепи с параллельным соединени</w:t>
      </w:r>
      <w:r w:rsidR="0079578A" w:rsidRPr="005C5136">
        <w:rPr>
          <w:rFonts w:ascii="Times New Roman" w:hAnsi="Times New Roman" w:cs="Times New Roman"/>
          <w:sz w:val="24"/>
          <w:szCs w:val="24"/>
        </w:rPr>
        <w:t>е</w:t>
      </w:r>
      <w:r w:rsidRPr="005C5136">
        <w:rPr>
          <w:rFonts w:ascii="Times New Roman" w:hAnsi="Times New Roman" w:cs="Times New Roman"/>
          <w:sz w:val="24"/>
          <w:szCs w:val="24"/>
        </w:rPr>
        <w:t>м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проводник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3. Определение удельного сопротивления проводник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4. Проверка законов Кир</w:t>
      </w:r>
      <w:r w:rsidR="00F67D0B" w:rsidRPr="005C5136">
        <w:rPr>
          <w:rFonts w:ascii="Times New Roman" w:hAnsi="Times New Roman" w:cs="Times New Roman"/>
          <w:sz w:val="24"/>
          <w:szCs w:val="24"/>
        </w:rPr>
        <w:t>х</w:t>
      </w:r>
      <w:r w:rsidRPr="005C5136">
        <w:rPr>
          <w:rFonts w:ascii="Times New Roman" w:hAnsi="Times New Roman" w:cs="Times New Roman"/>
          <w:sz w:val="24"/>
          <w:szCs w:val="24"/>
        </w:rPr>
        <w:t>гоф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5. Исследование неразветвленной цепи переменного ток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6. Исследование разветвленной цепи переменного ток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7. Исследование резонанса ток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8. Исследование резонанса напряжений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9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трехфазной цепи при соединении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приемников энергии звездой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0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Исследование трехфазной цепи при соединении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приемников энергии треугольником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1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</w:t>
      </w:r>
      <w:r w:rsidR="0035644C" w:rsidRPr="005C5136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 и </w:t>
      </w:r>
      <w:r w:rsidR="0035644C" w:rsidRPr="005C5136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 фильтры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2</w:t>
      </w:r>
      <w:r w:rsidR="0035644C" w:rsidRPr="005C5136">
        <w:rPr>
          <w:rFonts w:ascii="Times New Roman" w:hAnsi="Times New Roman" w:cs="Times New Roman"/>
          <w:sz w:val="24"/>
          <w:szCs w:val="24"/>
        </w:rPr>
        <w:t>. Полосовые фильтры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3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вольт-амперной характеристики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электрической цепи с последовательным и параллельным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соединением нелинейных элементов. 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4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переходных процессов в электрических цепях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с индуктивностью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5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переходных процессов в электрических цепях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с ёмкостью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6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конструкции полупроводниковых диод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вольт-амперная характеристика полупроводниковых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 диодов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7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характеристик биполярного транзистор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8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вольт-амперной характеристики полевого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транзистор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9</w:t>
      </w:r>
      <w:r w:rsidR="0035644C" w:rsidRPr="005C5136">
        <w:rPr>
          <w:rFonts w:ascii="Times New Roman" w:hAnsi="Times New Roman" w:cs="Times New Roman"/>
          <w:sz w:val="24"/>
          <w:szCs w:val="24"/>
        </w:rPr>
        <w:t>. Чтение и расшифровка ИМС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Исследование выпрямителя и определение входных и 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 и выходных сигналов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1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Исследование формы сигналов стабилитрона с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обратной связью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2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транзисторного усилителя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3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генератора при помощи осциллограф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4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однофазного трансформатор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5</w:t>
      </w:r>
      <w:r w:rsidR="0035644C" w:rsidRPr="005C5136">
        <w:rPr>
          <w:rFonts w:ascii="Times New Roman" w:hAnsi="Times New Roman" w:cs="Times New Roman"/>
          <w:sz w:val="24"/>
          <w:szCs w:val="24"/>
        </w:rPr>
        <w:t>. Определение КПД трансформатора по методу холостого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хода и короткого замыкания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6</w:t>
      </w:r>
      <w:r w:rsidR="0035644C" w:rsidRPr="005C5136">
        <w:rPr>
          <w:rFonts w:ascii="Times New Roman" w:hAnsi="Times New Roman" w:cs="Times New Roman"/>
          <w:sz w:val="24"/>
          <w:szCs w:val="24"/>
        </w:rPr>
        <w:t>. Измерение скорости двигателя постоянного ток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7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нагрузки двигателя переменного тока.</w:t>
      </w:r>
    </w:p>
    <w:p w:rsidR="0035644C" w:rsidRPr="005C5136" w:rsidRDefault="00922966" w:rsidP="00356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5136" w:rsidRPr="005C5136">
        <w:rPr>
          <w:rFonts w:ascii="Times New Roman" w:hAnsi="Times New Roman" w:cs="Times New Roman"/>
          <w:sz w:val="24"/>
          <w:szCs w:val="24"/>
        </w:rPr>
        <w:t>8</w:t>
      </w:r>
      <w:r w:rsidR="0035644C" w:rsidRPr="005C5136">
        <w:rPr>
          <w:rFonts w:ascii="Times New Roman" w:hAnsi="Times New Roman" w:cs="Times New Roman"/>
          <w:sz w:val="24"/>
          <w:szCs w:val="24"/>
        </w:rPr>
        <w:t>. Включение синхронного генератора в постоянную</w:t>
      </w:r>
    </w:p>
    <w:p w:rsidR="0035644C" w:rsidRPr="00922966" w:rsidRDefault="00922966" w:rsidP="00356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у.</w:t>
      </w: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</w:p>
    <w:p w:rsidR="000C207F" w:rsidRDefault="000C207F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C207F" w:rsidRDefault="000C207F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C207F" w:rsidRDefault="000C207F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22966" w:rsidRDefault="00922966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F23EB" w:rsidRPr="004B5D85" w:rsidRDefault="004F23EB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5D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ец: </w:t>
      </w:r>
    </w:p>
    <w:p w:rsidR="007141F3" w:rsidRPr="007141F3" w:rsidRDefault="007141F3" w:rsidP="007141F3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141F3">
        <w:rPr>
          <w:rFonts w:ascii="Times New Roman" w:hAnsi="Times New Roman" w:cs="Times New Roman"/>
          <w:b/>
          <w:bCs/>
          <w:i/>
          <w:sz w:val="32"/>
          <w:szCs w:val="32"/>
        </w:rPr>
        <w:t>Лабораторная работа №5.</w:t>
      </w:r>
    </w:p>
    <w:p w:rsidR="007141F3" w:rsidRDefault="007141F3" w:rsidP="007141F3">
      <w:pPr>
        <w:jc w:val="center"/>
        <w:rPr>
          <w:b/>
          <w:bCs/>
          <w:szCs w:val="28"/>
        </w:rPr>
      </w:pPr>
    </w:p>
    <w:p w:rsidR="007141F3" w:rsidRPr="007141F3" w:rsidRDefault="00F67D0B" w:rsidP="00F67D0B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9578A">
        <w:rPr>
          <w:rFonts w:ascii="Times New Roman" w:hAnsi="Times New Roman" w:cs="Times New Roman"/>
          <w:b/>
          <w:bCs/>
          <w:sz w:val="28"/>
          <w:szCs w:val="28"/>
        </w:rPr>
        <w:t>Исследование неразветвле</w:t>
      </w:r>
      <w:r w:rsidR="007141F3" w:rsidRPr="007141F3">
        <w:rPr>
          <w:rFonts w:ascii="Times New Roman" w:hAnsi="Times New Roman" w:cs="Times New Roman"/>
          <w:b/>
          <w:bCs/>
          <w:sz w:val="28"/>
          <w:szCs w:val="28"/>
        </w:rPr>
        <w:t>нной цепи переменного тока .</w:t>
      </w:r>
    </w:p>
    <w:p w:rsidR="007141F3" w:rsidRPr="007141F3" w:rsidRDefault="007141F3" w:rsidP="007141F3">
      <w:pPr>
        <w:ind w:firstLine="99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определить параметры цепи, построить векторную диаграмму.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Оборудование: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ЛА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вольтме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амперме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ваттме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резисто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катушка индуктивности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соединительные провода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Реальная катушка в отличие от идеальной имеет не только индуктивное сопротивление Х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о и активное сопротивление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, поэтому при протекании переменного тока в ней сопровождается не только изменением энергии в магнитном поле, но и преобразованием электрической энергии в другой вид. В частности, в проводе катушки электрическая энергия преобразуется в тепло.</w:t>
      </w:r>
    </w:p>
    <w:p w:rsidR="007141F3" w:rsidRPr="007141F3" w:rsidRDefault="00B81521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08" o:spid="_x0000_s1026" type="#_x0000_t202" style="position:absolute;left:0;text-align:left;margin-left:288.1pt;margin-top:4.35pt;width:32pt;height:24.7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>Х</w:t>
                  </w:r>
                  <w:r>
                    <w:rPr>
                      <w:szCs w:val="28"/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07" o:spid="_x0000_s1027" type="#_x0000_t202" style="position:absolute;left:0;text-align:left;margin-left:214.8pt;margin-top:4.7pt;width:28.4pt;height:24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3161" o:spid="_x0000_s1177" style="position:absolute;left:0;text-align:left;margin-left:174.85pt;margin-top:24.65pt;width:170.6pt;height:15.4pt;z-index:251776000" coordsize="341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">
            <v:line id="Line 405" o:spid="_x0000_s1178" style="position:absolute;flip:y;visibility:visible" from="2887,156" to="3322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9pcEAAADcAAAADwAAAGRycy9kb3ducmV2LnhtbERPTYvCMBC9L/gfwgje1lRhi1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T2lwQAAANwAAAAPAAAAAAAAAAAAAAAA&#10;AKECAABkcnMvZG93bnJldi54bWxQSwUGAAAAAAQABAD5AAAAjwMAAAAA&#10;" strokeweight="1.5pt"/>
            <v:line id="Line 405" o:spid="_x0000_s1028" style="position:absolute;flip:y;visibility:visible" from="129,163" to="2144,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2YPsEAAADcAAAADwAAAGRycy9kb3ducmV2LnhtbERPTYvCMBC9L/gfwgje1lRB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Zg+wQAAANwAAAAPAAAAAAAAAAAAAAAA&#10;AKECAABkcnMvZG93bnJldi54bWxQSwUGAAAAAAQABAD5AAAAjwMAAAAA&#10;" strokeweight="1.5pt"/>
            <v:rect id="Rectangle 504" o:spid="_x0000_s1029" style="position:absolute;left:764;top:25;width:73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YkcYA&#10;AADcAAAADwAAAGRycy9kb3ducmV2LnhtbESPQWsCQQyF74X+hyEFL0VnrbTI6iiiFaQHoSroMezE&#10;3cWdzDIz6tpf3xwKvSW8l/e+TOeda9SNQqw9GxgOMlDEhbc1lwYO+3V/DComZIuNZzLwoAjz2fPT&#10;FHPr7/xNt10qlYRwzNFAlVKbax2LihzGgW+JRTv74DDJGkptA94l3DX6Lcs+tMOapaHClpYVFZfd&#10;1Rloj0t0n1udvsJj9HO6HrarVfZqTO+lW0xAJerSv/nvemMF/11o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gYkcYAAADcAAAADwAAAAAAAAAAAAAAAACYAgAAZHJz&#10;L2Rvd25yZXYueG1sUEsFBgAAAAAEAAQA9QAAAIsDAAAAAA==&#10;" strokeweight="1.5pt"/>
            <v:group id="Group 445" o:spid="_x0000_s1030" style="position:absolute;left:2439;top:-278;width:179;height:735;rotation:-90" coordorigin="2438,-278" coordsize="169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w2sMQAAADcAAAADwAAAGRycy9kb3ducmV2LnhtbERPTWvCQBC9F/wPyxS8&#10;FN1U2mKjq0jFkoMgVS/eptkxCc3Oxuyo8d93C0Jv83ifM513rlYXakPl2cDzMAFFnHtbcWFgv1sN&#10;xqCCIFusPZOBGwWYz3oPU0ytv/IXXbZSqBjCIUUDpUiTah3ykhyGoW+II3f0rUOJsC20bfEaw12t&#10;R0nyph1WHBtKbOijpPxne3YGpF4e1tlmU33u5Pu2Pp1euuVTZkz/sVtMQAl18i++uzMb57++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w2sMQAAADcAAAA&#10;DwAAAAAAAAAAAAAAAACqAgAAZHJzL2Rvd25yZXYueG1sUEsFBgAAAAAEAAQA+gAAAJsDAAAAAA==&#10;">
              <v:shape id="Arc 441" o:spid="_x0000_s1031" style="position:absolute;left:2438;top:-278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ScMAA&#10;AADcAAAADwAAAGRycy9kb3ducmV2LnhtbERPTYvCMBC9C/6HMII3TdXFLbWpiCK6x3XF89CMbbGZ&#10;hCZq/fdmYWFv83ifk69704oHdb6xrGA2TUAQl1Y3XCk4/+wnKQgfkDW2lknBizysi+Egx0zbJ3/T&#10;4xQqEUPYZ6igDsFlUvqyJoN+ah1x5K62Mxgi7CqpO3zGcNPKeZIspcGGY0ONjrY1lbfT3Sgodwd7&#10;f11celn4Xn+kbnb9+myVGo/6zQpEoD78i//cRx3nL+fw+0y8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XScM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  <v:stroke joinstyle="round"/>
                <v:formulas/>
                <v:path arrowok="t" o:extrusionok="f" o:connecttype="custom" o:connectlocs="0,0;0,1;0,1" o:connectangles="0,0,0"/>
              </v:shape>
              <v:shape id="Arc 443" o:spid="_x0000_s1032" style="position:absolute;left:2453;top:217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368AA&#10;AADcAAAADwAAAGRycy9kb3ducmV2LnhtbERPS4vCMBC+C/sfwix4s6kPtHSNsijielQXz0MzfbDN&#10;JDRR67/fCIK3+fies1z3phU36nxjWcE4SUEQF1Y3XCn4Pe9GGQgfkDW2lknBgzysVx+DJeba3vlI&#10;t1OoRAxhn6OCOgSXS+mLmgz6xDriyJW2Mxgi7CqpO7zHcNPKSZrOpcGGY0ONjjY1FX+nq1FQbPf2&#10;+ri47DL1vZ5lblweFq1Sw8/++wtEoD68xS/3j47z51N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36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  <v:stroke joinstyle="round"/>
                <v:formulas/>
                <v:path arrowok="t" o:extrusionok="f" o:connecttype="custom" o:connectlocs="0,0;0,1;0,1" o:connectangles="0,0,0"/>
              </v:shape>
              <v:shape id="Arc 444" o:spid="_x0000_s1033" style="position:absolute;left:2453;top:-38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vn8AA&#10;AADcAAAADwAAAGRycy9kb3ducmV2LnhtbERPS4vCMBC+C/sfwix4s6kPtHSNsiiyelQXz0MzfbDN&#10;JDRR67/fCIK3+fies1z3phU36nxjWcE4SUEQF1Y3XCn4Pe9GGQgfkDW2lknBgzysVx+DJeba3vlI&#10;t1OoRAxhn6OCOgSXS+mLmgz6xDriyJW2Mxgi7CqpO7zHcNPKSZrOpcGGY0ONjjY1FX+nq1FQbH/s&#10;9XFx2WXqez3L3Lg8LFqlhp/99xeIQH14i1/uvY7z5zN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Dvn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  <v:stroke joinstyle="round"/>
                <v:formulas/>
                <v:path arrowok="t" o:extrusionok="f" o:connecttype="custom" o:connectlocs="0,0;0,1;0,1" o:connectangles="0,0,0"/>
              </v:shap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19" o:spid="_x0000_s1034" type="#_x0000_t120" style="position:absolute;top:90;width:11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PfcUA&#10;AADcAAAADwAAAGRycy9kb3ducmV2LnhtbESPS2sCQQzH74V+hyEFL6XOtj7QraO0glS9acVz2In7&#10;6E5m2Rl166c3h0JvCfk/fpktOlerC7Wh9GzgtZ+AIs68LTk3cPhevUxAhYhssfZMBn4pwGL++DDD&#10;1Por7+iyj7mSEA4pGihibFKtQ1aQw9D3DbHcTr51GGVtc21bvEq4q/Vbkoy1w5KlocCGlgVlP/uz&#10;k95VdRs+b/1gOD2ePr9idcs3o8qY3lP38Q4qUhf/xX/utRX8seDL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s99xQAAANwAAAAPAAAAAAAAAAAAAAAAAJgCAABkcnMv&#10;ZG93bnJldi54bWxQSwUGAAAAAAQABAD1AAAAigMAAAAA&#10;" filled="f" fillcolor="black" strokeweight="1.5pt"/>
            <v:shape id="AutoShape 419" o:spid="_x0000_s1035" type="#_x0000_t120" style="position:absolute;left:3298;top:101;width:11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q5sYA&#10;AADcAAAADwAAAGRycy9kb3ducmV2LnhtbESPS2sCQRCE7wH/w9CCl+DOalR0dZREkDxuPvDc7PS+&#10;3OlZdkbd+OszgUBu3VR1fdWrTWdqcaPWlZYVjKIYBHFqdcm5gtNxN5yDcB5ZY22ZFHyTg82697TC&#10;RNs77+l28LkIIewSVFB43yRSurQggy6yDXHQMtsa9GFtc6lbvIdwU8txHM+kwZIDocCGtgWll8PV&#10;BO6uekyev+zLZHHO3t599cg/p5VSg373ugThqfP/5r/rDx3qz0bw+0yY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q5sYAAADcAAAADwAAAAAAAAAAAAAAAACYAgAAZHJz&#10;L2Rvd25yZXYueG1sUEsFBgAAAAAEAAQA9QAAAIsDAAAAAA==&#10;" filled="f" fillcolor="black" strokeweight="1.5pt"/>
          </v:group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Рисунок 8.1 – Цепь реальной катушки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Полное напряжение цепи U определяется по теореме Пифагора из векторной диаграммы (рисунок 8.2).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40" w:dyaOrig="570">
          <v:shape id="_x0000_i1031" type="#_x0000_t75" style="width:86.25pt;height:28.5pt" o:ole="">
            <v:imagedata r:id="rId53" o:title=""/>
          </v:shape>
          <o:OLEObject Type="Embed" ProgID="Equation.3" ShapeID="_x0000_i1031" DrawAspect="Content" ObjectID="_1706443032" r:id="rId54"/>
        </w:object>
      </w:r>
      <w:r w:rsidR="00B81521"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60" o:spid="_x0000_s1175" type="#_x0000_t202" style="position:absolute;left:0;text-align:left;margin-left:475.15pt;margin-top:3.25pt;width:41.9pt;height:24.3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" stroked="f">
            <v:textbox>
              <w:txbxContent>
                <w:p w:rsidR="00FB522D" w:rsidRDefault="00FB522D" w:rsidP="007141F3">
                  <w:r>
                    <w:t>(8.1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iCs/>
          <w:sz w:val="28"/>
          <w:szCs w:val="28"/>
        </w:rPr>
        <w:t>Uа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напряжение на активном сопротивлении, В;</w:t>
      </w:r>
    </w:p>
    <w:p w:rsidR="007141F3" w:rsidRPr="007141F3" w:rsidRDefault="007141F3" w:rsidP="007141F3">
      <w:pPr>
        <w:ind w:firstLine="42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L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 - напряжение на индуктивном сопротивлении, В</w:t>
      </w:r>
    </w:p>
    <w:p w:rsidR="007141F3" w:rsidRPr="007141F3" w:rsidRDefault="00B81521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9" o:spid="_x0000_s1174" type="#_x0000_t202" style="position:absolute;left:0;text-align:left;margin-left:216.8pt;margin-top:21.35pt;width:24.15pt;height:21.15pt;z-index:2517770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8" o:spid="_x0000_s1173" type="#_x0000_t202" style="position:absolute;left:0;text-align:left;margin-left:272.3pt;margin-top:25.35pt;width:29.4pt;height:22.5pt;z-index:2517780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7" o:spid="_x0000_s1172" type="#_x0000_t202" style="position:absolute;left:0;text-align:left;margin-left:223.3pt;margin-top:72.15pt;width:30.15pt;height:21.05pt;z-index:2517790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a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30" o:spid="_x0000_s1171" type="#_x0000_t32" style="position:absolute;left:0;text-align:left;margin-left:192.3pt;margin-top:74.65pt;width:126pt;height:0;flip:y;z-index:2517800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" strokecolor="windowText">
            <v:stroke endarrow="open"/>
            <o:lock v:ext="edit" shapetype="f"/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937" o:spid="_x0000_s1170" type="#_x0000_t32" style="position:absolute;left:0;text-align:left;margin-left:193.3pt;margin-top:74.65pt;width:84.5pt;height:0;z-index:25178112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">
            <v:stroke endarrow="block"/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944" o:spid="_x0000_s1169" type="#_x0000_t32" style="position:absolute;left:0;text-align:left;margin-left:277.3pt;margin-top:2.35pt;width:0;height:70pt;flip:y;z-index:251782144;visibility:visible;mso-wrap-distance-left:3.17497mm;mso-wrap-distance-top:-6e-5mm;mso-wrap-distance-right:3.17497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">
            <v:stroke endarrow="block"/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947" o:spid="_x0000_s1168" type="#_x0000_t32" style="position:absolute;left:0;text-align:left;margin-left:192.3pt;margin-top:3.85pt;width:86.5pt;height:68.5pt;flip:y;z-index:251783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">
            <v:stroke endarrow="block"/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950" o:spid="_x0000_s1167" type="#_x0000_t202" style="position:absolute;left:0;text-align:left;margin-left:319.3pt;margin-top:63.7pt;width:18.9pt;height:21.15pt;z-index:2517841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354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Рисунок 8.2 – Векторная диаграмма тока и напряжений цепи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При построении за базисный вектор принимают вектор той величины, которая одинакова для всех сопротивлений, при последовательном соединении это вектор тока. Напряжение на активном сопротивлении совпадает с током по фазе, на индуктивности – опережает ток на 90</w:t>
      </w:r>
      <w:r w:rsidRPr="007141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Закон Ома для этой цепи имеет вид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005" w:dyaOrig="735">
          <v:shape id="_x0000_i1032" type="#_x0000_t75" style="width:50.25pt;height:36pt" o:ole="">
            <v:imagedata r:id="rId55" o:title=""/>
          </v:shape>
          <o:OLEObject Type="Embed" ProgID="Equation.3" ShapeID="_x0000_i1032" DrawAspect="Content" ObjectID="_1706443033" r:id="rId56"/>
        </w:object>
      </w:r>
      <w:r w:rsidR="00B81521"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6" o:spid="_x0000_s1165" type="#_x0000_t202" style="position:absolute;left:0;text-align:left;margin-left:476.85pt;margin-top:1.75pt;width:41.9pt;height:24.3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RroQIAACE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" stroked="f">
            <v:textbox>
              <w:txbxContent>
                <w:p w:rsidR="00FB522D" w:rsidRDefault="00FB522D" w:rsidP="007141F3">
                  <w:r>
                    <w:t>(8.2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где Z – полное сопротивление цепи, Ом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Если каждую из сторон треугольника напряжений разделить на ток, то получим треугольник сопротивлений.</w:t>
      </w:r>
    </w:p>
    <w:p w:rsidR="007141F3" w:rsidRPr="007141F3" w:rsidRDefault="00B81521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3" o:spid="_x0000_s1164" type="#_x0000_t202" style="position:absolute;left:0;text-align:left;margin-left:216.8pt;margin-top:21.35pt;width:22.65pt;height:21.15pt;z-index:2517852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2" o:spid="_x0000_s1163" type="#_x0000_t202" style="position:absolute;left:0;text-align:left;margin-left:272.3pt;margin-top:25.35pt;width:29.4pt;height:22.5pt;z-index:251786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t>Х</w:t>
                  </w:r>
                  <w:r>
                    <w:rPr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1" o:spid="_x0000_s1036" type="#_x0000_t202" style="position:absolute;left:0;text-align:left;margin-left:226.05pt;margin-top:69.4pt;width:24.15pt;height:21.05pt;z-index:251787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54" o:spid="_x0000_s1162" type="#_x0000_t32" style="position:absolute;left:0;text-align:left;margin-left:192.6pt;margin-top:2.45pt;width:84.9pt;height:69.3pt;flip:y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" strokeweight="1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50" o:spid="_x0000_s1161" type="#_x0000_t32" style="position:absolute;left:0;text-align:left;margin-left:193.05pt;margin-top:73.65pt;width:84.9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1bTwIAAFsEAAAOAAAAZHJzL2Uyb0RvYy54bWysVEtu2zAQ3RfoHQjtbUm24ziC5aCQ7G7S&#10;1kDSA9AkZRGVSIKkLRtFgbQXyBF6hW666Ac5g3yjDukPnHZTFNWCGmqG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" strokeweight="1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55" o:spid="_x0000_s1160" type="#_x0000_t32" style="position:absolute;left:0;text-align:left;margin-left:277.6pt;margin-top:3.2pt;width:0;height:68.25pt;flip:x y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" strokeweight="1pt"/>
        </w:pic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354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Рисунок 8.3 – Треугольник сопротивлений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Из треугольника сопротивлений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75" w:dyaOrig="570">
          <v:shape id="_x0000_i1033" type="#_x0000_t75" style="width:108pt;height:28.5pt" o:ole="">
            <v:imagedata r:id="rId57" o:title=""/>
          </v:shape>
          <o:OLEObject Type="Embed" ProgID="Equation.3" ShapeID="_x0000_i1033" DrawAspect="Content" ObjectID="_1706443034" r:id="rId58"/>
        </w:object>
      </w:r>
      <w:r w:rsidR="00B81521"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49" o:spid="_x0000_s1037" type="#_x0000_t202" style="position:absolute;left:0;text-align:left;margin-left:471.8pt;margin-top:3.6pt;width:41.9pt;height:24.3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" stroked="f">
            <v:textbox>
              <w:txbxContent>
                <w:p w:rsidR="00FB522D" w:rsidRDefault="00FB522D" w:rsidP="007141F3">
                  <w:r>
                    <w:t>(8.3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Если каждую из сторон треугольника напряжений умножить на ток, то получим треугольник мощностей.</w:t>
      </w:r>
    </w:p>
    <w:p w:rsidR="007141F3" w:rsidRPr="007141F3" w:rsidRDefault="00B81521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Надпись 2963" o:spid="_x0000_s1038" type="#_x0000_t202" style="position:absolute;left:0;text-align:left;margin-left:216.8pt;margin-top:21.35pt;width:22.65pt;height:21.15pt;z-index:251791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962" o:spid="_x0000_s1039" type="#_x0000_t202" style="position:absolute;left:0;text-align:left;margin-left:272.3pt;margin-top:25.35pt;width:30.15pt;height:22.5pt;z-index:251792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961" o:spid="_x0000_s1040" type="#_x0000_t202" style="position:absolute;left:0;text-align:left;margin-left:226.05pt;margin-top:69.4pt;width:22.65pt;height:21.05pt;z-index:251793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" fillcolor="window" stroked="f" strokeweight=".5pt">
            <v:path arrowok="t"/>
            <v:textbox>
              <w:txbxContent>
                <w:p w:rsidR="00FB522D" w:rsidRDefault="00FB522D" w:rsidP="007141F3">
                  <w:r>
                    <w:t>Р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47" o:spid="_x0000_s1158" type="#_x0000_t32" style="position:absolute;left:0;text-align:left;margin-left:192.6pt;margin-top:2.45pt;width:84.9pt;height:69.3pt;flip:y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" strokeweight="1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46" o:spid="_x0000_s1157" type="#_x0000_t32" style="position:absolute;left:0;text-align:left;margin-left:193.05pt;margin-top:73.65pt;width:84.9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" strokeweight="1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48" o:spid="_x0000_s1156" type="#_x0000_t32" style="position:absolute;left:0;text-align:left;margin-left:277.6pt;margin-top:3.2pt;width:0;height:68.25pt;flip:x y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" strokeweight="1pt"/>
        </w:pic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354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Рисунок 8.4 – Треугольник мощностей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Из треугольника мощностей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45" w:dyaOrig="570">
          <v:shape id="_x0000_i1034" type="#_x0000_t75" style="width:108pt;height:28.5pt" o:ole="">
            <v:imagedata r:id="rId59" o:title=""/>
          </v:shape>
          <o:OLEObject Type="Embed" ProgID="Equation.3" ShapeID="_x0000_i1034" DrawAspect="Content" ObjectID="_1706443035" r:id="rId60"/>
        </w:object>
      </w:r>
      <w:r w:rsidR="00B81521"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45" o:spid="_x0000_s1041" type="#_x0000_t202" style="position:absolute;left:0;text-align:left;margin-left:476.9pt;margin-top:2.15pt;width:41.9pt;height:24.3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" stroked="f">
            <v:textbox>
              <w:txbxContent>
                <w:p w:rsidR="00FB522D" w:rsidRDefault="00FB522D" w:rsidP="007141F3">
                  <w:r>
                    <w:t>(8.4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67D0B" w:rsidRDefault="007141F3" w:rsidP="00F67D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Порядок выполнения работы</w:t>
      </w:r>
    </w:p>
    <w:p w:rsidR="007141F3" w:rsidRPr="007141F3" w:rsidRDefault="007141F3" w:rsidP="00F67D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1 Собрать цепь согласно рисунку 8.5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B81521" w:rsidP="007141F3">
      <w:pPr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7" o:spid="_x0000_s1042" type="#_x0000_t202" style="position:absolute;left:0;text-align:left;margin-left:338.2pt;margin-top:5.2pt;width:37.55pt;height:24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R</w:t>
                  </w:r>
                  <w:r>
                    <w:rPr>
                      <w:szCs w:val="28"/>
                      <w:vertAlign w:val="subscript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44" o:spid="_x0000_s1043" type="#_x0000_t202" style="position:absolute;left:0;text-align:left;margin-left:281.5pt;margin-top:2pt;width:32.1pt;height:21.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W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13" o:spid="_x0000_s1154" style="position:absolute;left:0;text-align:left;z-index:251727872;visibility:visible;mso-wrap-distance-top:-3e-5mm;mso-wrap-distance-bottom:-3e-5mm" from="68.55pt,36.45pt" to="96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14" o:spid="_x0000_s1153" style="position:absolute;left:0;text-align:left;z-index:251728896;visibility:visible;mso-wrap-distance-left:3.17497mm;mso-wrap-distance-right:3.17497mm" from="95.5pt,36.45pt" to="95.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1515" o:spid="_x0000_s1148" style="position:absolute;left:0;text-align:left;margin-left:94.6pt;margin-top:62.9pt;width:8.4pt;height:49.5pt;z-index:251729920" coordsize="16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">
            <v:shape id="Arc 398" o:spid="_x0000_s1152" style="position:absolute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OK8AA&#10;AADcAAAADwAAAGRycy9kb3ducmV2LnhtbERPS4vCMBC+L/gfwgje1tQHWmpTkV1E9+gDz0MztsVm&#10;Epqo9d+bhYW9zcf3nHzdm1Y8qPONZQWTcQKCuLS64UrB+bT9TEH4gKyxtUwKXuRhXQw+csy0ffKB&#10;HsdQiRjCPkMFdQguk9KXNRn0Y+uII3e1ncEQYVdJ3eEzhptWTpNkIQ02HBtqdPRVU3k73o2C8ntn&#10;76+LSy8z3+t56ibXn2Wr1GjYb1YgAvXhX/zn3us4fzqD32fiBbJ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POK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399" o:spid="_x0000_s1151" style="position:absolute;left:15;top:750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WX8AA&#10;AADcAAAADwAAAGRycy9kb3ducmV2LnhtbERPS4vCMBC+L/gfwgje1tQHbqlNRRTRPeqK56EZ22Iz&#10;CU3U+u/NwsLe5uN7Tr7qTSse1PnGsoLJOAFBXFrdcKXg/LP7TEH4gKyxtUwKXuRhVQw+csy0ffKR&#10;HqdQiRjCPkMFdQguk9KXNRn0Y+uII3e1ncEQYVdJ3eEzhptWTpNkIQ02HBtqdLSpqbyd7kZBud3b&#10;++vi0svM93qeusn1+6tVajTs10sQgfrwL/5zH3ScP53D7zPxAl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pWX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00" o:spid="_x0000_s1150" style="position:absolute;left:15;top:495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zxMIA&#10;AADcAAAADwAAAGRycy9kb3ducmV2LnhtbERPTWvCQBC9C/0PyxS86cZYbUhdQ2mR1qNp8TxkxyQ0&#10;O7tkV5P8e7dQ6G0e73N2xWg6caPet5YVrJYJCOLK6pZrBd9fh0UGwgdkjZ1lUjCRh2L/MNthru3A&#10;J7qVoRYxhH2OCpoQXC6lrxoy6JfWEUfuYnuDIcK+lrrHIYabTqZJspUGW44NDTp6a6j6Ka9GQfX+&#10;Ya/T2WXntR/1U+ZWl+Nzp9T8cXx9ARFoDP/iP/enjvPTDfw+Ey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vPEwgAAANwAAAAPAAAAAAAAAAAAAAAAAJgCAABkcnMvZG93&#10;bnJldi54bWxQSwUGAAAAAAQABAD1AAAAhwMAAAAA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01" o:spid="_x0000_s1149" style="position:absolute;left:15;top:240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ts8AA&#10;AADcAAAADwAAAGRycy9kb3ducmV2LnhtbERPTYvCMBC9C/6HMII3TdXFLbWpiCK6x3XF89CMbbGZ&#10;hCZq/fdmYWFv83ifk69704oHdb6xrGA2TUAQl1Y3XCk4/+wnKQgfkDW2lknBizysi+Egx0zbJ3/T&#10;4xQqEUPYZ6igDsFlUvqyJoN+ah1x5K62Mxgi7CqpO3zGcNPKeZIspcGGY0ONjrY1lbfT3Sgodwd7&#10;f11celn4Xn+kbnb9+myVGo/6zQpEoD78i//cRx3nz5fw+0y8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ts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</v:group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0" o:spid="_x0000_s1147" style="position:absolute;left:0;text-align:left;z-index:251730944;visibility:visible" from="67.75pt,142.9pt" to="424.8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1" o:spid="_x0000_s1146" style="position:absolute;left:0;text-align:left;flip:x;z-index:251731968;visibility:visible;mso-wrap-distance-top:-3e-5mm;mso-wrap-distance-bottom:-3e-5mm" from="103pt,90.3pt" to="133.0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" strokeweight="1.5pt">
            <v:stroke endarrow="block"/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2" o:spid="_x0000_s1145" style="position:absolute;left:0;text-align:left;z-index:251732992;visibility:visible;mso-wrap-distance-left:3.17497mm;mso-wrap-distance-right:3.17497mm" from="132.3pt,35.7pt" to="132.3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3" o:spid="_x0000_s1144" style="position:absolute;left:0;text-align:left;z-index:251734016;visibility:visible;mso-wrap-distance-top:-3e-5mm;mso-wrap-distance-bottom:-3e-5mm" from="132.3pt,35.7pt" to="193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4" o:spid="_x0000_s1143" style="position:absolute;left:0;text-align:left;z-index:251735040;visibility:visible;mso-wrap-distance-left:3.17497mm;mso-wrap-distance-right:3.17497mm" from="169.1pt,104.2pt" to="169.1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5" o:spid="_x0000_s1142" style="position:absolute;left:0;text-align:left;z-index:251736064;visibility:visible;mso-wrap-distance-left:3.17497mm;mso-wrap-distance-right:3.17497mm" from="168.3pt,35.7pt" to="168.3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26" o:spid="_x0000_s1141" style="position:absolute;left:0;text-align:left;margin-left:192.55pt;margin-top:16.8pt;width:40.55pt;height:40.5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27" o:spid="_x0000_s1140" type="#_x0000_t120" style="position:absolute;left:0;text-align:left;margin-left:164.55pt;margin-top:33pt;width:5.65pt;height:5.7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8" o:spid="_x0000_s1139" style="position:absolute;left:0;text-align:left;z-index:251739136;visibility:visible;mso-wrap-distance-left:3.17497mm;mso-wrap-distance-right:3.17497mm" from="94.8pt,111.35pt" to="94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29" o:spid="_x0000_s1138" type="#_x0000_t120" style="position:absolute;left:0;text-align:left;margin-left:92.55pt;margin-top:139.85pt;width:5.65pt;height:5.7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30" o:spid="_x0000_s1137" type="#_x0000_t120" style="position:absolute;left:0;text-align:left;margin-left:165.3pt;margin-top:139.85pt;width:5.7pt;height:5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31" o:spid="_x0000_s1136" type="#_x0000_t120" style="position:absolute;left:0;text-align:left;margin-left:61.8pt;margin-top:140.6pt;width:5.7pt;height:5.6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" filled="f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32" o:spid="_x0000_s1135" type="#_x0000_t120" style="position:absolute;left:0;text-align:left;margin-left:61.8pt;margin-top:33pt;width:5.7pt;height:5.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" filled="f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33" o:spid="_x0000_s1044" type="#_x0000_t202" style="position:absolute;left:0;text-align:left;margin-left:200.8pt;margin-top:26.05pt;width:23.25pt;height:22.4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" stroked="f" strokeweight="1.5pt">
            <v:textbox>
              <w:txbxContent>
                <w:p w:rsidR="00FB522D" w:rsidRDefault="00FB522D" w:rsidP="007141F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34" o:spid="_x0000_s1134" style="position:absolute;left:0;text-align:left;margin-left:148.85pt;margin-top:72.5pt;width:40.55pt;height:40.5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35" o:spid="_x0000_s1045" type="#_x0000_t202" style="position:absolute;left:0;text-align:left;margin-left:156.8pt;margin-top:80.3pt;width:26pt;height:21.65pt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" stroked="f" strokeweight="1.5pt">
            <v:textbox>
              <w:txbxContent>
                <w:p w:rsidR="00FB522D" w:rsidRDefault="00FB522D" w:rsidP="007141F3">
                  <w:pPr>
                    <w:ind w:hanging="142"/>
                    <w:rPr>
                      <w:lang w:val="en-US"/>
                    </w:rPr>
                  </w:pPr>
                  <w:r>
                    <w:t>V</w:t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36" o:spid="_x0000_s1133" style="position:absolute;left:0;text-align:left;margin-left:252.2pt;margin-top:16.6pt;width:40.5pt;height:40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7" o:spid="_x0000_s1132" style="position:absolute;left:0;text-align:left;z-index:251748352;visibility:visible;mso-wrap-distance-left:3.17497mm;mso-wrap-distance-right:3.17497mm" from="272.45pt,9.05pt" to="272.4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8" o:spid="_x0000_s1131" style="position:absolute;left:0;text-align:left;flip:x;z-index:251749376;visibility:visible;mso-wrap-distance-top:-3e-5mm;mso-wrap-distance-bottom:-3e-5mm" from="246.2pt,9.05pt" to="272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9" o:spid="_x0000_s1130" style="position:absolute;left:0;text-align:left;z-index:251750400;visibility:visible;mso-wrap-distance-left:3.17497mm;mso-wrap-distance-right:3.17497mm" from="246.2pt,9.05pt" to="246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40" o:spid="_x0000_s1129" type="#_x0000_t120" style="position:absolute;left:0;text-align:left;margin-left:242.95pt;margin-top:32.85pt;width:5.65pt;height:5.6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41" o:spid="_x0000_s1128" type="#_x0000_t120" style="position:absolute;left:0;text-align:left;margin-left:269.9pt;margin-top:139.05pt;width:5.65pt;height:5.6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2" o:spid="_x0000_s1127" style="position:absolute;left:0;text-align:left;z-index:251753472;visibility:visible;mso-wrap-distance-top:-3e-5mm;mso-wrap-distance-bottom:-3e-5mm;mso-width-relative:margin" from="233.3pt,35.85pt" to="425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43" o:spid="_x0000_s1126" style="position:absolute;left:0;text-align:left;margin-left:337.75pt;margin-top:28.95pt;width:36.85pt;height:14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1544" o:spid="_x0000_s1122" style="position:absolute;left:0;text-align:left;margin-left:424.9pt;margin-top:72.45pt;width:8.45pt;height:36.75pt;z-index:251755520" coordsize="16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">
            <v:shape id="Arc 441" o:spid="_x0000_s1125" style="position:absolute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pp8AA&#10;AADcAAAADwAAAGRycy9kb3ducmV2LnhtbERPS2vCQBC+F/wPywje6ia1tCG6ilTE9lgrnofsmASz&#10;s0t28/r3bqHQ23x8z9nsRtOInlpfW1aQLhMQxIXVNZcKLj/H5wyED8gaG8ukYCIPu+3saYO5tgN/&#10;U38OpYgh7HNUUIXgcil9UZFBv7SOOHI32xoMEbal1C0OMdw08iVJ3qTBmmNDhY4+Kiru584oKA4n&#10;201Xl11XftSvmUtvX++NUov5uF+DCDSGf/Gf+1PH+UkKv8/E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ipp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43" o:spid="_x0000_s1124" style="position:absolute;left:15;top:495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30MAA&#10;AADcAAAADwAAAGRycy9kb3ducmV2LnhtbERPS4vCMBC+C/6HMII3TdVFS20q4rK4e/SB56EZ22Iz&#10;CU3U+u/NwsLe5uN7Tr7pTSse1PnGsoLZNAFBXFrdcKXgfPqapCB8QNbYWiYFL/KwKYaDHDNtn3yg&#10;xzFUIoawz1BBHYLLpPRlTQb91DriyF1tZzBE2FVSd/iM4aaV8yRZSoMNx4YaHe1qKm/Hu1FQfu7t&#10;/XVx6WXhe/2Rutn1Z9UqNR712zWIQH34F/+5v3Wcn8zh95l4gS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o30M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44" o:spid="_x0000_s1123" style="position:absolute;left:15;top:240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SS8AA&#10;AADcAAAADwAAAGRycy9kb3ducmV2LnhtbERPS4vCMBC+C/sfwizsTVMfaOk2FVGW1aMPPA/N2JZt&#10;JqGJWv/9RhC8zcf3nHzZm1bcqPONZQXjUQKCuLS64UrB6fgzTEH4gKyxtUwKHuRhWXwMcsy0vfOe&#10;bodQiRjCPkMFdQguk9KXNRn0I+uII3exncEQYVdJ3eE9hptWTpJkLg02HBtqdLSuqfw7XI2CcvNr&#10;r4+zS89T3+tZ6saX3aJV6uuzX32DCNSHt/jl3uo4P5nC85l4gS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aSS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</v:group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8" o:spid="_x0000_s1121" style="position:absolute;left:0;text-align:left;z-index:251756544;visibility:visible;mso-wrap-distance-left:3.17497mm;mso-wrap-distance-right:3.17497mm" from="425.45pt,35.85pt" to="425.4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9" o:spid="_x0000_s1120" style="position:absolute;left:0;text-align:left;flip:x;z-index:251757568;visibility:visible" from="424.75pt,109.45pt" to="425.4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50" o:spid="_x0000_s1119" style="position:absolute;left:0;text-align:left;margin-left:335.45pt;margin-top:49.8pt;width:40.55pt;height:40.5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51" o:spid="_x0000_s1118" style="position:absolute;left:0;text-align:left;margin-left:448.7pt;margin-top:71.25pt;width:40.55pt;height:40.5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2" o:spid="_x0000_s1117" style="position:absolute;left:0;text-align:left;z-index:251760640;visibility:visible;mso-wrap-distance-left:3.17497mm;mso-wrap-distance-right:3.17497mm" from="316pt,35.1pt" to="31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3" o:spid="_x0000_s1116" style="position:absolute;left:0;text-align:left;z-index:251761664;visibility:visible;mso-wrap-distance-left:3.17497mm;mso-wrap-distance-right:3.17497mm" from="397.7pt,35.85pt" to="397.7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4" o:spid="_x0000_s1115" style="position:absolute;left:0;text-align:left;z-index:251762688;visibility:visible" from="316pt,71.15pt" to="334.7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5" o:spid="_x0000_s1114" style="position:absolute;left:0;text-align:left;z-index:251763712;visibility:visible;mso-wrap-distance-top:-3e-5mm;mso-wrap-distance-bottom:-3e-5mm" from="376.75pt,71.15pt" to="397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6" o:spid="_x0000_s1113" style="position:absolute;left:0;text-align:left;z-index:251764736;visibility:visible" from="469.7pt,53.5pt" to="469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7" o:spid="_x0000_s1112" style="position:absolute;left:0;text-align:left;z-index:251765760;visibility:visible;mso-wrap-distance-left:3.17497mm;mso-wrap-distance-right:3.17497mm" from="470.45pt,111.05pt" to="470.4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8" o:spid="_x0000_s1111" style="position:absolute;left:0;text-align:left;z-index:251766784;visibility:visible;mso-wrap-distance-top:-3e-5mm;mso-wrap-distance-bottom:-3e-5mm" from="424.75pt,53.5pt" to="470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9" o:spid="_x0000_s1110" style="position:absolute;left:0;text-align:left;z-index:251767808;visibility:visible;mso-wrap-distance-top:-3e-5mm;mso-wrap-distance-bottom:-3e-5mm" from="425.45pt,132.7pt" to="470.4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" strokeweight="1.5pt">
            <o:lock v:ext="edit" shapetype="f"/>
          </v:lin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0" o:spid="_x0000_s1109" type="#_x0000_t120" style="position:absolute;left:0;text-align:left;margin-left:313.45pt;margin-top:32.75pt;width:5.65pt;height:5.6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1" o:spid="_x0000_s1108" type="#_x0000_t120" style="position:absolute;left:0;text-align:left;margin-left:394.2pt;margin-top:33.7pt;width:5.65pt;height:5.6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2" o:spid="_x0000_s1107" type="#_x0000_t120" style="position:absolute;left:0;text-align:left;margin-left:422.4pt;margin-top:129.55pt;width:5.65pt;height:5.6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3" o:spid="_x0000_s1106" type="#_x0000_t120" style="position:absolute;left:0;text-align:left;margin-left:422.6pt;margin-top:50.35pt;width:5.65pt;height:5.6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" fillcolor="black" strokeweight="1.5pt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4" o:spid="_x0000_s1046" type="#_x0000_t202" style="position:absolute;left:0;text-align:left;margin-left:344.3pt;margin-top:60pt;width:27pt;height:20.25pt;z-index:251772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" stroked="f" strokeweight="1.5pt">
            <v:textbox>
              <w:txbxContent>
                <w:p w:rsidR="00FB522D" w:rsidRDefault="00FB522D" w:rsidP="007141F3">
                  <w:pPr>
                    <w:ind w:hanging="142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V4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5" o:spid="_x0000_s1047" type="#_x0000_t202" style="position:absolute;left:0;text-align:left;margin-left:457.3pt;margin-top:80.8pt;width:26pt;height:20.25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" stroked="f" strokeweight="1.5pt">
            <v:textbox>
              <w:txbxContent>
                <w:p w:rsidR="00FB522D" w:rsidRDefault="00FB522D" w:rsidP="007141F3">
                  <w:pPr>
                    <w:ind w:hanging="142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V5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6" o:spid="_x0000_s1048" type="#_x0000_t202" style="position:absolute;left:0;text-align:left;margin-left:394.3pt;margin-top:78.8pt;width:31.5pt;height:24.75pt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L</w:t>
                  </w:r>
                  <w:r>
                    <w:rPr>
                      <w:szCs w:val="28"/>
                      <w:vertAlign w:val="subscript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caps/>
          <w:sz w:val="28"/>
          <w:szCs w:val="28"/>
        </w:rPr>
        <w:t>р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унок 8.5 - 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Схема соединения приборов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2 Изменяя ЛАТРом напряжение источника питания (три разных значения), с помощью измерительных приборов определить ток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, напряжени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и активную мощность цепи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, напряжения на активном сопротивлении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а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и на индуктивности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L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. Показания приборов занести в таблицу 8.1</w:t>
      </w:r>
    </w:p>
    <w:p w:rsidR="007141F3" w:rsidRPr="007141F3" w:rsidRDefault="007141F3" w:rsidP="007141F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Таблица 8.1 - Результаты измерений и расчётов</w:t>
      </w:r>
    </w:p>
    <w:p w:rsidR="007141F3" w:rsidRPr="007141F3" w:rsidRDefault="007141F3" w:rsidP="007141F3">
      <w:pPr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36"/>
        <w:gridCol w:w="835"/>
        <w:gridCol w:w="833"/>
        <w:gridCol w:w="836"/>
        <w:gridCol w:w="832"/>
        <w:gridCol w:w="833"/>
        <w:gridCol w:w="836"/>
        <w:gridCol w:w="836"/>
        <w:gridCol w:w="839"/>
        <w:gridCol w:w="838"/>
        <w:gridCol w:w="842"/>
      </w:tblGrid>
      <w:tr w:rsidR="007141F3" w:rsidRPr="007141F3" w:rsidTr="007141F3">
        <w:trPr>
          <w:cantSplit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змерено</w:t>
            </w:r>
          </w:p>
        </w:tc>
        <w:tc>
          <w:tcPr>
            <w:tcW w:w="5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числено</w:t>
            </w: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Q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cosφ</w:t>
            </w:r>
          </w:p>
        </w:tc>
      </w:tr>
      <w:tr w:rsidR="007141F3" w:rsidRPr="007141F3" w:rsidTr="007141F3">
        <w:trPr>
          <w:cantSplit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ind w:firstLine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т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3 В расчётной части работы, используя формулы, определить параметры цепи, указанные в таблице 8.1: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полное сопротивление цепи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305" w:dyaOrig="735">
          <v:shape id="_x0000_i1035" type="#_x0000_t75" style="width:64.5pt;height:36pt" o:ole="">
            <v:imagedata r:id="rId61" o:title=""/>
          </v:shape>
          <o:OLEObject Type="Embed" ProgID="Equation.3" ShapeID="_x0000_i1035" DrawAspect="Content" ObjectID="_1706443036" r:id="rId62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     (8.5)</w:t>
      </w: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напряжения цепи;</w:t>
      </w:r>
    </w:p>
    <w:p w:rsidR="007141F3" w:rsidRPr="007141F3" w:rsidRDefault="007141F3" w:rsidP="007141F3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тока цепи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активное сопротивление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440" w:dyaOrig="735">
          <v:shape id="_x0000_i1036" type="#_x0000_t75" style="width:1in;height:36pt" o:ole="">
            <v:imagedata r:id="rId63" o:title=""/>
          </v:shape>
          <o:OLEObject Type="Embed" ProgID="Equation.3" ShapeID="_x0000_i1036" DrawAspect="Content" ObjectID="_1706443037" r:id="rId64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    (8.6)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а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напряжения на активном сопротивлении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индуктивное сопротивление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740" w:dyaOrig="735">
          <v:shape id="_x0000_i1037" type="#_x0000_t75" style="width:86.25pt;height:36pt" o:ole="">
            <v:imagedata r:id="rId65" o:title=""/>
          </v:shape>
          <o:OLEObject Type="Embed" ProgID="Equation.3" ShapeID="_x0000_i1037" DrawAspect="Content" ObjectID="_1706443038" r:id="rId66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 (8.7)</w:t>
      </w: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L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напряжения на индуктивном сопротивлении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индуктивность катушки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740" w:dyaOrig="705">
          <v:shape id="_x0000_i1038" type="#_x0000_t75" style="width:86.25pt;height:36pt" o:ole="">
            <v:imagedata r:id="rId67" o:title=""/>
          </v:shape>
          <o:OLEObject Type="Embed" ProgID="Equation.3" ShapeID="_x0000_i1038" DrawAspect="Content" ObjectID="_1706443039" r:id="rId68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(8.8)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– частота переменного тока, 50 Гц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реактивную мощность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435">
          <v:shape id="_x0000_i1039" type="#_x0000_t75" style="width:86.25pt;height:21.75pt" o:ole="">
            <v:imagedata r:id="rId69" o:title=""/>
          </v:shape>
          <o:OLEObject Type="Embed" ProgID="Equation.3" ShapeID="_x0000_i1039" DrawAspect="Content" ObjectID="_1706443040" r:id="rId70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(8.9)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полную мощность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40" w:dyaOrig="300">
          <v:shape id="_x0000_i1040" type="#_x0000_t75" style="width:1in;height:14.25pt" o:ole="">
            <v:imagedata r:id="rId71" o:title=""/>
          </v:shape>
          <o:OLEObject Type="Embed" ProgID="Equation.3" ShapeID="_x0000_i1040" DrawAspect="Content" ObjectID="_1706443041" r:id="rId72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(8.10)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коэффициент мощности цепи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140" w:dyaOrig="735">
          <v:shape id="_x0000_i1041" type="#_x0000_t75" style="width:57.75pt;height:36pt" o:ole="">
            <v:imagedata r:id="rId73" o:title=""/>
          </v:shape>
          <o:OLEObject Type="Embed" ProgID="Equation.3" ShapeID="_x0000_i1041" DrawAspect="Content" ObjectID="_1706443042" r:id="rId74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(8.11)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4 В графической части в масштабе построить векторную диаграмму тока и напряжений для одного из опытов. 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5 Указать, как изменяются параметры цепи при изменении напряжения на зажимах.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41F3" w:rsidRPr="007141F3" w:rsidRDefault="007141F3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7D0B" w:rsidRDefault="00F67D0B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7D0B" w:rsidRDefault="00F67D0B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41F3" w:rsidRPr="007141F3" w:rsidRDefault="007141F3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Содержание отчета</w:t>
      </w:r>
    </w:p>
    <w:p w:rsidR="007141F3" w:rsidRPr="007141F3" w:rsidRDefault="007141F3" w:rsidP="007141F3">
      <w:pPr>
        <w:ind w:left="720" w:firstLine="131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720" w:firstLine="13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1 Тема и цель занятия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2 Оборудование.</w:t>
      </w:r>
    </w:p>
    <w:p w:rsidR="007141F3" w:rsidRPr="007141F3" w:rsidRDefault="007141F3" w:rsidP="007141F3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3 Схема электрической цепи.</w:t>
      </w:r>
    </w:p>
    <w:p w:rsidR="007141F3" w:rsidRPr="007141F3" w:rsidRDefault="007141F3" w:rsidP="007141F3">
      <w:pPr>
        <w:ind w:left="1211" w:hanging="360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4Таблица результатов измерений и расчетов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lastRenderedPageBreak/>
        <w:t>5 Расчетная часть, содержащая формулы и примеры расчета по ним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6 Графическая часть, содержащая векторную диаграмму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7 Вывод о проделанной работе.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Контрольные вопросы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ое сопротивление называется активным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Поясните, почему ток на индуктивности отстает на 90</w:t>
      </w:r>
      <w:r w:rsidRPr="007141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от напряжения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ой вектор принимают за базисный при построении векторной диаграммы и почему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Чем определяется наличие индуктивного сопротивления в катушке индуктивности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 изменить индуктивность катушки, единицы ее измерения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Объясните принцип построения векторной диаграммы.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ая катушка индуктивности называется реальной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Для чего при построении векторной диаграммы вектор напряжения индуктивности откладывается от конца вектора напряжения на активном сопротивлении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ой угол сдвига по фазе между током и напряжением на активном сопротивлении?</w:t>
      </w:r>
    </w:p>
    <w:p w:rsidR="007141F3" w:rsidRPr="007141F3" w:rsidRDefault="007141F3" w:rsidP="007141F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F67D0B">
      <w:pPr>
        <w:rPr>
          <w:rFonts w:ascii="Times New Roman" w:hAnsi="Times New Roman" w:cs="Times New Roman"/>
          <w:b/>
          <w:sz w:val="28"/>
          <w:szCs w:val="28"/>
        </w:rPr>
      </w:pPr>
    </w:p>
    <w:p w:rsidR="00995BF1" w:rsidRDefault="00F67D0B" w:rsidP="00995B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95BF1">
        <w:rPr>
          <w:rFonts w:ascii="Times New Roman" w:hAnsi="Times New Roman" w:cs="Times New Roman"/>
          <w:b/>
          <w:sz w:val="32"/>
          <w:szCs w:val="32"/>
        </w:rPr>
        <w:t xml:space="preserve"> Перечень практических работ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асчет характеристик электрического поля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цепей постоянного тока с различными видами соединений 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одник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следование зависимости сопротивления проводника от его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ины, площади поперечного сечения и материал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Расчет цепей методом свертывания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Расчет параметров плоского конденс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Расчет электрических цепей различными способами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Расчет сечения проводов по допустимому нагреву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Расчет линейных цепей переме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Расчет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параметров транзис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счет и составление схем выпрямителей.</w:t>
      </w:r>
    </w:p>
    <w:p w:rsidR="00995BF1" w:rsidRDefault="00B43BFA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зучение работы электронных транзисторных усилителей</w:t>
      </w:r>
      <w:r w:rsidR="00995BF1">
        <w:rPr>
          <w:rFonts w:ascii="Times New Roman" w:hAnsi="Times New Roman" w:cs="Times New Roman"/>
          <w:sz w:val="28"/>
          <w:szCs w:val="28"/>
        </w:rPr>
        <w:t>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счет параметров усилителей, выпрямителей и стабилиза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Изучение устройства электронных приб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Исследование основных логических элемент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сследование шифраторов и дешифра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Решение задач по теме «Электронные устройства»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Исследование работы однофазного трансформ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Решение задач на расчет параметров однофазного трансформ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шение задач на расчет параметров трехфазного трансформ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Сравнительная характеристика трансформаторов и автотрансформа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Решение задач по теме «Трансформаторы»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Расчет основных параметров машин постоя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Исследование нагрузки двигателя постоя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Расчет основных параметров машин переме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Способы управления генератором переме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Рачет мощности и выбор электродвигателя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Решение задач по теме «Электрические машины»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</w:p>
    <w:p w:rsidR="00995BF1" w:rsidRPr="00122873" w:rsidRDefault="00122873" w:rsidP="00995B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2873">
        <w:rPr>
          <w:rFonts w:ascii="Times New Roman" w:hAnsi="Times New Roman" w:cs="Times New Roman"/>
          <w:b/>
          <w:i/>
          <w:sz w:val="28"/>
          <w:szCs w:val="28"/>
        </w:rPr>
        <w:t>Образец:</w:t>
      </w: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228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265D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 №5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5D265D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параметров плоского конденсатора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выяснить влияние физических параметров плоского конденсатора на его электрическую емкость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: 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методические указания, учебник [1], микрокалькулятор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              Конденсатор – это элемент электрической цепи, состоящий из двух электродов (обкладок), разделенных диэлектриком и обладающих способностью накапливать электрическую энергию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мкость конденсатора есть отношение накапливаемого в нем электрического заряда к приложенному напряжению. Она зависит от материала диэлектрика, формы и взаимного расположения электродов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163320</wp:posOffset>
            </wp:positionV>
            <wp:extent cx="1588135" cy="1243965"/>
            <wp:effectExtent l="0" t="0" r="0" b="0"/>
            <wp:wrapNone/>
            <wp:docPr id="5969" name="Рисунок 5969" descr="http://hightolow.ru/images/capacitor/capac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Рисунок 5969" descr="http://hightolow.ru/images/capacitor/capac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813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Плоский конденсатор представляет собой систему из двух металлических электродов — пластин (обкладок), расположенных на небольшом расстоянии друг от друга. Пластины (обкладки) конденсатора имеют площадь S, находятся на расстоянии d друг от друга (рисунок 1). Между пластинами находится воздух или какой-либо другой изолятор (слюда, керамика, парафинированная бумага и т. д.) с относительной диэлектрической проницаемостью ε.</w:t>
      </w:r>
    </w:p>
    <w:p w:rsidR="005D265D" w:rsidRPr="005D265D" w:rsidRDefault="00B81521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6" o:spid="_x0000_s1049" type="#_x0000_t202" style="position:absolute;left:0;text-align:left;margin-left:324.2pt;margin-top:22.75pt;width:26.05pt;height:23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" stroked="f">
            <v:textbox>
              <w:txbxContent>
                <w:p w:rsidR="00FB522D" w:rsidRDefault="00FB522D" w:rsidP="005D265D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965" o:spid="_x0000_s1098" type="#_x0000_t88" style="position:absolute;left:0;text-align:left;margin-left:313.55pt;margin-top:22.6pt;width:9.05pt;height:17.7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"/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8" o:spid="_x0000_s1050" type="#_x0000_t202" style="position:absolute;left:0;text-align:left;margin-left:165.85pt;margin-top:7.25pt;width:26.05pt;height:23.4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967" o:spid="_x0000_s1097" type="#_x0000_t32" style="position:absolute;left:0;text-align:left;margin-left:192.2pt;margin-top:22.1pt;width:34.45pt;height:17.6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"/>
        </w:pic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22873" w:rsidRDefault="00122873" w:rsidP="001228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D265D" w:rsidRPr="005D265D" w:rsidRDefault="00122873" w:rsidP="001228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D265D" w:rsidRPr="005D265D">
        <w:rPr>
          <w:rFonts w:ascii="Times New Roman" w:eastAsia="Times New Roman" w:hAnsi="Times New Roman" w:cs="Times New Roman"/>
          <w:sz w:val="28"/>
          <w:szCs w:val="28"/>
        </w:rPr>
        <w:t>Рисунок 1.1 – Плоский конденсатор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сли конденсатор присоединить к источнику постоянного тока, то на его пластинах появятся равные по модулю и противоположные по знаку электрические заряды. Способность конденсатора накапливать электрический заряд определяется электрической емкостью конденсатора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мкость плоского конденсатора зависит от площади пластин, расстояния между ними и типа изолирующего материала. Ее вычисляют по формуле</w:t>
      </w:r>
    </w:p>
    <w:p w:rsidR="005D265D" w:rsidRPr="005D265D" w:rsidRDefault="00B81521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7" o:spid="_x0000_s1051" type="#_x0000_t202" style="position:absolute;left:0;text-align:left;margin-left:476.9pt;margin-top:6.25pt;width:42.5pt;height:21.9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1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815" w:dyaOrig="720">
          <v:shape id="_x0000_i1042" type="#_x0000_t75" style="width:93.75pt;height:36pt" o:ole="">
            <v:imagedata r:id="rId76" o:title=""/>
          </v:shape>
          <o:OLEObject Type="Embed" ProgID="Equation.3" ShapeID="_x0000_i1042" DrawAspect="Content" ObjectID="_1706443043" r:id="rId77"/>
        </w:objec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ε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диэлектрическая проницаемость среды между пластинами конденсатора,</w:t>
      </w:r>
    </w:p>
    <w:p w:rsidR="005D265D" w:rsidRPr="005D265D" w:rsidRDefault="005D265D" w:rsidP="005D265D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электрическая постоянная (диэлектрическая проницаемость вакуума 8,85·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/м),</w:t>
      </w:r>
    </w:p>
    <w:p w:rsidR="005D265D" w:rsidRPr="005D265D" w:rsidRDefault="005D265D" w:rsidP="005D265D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площадь пластины конденсатора, мм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D265D" w:rsidRPr="005D265D" w:rsidRDefault="005D265D" w:rsidP="005D265D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расстояние между пластинами конденсатора, м. 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диницей электрической емкости в системе СИ является фарад. На практике применяют дольные единицы электрической емкости: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1 мкФ (микрофарад) = 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6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,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1 нФ (нанофарад) = 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9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,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1 пФ (пикофарад) = 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1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Порядок выполнения расчета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left="927" w:hanging="7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1 Выписать исходные данные согласно варианту из таблицы 1.1.</w:t>
      </w:r>
    </w:p>
    <w:p w:rsidR="005D265D" w:rsidRPr="005D265D" w:rsidRDefault="005D265D" w:rsidP="005D265D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Таблица 1.1 – Исходные данные для расчета</w:t>
      </w:r>
    </w:p>
    <w:p w:rsidR="005D265D" w:rsidRPr="005D265D" w:rsidRDefault="005D265D" w:rsidP="005D265D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3"/>
        <w:gridCol w:w="803"/>
        <w:gridCol w:w="896"/>
        <w:gridCol w:w="3626"/>
      </w:tblGrid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, пФ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иэлектрик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конденсаторная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Гетинакс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бо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тон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конденсаторная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Гетинакс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</w:tr>
    </w:tbl>
    <w:p w:rsidR="005D265D" w:rsidRPr="005D265D" w:rsidRDefault="005D265D" w:rsidP="005D265D">
      <w:pPr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3"/>
        <w:gridCol w:w="803"/>
        <w:gridCol w:w="896"/>
        <w:gridCol w:w="3626"/>
      </w:tblGrid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бон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тон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парафинированная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Лакоткань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а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л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рамор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хлорвинил</w:t>
            </w:r>
          </w:p>
        </w:tc>
      </w:tr>
    </w:tbl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ить расчет площад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пластин и расстояния между ним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для воздушного конденсатора емкостью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, рассчитанного на работу при номинальном напряжени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Uн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с учетом запаса электрической прочност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Допустимая напряженность электрического поля между пластинами конденсатора с учетом необходимого запаса электрической прочности диэлектрика</w:t>
      </w:r>
    </w:p>
    <w:p w:rsidR="005D265D" w:rsidRPr="005D265D" w:rsidRDefault="00B81521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4" o:spid="_x0000_s1052" type="#_x0000_t202" style="position:absolute;left:0;text-align:left;margin-left:471.1pt;margin-top:7.65pt;width:46.8pt;height:21.9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2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160" w:dyaOrig="720">
          <v:shape id="_x0000_i1043" type="#_x0000_t75" style="width:108pt;height:36pt" o:ole="">
            <v:imagedata r:id="rId78" o:title=""/>
          </v:shape>
          <o:OLEObject Type="Embed" ProgID="Equation.3" ShapeID="_x0000_i1043" DrawAspect="Content" ObjectID="_1706443044" r:id="rId79"/>
        </w:objec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1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- пробивная напряженность (электрическая прочность) воздуха (таблица 1.2);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запаса электрической прочности (таблица 1.1)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Расстояние между пластинами конденсатора</w:t>
      </w:r>
    </w:p>
    <w:p w:rsidR="005D265D" w:rsidRPr="005D265D" w:rsidRDefault="00B81521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3" o:spid="_x0000_s1053" type="#_x0000_t202" style="position:absolute;left:0;text-align:left;margin-left:473.8pt;margin-top:8.1pt;width:41.5pt;height:21.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3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8"/>
          <w:sz w:val="28"/>
          <w:szCs w:val="28"/>
        </w:rPr>
        <w:object w:dxaOrig="1890" w:dyaOrig="825">
          <v:shape id="_x0000_i1044" type="#_x0000_t75" style="width:93.75pt;height:43.5pt" o:ole="">
            <v:imagedata r:id="rId80" o:title=""/>
          </v:shape>
          <o:OLEObject Type="Embed" ProgID="Equation.3" ShapeID="_x0000_i1044" DrawAspect="Content" ObjectID="_1706443045" r:id="rId81"/>
        </w:objec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Площадь пластин конденсатора</w:t>
      </w:r>
    </w:p>
    <w:p w:rsidR="005D265D" w:rsidRPr="005D265D" w:rsidRDefault="00B81521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2" o:spid="_x0000_s1054" type="#_x0000_t202" style="position:absolute;left:0;text-align:left;margin-left:472.1pt;margin-top:10.6pt;width:45.9pt;height:21.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4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4"/>
          <w:sz w:val="28"/>
          <w:szCs w:val="28"/>
        </w:rPr>
        <w:object w:dxaOrig="1695" w:dyaOrig="780">
          <v:shape id="_x0000_i1045" type="#_x0000_t75" style="width:86.25pt;height:36pt" o:ole="">
            <v:imagedata r:id="rId82" o:title=""/>
          </v:shape>
          <o:OLEObject Type="Embed" ProgID="Equation.3" ShapeID="_x0000_i1045" DrawAspect="Content" ObjectID="_1706443046" r:id="rId83"/>
        </w:object>
      </w: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а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абсолютная диэлектрическая проницаемость;</w:t>
      </w:r>
    </w:p>
    <w:p w:rsidR="005D265D" w:rsidRPr="005D265D" w:rsidRDefault="005D265D" w:rsidP="005D265D">
      <w:pPr>
        <w:ind w:left="4254" w:firstLine="424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а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=Ɛ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 xml:space="preserve">·Ɛо                                                       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(1.5)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относительная диэлектрическая проницаемость среды – воздуха (таблица 1.2);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о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диэлектрическая проницаемость вакуума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3 Рассчитать параметры конденсатора той же емкости, с тем же запасом прочности при смене диэлектрика.</w:t>
      </w:r>
    </w:p>
    <w:p w:rsidR="005D265D" w:rsidRPr="005D265D" w:rsidRDefault="00B81521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1" o:spid="_x0000_s1055" type="#_x0000_t202" style="position:absolute;left:0;text-align:left;margin-left:470.25pt;margin-top:5.5pt;width:43.95pt;height:21.9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6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340" w:dyaOrig="720">
          <v:shape id="_x0000_i1046" type="#_x0000_t75" style="width:115.5pt;height:36pt" o:ole="">
            <v:imagedata r:id="rId84" o:title=""/>
          </v:shape>
          <o:OLEObject Type="Embed" ProgID="Equation.3" ShapeID="_x0000_i1046" DrawAspect="Content" ObjectID="_1706443047" r:id="rId85"/>
        </w:objec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- пробивная напряженность (электрическая прочность) заданного диэлектрика (таблица 1.2);</w:t>
      </w:r>
    </w:p>
    <w:p w:rsidR="005D265D" w:rsidRPr="005D265D" w:rsidRDefault="00B81521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0" o:spid="_x0000_s1056" type="#_x0000_t202" style="position:absolute;left:0;text-align:left;margin-left:472.45pt;margin-top:10.1pt;width:42.25pt;height:21.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7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8"/>
          <w:sz w:val="28"/>
          <w:szCs w:val="28"/>
        </w:rPr>
        <w:object w:dxaOrig="1950" w:dyaOrig="825">
          <v:shape id="_x0000_i1047" type="#_x0000_t75" style="width:100.5pt;height:43.5pt" o:ole="">
            <v:imagedata r:id="rId86" o:title=""/>
          </v:shape>
          <o:OLEObject Type="Embed" ProgID="Equation.3" ShapeID="_x0000_i1047" DrawAspect="Content" ObjectID="_1706443048" r:id="rId87"/>
        </w:object>
      </w: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B81521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B815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59" o:spid="_x0000_s1057" type="#_x0000_t202" style="position:absolute;left:0;text-align:left;margin-left:472.6pt;margin-top:11.55pt;width:44.9pt;height:21.9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8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4"/>
          <w:sz w:val="28"/>
          <w:szCs w:val="28"/>
        </w:rPr>
        <w:object w:dxaOrig="1740" w:dyaOrig="780">
          <v:shape id="_x0000_i1048" type="#_x0000_t75" style="width:86.25pt;height:36pt" o:ole="">
            <v:imagedata r:id="rId88" o:title=""/>
          </v:shape>
          <o:OLEObject Type="Embed" ProgID="Equation.3" ShapeID="_x0000_i1048" DrawAspect="Content" ObjectID="_1706443049" r:id="rId89"/>
        </w:object>
      </w: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 xml:space="preserve"> Ɛ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относительная диэлектрическая проницаемость заданного диэлектрика (таблица 1.2);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4 В заключении указать, как изменяются площадь пластин плоского конденсатора и расстояние между ними при замене воздуха на другой диэлектрик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1 Поясните устройство и назначение конденсатора.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2 Укажите параметры, от которых зависит емкость плоского конденсатора.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3 Как изменяется емкость плоского конденсатора при увеличении (уменьшении) расстояния между пластинами?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4 Как изменяется емкость плоского конденсатора при увеличении (уменьшении) площади пластин?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8A" w:rsidRDefault="005D265D" w:rsidP="005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5D265D" w:rsidRPr="005D265D" w:rsidRDefault="0079578A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D265D" w:rsidRPr="005D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65D" w:rsidRPr="005D265D">
        <w:rPr>
          <w:rFonts w:ascii="Times New Roman" w:eastAsia="Times New Roman" w:hAnsi="Times New Roman" w:cs="Times New Roman"/>
          <w:sz w:val="28"/>
          <w:szCs w:val="28"/>
        </w:rPr>
        <w:t>Таблица 1.2 – Характеристики электроизоляционных материалов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71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268"/>
        <w:gridCol w:w="2041"/>
      </w:tblGrid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ая диэлектрическая проницаемость 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ивная напряженность 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Р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В/мм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конденсато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мага парафинир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Гетин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Лакотк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,5</w:t>
            </w:r>
          </w:p>
        </w:tc>
      </w:tr>
    </w:tbl>
    <w:p w:rsidR="005D265D" w:rsidRPr="005D265D" w:rsidRDefault="005D265D" w:rsidP="005D265D">
      <w:pPr>
        <w:ind w:left="1301" w:hanging="45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771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268"/>
        <w:gridCol w:w="2041"/>
      </w:tblGrid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рам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хлорвин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бо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5D265D" w:rsidRPr="005D265D" w:rsidRDefault="005D265D" w:rsidP="005D265D">
      <w:pPr>
        <w:ind w:left="1301" w:hanging="450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5D265D" w:rsidRPr="005D265D" w:rsidRDefault="005D265D" w:rsidP="005D265D">
      <w:pPr>
        <w:ind w:left="1301" w:hanging="450"/>
        <w:rPr>
          <w:rFonts w:ascii="Times New Roman" w:hAnsi="Times New Roman" w:cs="Times New Roman"/>
          <w:bCs/>
          <w:i/>
          <w:sz w:val="28"/>
          <w:szCs w:val="28"/>
        </w:rPr>
      </w:pPr>
    </w:p>
    <w:p w:rsidR="005D265D" w:rsidRPr="005D265D" w:rsidRDefault="005D265D" w:rsidP="005D265D">
      <w:pPr>
        <w:ind w:left="1301" w:hanging="450"/>
        <w:rPr>
          <w:rFonts w:ascii="Times New Roman" w:hAnsi="Times New Roman" w:cs="Times New Roman"/>
          <w:bCs/>
          <w:i/>
          <w:sz w:val="28"/>
          <w:szCs w:val="28"/>
        </w:rPr>
      </w:pPr>
    </w:p>
    <w:p w:rsidR="00122873" w:rsidRDefault="0079578A" w:rsidP="005D265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122873" w:rsidRDefault="00122873" w:rsidP="005D265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B25F12" w:rsidRPr="00EF0CB4" w:rsidRDefault="00B25F12" w:rsidP="00B25F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.3.</w:t>
      </w:r>
    </w:p>
    <w:p w:rsidR="00B25F12" w:rsidRPr="00BD5E58" w:rsidRDefault="00B25F12" w:rsidP="00B25F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D5E5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29300" cy="1123950"/>
            <wp:effectExtent l="0" t="0" r="0" b="0"/>
            <wp:docPr id="2948" name="Рисунок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12" w:rsidRPr="00BD5E58" w:rsidRDefault="00B25F12" w:rsidP="00B25F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5D265D" w:rsidRDefault="00B25F12" w:rsidP="00B25F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               </w:t>
      </w:r>
      <w:r w:rsidR="00795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78A" w:rsidRPr="0079578A">
        <w:rPr>
          <w:rFonts w:ascii="Times New Roman" w:hAnsi="Times New Roman" w:cs="Times New Roman"/>
          <w:b/>
          <w:bCs/>
          <w:sz w:val="28"/>
          <w:szCs w:val="28"/>
        </w:rPr>
        <w:t>Перечень самостоятельных работ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ь презентацию по одной из тем: «Современное состояние электроэнергетики и перспективы развития» или «Альтернативные источники энергии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дготовить сообщение или презентацию по теме «Работы Гаусса и Ш. Кулон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сравнительную характеристику проводимости веществ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задач на расчет электрических цепей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иды соединения проводников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ить доклад по теме «Сравнительная характеристика веществ, применяемых в электротехнике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Решение задач на применение законов Кирхгофа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олнить зачетную работу «Решение задач на расчет цепей постоянного ток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готовить доклад или презентацию по теме «Тепловое действие тока и его применение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готовитьсообщение или презентацию по теме «Магнитные свойства вещества» или «Гистерезис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менение электромагнитной индукции в технике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дготовить презентацию «Виды сопротивлений в цепях переменного ток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Решение задач: неразветвленные цепи переменного тока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одготовить сообщение «Роль нулевого провод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готовить сообщение «Виды полупроводниковых диодов и их применение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дготовить в любом виде работу по теме «Оптроны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Сообщение по теме « ИМС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ранительная характеристика выпрямителей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Электронные измерительные приборы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ассмотреть роль электронных устройств в развитии автоматики т вычислительной техники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Подготовить сообщение по теме «Виды магнитопроводов трансформаторов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Подготовить презентацию по теме «Виды трансформаторов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Решение задач на определение характеристик генераторов и электродвигателей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Подготовить реферат или презентацию по теме «Машины постоянного тока-история и современность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26 Подготовка к экзамену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</w:p>
    <w:p w:rsidR="004A1666" w:rsidRPr="004A1666" w:rsidRDefault="004A1666" w:rsidP="004A16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1666">
        <w:rPr>
          <w:rFonts w:ascii="Times New Roman" w:hAnsi="Times New Roman" w:cs="Times New Roman"/>
          <w:b/>
          <w:i/>
          <w:sz w:val="28"/>
          <w:szCs w:val="28"/>
        </w:rPr>
        <w:t>Образец: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>Роль нулевого провода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1175" cy="3371850"/>
            <wp:effectExtent l="0" t="0" r="9525" b="0"/>
            <wp:docPr id="2946" name="Рисунок 2946" descr="https://maxlight.biz/wp-content/uploads/2016/11/3fd51ddaaa08427690919b4f17d60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axlight.biz/wp-content/uploads/2016/11/3fd51ddaaa08427690919b4f17d60f2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левой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водник электрической сети, имеющий нейтральное значение, в то время, когда фаза несет в себе напряжение 220 Вольт. На схемах нейтраль обозначается латинской буквой N, и имеет синюю либо голубую окраску, смотря какая маркировка кабеля. В старых системах заземления принято совмещать рабочий и защитный нули, и в этой ситуации они имеют желто-зеленую окраску и их обозначение записывается, как PEN. Все линии электропередач для чего-то предназначены, следовательно, они могут характеризоваться наличием: глухозаземленной нейтрали; эффективно-заземленного нулевого проводника; изолированного ноля. Современное обустройство жилых домов зачастую оборудовано системой электросети с глухим заземлением нулевого провода. Для прави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данного типа сети энергию доставляют от трехфазных генераторных установок по трем фазам с высоким напряжением. Кроме того, от этого же источника электроэнергии ведется четвертый кабель, именуемый рабочим нулем. Фото: определяем ноль по цветовой маркировке Определяем ноль по цветовой маркировке Важно! В случае неравномерной нагрузки на три фазы электросети, наблюдается несбалансированный ток в нейтральном прово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улевого провода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улевой провод необходим, чтобы напряжения на фазах нагрузки оставалось одинаковыми в случае неравномерной нагрузки (не было перекоса фаз);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улевой провод необходим на случай аварийного режима: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ткое замыкание фазы. В случае если нет нулевого провода, то на оставшихся фазах нагрузки, вместо фазного напряжения будет действовать линейное напряжение (в корень из 3 раз большее), что приведет к выходу оборудования из строя. В случае если нулевой провод подключен, напряжение на нагрузках не изменится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ыв фазы. При отсутствии нулевого провода оставшиеся фазы оказываются соединены последовательно и включены на линейное напряжение, следовательно, напряжение на них уменьшится. В случае если нулевой провод подключен, напряжение на нагрузках не изменится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ток в нулевом проводе в 2 – 3раза меньше тока в линейных проводах, в связи с этим нулевой провод выполняется меньшим сечением. Обрыв нулевого провода крайне нежелателен, в связи с этим предохранители в него не ставят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пределения ноля и заземления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с зануленными электрическими частями, нередко возникает вопрос, как определить ноль и заземление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самая простейшая методика, по которой определяется заземление — это использование цветовой маркировки, однако и этот способ является не всегда надежным. Начнем методику при помощи специальной лампы. Но для начала соберем ее в единое целое; Берем обычный патрон и вкручиваем в него подходящую лампу накаливания; На клемму гнезда крепим провода и избавляем их концы от изоляционного слоя при помощи стриппера; Теперь поочередно соединяем провода лампы с поддающимися определению жилами, если лампочка загорится, значит, вы нашли фазу. В ситуации с двухжильными кабелями дело обстоит намного проще, вам важно найти лишь фазу, при находке которой лампочка загорается, следовательно, оставшийся проводник — это нейтраль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 В случае, если к вашей сети подключены УЗО или автоматы и при этом лампа не загорается во время проверки, значит вы нашли ноль и «землю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D0B" w:rsidRDefault="00F67D0B" w:rsidP="00F67D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ой защитный проводник — это жила, соединяющая зануленные части электроустановок с глухозаземленной нейтралью источника снабжения электроэнергии. </w:t>
      </w:r>
    </w:p>
    <w:p w:rsidR="00F67D0B" w:rsidRDefault="00F67D0B" w:rsidP="00F67D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й проводник предназначен, чтобы создавать короткое замыкание в сети с минимальным сопротивлением, в то время, когда рабочий ноль, является активным поставщиком электрического тока к потребительским приборам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0450" cy="3810000"/>
            <wp:effectExtent l="0" t="0" r="0" b="0"/>
            <wp:docPr id="2945" name="Рисунок 2945" descr="&amp;Fcy;&amp;ocy;&amp;tcy;&amp;ocy;: &amp;chcy;&amp;tcy;&amp;ocy; &amp;bcy;&amp;ycy;&amp;vcy;&amp;acy;&amp;iecy;&amp;tcy; &amp;pcy;&amp;rcy;&amp;icy; &amp;ocy;&amp;bcy;&amp;rcy;&amp;ycy;&amp;vcy;&amp;iecy; &amp;ncy;&amp;ucy;&amp;lcy;&amp;yacy; &amp;vcy; &amp;pcy;&amp;ocy;&amp;vcy;&amp;ocy;&amp;d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Fcy;&amp;ocy;&amp;tcy;&amp;ocy;: &amp;chcy;&amp;tcy;&amp;ocy; &amp;bcy;&amp;ycy;&amp;vcy;&amp;acy;&amp;iecy;&amp;tcy; &amp;pcy;&amp;rcy;&amp;icy; &amp;ocy;&amp;bcy;&amp;rcy;&amp;ycy;&amp;vcy;&amp;iecy; &amp;ncy;&amp;ucy;&amp;lcy;&amp;yacy; &amp;vcy; &amp;pcy;&amp;ocy;&amp;vcy;&amp;ocy;&amp;d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: что бывает при обрыве нуля в поводке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юсь, что прямыми задачами нейтрального проводника счит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вномерности токов в нагрузочных фазах, даже если наблюдается неравномерное снабжение током;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ой проводник и его правильное обустройство полезно при риске аварийных ситуаций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можно сделать вывод, что присутствие нейтрали в любой системе электросети, является обязательным условием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в либо обгорание нулевых проводников признано электриками опасным явлением. Для наглядности рассмотрим, каким бывает, обрыв нейтрали: обрыв PEN-проводника в питающем кабеле. При подобном нарушении в электропроводке, человек не заметит случившегося, к тому же здесь остается один контур заземления, что делает произошедшее вполне безопасной ситуацией; обгорание нулевого проводника в распределителе. Здесь имеется высокий риск массового выхода из строя электрических приборов. Происходит перекос фазных проводников, то есть в одном проводе напряжение больше, чем в другом. Если в квартире не включено потребителей, возможно повышение напряжение в цепи до 380 Вольт;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 Если в случае обрыва нулевого провода, у вас оставались подключенными много мощных потребителей, напряжение упадет ниже 220 В, и это приведет к нарушению работоспособности всех, на то время включенных приборов. обрыв в квартирном электрощи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кое ситуации, вероятнее всего в розетках будет наблюдаться вторая фаза, причем электроприборы не будут работать от таких источников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 в коем случае, нельзя использовать нулевой провод для заземления. Для этого есть специальный PE-проводник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Видео:</w:t>
      </w:r>
      <w:r>
        <w:t xml:space="preserve"> </w:t>
      </w:r>
      <w:hyperlink r:id="rId93" w:history="1">
        <w:r>
          <w:rPr>
            <w:rStyle w:val="afe"/>
            <w:noProof/>
            <w:lang w:eastAsia="ru-RU"/>
          </w:rPr>
          <w:t>https://www.youtube.com/watch?v=5QwzOqWttp0</w:t>
        </w:r>
      </w:hyperlink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EB" w:rsidRPr="00B25F12" w:rsidRDefault="004D216C" w:rsidP="00FB522D">
      <w:pPr>
        <w:spacing w:after="173" w:line="259" w:lineRule="auto"/>
        <w:ind w:right="42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B25F12" w:rsidRPr="00B25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 2.4.</w:t>
      </w:r>
    </w:p>
    <w:p w:rsidR="00FB522D" w:rsidRPr="00FB522D" w:rsidRDefault="009B2D5B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B522D"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ЧУКОТСКИЙ СЕВЕРО-ВОСТОЧНЫЙ ТЕХНИКУМ ПОСЁЛКА ПРОВИДЕНИЯ »</w:t>
      </w:r>
    </w:p>
    <w:p w:rsidR="009B2D5B" w:rsidRDefault="009B2D5B" w:rsidP="009B2D5B">
      <w:pPr>
        <w:rPr>
          <w:sz w:val="24"/>
          <w:szCs w:val="24"/>
        </w:rPr>
      </w:pP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Pr="00512422">
        <w:rPr>
          <w:b/>
          <w:sz w:val="24"/>
          <w:szCs w:val="24"/>
        </w:rPr>
        <w:t>ЭКЗАМЕНАЦИОННЫЙ БИЛЕТ № 1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Понятие об электрическом поле, свойства, характеристики. </w:t>
      </w:r>
    </w:p>
    <w:p w:rsidR="009B2D5B" w:rsidRPr="00512422" w:rsidRDefault="009B2D5B" w:rsidP="009B2D5B">
      <w:pPr>
        <w:pStyle w:val="Default"/>
      </w:pPr>
      <w:r w:rsidRPr="00512422">
        <w:t xml:space="preserve"> 2. Однофазный трансформатор: устройство, назначение, принцип действия,</w:t>
      </w:r>
    </w:p>
    <w:p w:rsidR="009B2D5B" w:rsidRPr="00512422" w:rsidRDefault="009B2D5B" w:rsidP="009B2D5B">
      <w:pPr>
        <w:pStyle w:val="Default"/>
      </w:pPr>
      <w:r w:rsidRPr="00512422">
        <w:t xml:space="preserve">        режимы работы, КПД.</w:t>
      </w:r>
    </w:p>
    <w:p w:rsidR="009B2D5B" w:rsidRPr="00512422" w:rsidRDefault="009B2D5B" w:rsidP="009B2D5B">
      <w:pPr>
        <w:pStyle w:val="Default"/>
      </w:pPr>
    </w:p>
    <w:p w:rsidR="009B2D5B" w:rsidRPr="00512422" w:rsidRDefault="009B2D5B" w:rsidP="009B2D5B">
      <w:pPr>
        <w:pStyle w:val="Default"/>
      </w:pPr>
      <w:r w:rsidRPr="00512422">
        <w:t xml:space="preserve"> 3. На диоде марки Д312 при изменении прямого напряжения от 0,2 до 0,4 В</w:t>
      </w:r>
    </w:p>
    <w:p w:rsidR="009B2D5B" w:rsidRPr="00512422" w:rsidRDefault="009B2D5B" w:rsidP="009B2D5B">
      <w:pPr>
        <w:pStyle w:val="Default"/>
      </w:pPr>
      <w:r w:rsidRPr="00512422">
        <w:t xml:space="preserve">     прямой ток увеличиваетсяот3 до 16 мА.  Каково дифференциальное </w:t>
      </w:r>
    </w:p>
    <w:p w:rsidR="009B2D5B" w:rsidRPr="00512422" w:rsidRDefault="009B2D5B" w:rsidP="009B2D5B">
      <w:pPr>
        <w:pStyle w:val="Default"/>
      </w:pPr>
      <w:r w:rsidRPr="00512422">
        <w:t xml:space="preserve">    сопротивление этого диода? </w:t>
      </w:r>
    </w:p>
    <w:p w:rsidR="009B2D5B" w:rsidRPr="00512422" w:rsidRDefault="009B2D5B" w:rsidP="009B2D5B">
      <w:pPr>
        <w:pStyle w:val="Default"/>
      </w:pPr>
    </w:p>
    <w:p w:rsidR="009B2D5B" w:rsidRPr="00512422" w:rsidRDefault="009B2D5B" w:rsidP="00FB522D">
      <w:pPr>
        <w:pStyle w:val="Default"/>
      </w:pPr>
      <w:r w:rsidRPr="00512422">
        <w:t xml:space="preserve"> 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Электрическое поле» и «Трансформатор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 по темам билет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  <w:r w:rsidRPr="005124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522D" w:rsidRDefault="00FB522D" w:rsidP="009B2D5B">
      <w:pPr>
        <w:pStyle w:val="1c"/>
        <w:tabs>
          <w:tab w:val="left" w:pos="500"/>
        </w:tabs>
        <w:ind w:right="-30" w:firstLine="0"/>
        <w:rPr>
          <w:rFonts w:eastAsiaTheme="minorHAnsi"/>
          <w:sz w:val="24"/>
          <w:szCs w:val="24"/>
          <w:lang w:eastAsia="en-US"/>
        </w:rPr>
      </w:pPr>
    </w:p>
    <w:p w:rsidR="00FB522D" w:rsidRDefault="00FB522D" w:rsidP="009B2D5B">
      <w:pPr>
        <w:pStyle w:val="1c"/>
        <w:tabs>
          <w:tab w:val="left" w:pos="500"/>
        </w:tabs>
        <w:ind w:right="-30" w:firstLine="0"/>
        <w:rPr>
          <w:rFonts w:eastAsiaTheme="minorHAnsi"/>
          <w:sz w:val="24"/>
          <w:szCs w:val="24"/>
          <w:lang w:eastAsia="en-US"/>
        </w:rPr>
      </w:pP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512422">
        <w:rPr>
          <w:b/>
          <w:sz w:val="24"/>
          <w:szCs w:val="24"/>
        </w:rPr>
        <w:t>ЭКЗАМЕНАЦИОННЫЙ БИЛЕТ № 2</w:t>
      </w:r>
    </w:p>
    <w:p w:rsidR="00512422" w:rsidRPr="00512422" w:rsidRDefault="009B2D5B" w:rsidP="00512422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Трёхфазные цепи переменного тока:</w:t>
      </w:r>
      <w:r w:rsidR="00512422" w:rsidRPr="00512422">
        <w:rPr>
          <w:rFonts w:ascii="Times New Roman" w:hAnsi="Times New Roman" w:cs="Times New Roman"/>
          <w:sz w:val="24"/>
          <w:szCs w:val="24"/>
        </w:rPr>
        <w:t xml:space="preserve"> определение, виды, применение.</w:t>
      </w:r>
    </w:p>
    <w:p w:rsidR="009B2D5B" w:rsidRPr="00512422" w:rsidRDefault="009B2D5B" w:rsidP="00512422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2. Полупроводниковые диоды: классификация, устройство, принцип работы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12422" w:rsidRPr="00512422">
        <w:rPr>
          <w:rFonts w:ascii="Times New Roman" w:hAnsi="Times New Roman" w:cs="Times New Roman"/>
          <w:sz w:val="24"/>
          <w:szCs w:val="24"/>
        </w:rPr>
        <w:t xml:space="preserve">  В</w:t>
      </w:r>
      <w:r w:rsidRPr="00512422">
        <w:rPr>
          <w:rFonts w:ascii="Times New Roman" w:hAnsi="Times New Roman" w:cs="Times New Roman"/>
          <w:sz w:val="24"/>
          <w:szCs w:val="24"/>
        </w:rPr>
        <w:t>ольт-амперная характеристика.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</w:t>
      </w:r>
      <w:r w:rsidRPr="00512422">
        <w:rPr>
          <w:rFonts w:ascii="Times New Roman" w:hAnsi="Times New Roman" w:cs="Times New Roman"/>
          <w:color w:val="000000"/>
          <w:sz w:val="24"/>
          <w:szCs w:val="24"/>
        </w:rPr>
        <w:t xml:space="preserve">Однофазный трансформатор при активной нагрузке потребляет из сети   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422">
        <w:rPr>
          <w:rFonts w:ascii="Times New Roman" w:hAnsi="Times New Roman" w:cs="Times New Roman"/>
          <w:color w:val="000000"/>
          <w:sz w:val="24"/>
          <w:szCs w:val="24"/>
        </w:rPr>
        <w:t xml:space="preserve">     мощность Р1 = 16 кВт. КПД трансформатора0,95.  Ток в первичной обмотке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422">
        <w:rPr>
          <w:rFonts w:ascii="Times New Roman" w:hAnsi="Times New Roman" w:cs="Times New Roman"/>
          <w:color w:val="000000"/>
          <w:sz w:val="24"/>
          <w:szCs w:val="24"/>
        </w:rPr>
        <w:t xml:space="preserve">    1,6 А. Коэффициент трансформации 0,0411. Определить напряжение на 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color w:val="000000"/>
          <w:sz w:val="24"/>
          <w:szCs w:val="24"/>
        </w:rPr>
        <w:t xml:space="preserve">     входе и выходе трансформатор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Трёхфазные системы переменного тока», «Полупроводниковые диоды и их принцип работ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512422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9B2D5B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3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Электрическая цепь и её элементы. Законы последовательной и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араллельной цепи. Преобразование электрической энерги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Биполярные транзисторы: устройство, режимы работы, параметры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хемы включения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Найти ЭДС, индуктируемую в одной фазе статора генератора переменного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тока, если количество витков 24, обмоточный коэффициент 0,9, 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частота ЭДС 50 Гц, магнитный поток 0,05 Вб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Электрические цепи и элементы цепей», «Биполярные транзисторы», </w:t>
      </w: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>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512422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512422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512422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9B2D5B" w:rsidRPr="00512422">
        <w:rPr>
          <w:b/>
          <w:sz w:val="24"/>
          <w:szCs w:val="24"/>
        </w:rPr>
        <w:t>ЭКЗАМЕНАЦИОННЫЙ БИЛЕТ № 4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Резонансные явления. Виды резонансов. Резонанс напряжений и его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войства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2. Полевые транзисторы: виды, устройство, основные параметр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режимы работ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3. Каким должно быть сопротивление пускового реостата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ключённого в цепь якоря, чтобы ток якоря при пуск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2422">
        <w:rPr>
          <w:rFonts w:ascii="Times New Roman" w:hAnsi="Times New Roman" w:cs="Times New Roman"/>
          <w:sz w:val="24"/>
          <w:szCs w:val="24"/>
        </w:rPr>
        <w:t>Я.П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ставлял 2,5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2422">
        <w:rPr>
          <w:rFonts w:ascii="Times New Roman" w:hAnsi="Times New Roman" w:cs="Times New Roman"/>
          <w:sz w:val="24"/>
          <w:szCs w:val="24"/>
        </w:rPr>
        <w:t xml:space="preserve"> ном., если при напряжении 220В номинальный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ток равен 200 А, а сопротивление якоря 0,0625 Ом ?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Понятие резонанса и его виды», «Полевые транзис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512422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</w:t>
      </w: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>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512422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9B2D5B" w:rsidRPr="00512422">
        <w:rPr>
          <w:b/>
          <w:sz w:val="24"/>
          <w:szCs w:val="24"/>
        </w:rPr>
        <w:t>ЭКЗАМЕНАЦИОННЫЙ БИЛЕТ № 5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Магнитное поле: свойства, характеристики. Основные магнитны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еличины: магнитная индукция, напряжённость магнитного поля-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мысл, обозначения, формулы расчёта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Электрические машины: классификация, принцип действия, устройство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характеристик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3. Начертите схему включения двухполупериодного выпрямителя.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Расшифруйте марку полупроводникового прибора: КТ315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Магнитное поле и его характеристики», «Электрические машин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512422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6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Магнитные цепи. Виды магнитных цепей. Основные законы магнитных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цепей и их расчёт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Генераторы и электродвигатели постоянного тока: устройство, принцип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 xml:space="preserve">     действия, КПД, рабочие характеристик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Изобразите схему включения светодиода. Расшифруйте марку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полупроводникового прибора КС147-4,7. 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Магнитные цепи и законы магнитных цепей», «Генераторы и электродвигатели постоянного тока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</w:t>
      </w:r>
    </w:p>
    <w:p w:rsidR="009B2D5B" w:rsidRPr="00512422" w:rsidRDefault="009B2D5B" w:rsidP="009B2D5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761681" w:rsidP="00FB52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B2D5B" w:rsidRPr="00512422" w:rsidRDefault="00761681" w:rsidP="00761681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7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1. Электромагнитная индукция и её практическое применение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Законы Кирхгофа и их применение для расчёта электрических цепей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Напряжение на зажимах цепи с активным сопротивлением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 изменяется по закону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2422">
        <w:rPr>
          <w:rFonts w:ascii="Times New Roman" w:hAnsi="Times New Roman" w:cs="Times New Roman"/>
          <w:sz w:val="24"/>
          <w:szCs w:val="24"/>
        </w:rPr>
        <w:t xml:space="preserve">= 220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12422">
        <w:rPr>
          <w:rFonts w:ascii="Times New Roman" w:hAnsi="Times New Roman" w:cs="Times New Roman"/>
          <w:sz w:val="24"/>
          <w:szCs w:val="24"/>
        </w:rPr>
        <w:t xml:space="preserve"> (314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2422">
        <w:rPr>
          <w:rFonts w:ascii="Times New Roman" w:hAnsi="Times New Roman" w:cs="Times New Roman"/>
          <w:sz w:val="24"/>
          <w:szCs w:val="24"/>
        </w:rPr>
        <w:t xml:space="preserve"> + п/4). Как изменяется ток, есл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61681">
        <w:rPr>
          <w:rFonts w:ascii="Times New Roman" w:hAnsi="Times New Roman" w:cs="Times New Roman"/>
          <w:sz w:val="24"/>
          <w:szCs w:val="24"/>
        </w:rPr>
        <w:t>=50 Ом?</w:t>
      </w:r>
      <w:r w:rsidRPr="00512422">
        <w:rPr>
          <w:rFonts w:ascii="Times New Roman" w:hAnsi="Times New Roman" w:cs="Times New Roman"/>
          <w:sz w:val="24"/>
          <w:szCs w:val="24"/>
        </w:rPr>
        <w:t xml:space="preserve">   Определите сдвиг фаз между током и напряжением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ктромагнитная индукция», «Законы Кирхгофа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</w:t>
      </w: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>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8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Виды соединений обмоток генератора и потребителей, соотношени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между линейными и фазными токами и напряжениями. </w:t>
      </w:r>
    </w:p>
    <w:p w:rsidR="009B2D5B" w:rsidRPr="00512422" w:rsidRDefault="00761681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D5B" w:rsidRPr="00512422">
        <w:rPr>
          <w:rFonts w:ascii="Times New Roman" w:hAnsi="Times New Roman" w:cs="Times New Roman"/>
          <w:sz w:val="24"/>
          <w:szCs w:val="24"/>
        </w:rPr>
        <w:t>2. Синхронные машины: устр</w:t>
      </w:r>
      <w:r>
        <w:rPr>
          <w:rFonts w:ascii="Times New Roman" w:hAnsi="Times New Roman" w:cs="Times New Roman"/>
          <w:sz w:val="24"/>
          <w:szCs w:val="24"/>
        </w:rPr>
        <w:t>ойство и принцип действия, КПД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Изобразите схему включения стабилизатора. Расшифруйте марку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олупроводникового прибора К140УД8Б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Виды соединений генераторов и потребителей», «Синхронные машин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761681" w:rsidP="00761681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9B2D5B" w:rsidRPr="00512422">
        <w:rPr>
          <w:b/>
          <w:sz w:val="24"/>
          <w:szCs w:val="24"/>
        </w:rPr>
        <w:t>ЭКЗАМЕНАЦИОННЫЙ БИЛЕТ № 9</w:t>
      </w:r>
    </w:p>
    <w:p w:rsidR="009B2D5B" w:rsidRPr="00512422" w:rsidRDefault="009B2D5B" w:rsidP="009B2D5B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Нелинейные элементы, применяемые в электрических цепях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Машины постоянного тока: устройство, принцип действия, КПД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характеристик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 xml:space="preserve"> 3. Изобразить схему включения полевого транзистора. Расшифровать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марку полупроводникового  прибора АТ905Б. </w:t>
      </w:r>
    </w:p>
    <w:p w:rsidR="009B2D5B" w:rsidRPr="00512422" w:rsidRDefault="009B2D5B" w:rsidP="00FB522D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Нелинейные элементы», «Принцип работы машин постоянного тока»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FB522D" w:rsidRDefault="00761681" w:rsidP="00FB52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002D0D" w:rsidRPr="00FB522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B2D5B" w:rsidRPr="00FB522D">
        <w:rPr>
          <w:rFonts w:ascii="Times New Roman" w:hAnsi="Times New Roman" w:cs="Times New Roman"/>
          <w:b/>
          <w:sz w:val="24"/>
          <w:szCs w:val="24"/>
        </w:rPr>
        <w:t>ЭКЗАМЕНАЦИОННЫЙ БИЛЕТ № 10</w:t>
      </w:r>
    </w:p>
    <w:p w:rsidR="009B2D5B" w:rsidRPr="00512422" w:rsidRDefault="009B2D5B" w:rsidP="009B2D5B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Элементы и параметры электрических цепей переменного тока.</w:t>
      </w:r>
    </w:p>
    <w:p w:rsidR="009B2D5B" w:rsidRPr="00512422" w:rsidRDefault="009B2D5B" w:rsidP="009B2D5B">
      <w:pPr>
        <w:pStyle w:val="Default"/>
      </w:pPr>
      <w:r w:rsidRPr="00512422">
        <w:t xml:space="preserve"> 2. Тиристоры: классификация, устройство , принцип работы, ВАХ.</w:t>
      </w:r>
    </w:p>
    <w:p w:rsidR="009B2D5B" w:rsidRPr="00512422" w:rsidRDefault="009B2D5B" w:rsidP="009B2D5B">
      <w:pPr>
        <w:pStyle w:val="Default"/>
      </w:pPr>
    </w:p>
    <w:p w:rsidR="009B2D5B" w:rsidRPr="00512422" w:rsidRDefault="009B2D5B" w:rsidP="009B2D5B">
      <w:pPr>
        <w:pStyle w:val="Default"/>
      </w:pPr>
      <w:r w:rsidRPr="00512422">
        <w:t xml:space="preserve"> 3. Определить эквивалентную ёмкость смешанной схемы конденсаторов:</w:t>
      </w:r>
    </w:p>
    <w:p w:rsidR="009B2D5B" w:rsidRPr="00512422" w:rsidRDefault="009B2D5B" w:rsidP="009B2D5B">
      <w:pPr>
        <w:pStyle w:val="Default"/>
      </w:pPr>
      <w:r w:rsidRPr="00512422">
        <w:t xml:space="preserve">     С1 =4 мкФ, С2 = 6 мкФ, соединённых последовательно. К ним </w:t>
      </w:r>
    </w:p>
    <w:p w:rsidR="009B2D5B" w:rsidRPr="00512422" w:rsidRDefault="009B2D5B" w:rsidP="009B2D5B">
      <w:pPr>
        <w:pStyle w:val="Default"/>
      </w:pPr>
      <w:r w:rsidRPr="00512422">
        <w:t xml:space="preserve">     параллельно подсоединены конденсаторы С3 =7 мкФ и С4 =8мкФ,</w:t>
      </w:r>
    </w:p>
    <w:p w:rsidR="009B2D5B" w:rsidRPr="00512422" w:rsidRDefault="009B2D5B" w:rsidP="009B2D5B">
      <w:pPr>
        <w:pStyle w:val="Default"/>
      </w:pPr>
      <w:r w:rsidRPr="00512422">
        <w:t xml:space="preserve">     соединённые между собой последовательно. Начертить схему соединения </w:t>
      </w:r>
    </w:p>
    <w:p w:rsidR="009B2D5B" w:rsidRPr="00512422" w:rsidRDefault="009B2D5B" w:rsidP="009B2D5B">
      <w:pPr>
        <w:pStyle w:val="Default"/>
      </w:pPr>
      <w:r w:rsidRPr="00512422">
        <w:t xml:space="preserve">     конденсаторов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ктрические цепи переменного тока», «Тис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11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Охарактеризуйте режимы работы электрической цепи: холостой ход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короткое замыкание, режим максимальной отдачи мощности источником.</w:t>
      </w:r>
    </w:p>
    <w:p w:rsidR="009B2D5B" w:rsidRPr="00512422" w:rsidRDefault="00002D0D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D5B" w:rsidRPr="00512422">
        <w:rPr>
          <w:rFonts w:ascii="Times New Roman" w:hAnsi="Times New Roman" w:cs="Times New Roman"/>
          <w:sz w:val="24"/>
          <w:szCs w:val="24"/>
        </w:rPr>
        <w:t>2. Полупроводниковые резисторы и конденсаторы: принцип работы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</w:t>
      </w:r>
      <w:r w:rsidR="00002D0D">
        <w:rPr>
          <w:rFonts w:ascii="Times New Roman" w:hAnsi="Times New Roman" w:cs="Times New Roman"/>
          <w:sz w:val="24"/>
          <w:szCs w:val="24"/>
        </w:rPr>
        <w:t xml:space="preserve">    параметры, схемы включения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ЭДС генератора 240 В, сопротивление обмотки якоря 0,1 Ом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определите напряжение на зажимах генератора при токе</w:t>
      </w:r>
    </w:p>
    <w:p w:rsidR="009B2D5B" w:rsidRPr="00512422" w:rsidRDefault="00002D0D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грузки 100 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Режимы работы электрической цепи», «Полупроводниковые резисторы и конденса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FB522D" w:rsidRDefault="00002D0D" w:rsidP="00FB52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</w:t>
      </w:r>
      <w:r w:rsidR="009B2D5B" w:rsidRPr="00FB522D">
        <w:rPr>
          <w:rFonts w:ascii="Times New Roman" w:hAnsi="Times New Roman" w:cs="Times New Roman"/>
          <w:b/>
          <w:sz w:val="24"/>
          <w:szCs w:val="24"/>
        </w:rPr>
        <w:t>ЭКЗАМЕНАЦИОННЫЙ БИЛЕТ № 12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активным сопротивлением: схема, свойства цепи, векторная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диаграмма, формулы расчёта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>2. Выпрямители: классификация, устройство, принцип работы, ВАХ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Двигатель постоянного тока имеет следующие данные, приведённые на его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щитке: Р=3,2 кВт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2422">
        <w:rPr>
          <w:rFonts w:ascii="Times New Roman" w:hAnsi="Times New Roman" w:cs="Times New Roman"/>
          <w:sz w:val="24"/>
          <w:szCs w:val="24"/>
        </w:rPr>
        <w:t xml:space="preserve">=110 В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2422">
        <w:rPr>
          <w:rFonts w:ascii="Times New Roman" w:hAnsi="Times New Roman" w:cs="Times New Roman"/>
          <w:sz w:val="24"/>
          <w:szCs w:val="24"/>
        </w:rPr>
        <w:t xml:space="preserve">=38,2 А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2422">
        <w:rPr>
          <w:rFonts w:ascii="Times New Roman" w:hAnsi="Times New Roman" w:cs="Times New Roman"/>
          <w:sz w:val="24"/>
          <w:szCs w:val="24"/>
        </w:rPr>
        <w:t>=3000 об/мин. Определить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вращающий момент и КПД двигателя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Особенности цепи с активной нагрузкой», «Выпрямител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13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Запишите закон Ома для участка цепи, замкнутой цепи и их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роизводны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Усилители: классификация, </w:t>
      </w:r>
      <w:r w:rsidR="00002D0D">
        <w:rPr>
          <w:rFonts w:ascii="Times New Roman" w:hAnsi="Times New Roman" w:cs="Times New Roman"/>
          <w:sz w:val="24"/>
          <w:szCs w:val="24"/>
        </w:rPr>
        <w:t>принцип работы, ВАХ, параметры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Генератор отдаёт в сеть мощность 8 кВт. Суммарные потери </w:t>
      </w:r>
    </w:p>
    <w:p w:rsidR="009B2D5B" w:rsidRPr="00512422" w:rsidRDefault="009B2D5B" w:rsidP="00FB522D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мощности в генераторе 2 кВт Определить КПД генератор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Закон Ома», «Усилител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14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Закон Кулона, теорема Гаусса и их применение для расчёта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электрического поля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Электронные генераторы: классификация, устройство, принцип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работы, основные параметр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К параллельно соединённым сопротивлениям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1= 2Ом 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2=3Ом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одсоединены: последовательно сопротивлени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3=5 Ом и параллельно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единённые между собой сопротивления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4=4 Ом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5=8Ом 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>6=6 Ом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Определить эквивалентное сопротивление. Начертить схему.</w:t>
      </w:r>
    </w:p>
    <w:p w:rsidR="009B2D5B" w:rsidRPr="00512422" w:rsidRDefault="009B2D5B" w:rsidP="00002D0D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Преподаватель</w:t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  <w:t>М.В.Усольцева</w:t>
      </w:r>
    </w:p>
    <w:p w:rsidR="009B2D5B" w:rsidRPr="00512422" w:rsidRDefault="009B2D5B" w:rsidP="009B2D5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Законы электрического поля», «Генера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002D0D" w:rsidRDefault="009B2D5B" w:rsidP="00002D0D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15</w:t>
      </w:r>
    </w:p>
    <w:p w:rsidR="009B2D5B" w:rsidRPr="00512422" w:rsidRDefault="009B2D5B" w:rsidP="0054290F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 xml:space="preserve"> 1. Классификация веществ</w:t>
      </w:r>
      <w:r w:rsidR="00002D0D">
        <w:rPr>
          <w:rFonts w:ascii="Times New Roman" w:hAnsi="Times New Roman" w:cs="Times New Roman"/>
          <w:sz w:val="24"/>
          <w:szCs w:val="24"/>
        </w:rPr>
        <w:t xml:space="preserve"> по степени электропроводности.</w:t>
      </w:r>
      <w:r w:rsidRPr="00512422">
        <w:rPr>
          <w:rFonts w:ascii="Times New Roman" w:hAnsi="Times New Roman" w:cs="Times New Roman"/>
          <w:sz w:val="24"/>
          <w:szCs w:val="24"/>
        </w:rPr>
        <w:t xml:space="preserve"> 2. Логические элементы: виды, особенности применения, таблица</w:t>
      </w:r>
      <w:r w:rsidR="0054290F">
        <w:rPr>
          <w:rFonts w:ascii="Times New Roman" w:hAnsi="Times New Roman" w:cs="Times New Roman"/>
          <w:sz w:val="24"/>
          <w:szCs w:val="24"/>
        </w:rPr>
        <w:t xml:space="preserve"> </w:t>
      </w:r>
      <w:r w:rsidRPr="00512422">
        <w:rPr>
          <w:rFonts w:ascii="Times New Roman" w:hAnsi="Times New Roman" w:cs="Times New Roman"/>
          <w:sz w:val="24"/>
          <w:szCs w:val="24"/>
        </w:rPr>
        <w:t>истинност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В цепь включены два источника с ЭДС Е1 = 120 В и Е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 = 80 В и три со</w:t>
      </w:r>
      <w:r w:rsidRPr="00512422">
        <w:rPr>
          <w:rFonts w:ascii="Times New Roman" w:hAnsi="Times New Roman" w:cs="Times New Roman"/>
          <w:sz w:val="24"/>
          <w:szCs w:val="24"/>
        </w:rPr>
        <w:softHyphen/>
        <w:t xml:space="preserve">противления: </w:t>
      </w:r>
      <w:r w:rsidRPr="00512422">
        <w:rPr>
          <w:rFonts w:ascii="Times New Roman" w:hAnsi="Times New Roman" w:cs="Times New Roman"/>
          <w:iCs/>
          <w:sz w:val="24"/>
          <w:szCs w:val="24"/>
        </w:rPr>
        <w:t>R</w:t>
      </w:r>
      <w:r w:rsidRPr="00512422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5124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2422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512422">
        <w:rPr>
          <w:rFonts w:ascii="Times New Roman" w:hAnsi="Times New Roman" w:cs="Times New Roman"/>
          <w:sz w:val="24"/>
          <w:szCs w:val="24"/>
        </w:rPr>
        <w:t>20 Ом, 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 = 10 Ом и 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12422">
        <w:rPr>
          <w:rFonts w:ascii="Times New Roman" w:hAnsi="Times New Roman" w:cs="Times New Roman"/>
          <w:sz w:val="24"/>
          <w:szCs w:val="24"/>
        </w:rPr>
        <w:t xml:space="preserve"> = 60 Ом. Опреде</w:t>
      </w:r>
      <w:r w:rsidRPr="00512422">
        <w:rPr>
          <w:rFonts w:ascii="Times New Roman" w:hAnsi="Times New Roman" w:cs="Times New Roman"/>
          <w:sz w:val="24"/>
          <w:szCs w:val="24"/>
        </w:rPr>
        <w:softHyphen/>
        <w:t>лите токи в ветвях.</w:t>
      </w:r>
    </w:p>
    <w:p w:rsidR="009B2D5B" w:rsidRPr="00512422" w:rsidRDefault="009B2D5B" w:rsidP="0054290F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1362075"/>
            <wp:effectExtent l="0" t="0" r="9525" b="9525"/>
            <wp:docPr id="2938" name="Рисунок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90F" w:rsidRPr="0051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ктропроводность веществ», «Логические элемент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002D0D" w:rsidRDefault="009B2D5B" w:rsidP="00002D0D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16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индуктивностью: схема, свойства цепи, векторная диаграмма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формулы расчёта. Индуктивное сопротивлени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Конденсаторы: определение, условное обозначение, назначение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формула ёмкости плоского конденсатора, соединение конденсаторов.</w:t>
      </w:r>
    </w:p>
    <w:p w:rsidR="009B2D5B" w:rsidRPr="00512422" w:rsidRDefault="00002D0D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D5B" w:rsidRPr="00512422">
        <w:rPr>
          <w:rFonts w:ascii="Times New Roman" w:hAnsi="Times New Roman" w:cs="Times New Roman"/>
          <w:sz w:val="24"/>
          <w:szCs w:val="24"/>
        </w:rPr>
        <w:t>3. Обмотка четырёхполюсника (р=2) генератора постоянного тока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стоит из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2422">
        <w:rPr>
          <w:rFonts w:ascii="Times New Roman" w:hAnsi="Times New Roman" w:cs="Times New Roman"/>
          <w:sz w:val="24"/>
          <w:szCs w:val="24"/>
        </w:rPr>
        <w:t xml:space="preserve">=690 проводов, разбитых на две пары параллельных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етвей (а=2). Определите постоянную генератора СЕ  и ЭДС при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корости вращения якоря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2422">
        <w:rPr>
          <w:rFonts w:ascii="Times New Roman" w:hAnsi="Times New Roman" w:cs="Times New Roman"/>
          <w:sz w:val="24"/>
          <w:szCs w:val="24"/>
        </w:rPr>
        <w:t>= 1000 об/мин и магнитном потоке</w:t>
      </w:r>
    </w:p>
    <w:p w:rsidR="00002D0D" w:rsidRDefault="00002D0D" w:rsidP="0000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0,02 ВБ.</w:t>
      </w:r>
    </w:p>
    <w:p w:rsidR="009B2D5B" w:rsidRPr="00002D0D" w:rsidRDefault="00002D0D" w:rsidP="00002D0D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  <w:r w:rsidR="009B2D5B"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B2D5B"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="009B2D5B"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Цепи с индуктивностью», «Конденса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002D0D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9B2D5B" w:rsidRPr="00512422">
        <w:rPr>
          <w:b/>
          <w:sz w:val="24"/>
          <w:szCs w:val="24"/>
        </w:rPr>
        <w:t>ЭКЗАМЕНАЦИОННЫЙ БИЛЕТ № 17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Структурный анализ схемы электрической цепи: понятие узла, ветви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контура. Законы, применяемые для расчёта электрической цеп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Электронные усилители: назначение, виды усилителей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Выбрать необходимое число витков обмотки шестиполюсного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инхронного генератора, ротор которого вращается с частотой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1000 об/мин, чтобы ЭДС на его выводах была 220 В, если магнитный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поток, создаваемый обмоткой возбуждения ротора, равен 0,05 Вб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а коэффициент статорной обмотки 0,92.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002D0D" w:rsidRDefault="009B2D5B" w:rsidP="00002D0D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="009B2D5B" w:rsidRPr="00512422">
        <w:rPr>
          <w:b/>
          <w:sz w:val="24"/>
          <w:szCs w:val="24"/>
        </w:rPr>
        <w:t>ЭКЗАМЕНАЦИОННЫЙ БИЛЕТ № 18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последовательным соединением элементов Закон Ома для цепи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еременного тока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 Полупроводники: примеры, свойства, виды проводимости, зависимость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от внешних условий, применени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В чём различие магнитомягких и магнитотвёрдых материалов?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ривести примеры их практического применения.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Цепь с последовательным соединением элементов», «Полупроводники»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9B2D5B" w:rsidRPr="00512422">
        <w:rPr>
          <w:b/>
          <w:sz w:val="24"/>
          <w:szCs w:val="24"/>
        </w:rPr>
        <w:t>ЭКЗАМЕНАЦИОННЫЙ БИЛЕТ № 19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ёмкостью: схема, свойства цепи, векторная диаграмма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формулы расчёта. Емкостное сопротивление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Однофазный трансформатор: определение, назначение, устройство,</w:t>
      </w:r>
    </w:p>
    <w:p w:rsidR="009B2D5B" w:rsidRPr="00512422" w:rsidRDefault="00497375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жимы работ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 xml:space="preserve"> 3. В сеть с напряжением 220В подключены 6 сопротивлений. Два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противления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1 =55 Ом 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>2=30 Ом соединены последовательно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а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3=60 Ом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4=40 Ом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5=60 Ом параллельно. Определить ток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 неразветвлённой части цепи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Емкостное сопротивление в цепи переменного тока», «Однофазный трансформатор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9B2D5B" w:rsidRPr="00512422">
        <w:rPr>
          <w:b/>
          <w:sz w:val="24"/>
          <w:szCs w:val="24"/>
        </w:rPr>
        <w:t>ЭКЗАМЕНАЦИОННЫЙ БИЛЕТ № 20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1. Интегральные микросхемы: общие сведения, классификация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элементы конструкции, маркировка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Генераторы и электродвигатели постоянного тока: устройство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ринцип действи</w:t>
      </w:r>
      <w:r w:rsidR="00497375">
        <w:rPr>
          <w:rFonts w:ascii="Times New Roman" w:hAnsi="Times New Roman" w:cs="Times New Roman"/>
          <w:sz w:val="24"/>
          <w:szCs w:val="24"/>
        </w:rPr>
        <w:t>я, КПД, рабочие характеристик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Определите эквивалентное сопротивление 5 сопротивлений из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которых два 55 Ом и 30 Ом соединены последовательно и три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противления 60 Ом, 40 Ом и 60 Ом соединены параллельно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Интегральные микросхемы», «Генераторы и двигатели постоянного тока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21</w:t>
      </w:r>
    </w:p>
    <w:p w:rsidR="00497375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Физические основы раб</w:t>
      </w:r>
      <w:r w:rsidR="00497375">
        <w:rPr>
          <w:rFonts w:ascii="Times New Roman" w:hAnsi="Times New Roman" w:cs="Times New Roman"/>
          <w:sz w:val="24"/>
          <w:szCs w:val="24"/>
        </w:rPr>
        <w:t>оты полупроводниковых приборов.</w:t>
      </w:r>
    </w:p>
    <w:p w:rsidR="009B2D5B" w:rsidRPr="00512422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Назовите признаки и особенности параллельного и последовательного</w:t>
      </w:r>
    </w:p>
    <w:p w:rsidR="00497375" w:rsidRDefault="00497375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единения конденсаторов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3. В сеть синусоидального тока с частотой 50 Гц включены последовательно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противлени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=5 Ом, индуктивность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2422">
        <w:rPr>
          <w:rFonts w:ascii="Times New Roman" w:hAnsi="Times New Roman" w:cs="Times New Roman"/>
          <w:sz w:val="24"/>
          <w:szCs w:val="24"/>
        </w:rPr>
        <w:t xml:space="preserve"> и ёмкость С. Определите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значени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2422">
        <w:rPr>
          <w:rFonts w:ascii="Times New Roman" w:hAnsi="Times New Roman" w:cs="Times New Roman"/>
          <w:sz w:val="24"/>
          <w:szCs w:val="24"/>
        </w:rPr>
        <w:t xml:space="preserve"> и С, если напряжение на всех элементах одинаковое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Основы работы полупроводниковых приборов»,  «Соединение конденсаторов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22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Полупроводниковые диоды: виды, принцип работы, ВАХ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назначени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 Источники электрической энергии. Источник ЭДС: определение,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</w:t>
      </w:r>
      <w:r w:rsidR="00497375">
        <w:rPr>
          <w:rFonts w:ascii="Times New Roman" w:hAnsi="Times New Roman" w:cs="Times New Roman"/>
          <w:sz w:val="24"/>
          <w:szCs w:val="24"/>
        </w:rPr>
        <w:t xml:space="preserve">    параметры, мощность. КПД.</w:t>
      </w:r>
      <w:r w:rsidRPr="0051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В сеть с напряжением 220 В и частотой 50 Гц последовательно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включены конденсатор ёмкостью 40 мкФ, активное сопротивление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80 Ом и катушка индуктивности 446 мГн. Определите ток в цепи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Полупроводниковые диоды», «Источники энерги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23</w:t>
      </w:r>
    </w:p>
    <w:p w:rsidR="00497375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1. Элементы магн</w:t>
      </w:r>
      <w:r w:rsidR="00497375">
        <w:rPr>
          <w:rFonts w:ascii="Times New Roman" w:hAnsi="Times New Roman" w:cs="Times New Roman"/>
          <w:sz w:val="24"/>
          <w:szCs w:val="24"/>
        </w:rPr>
        <w:t>итной цепи. Закон полного тока.</w:t>
      </w:r>
    </w:p>
    <w:p w:rsidR="009B2D5B" w:rsidRPr="00512422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Усилители: классификация, устройство, принцип работы, ВАХ.</w:t>
      </w:r>
    </w:p>
    <w:p w:rsidR="009B2D5B" w:rsidRPr="00512422" w:rsidRDefault="009B2D5B" w:rsidP="009B2D5B">
      <w:pPr>
        <w:pStyle w:val="Default"/>
      </w:pPr>
      <w:r w:rsidRPr="00512422">
        <w:t xml:space="preserve"> 3. При каком условии в цепи будет наблюдаться резонанс напряжений?</w:t>
      </w:r>
    </w:p>
    <w:p w:rsidR="009B2D5B" w:rsidRPr="00512422" w:rsidRDefault="009B2D5B" w:rsidP="00497375">
      <w:pPr>
        <w:pStyle w:val="Default"/>
      </w:pPr>
      <w:r w:rsidRPr="00512422">
        <w:t xml:space="preserve">     Напи</w:t>
      </w:r>
      <w:r w:rsidR="00497375">
        <w:t xml:space="preserve">шите соответствующие формулы. 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менты магнитной цепи», «Усилител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24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Биполярные транзисторы: классификация, обозначение, применени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араметр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Триггеры: виды, принцип действия, особенности и функциональны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возможност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На этаже установлено 150 ламп мощностью 75 Вт каждая. Определит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токи в проводах и мощность, если линейное напряжение сети 380 В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а нагрузка этажа соединена звездой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Биполярные транзисторы», «Тригге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497375" w:rsidP="005429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9B2D5B" w:rsidRPr="00512422">
        <w:rPr>
          <w:b/>
          <w:sz w:val="24"/>
          <w:szCs w:val="24"/>
        </w:rPr>
        <w:t>ЭКЗАМЕНАЦИОННЫЙ БИЛЕТ № 25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Элементы и параметры цепей переменного тока. Уравнения тока и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напряжения. Векторные диаграммы.</w:t>
      </w:r>
    </w:p>
    <w:p w:rsidR="009B2D5B" w:rsidRPr="00497375" w:rsidRDefault="009B2D5B" w:rsidP="00497375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75">
        <w:rPr>
          <w:rFonts w:ascii="Times New Roman" w:hAnsi="Times New Roman" w:cs="Times New Roman"/>
          <w:sz w:val="24"/>
          <w:szCs w:val="24"/>
        </w:rPr>
        <w:t xml:space="preserve"> 2.Интегральные микросхемы: общие сведения, классификация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эл</w:t>
      </w:r>
      <w:r w:rsidR="00497375">
        <w:rPr>
          <w:rFonts w:ascii="Times New Roman" w:hAnsi="Times New Roman" w:cs="Times New Roman"/>
          <w:sz w:val="24"/>
          <w:szCs w:val="24"/>
        </w:rPr>
        <w:t>ементы конструкции, маркировка.</w:t>
      </w:r>
    </w:p>
    <w:p w:rsidR="009B2D5B" w:rsidRPr="00512422" w:rsidRDefault="009B2D5B" w:rsidP="009B2D5B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</w:t>
      </w:r>
      <w:r w:rsidR="00497375">
        <w:rPr>
          <w:rFonts w:ascii="Times New Roman" w:hAnsi="Times New Roman" w:cs="Times New Roman"/>
          <w:sz w:val="24"/>
          <w:szCs w:val="24"/>
        </w:rPr>
        <w:t>3.</w:t>
      </w:r>
      <w:r w:rsidRPr="00512422">
        <w:rPr>
          <w:rFonts w:ascii="Times New Roman" w:hAnsi="Times New Roman" w:cs="Times New Roman"/>
          <w:sz w:val="24"/>
          <w:szCs w:val="24"/>
        </w:rPr>
        <w:t xml:space="preserve"> Определите в ветвях схемы токи , если     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12422">
        <w:rPr>
          <w:rFonts w:ascii="Times New Roman" w:hAnsi="Times New Roman" w:cs="Times New Roman"/>
          <w:sz w:val="24"/>
          <w:szCs w:val="24"/>
        </w:rPr>
        <w:t xml:space="preserve">=1,7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512422">
        <w:rPr>
          <w:rFonts w:ascii="Times New Roman" w:hAnsi="Times New Roman" w:cs="Times New Roman"/>
          <w:sz w:val="24"/>
          <w:szCs w:val="24"/>
        </w:rPr>
        <w:t xml:space="preserve">=0,3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=0,9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512422">
        <w:rPr>
          <w:rFonts w:ascii="Times New Roman" w:hAnsi="Times New Roman" w:cs="Times New Roman"/>
          <w:sz w:val="24"/>
          <w:szCs w:val="24"/>
        </w:rPr>
        <w:t xml:space="preserve">=0,1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12422">
        <w:rPr>
          <w:rFonts w:ascii="Times New Roman" w:hAnsi="Times New Roman" w:cs="Times New Roman"/>
          <w:sz w:val="24"/>
          <w:szCs w:val="24"/>
        </w:rPr>
        <w:t>=4 Ом; Е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12422">
        <w:rPr>
          <w:rFonts w:ascii="Times New Roman" w:hAnsi="Times New Roman" w:cs="Times New Roman"/>
          <w:sz w:val="24"/>
          <w:szCs w:val="24"/>
        </w:rPr>
        <w:t>=35 В; Е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=70 В. </w:t>
      </w:r>
    </w:p>
    <w:p w:rsidR="009B2D5B" w:rsidRPr="00512422" w:rsidRDefault="00497375" w:rsidP="009B2D5B">
      <w:pPr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9525</wp:posOffset>
            </wp:positionV>
            <wp:extent cx="15894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166" name="Рисунок 3166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375" w:rsidRDefault="00497375" w:rsidP="009B2D5B">
      <w:pPr>
        <w:rPr>
          <w:rFonts w:ascii="Times New Roman" w:hAnsi="Times New Roman" w:cs="Times New Roman"/>
          <w:sz w:val="24"/>
          <w:szCs w:val="24"/>
        </w:rPr>
      </w:pP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менты цепей переменного тока» и «Интегральные микросхемы», 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4B7619" w:rsidRDefault="009B2D5B" w:rsidP="004B7619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4B7619" w:rsidRPr="004B7619" w:rsidRDefault="004B7619" w:rsidP="004B7619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4B7619">
        <w:rPr>
          <w:rFonts w:ascii="Times New Roman" w:hAnsi="Times New Roman" w:cs="Times New Roman"/>
          <w:b/>
          <w:sz w:val="28"/>
          <w:szCs w:val="28"/>
        </w:rPr>
        <w:t xml:space="preserve">ВОПРОСЫ  К  ЭКЗАМЕНУ </w:t>
      </w:r>
    </w:p>
    <w:p w:rsidR="004B7619" w:rsidRPr="004B7619" w:rsidRDefault="004B7619" w:rsidP="004B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19">
        <w:rPr>
          <w:rFonts w:ascii="Times New Roman" w:hAnsi="Times New Roman" w:cs="Times New Roman"/>
          <w:b/>
          <w:sz w:val="28"/>
          <w:szCs w:val="28"/>
        </w:rPr>
        <w:t>по учебной дисциплине ОП.0</w:t>
      </w:r>
      <w:r w:rsidR="0054290F">
        <w:rPr>
          <w:rFonts w:ascii="Times New Roman" w:hAnsi="Times New Roman" w:cs="Times New Roman"/>
          <w:b/>
          <w:sz w:val="28"/>
          <w:szCs w:val="28"/>
        </w:rPr>
        <w:t>4</w:t>
      </w:r>
      <w:r w:rsidRPr="004B7619">
        <w:rPr>
          <w:rFonts w:ascii="Times New Roman" w:hAnsi="Times New Roman" w:cs="Times New Roman"/>
          <w:b/>
          <w:sz w:val="28"/>
          <w:szCs w:val="28"/>
        </w:rPr>
        <w:t xml:space="preserve"> Электротехника и электроника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1. Понятие об электрическом поле. Основные свойства электрического поля: силовая и энергетическая характеристики. Энергия электрического поля. Закон Кулон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. Величины,  характеризующие   электрическое поле.  Напряженность,  электрическое напряжение,  потенциал – определения,  обозначения, единицы измерения, формулы расчета этих величин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. Электрическая емкость. Обозначение, единицы измерения. Формула емкости для провод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lastRenderedPageBreak/>
        <w:t>4. Конденсаторы: определение, условное  обозначение на схемах, назначение; формула емкости плоского конденсатор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5. Соединение конденсаторов: последовательное, параллельное, смешанное. Схема, свойства, формулы расчёт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6. Электрический ток: определение, обозначение, единицы измерения, направление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7. Плотность электрического тока: обозначение, ед. измерения, формул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8. Электрическая проводимость: обозначение, ед. измерения, формулы расчет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9. Электрическое сопротивление: обозначение, единицы измерения. Зависимость сопротивления: 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а) от геометрических размеров: формула, ее чтение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б) от температур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0. Закон Джоуля – Ленца, формула, чтение. Преобразование электрической энерги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1. Электрическая цепь: определение; элементы электрической цепи: активные и пассивные, их назначени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2. Источники   электрической  энергии.  Источник  ЭДС -  определение,  параметры реального источника  ЭДС,  схема замещения,  напряжение на зажимах источника,   работа,  мощность,  КПД источника   (обозначения, единицы измерения, формулы)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3. Закон Ома для всей цепи, для участка цепи: формулы, чтени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4. Режимы работы электрической цепи: холостой ход, короткое замыкание, рабочий режим, внешняя характеристика, номинальные значения, режим согласованной нагрузк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5. Потери напряжения  и мощности в проводах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6. Структурный анализ схемы электрической цепи: понятие ветви, узла, контур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7. Законы Кирхгофа: чтение, составление уравнений по заданной схеме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8. Два режима работы источника ЭДС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9. Электрические цепи с одним  источником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- последовательное соединение резисторов: схема, свойства цепи, формул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- параллельное соединение элементов: схема, свойства, формул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- смешанное соединение элементов, метод свертывания (решение задач)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20. Магнитное поле, его физические свойства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1.  Основные магнитные величины: магнитная индукция, напряжённость магнитного поля  - физический смысл, обозначения, единицы измерения, формулы расчёт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2. Магнитная проницаемость физический смысл; виды магнитной проницаемости, обозначение, единицы измерения формул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lastRenderedPageBreak/>
        <w:t>23. Основное уравнение связи магнитных величин, их характеристик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24. Магнитные цепи. Определение, разветвленные, неразветвлённые, однородные, неоднородные  магнитные цепи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5. Основные законы магнитных цепей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6. Расчёт неразветвлённых магнитных цепей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7 Закон электромагнитной индукци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28. Основные понятия переменного тока: </w:t>
      </w:r>
      <w:r w:rsidRPr="004B7619">
        <w:rPr>
          <w:rFonts w:ascii="Times New Roman" w:hAnsi="Times New Roman" w:cs="Times New Roman"/>
          <w:b/>
          <w:sz w:val="24"/>
          <w:szCs w:val="24"/>
        </w:rPr>
        <w:t>параметры величин переменного</w:t>
      </w:r>
      <w:r w:rsidRPr="004B7619">
        <w:rPr>
          <w:rFonts w:ascii="Times New Roman" w:hAnsi="Times New Roman" w:cs="Times New Roman"/>
          <w:sz w:val="24"/>
          <w:szCs w:val="24"/>
        </w:rPr>
        <w:t xml:space="preserve"> тока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(перечислить, обозначения, единицы измерения, формулы)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9.  Способы изображения величин переменного тока: аналитический   с помощью формул; графический   в  виде развернутых диаграмм; графический   в виде векторных диаграмм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30. Параметры </w:t>
      </w:r>
      <w:r w:rsidRPr="004B7619">
        <w:rPr>
          <w:rFonts w:ascii="Times New Roman" w:hAnsi="Times New Roman" w:cs="Times New Roman"/>
          <w:b/>
          <w:sz w:val="24"/>
          <w:szCs w:val="24"/>
        </w:rPr>
        <w:t xml:space="preserve">цепей переменного тока: </w:t>
      </w:r>
      <w:r w:rsidRPr="004B7619">
        <w:rPr>
          <w:rFonts w:ascii="Times New Roman" w:hAnsi="Times New Roman" w:cs="Times New Roman"/>
          <w:sz w:val="24"/>
          <w:szCs w:val="24"/>
        </w:rPr>
        <w:t xml:space="preserve">название, обозначение, физический смысл,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условное  изображение на схемах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1. Особенности цепей переменного тока: схема, формулы, векторная диаграмма, сдвиг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фаз между током и напряжением, мощност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32.  Цепь с активным сопротивлением; схема, свойства цепи, векторная диаграмма, формулы расчёта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33.  Цепь с индуктивностью; схема, свойства цепи, векторная диаграмма, формулы расчёта. Индуктивное сопротивление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4.   Цепь с емкостью; схема, свойства цепи, векторная диаграмма, формулы расчёта.  Емкостное сопротивлени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35.  Схема замещения реальной катушки; схема, свойства цепи, векторная диаграмма, формулы расчёта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36.  Схема замещения цепи с активным сопротивлением и конденсатором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37.  Неразветвленная цепь </w:t>
      </w:r>
      <w:r w:rsidRPr="004B7619">
        <w:rPr>
          <w:rFonts w:ascii="Times New Roman" w:hAnsi="Times New Roman" w:cs="Times New Roman"/>
          <w:b/>
          <w:sz w:val="24"/>
          <w:szCs w:val="24"/>
          <w:lang w:val="en-US"/>
        </w:rPr>
        <w:t>RLC</w:t>
      </w:r>
      <w:r w:rsidRPr="004B7619">
        <w:rPr>
          <w:rFonts w:ascii="Times New Roman" w:hAnsi="Times New Roman" w:cs="Times New Roman"/>
          <w:sz w:val="24"/>
          <w:szCs w:val="24"/>
        </w:rPr>
        <w:t xml:space="preserve">,  от чего зависит характер нагрузки этой цепи, как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добиваются различных режимов работы этой цеп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8. Резонансные явления; виды резонансов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9. Резонанс напряжений и его свойств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40. Частотные характеристики.  Анализ работы электрической цепи пари изменении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частот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41. Многофазная система Э.Д.С., получение трехфазной системы Э.Д.С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42. Трехфазные системы: схема, зависимость между  линейными  и фазными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напряжениям и токами, векторные  диаграммы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lastRenderedPageBreak/>
        <w:t xml:space="preserve">    -соединение потребителей звездой: трех- и четырех проводные системы,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назначение нулевого провода; ток в нулевом провод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- соединение треугольник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3.  Мощности в трехфазных цепях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4. Трансформатор: определение,  назначение,  устройство,  схема замещения,  режимы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работ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45. Потери мощности в трансформатор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46.  Электрические машины: классификация, принцип действия, устройство,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характеристик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7. Асинхронный двигатель,  особенности конструкции ротор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8. Скольжение асинхронного двигателя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9. Конструктивные особенности  машин постоянного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50. Характеристики генератора постоянного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51. Характеристики двигателя постоянного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52. Электронные приборы, их классификация, обозначения, применение, параметры, маркировка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полупроводниковые диоды (выпрямительные, импульсные, стабилитроны, фотодиоды, светодиоды)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биполярные транзисторы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полевые транзисторы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тиристоры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полупроводниковые резисторы, конденсаторы, оптоэлектронные прибор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54. Электронные устройства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выпрямители: виды выпрямителей, схемы, форма сигнала (графики)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усилители: назначение, виды усилителей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генератор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</w:p>
    <w:p w:rsidR="009B2D5B" w:rsidRPr="004B7619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54290F" w:rsidRDefault="00036BE1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6BE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:rsidR="0054290F" w:rsidRDefault="0054290F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4290F" w:rsidRDefault="0054290F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36BE1" w:rsidRPr="00036BE1" w:rsidRDefault="00036BE1" w:rsidP="002B2E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6BE1"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лоны ответов к задачам.</w:t>
      </w:r>
    </w:p>
    <w:p w:rsidR="00036BE1" w:rsidRPr="00036BE1" w:rsidRDefault="00036BE1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Билет № 1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pStyle w:val="Default"/>
      </w:pPr>
      <w:r w:rsidRPr="00036BE1">
        <w:t>На диоде марки Д312 при изменении прямого напряжения от 0,2 до 0,4 В</w:t>
      </w:r>
    </w:p>
    <w:p w:rsidR="00036BE1" w:rsidRPr="00036BE1" w:rsidRDefault="00036BE1" w:rsidP="00036BE1">
      <w:pPr>
        <w:pStyle w:val="Default"/>
      </w:pPr>
      <w:r w:rsidRPr="00036BE1">
        <w:t xml:space="preserve">     прямой ток увеличиваетсяот3 до 16 мА.  Каково дифференциальное </w:t>
      </w:r>
    </w:p>
    <w:p w:rsidR="00036BE1" w:rsidRPr="00036BE1" w:rsidRDefault="00036BE1" w:rsidP="00036BE1">
      <w:pPr>
        <w:pStyle w:val="Default"/>
      </w:pPr>
      <w:r w:rsidRPr="00036BE1">
        <w:t xml:space="preserve">    сопротивление этого диода? </w:t>
      </w:r>
    </w:p>
    <w:p w:rsidR="00036BE1" w:rsidRPr="00036BE1" w:rsidRDefault="00036BE1" w:rsidP="00036BE1">
      <w:pPr>
        <w:pStyle w:val="Default"/>
      </w:pPr>
    </w:p>
    <w:p w:rsidR="00036BE1" w:rsidRPr="00036BE1" w:rsidRDefault="00036BE1" w:rsidP="00036BE1">
      <w:pPr>
        <w:tabs>
          <w:tab w:val="left" w:pos="330"/>
          <w:tab w:val="left" w:pos="5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д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  = U2 –U1 / I2-I1           R</w:t>
      </w:r>
      <w:r w:rsidRPr="00036BE1">
        <w:rPr>
          <w:rFonts w:ascii="Times New Roman" w:hAnsi="Times New Roman" w:cs="Times New Roman"/>
          <w:sz w:val="24"/>
          <w:szCs w:val="24"/>
        </w:rPr>
        <w:t>д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 = 0,4 -0,2 /0,016 -0,003 = 15,4 </w:t>
      </w:r>
      <w:r w:rsidRPr="00036BE1">
        <w:rPr>
          <w:rFonts w:ascii="Times New Roman" w:hAnsi="Times New Roman" w:cs="Times New Roman"/>
          <w:sz w:val="24"/>
          <w:szCs w:val="24"/>
        </w:rPr>
        <w:t>Ом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>Билет № 2.</w:t>
      </w:r>
    </w:p>
    <w:p w:rsidR="00036BE1" w:rsidRPr="00036BE1" w:rsidRDefault="00036BE1" w:rsidP="00036B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Однофазный трансформатор при активной нагрузке потребляет из сети мощность Р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= 16 кВт. Коэффициент полезного действия трансформатора ŋ = 0,95. Ток в первичной обмотке I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= 1,6 А. Коэффициент трансформации k = 0,0411. Определите напряжение на входе и выходе трансформатора</w:t>
      </w:r>
      <w:r w:rsidRPr="00036BE1">
        <w:rPr>
          <w:rFonts w:ascii="Times New Roman" w:hAnsi="Times New Roman" w:cs="Times New Roman"/>
          <w:sz w:val="24"/>
          <w:szCs w:val="24"/>
        </w:rPr>
        <w:t>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пряжение на входе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2700" w:dyaOrig="345">
          <v:shape id="_x0000_i1049" type="#_x0000_t75" style="width:135pt;height:17.25pt" o:ole="">
            <v:imagedata r:id="rId96" o:title=""/>
          </v:shape>
          <o:OLEObject Type="Embed" ProgID="Equation.3" ShapeID="_x0000_i1049" DrawAspect="Content" ObjectID="_1706443050" r:id="rId97"/>
        </w:object>
      </w:r>
      <w:r w:rsidRPr="00036BE1">
        <w:rPr>
          <w:rFonts w:ascii="Times New Roman" w:hAnsi="Times New Roman" w:cs="Times New Roman"/>
          <w:sz w:val="24"/>
          <w:szCs w:val="24"/>
        </w:rPr>
        <w:t>кВ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Мощность на выходе трансформатора (мощность, потребляемая нагрузкой)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3135" w:dyaOrig="345">
          <v:shape id="_x0000_i1050" type="#_x0000_t75" style="width:156.75pt;height:17.25pt" o:ole="">
            <v:imagedata r:id="rId98" o:title=""/>
          </v:shape>
          <o:OLEObject Type="Embed" ProgID="Equation.3" ShapeID="_x0000_i1050" DrawAspect="Content" ObjectID="_1706443051" r:id="rId99"/>
        </w:object>
      </w:r>
      <w:r w:rsidRPr="00036BE1">
        <w:rPr>
          <w:rFonts w:ascii="Times New Roman" w:hAnsi="Times New Roman" w:cs="Times New Roman"/>
          <w:sz w:val="24"/>
          <w:szCs w:val="24"/>
        </w:rPr>
        <w:t>Вт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Ток нагрузки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3000" w:dyaOrig="345">
          <v:shape id="_x0000_i1051" type="#_x0000_t75" style="width:150pt;height:17.25pt" o:ole="">
            <v:imagedata r:id="rId100" o:title=""/>
          </v:shape>
          <o:OLEObject Type="Embed" ProgID="Equation.3" ShapeID="_x0000_i1051" DrawAspect="Content" ObjectID="_1706443052" r:id="rId101"/>
        </w:objec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пряжение на выходе трансформатора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3480" w:dyaOrig="345">
          <v:shape id="_x0000_i1052" type="#_x0000_t75" style="width:174pt;height:17.25pt" o:ole="">
            <v:imagedata r:id="rId102" o:title=""/>
          </v:shape>
          <o:OLEObject Type="Embed" ProgID="Equation.3" ShapeID="_x0000_i1052" DrawAspect="Content" ObjectID="_1706443053" r:id="rId103"/>
        </w:objec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>Билет №3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йти ЭДС, индуктируемую в одной фазе статора генератора переменного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тока, если количество витков 24, обмоточный коэффициент 0,9,  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частота ЭДС 50 Гц, магнитный поток 0,05 Вб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       Е =4,44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Ф = 4,44 * 50 *0,9 *0,05 =10 В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Билет №4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36BE1">
        <w:rPr>
          <w:rFonts w:ascii="Times New Roman" w:hAnsi="Times New Roman" w:cs="Times New Roman"/>
          <w:sz w:val="24"/>
          <w:szCs w:val="24"/>
        </w:rPr>
        <w:t>. Каким должно быть сопротивление пускового реостата,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включённого в цепь якоря, чтобы ток якоря при пуске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</w:rPr>
        <w:t>Я.П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оставлял 2,5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</w:rPr>
        <w:t xml:space="preserve"> ном., если при напряжении 220В номинальный</w:t>
      </w:r>
    </w:p>
    <w:p w:rsidR="00036BE1" w:rsidRPr="00036BE1" w:rsidRDefault="00036BE1" w:rsidP="00036BE1">
      <w:pPr>
        <w:tabs>
          <w:tab w:val="left" w:pos="1095"/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ток равен 200 А, а сопротивление якоря 0,0625 Ом.</w:t>
      </w:r>
    </w:p>
    <w:p w:rsidR="00036BE1" w:rsidRPr="00036BE1" w:rsidRDefault="00036BE1" w:rsidP="00036BE1">
      <w:pPr>
        <w:tabs>
          <w:tab w:val="left" w:pos="1095"/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095"/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П  =(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</w:rPr>
        <w:t xml:space="preserve"> /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</w:rPr>
        <w:t xml:space="preserve">яп ) –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я = (220 /2.5*200) – 0,0625 = 0,38 Ом.   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лет №7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Напряжение на зажимах цепи с активным сопротивлением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 изменяется по закону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</w:rPr>
        <w:t xml:space="preserve">= 220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036BE1">
        <w:rPr>
          <w:rFonts w:ascii="Times New Roman" w:hAnsi="Times New Roman" w:cs="Times New Roman"/>
          <w:sz w:val="24"/>
          <w:szCs w:val="24"/>
        </w:rPr>
        <w:t xml:space="preserve"> (314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6BE1">
        <w:rPr>
          <w:rFonts w:ascii="Times New Roman" w:hAnsi="Times New Roman" w:cs="Times New Roman"/>
          <w:sz w:val="24"/>
          <w:szCs w:val="24"/>
        </w:rPr>
        <w:t xml:space="preserve"> + п/4) В. Как изменяется ток, есл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=50 Ом?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Определите сдвиг фаз между током и напряжением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67D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i = u / R = 220  sin (314t + </w:t>
      </w:r>
      <w:r w:rsidRPr="00036BE1">
        <w:rPr>
          <w:rFonts w:ascii="Times New Roman" w:hAnsi="Times New Roman" w:cs="Times New Roman"/>
          <w:sz w:val="24"/>
          <w:szCs w:val="24"/>
        </w:rPr>
        <w:t>п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/4) /50 = 4,4 sin (314t +</w:t>
      </w:r>
      <w:r w:rsidRPr="00036BE1">
        <w:rPr>
          <w:rFonts w:ascii="Times New Roman" w:hAnsi="Times New Roman" w:cs="Times New Roman"/>
          <w:sz w:val="24"/>
          <w:szCs w:val="24"/>
        </w:rPr>
        <w:t>п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/4) 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F67D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Pr="00036BE1">
        <w:rPr>
          <w:rFonts w:ascii="Times New Roman" w:hAnsi="Times New Roman" w:cs="Times New Roman"/>
          <w:sz w:val="24"/>
          <w:szCs w:val="24"/>
        </w:rPr>
        <w:t>Сдвиг фаз = 0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 xml:space="preserve">  Билет №10.</w:t>
      </w:r>
    </w:p>
    <w:p w:rsidR="00036BE1" w:rsidRPr="00036BE1" w:rsidRDefault="00036BE1" w:rsidP="00036BE1">
      <w:pPr>
        <w:pStyle w:val="Default"/>
      </w:pPr>
      <w:r>
        <w:rPr>
          <w:rFonts w:eastAsiaTheme="minorHAnsi"/>
          <w:b/>
          <w:bCs/>
        </w:rPr>
        <w:t xml:space="preserve">               </w:t>
      </w:r>
      <w:r w:rsidRPr="00036BE1">
        <w:t xml:space="preserve">   Определить эквивалентную ёмкость смешанной схемы конденсаторов:</w:t>
      </w:r>
    </w:p>
    <w:p w:rsidR="00036BE1" w:rsidRPr="00036BE1" w:rsidRDefault="00036BE1" w:rsidP="00036BE1">
      <w:pPr>
        <w:pStyle w:val="Default"/>
      </w:pPr>
      <w:r w:rsidRPr="00036BE1">
        <w:t xml:space="preserve">     С1 =4 мкФ, С2 = 6 мкФ, соединённых последовательно. К ним </w:t>
      </w:r>
    </w:p>
    <w:p w:rsidR="00036BE1" w:rsidRPr="00036BE1" w:rsidRDefault="00036BE1" w:rsidP="00036BE1">
      <w:pPr>
        <w:pStyle w:val="Default"/>
      </w:pPr>
      <w:r w:rsidRPr="00036BE1">
        <w:t xml:space="preserve">     параллельно подсоединены конденсаторы С3 =7 мкФ и С4 =8мкФ,</w:t>
      </w:r>
    </w:p>
    <w:p w:rsidR="00036BE1" w:rsidRPr="00036BE1" w:rsidRDefault="00036BE1" w:rsidP="00036BE1">
      <w:pPr>
        <w:pStyle w:val="Default"/>
      </w:pPr>
      <w:r w:rsidRPr="00036BE1">
        <w:t xml:space="preserve">     соединённые между собой последовательно. Начертить схему соединения </w:t>
      </w:r>
    </w:p>
    <w:p w:rsidR="00036BE1" w:rsidRPr="00036BE1" w:rsidRDefault="00036BE1" w:rsidP="00036BE1">
      <w:pPr>
        <w:pStyle w:val="Default"/>
      </w:pPr>
      <w:r w:rsidRPr="00036BE1">
        <w:t xml:space="preserve">     конденсаторов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С1,2 = С1*С2 /С1+С2 = 4*6 / 4+6 = 2,4 мкФ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С3,4 = С3+С4 = 7 + 8 =15 мкФ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С0 = С1,2 * С3,4 / С1,2 + С3,4 = 2,4 *15 / 2,4+15 = 2,1 мкФ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лет № 11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ЭДС генератора  240 В, сопротивление обмотки якоря 0,1 Ом. Определить напряжение на зажимах генератора при токе нагрузки 100 А.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=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*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*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я = 240 -100 * 0,1 = 230 В.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Билет № 12.</w: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Двигатель постоянного тока имеет следующие данные, приведенные на его щитке: P = 3,2 к Вт,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=110 В,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= 38,2 А, n = 3000 об/мин. Определите вращающий момент и КПД двигателя</w:t>
      </w:r>
      <w:r w:rsidRPr="00036BE1">
        <w:rPr>
          <w:rFonts w:ascii="Times New Roman" w:hAnsi="Times New Roman" w:cs="Times New Roman"/>
          <w:sz w:val="24"/>
          <w:szCs w:val="24"/>
        </w:rPr>
        <w:t>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ращающий момент 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bCs/>
          <w:color w:val="000000"/>
          <w:position w:val="-24"/>
          <w:sz w:val="24"/>
          <w:szCs w:val="24"/>
          <w:lang w:bidi="te-IN"/>
        </w:rPr>
        <w:object w:dxaOrig="3705" w:dyaOrig="615">
          <v:shape id="_x0000_i1053" type="#_x0000_t75" style="width:185.25pt;height:30.75pt" o:ole="">
            <v:imagedata r:id="rId104" o:title=""/>
          </v:shape>
          <o:OLEObject Type="Embed" ProgID="Equation.3" ShapeID="_x0000_i1053" DrawAspect="Content" ObjectID="_1706443054" r:id="rId105"/>
        </w:objec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 полезного действия</w: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bidi="te-IN"/>
        </w:rPr>
        <w:object w:dxaOrig="3585" w:dyaOrig="345">
          <v:shape id="_x0000_i1054" type="#_x0000_t75" style="width:179.25pt;height:17.25pt" o:ole="">
            <v:imagedata r:id="rId106" o:title=""/>
          </v:shape>
          <o:OLEObject Type="Embed" ProgID="Equation.3" ShapeID="_x0000_i1054" DrawAspect="Content" ObjectID="_1706443055" r:id="rId107"/>
        </w:objec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Default="00036BE1" w:rsidP="00036BE1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6BE1" w:rsidRPr="00036BE1" w:rsidRDefault="00036BE1" w:rsidP="00036BE1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>Билет № 13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Генератор отдаёт в сеть мощность 8 кВт. Суммарные потери мощности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в генераторе 2кВт. Определите КПД генератора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КПД = Р2 / Р1 , где Р1 = Р2 + Р пот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КПД = 8 / 8+2 =0,8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>Билет № 14.</w: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К параллельно соединённым сопротивлениям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= 2Ом 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2=3Ом 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подсоединены: последовательно сопротивление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3=5 Ом и параллельно 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оединённые между собой сопротивления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4=4 Ом,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5=8Ом 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6=6 Ом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Определить эквивалентное сопротивление. Начертить схему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,2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2 /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+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2 = 6 /5 =1,2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1,2,3 =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1,2 +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3 =1,2+5 =6,2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4,5,6 =1,8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0 =6,2 +1,8 =8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лет № 16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Обмотка четырехполюсного (р=2) генератора постоянного тока состоит из N = 690 проводов, разбитых на две пары параллельных ветвей (а=2). Определите постоянную генератора с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Е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. Найдите ЭДС при скорости вращения якоря n = 1000 об/мин и значении магнитного потока Ф = 0,02 Вб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оянная генератора: </w:t>
      </w:r>
      <w:r w:rsidRPr="00036BE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bidi="te-IN"/>
        </w:rPr>
        <w:object w:dxaOrig="3480" w:dyaOrig="345">
          <v:shape id="_x0000_i1055" type="#_x0000_t75" style="width:174pt;height:17.25pt" o:ole="">
            <v:imagedata r:id="rId108" o:title=""/>
          </v:shape>
          <o:OLEObject Type="Embed" ProgID="Equation.3" ShapeID="_x0000_i1055" DrawAspect="Content" ObjectID="_1706443056" r:id="rId109"/>
        </w:objec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ЭДС при магнитном потоке возбуждения Ф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te-IN"/>
        </w:rPr>
        <w:t xml:space="preserve">     </w:t>
      </w:r>
      <w:r w:rsidRPr="00036BE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bidi="te-IN"/>
        </w:rPr>
        <w:object w:dxaOrig="3780" w:dyaOrig="345">
          <v:shape id="_x0000_i1056" type="#_x0000_t75" style="width:189pt;height:17.25pt" o:ole="">
            <v:imagedata r:id="rId110" o:title=""/>
          </v:shape>
          <o:OLEObject Type="Embed" ProgID="Equation.3" ShapeID="_x0000_i1056" DrawAspect="Content" ObjectID="_1706443057" r:id="rId111"/>
        </w:objec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Билет № 17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. Выбрать необходимое число витков обмотки шестиполюсного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инхронного генератора, ротор которого вращается с частотой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1000 об/мин, чтобы ЭДС на его выводах была 220 В, если магнитный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поток, создаваемый обмоткой возбуждения ротора, равен 0,05 Вб,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lastRenderedPageBreak/>
        <w:t xml:space="preserve">      а коэффициент статорной обмотки 0,92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Е =4,44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36BE1">
        <w:rPr>
          <w:rFonts w:ascii="Times New Roman" w:hAnsi="Times New Roman" w:cs="Times New Roman"/>
          <w:sz w:val="24"/>
          <w:szCs w:val="24"/>
        </w:rPr>
        <w:t xml:space="preserve">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Ф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6BE1">
        <w:rPr>
          <w:rFonts w:ascii="Times New Roman" w:hAnsi="Times New Roman" w:cs="Times New Roman"/>
          <w:sz w:val="24"/>
          <w:szCs w:val="24"/>
        </w:rPr>
        <w:t xml:space="preserve">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6BE1">
        <w:rPr>
          <w:rFonts w:ascii="Times New Roman" w:hAnsi="Times New Roman" w:cs="Times New Roman"/>
          <w:sz w:val="24"/>
          <w:szCs w:val="24"/>
        </w:rPr>
        <w:t xml:space="preserve"> /60 = ( 6/2 ) * 1000/60 = 50 Гц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6BE1">
        <w:rPr>
          <w:rFonts w:ascii="Times New Roman" w:hAnsi="Times New Roman" w:cs="Times New Roman"/>
          <w:sz w:val="24"/>
          <w:szCs w:val="24"/>
        </w:rPr>
        <w:t xml:space="preserve"> / 4,44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Ф = 220 / 4,44 * 50 * 0,92 * 0,05 =22 витка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 xml:space="preserve">  Билет № 19.</w:t>
      </w:r>
    </w:p>
    <w:p w:rsid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В сеть с напряжением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</w:rPr>
        <w:t xml:space="preserve">= 200 В подключены 6 сопротивлений. Два сопротивления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125" w:dyaOrig="345">
          <v:shape id="_x0000_i1057" type="#_x0000_t75" style="width:56.25pt;height:17.25pt" o:ole="">
            <v:imagedata r:id="rId112" o:title=""/>
          </v:shape>
          <o:OLEObject Type="Embed" ProgID="Equation.3" ShapeID="_x0000_i1057" DrawAspect="Content" ObjectID="_1706443058" r:id="rId113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и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val="en-US" w:bidi="te-IN"/>
        </w:rPr>
        <w:object w:dxaOrig="1155" w:dyaOrig="345">
          <v:shape id="_x0000_i1058" type="#_x0000_t75" style="width:57.75pt;height:17.25pt" o:ole="">
            <v:imagedata r:id="rId114" o:title=""/>
          </v:shape>
          <o:OLEObject Type="Embed" ProgID="Equation.3" ShapeID="_x0000_i1058" DrawAspect="Content" ObjectID="_1706443059" r:id="rId115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соединены последовательно, а </w: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1200" w:dyaOrig="360">
          <v:shape id="_x0000_i1059" type="#_x0000_t75" style="width:60pt;height:18pt" o:ole="">
            <v:imagedata r:id="rId116" o:title=""/>
          </v:shape>
          <o:OLEObject Type="Embed" ProgID="Equation.3" ShapeID="_x0000_i1059" DrawAspect="Content" ObjectID="_1706443060" r:id="rId117"/>
        </w:objec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215" w:dyaOrig="345">
          <v:shape id="_x0000_i1060" type="#_x0000_t75" style="width:60.75pt;height:17.25pt" o:ole="">
            <v:imagedata r:id="rId118" o:title=""/>
          </v:shape>
          <o:OLEObject Type="Embed" ProgID="Equation.3" ShapeID="_x0000_i1060" DrawAspect="Content" ObjectID="_1706443061" r:id="rId119"/>
        </w:objec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1140" w:dyaOrig="360">
          <v:shape id="_x0000_i1061" type="#_x0000_t75" style="width:57pt;height:18pt" o:ole="">
            <v:imagedata r:id="rId120" o:title=""/>
          </v:shape>
          <o:OLEObject Type="Embed" ProgID="Equation.3" ShapeID="_x0000_i1061" DrawAspect="Content" ObjectID="_1706443062" r:id="rId121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и </w: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1245" w:dyaOrig="360">
          <v:shape id="_x0000_i1062" type="#_x0000_t75" style="width:62.25pt;height:18pt" o:ole="">
            <v:imagedata r:id="rId122" o:title=""/>
          </v:shape>
          <o:OLEObject Type="Embed" ProgID="Equation.3" ShapeID="_x0000_i1062" DrawAspect="Content" ObjectID="_1706443063" r:id="rId123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- параллельно. Определите ток в неразветвленной части цепи. 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Запишем формулу проводимости параллельного участка цепи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2700" w:dyaOrig="675">
          <v:shape id="_x0000_i1063" type="#_x0000_t75" style="width:135pt;height:33.75pt" o:ole="">
            <v:imagedata r:id="rId124" o:title=""/>
          </v:shape>
          <o:OLEObject Type="Embed" ProgID="Equation.3" ShapeID="_x0000_i1063" DrawAspect="Content" ObjectID="_1706443064" r:id="rId125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Подставив значения сопротивлений, получим: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3345" w:dyaOrig="675">
          <v:shape id="_x0000_i1064" type="#_x0000_t75" style="width:167.25pt;height:33.75pt" o:ole="">
            <v:imagedata r:id="rId126" o:title=""/>
          </v:shape>
          <o:OLEObject Type="Embed" ProgID="Equation.3" ShapeID="_x0000_i1064" DrawAspect="Content" ObjectID="_1706443065" r:id="rId127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Из значения проводимости определим сопротивление параллельного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участка цепи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1965" w:dyaOrig="675">
          <v:shape id="_x0000_i1065" type="#_x0000_t75" style="width:98.25pt;height:33.75pt" o:ole="">
            <v:imagedata r:id="rId128" o:title=""/>
          </v:shape>
          <o:OLEObject Type="Embed" ProgID="Equation.3" ShapeID="_x0000_i1065" DrawAspect="Content" ObjectID="_1706443066" r:id="rId129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Найдем общее сопротивление цепи: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</w: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4155" w:dyaOrig="360">
          <v:shape id="_x0000_i1066" type="#_x0000_t75" style="width:207.75pt;height:18pt" o:ole="">
            <v:imagedata r:id="rId130" o:title=""/>
          </v:shape>
          <o:OLEObject Type="Embed" ProgID="Equation.3" ShapeID="_x0000_i1066" DrawAspect="Content" ObjectID="_1706443067" r:id="rId131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По закону Ома определим ток в неразветвленном участке цепи: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</w:t>
      </w:r>
      <w:r w:rsidRPr="00036BE1">
        <w:rPr>
          <w:rFonts w:ascii="Times New Roman" w:eastAsia="Times New Roman" w:hAnsi="Times New Roman" w:cs="Times New Roman"/>
          <w:position w:val="-24"/>
          <w:sz w:val="24"/>
          <w:szCs w:val="24"/>
          <w:lang w:bidi="te-IN"/>
        </w:rPr>
        <w:object w:dxaOrig="1905" w:dyaOrig="615">
          <v:shape id="_x0000_i1067" type="#_x0000_t75" style="width:95.25pt;height:30.75pt" o:ole="">
            <v:imagedata r:id="rId132" o:title=""/>
          </v:shape>
          <o:OLEObject Type="Embed" ProgID="Equation.3" ShapeID="_x0000_i1067" DrawAspect="Content" ObjectID="_1706443068" r:id="rId133"/>
        </w:objec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Билет № 20.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. Определите эквивалентное сопротивление 5 сопротивлений из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которых два 55 Ом и 30 Ом соединены последовательно и три 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опротивления 60 Ом, 40 Ом и 60 Ом соединены параллельно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,2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 +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2 = 55 + 30 =85 Ом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3,4,5, = 12,1 Ом.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0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,2 +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3,4,5 = 85 + 12,1 = 97,1 Ом.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Билет № 21.</w:t>
      </w:r>
    </w:p>
    <w:p w:rsidR="00036BE1" w:rsidRPr="00036BE1" w:rsidRDefault="00036BE1" w:rsidP="00036B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E1" w:rsidRPr="00917B66" w:rsidRDefault="00036BE1" w:rsidP="00917B6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В сеть синусоидального тока с частотой f=50 Гц включены последовательно, реостат с сопротивлением R=5 Ом, индуктивность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и емкость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. Определите значение </w:t>
      </w:r>
      <w:r w:rsidRPr="00917B6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и С, если напряжение на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L,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одинаковое.</w:t>
      </w:r>
    </w:p>
    <w:p w:rsidR="00036BE1" w:rsidRPr="00036BE1" w:rsidRDefault="00036BE1" w:rsidP="00036BE1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B66" w:rsidRDefault="00917B66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Так как в неразветвленной цепи ток на всех участках (сопротивлениях )       имеет одинаковое значение, то  падение напряжения на всех участках цепи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будет иметь одинаковое значение   при одинаковых сопротивлениях участков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036BE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5 Ом; </w:t>
      </w:r>
      <w:r w:rsidRPr="00036BE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36BE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5 Ом; </w:t>
      </w:r>
      <w:r w:rsidRPr="00036BE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36BE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5 Ом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Тогда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3795" w:dyaOrig="675">
          <v:shape id="_x0000_i1068" type="#_x0000_t75" style="width:189.75pt;height:33.75pt" o:ole="">
            <v:imagedata r:id="rId134" o:title=""/>
          </v:shape>
          <o:OLEObject Type="Embed" ProgID="Equation.3" ShapeID="_x0000_i1068" DrawAspect="Content" ObjectID="_1706443069" r:id="rId135"/>
        </w:object>
      </w:r>
      <w:r w:rsidRPr="00036BE1">
        <w:rPr>
          <w:rFonts w:ascii="Times New Roman" w:hAnsi="Times New Roman" w:cs="Times New Roman"/>
          <w:sz w:val="24"/>
          <w:szCs w:val="24"/>
        </w:rPr>
        <w:t>Гн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3645" w:dyaOrig="720">
          <v:shape id="_x0000_i1069" type="#_x0000_t75" style="width:182.25pt;height:36pt" o:ole="">
            <v:imagedata r:id="rId136" o:title=""/>
          </v:shape>
          <o:OLEObject Type="Embed" ProgID="Equation.3" ShapeID="_x0000_i1069" DrawAspect="Content" ObjectID="_1706443070" r:id="rId137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065" w:dyaOrig="315">
          <v:shape id="_x0000_i1070" type="#_x0000_t75" style="width:53.25pt;height:15.75pt" o:ole="">
            <v:imagedata r:id="rId138" o:title=""/>
          </v:shape>
          <o:OLEObject Type="Embed" ProgID="Equation.3" ShapeID="_x0000_i1070" DrawAspect="Content" ObjectID="_1706443071" r:id="rId139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155" w:dyaOrig="345">
          <v:shape id="_x0000_i1071" type="#_x0000_t75" style="width:57.75pt;height:17.25pt" o:ole="">
            <v:imagedata r:id="rId140" o:title=""/>
          </v:shape>
          <o:OLEObject Type="Embed" ProgID="Equation.3" ShapeID="_x0000_i1071" DrawAspect="Content" ObjectID="_1706443072" r:id="rId141"/>
        </w:object>
      </w: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1260" w:dyaOrig="660">
          <v:shape id="_x0000_i1072" type="#_x0000_t75" style="width:63pt;height:33pt" o:ole="">
            <v:imagedata r:id="rId142" o:title=""/>
          </v:shape>
          <o:OLEObject Type="Embed" ProgID="Equation.3" ShapeID="_x0000_i1072" DrawAspect="Content" ObjectID="_1706443073" r:id="rId143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1 Гн = 10</w:t>
      </w:r>
      <w:r w:rsidRPr="00036B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6BE1">
        <w:rPr>
          <w:rFonts w:ascii="Times New Roman" w:hAnsi="Times New Roman" w:cs="Times New Roman"/>
          <w:sz w:val="24"/>
          <w:szCs w:val="24"/>
        </w:rPr>
        <w:t xml:space="preserve"> мГн; 1 Ф = 10</w:t>
      </w:r>
      <w:r w:rsidRPr="00036BE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36BE1">
        <w:rPr>
          <w:rFonts w:ascii="Times New Roman" w:hAnsi="Times New Roman" w:cs="Times New Roman"/>
          <w:sz w:val="24"/>
          <w:szCs w:val="24"/>
        </w:rPr>
        <w:t xml:space="preserve"> мкФ.</w:t>
      </w:r>
    </w:p>
    <w:p w:rsidR="00036BE1" w:rsidRPr="00036BE1" w:rsidRDefault="00036BE1" w:rsidP="00036B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917B66" w:rsidP="00036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36BE1" w:rsidRPr="00036BE1">
        <w:rPr>
          <w:rFonts w:ascii="Times New Roman" w:hAnsi="Times New Roman" w:cs="Times New Roman"/>
          <w:b/>
          <w:sz w:val="24"/>
          <w:szCs w:val="24"/>
        </w:rPr>
        <w:t xml:space="preserve">  Билет № 24.</w:t>
      </w:r>
    </w:p>
    <w:p w:rsidR="00036BE1" w:rsidRPr="00036BE1" w:rsidRDefault="00036BE1" w:rsidP="00917B66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На этаже здания установлено 150 ламп мощностью 75 Вт каждая. Определите токи в проводах и мощность, если линейное напряжение сети U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л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=380 В и нагрузка этажа соединена звездой</w:t>
      </w:r>
      <w:r w:rsidRPr="00036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BE1" w:rsidRPr="00036BE1" w:rsidRDefault="00036BE1" w:rsidP="00036BE1">
      <w:pPr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пряжение на этаже (фазе) при соединении звездой</w: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2445" w:dyaOrig="675">
          <v:shape id="_x0000_i1073" type="#_x0000_t75" style="width:122.25pt;height:33.75pt" o:ole="">
            <v:imagedata r:id="rId144" o:title=""/>
          </v:shape>
          <o:OLEObject Type="Embed" ProgID="Equation.3" ShapeID="_x0000_i1073" DrawAspect="Content" ObjectID="_1706443074" r:id="rId145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Тогда ток в проводниках этажа </w: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2"/>
          <w:sz w:val="24"/>
          <w:szCs w:val="24"/>
          <w:lang w:bidi="te-IN"/>
        </w:rPr>
        <w:object w:dxaOrig="3120" w:dyaOrig="720">
          <v:shape id="_x0000_i1074" type="#_x0000_t75" style="width:156pt;height:36pt" o:ole="">
            <v:imagedata r:id="rId146" o:title=""/>
          </v:shape>
          <o:OLEObject Type="Embed" ProgID="Equation.3" ShapeID="_x0000_i1074" DrawAspect="Content" ObjectID="_1706443075" r:id="rId147"/>
        </w:objec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Мощность, потребляемая лампами  этажа: </w:t>
      </w:r>
      <w:r w:rsidRPr="00036BE1">
        <w:rPr>
          <w:rFonts w:ascii="Times New Roman" w:eastAsia="Times New Roman" w:hAnsi="Times New Roman" w:cs="Times New Roman"/>
          <w:position w:val="-14"/>
          <w:sz w:val="24"/>
          <w:szCs w:val="24"/>
          <w:lang w:bidi="te-IN"/>
        </w:rPr>
        <w:object w:dxaOrig="3585" w:dyaOrig="375">
          <v:shape id="_x0000_i1075" type="#_x0000_t75" style="width:179.25pt;height:18.75pt" o:ole="">
            <v:imagedata r:id="rId148" o:title=""/>
          </v:shape>
          <o:OLEObject Type="Embed" ProgID="Equation.3" ShapeID="_x0000_i1075" DrawAspect="Content" ObjectID="_1706443076" r:id="rId149"/>
        </w:objec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.</w:t>
      </w:r>
    </w:p>
    <w:p w:rsidR="00036BE1" w:rsidRPr="00036BE1" w:rsidRDefault="00036BE1" w:rsidP="00917B66">
      <w:pPr>
        <w:tabs>
          <w:tab w:val="left" w:pos="1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ab/>
      </w:r>
      <w:r w:rsidRPr="00036BE1">
        <w:rPr>
          <w:rFonts w:ascii="Times New Roman" w:hAnsi="Times New Roman" w:cs="Times New Roman"/>
          <w:b/>
          <w:bCs/>
          <w:sz w:val="24"/>
          <w:szCs w:val="24"/>
        </w:rPr>
        <w:t xml:space="preserve">  Билет № 25</w:t>
      </w:r>
    </w:p>
    <w:p w:rsidR="00036BE1" w:rsidRPr="00036BE1" w:rsidRDefault="00036BE1" w:rsidP="00036BE1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917B66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Определите в ветвях схемы токи , есл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 xml:space="preserve">=1,7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036BE1">
        <w:rPr>
          <w:rFonts w:ascii="Times New Roman" w:hAnsi="Times New Roman" w:cs="Times New Roman"/>
          <w:sz w:val="24"/>
          <w:szCs w:val="24"/>
        </w:rPr>
        <w:t xml:space="preserve">=0,3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6BE1">
        <w:rPr>
          <w:rFonts w:ascii="Times New Roman" w:hAnsi="Times New Roman" w:cs="Times New Roman"/>
          <w:sz w:val="24"/>
          <w:szCs w:val="24"/>
        </w:rPr>
        <w:t xml:space="preserve">=0,9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036BE1">
        <w:rPr>
          <w:rFonts w:ascii="Times New Roman" w:hAnsi="Times New Roman" w:cs="Times New Roman"/>
          <w:sz w:val="24"/>
          <w:szCs w:val="24"/>
        </w:rPr>
        <w:t xml:space="preserve">=0,1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6BE1">
        <w:rPr>
          <w:rFonts w:ascii="Times New Roman" w:hAnsi="Times New Roman" w:cs="Times New Roman"/>
          <w:sz w:val="24"/>
          <w:szCs w:val="24"/>
        </w:rPr>
        <w:t>=4 Ом; Е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>=35 В; Е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7B66">
        <w:rPr>
          <w:rFonts w:ascii="Times New Roman" w:hAnsi="Times New Roman" w:cs="Times New Roman"/>
          <w:sz w:val="24"/>
          <w:szCs w:val="24"/>
        </w:rPr>
        <w:t xml:space="preserve">=70 В.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Определяем узловое напряжение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02235</wp:posOffset>
            </wp:positionV>
            <wp:extent cx="15894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167" name="Рисунок 3167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02235</wp:posOffset>
            </wp:positionV>
            <wp:extent cx="15894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" name="Рисунок 3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B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2025" w:dyaOrig="675">
          <v:shape id="_x0000_i1076" type="#_x0000_t75" style="width:101.25pt;height:33.75pt" o:ole="">
            <v:imagedata r:id="rId151" o:title=""/>
          </v:shape>
          <o:OLEObject Type="Embed" ProgID="Equation.3" ShapeID="_x0000_i1076" DrawAspect="Content" ObjectID="_1706443077" r:id="rId152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где                                                           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val="en-US" w:bidi="te-IN"/>
        </w:rPr>
        <w:object w:dxaOrig="3345" w:dyaOrig="675">
          <v:shape id="_x0000_i1077" type="#_x0000_t75" style="width:167.25pt;height:33.75pt" o:ole="">
            <v:imagedata r:id="rId153" o:title=""/>
          </v:shape>
          <o:OLEObject Type="Embed" ProgID="Equation.3" ShapeID="_x0000_i1077" DrawAspect="Content" ObjectID="_1706443078" r:id="rId154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val="en-US" w:bidi="te-IN"/>
        </w:rPr>
        <w:object w:dxaOrig="3225" w:dyaOrig="675">
          <v:shape id="_x0000_i1078" type="#_x0000_t75" style="width:161.25pt;height:33.75pt" o:ole="">
            <v:imagedata r:id="rId155" o:title=""/>
          </v:shape>
          <o:OLEObject Type="Embed" ProgID="Equation.3" ShapeID="_x0000_i1078" DrawAspect="Content" ObjectID="_1706443079" r:id="rId156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val="en-US" w:bidi="te-IN"/>
        </w:rPr>
        <w:object w:dxaOrig="2295" w:dyaOrig="675">
          <v:shape id="_x0000_i1079" type="#_x0000_t75" style="width:114.75pt;height:33.75pt" o:ole="">
            <v:imagedata r:id="rId157" o:title=""/>
          </v:shape>
          <o:OLEObject Type="Embed" ProgID="Equation.3" ShapeID="_x0000_i1079" DrawAspect="Content" ObjectID="_1706443080" r:id="rId158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 тогда</w:t>
      </w:r>
    </w:p>
    <w:p w:rsidR="00036BE1" w:rsidRPr="00036BE1" w:rsidRDefault="00036BE1" w:rsidP="00036BE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2805" w:dyaOrig="660">
          <v:shape id="_x0000_i1080" type="#_x0000_t75" style="width:140.25pt;height:33pt" o:ole="">
            <v:imagedata r:id="rId159" o:title=""/>
          </v:shape>
          <o:OLEObject Type="Embed" ProgID="Equation.3" ShapeID="_x0000_i1080" DrawAspect="Content" ObjectID="_1706443081" r:id="rId160"/>
        </w:object>
      </w:r>
      <w:r w:rsidRPr="00036B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Определяем токи в ветвях:</w:t>
      </w:r>
    </w:p>
    <w:p w:rsidR="00036BE1" w:rsidRPr="00F67D0B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F67D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67D0B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7D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67D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АВ</w:t>
      </w:r>
      <w:r w:rsidRPr="00F67D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D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F67D0B">
        <w:rPr>
          <w:rFonts w:ascii="Times New Roman" w:hAnsi="Times New Roman" w:cs="Times New Roman"/>
          <w:sz w:val="24"/>
          <w:szCs w:val="24"/>
          <w:lang w:val="en-US"/>
        </w:rPr>
        <w:t xml:space="preserve">=(35-50)·0,5= -7,5 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F67D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br/>
        <w:t>I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Pr="00036BE1">
        <w:rPr>
          <w:rFonts w:ascii="Times New Roman" w:hAnsi="Times New Roman" w:cs="Times New Roman"/>
          <w:sz w:val="24"/>
          <w:szCs w:val="24"/>
        </w:rPr>
        <w:t>Е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-U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)g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=(70-50)·1= 20 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BE1" w:rsidRPr="00F67D0B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7D0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7D0B">
        <w:rPr>
          <w:rFonts w:ascii="Times New Roman" w:hAnsi="Times New Roman" w:cs="Times New Roman"/>
          <w:sz w:val="24"/>
          <w:szCs w:val="24"/>
        </w:rPr>
        <w:t>= -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АВ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D0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7D0B">
        <w:rPr>
          <w:rFonts w:ascii="Times New Roman" w:hAnsi="Times New Roman" w:cs="Times New Roman"/>
          <w:sz w:val="24"/>
          <w:szCs w:val="24"/>
        </w:rPr>
        <w:t>=-50·0,25= -12,5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F67D0B">
        <w:rPr>
          <w:rFonts w:ascii="Times New Roman" w:hAnsi="Times New Roman" w:cs="Times New Roman"/>
          <w:sz w:val="24"/>
          <w:szCs w:val="24"/>
        </w:rPr>
        <w:t>.</w:t>
      </w:r>
    </w:p>
    <w:p w:rsidR="00036BE1" w:rsidRPr="00F67D0B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Видим, что направление токов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 xml:space="preserve"> 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6BE1">
        <w:rPr>
          <w:rFonts w:ascii="Times New Roman" w:hAnsi="Times New Roman" w:cs="Times New Roman"/>
          <w:sz w:val="24"/>
          <w:szCs w:val="24"/>
        </w:rPr>
        <w:t xml:space="preserve"> противоположно выбранному. Следовательно, источник Е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 xml:space="preserve"> работает в режиме потребителя.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Default="00036BE1" w:rsidP="00036BE1"/>
    <w:p w:rsidR="00036BE1" w:rsidRDefault="00036BE1" w:rsidP="00036BE1"/>
    <w:p w:rsidR="009B2D5B" w:rsidRPr="004B7619" w:rsidRDefault="009B2D5B" w:rsidP="009B2D5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6D2" w:rsidRDefault="00B25F1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16D2" w:rsidSect="001D71F0">
      <w:pgSz w:w="11906" w:h="16838"/>
      <w:pgMar w:top="993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4F" w:rsidRDefault="001F614F" w:rsidP="009B2D5B">
      <w:pPr>
        <w:spacing w:after="0" w:line="240" w:lineRule="auto"/>
      </w:pPr>
      <w:r>
        <w:separator/>
      </w:r>
    </w:p>
  </w:endnote>
  <w:endnote w:type="continuationSeparator" w:id="1">
    <w:p w:rsidR="001F614F" w:rsidRDefault="001F614F" w:rsidP="009B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Book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4F" w:rsidRDefault="001F614F" w:rsidP="009B2D5B">
      <w:pPr>
        <w:spacing w:after="0" w:line="240" w:lineRule="auto"/>
      </w:pPr>
      <w:r>
        <w:separator/>
      </w:r>
    </w:p>
  </w:footnote>
  <w:footnote w:type="continuationSeparator" w:id="1">
    <w:p w:rsidR="001F614F" w:rsidRDefault="001F614F" w:rsidP="009B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AE4"/>
    <w:multiLevelType w:val="hybridMultilevel"/>
    <w:tmpl w:val="C27ED56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D2C62"/>
    <w:multiLevelType w:val="hybridMultilevel"/>
    <w:tmpl w:val="4420D41C"/>
    <w:lvl w:ilvl="0" w:tplc="CB3C3C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36860"/>
    <w:multiLevelType w:val="hybridMultilevel"/>
    <w:tmpl w:val="F98AAA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804B4"/>
    <w:multiLevelType w:val="hybridMultilevel"/>
    <w:tmpl w:val="245C264A"/>
    <w:lvl w:ilvl="0" w:tplc="1D7C5F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8211F"/>
    <w:multiLevelType w:val="hybridMultilevel"/>
    <w:tmpl w:val="D792B558"/>
    <w:lvl w:ilvl="0" w:tplc="9112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46F53"/>
    <w:multiLevelType w:val="hybridMultilevel"/>
    <w:tmpl w:val="8FD20AB6"/>
    <w:lvl w:ilvl="0" w:tplc="8F5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923DE"/>
    <w:multiLevelType w:val="hybridMultilevel"/>
    <w:tmpl w:val="5044D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6ED9"/>
    <w:multiLevelType w:val="hybridMultilevel"/>
    <w:tmpl w:val="C1F2D8B2"/>
    <w:lvl w:ilvl="0" w:tplc="A456F0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73F25"/>
    <w:multiLevelType w:val="hybridMultilevel"/>
    <w:tmpl w:val="DD4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666"/>
    <w:multiLevelType w:val="hybridMultilevel"/>
    <w:tmpl w:val="287A54DA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A2C56"/>
    <w:multiLevelType w:val="hybridMultilevel"/>
    <w:tmpl w:val="1DF21F40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E5B65"/>
    <w:multiLevelType w:val="hybridMultilevel"/>
    <w:tmpl w:val="18FE497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ED22651"/>
    <w:multiLevelType w:val="hybridMultilevel"/>
    <w:tmpl w:val="8C66B132"/>
    <w:lvl w:ilvl="0" w:tplc="79BE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B2A86"/>
    <w:multiLevelType w:val="hybridMultilevel"/>
    <w:tmpl w:val="A44445F0"/>
    <w:lvl w:ilvl="0" w:tplc="8F5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A1BCA"/>
    <w:multiLevelType w:val="hybridMultilevel"/>
    <w:tmpl w:val="823A881E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887BFF"/>
    <w:multiLevelType w:val="hybridMultilevel"/>
    <w:tmpl w:val="56E87288"/>
    <w:lvl w:ilvl="0" w:tplc="355C8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66D9C"/>
    <w:multiLevelType w:val="hybridMultilevel"/>
    <w:tmpl w:val="CA18A6DC"/>
    <w:lvl w:ilvl="0" w:tplc="D17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855FD5"/>
    <w:multiLevelType w:val="hybridMultilevel"/>
    <w:tmpl w:val="74C079B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B6A4370"/>
    <w:multiLevelType w:val="hybridMultilevel"/>
    <w:tmpl w:val="1122BA02"/>
    <w:lvl w:ilvl="0" w:tplc="8736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04452"/>
    <w:multiLevelType w:val="hybridMultilevel"/>
    <w:tmpl w:val="9E54693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007326F"/>
    <w:multiLevelType w:val="hybridMultilevel"/>
    <w:tmpl w:val="1CBC9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E6D29"/>
    <w:multiLevelType w:val="hybridMultilevel"/>
    <w:tmpl w:val="D31ED95C"/>
    <w:lvl w:ilvl="0" w:tplc="2110C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1D1085"/>
    <w:multiLevelType w:val="multilevel"/>
    <w:tmpl w:val="B82C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E16AA7"/>
    <w:multiLevelType w:val="hybridMultilevel"/>
    <w:tmpl w:val="2CF2A29C"/>
    <w:lvl w:ilvl="0" w:tplc="E6641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6B4AE2"/>
    <w:multiLevelType w:val="hybridMultilevel"/>
    <w:tmpl w:val="38E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8D8"/>
    <w:multiLevelType w:val="hybridMultilevel"/>
    <w:tmpl w:val="B81CB7C4"/>
    <w:lvl w:ilvl="0" w:tplc="04190019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>
    <w:nsid w:val="3C647988"/>
    <w:multiLevelType w:val="hybridMultilevel"/>
    <w:tmpl w:val="627CC4EE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69187F"/>
    <w:multiLevelType w:val="hybridMultilevel"/>
    <w:tmpl w:val="76CCF7C6"/>
    <w:lvl w:ilvl="0" w:tplc="AA4CB51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B442B"/>
    <w:multiLevelType w:val="hybridMultilevel"/>
    <w:tmpl w:val="E7CAF6DC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9F3085"/>
    <w:multiLevelType w:val="hybridMultilevel"/>
    <w:tmpl w:val="4CFE29C4"/>
    <w:lvl w:ilvl="0" w:tplc="A4C00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C537AA"/>
    <w:multiLevelType w:val="hybridMultilevel"/>
    <w:tmpl w:val="9B62A94A"/>
    <w:lvl w:ilvl="0" w:tplc="F9DAB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F563B8"/>
    <w:multiLevelType w:val="hybridMultilevel"/>
    <w:tmpl w:val="9C76EAFC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>
    <w:nsid w:val="46BB4A2E"/>
    <w:multiLevelType w:val="hybridMultilevel"/>
    <w:tmpl w:val="29E6D214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>
    <w:nsid w:val="47252B17"/>
    <w:multiLevelType w:val="hybridMultilevel"/>
    <w:tmpl w:val="120E0C86"/>
    <w:lvl w:ilvl="0" w:tplc="BEF0B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3906EB"/>
    <w:multiLevelType w:val="hybridMultilevel"/>
    <w:tmpl w:val="3260F958"/>
    <w:lvl w:ilvl="0" w:tplc="1AE88B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E522EC"/>
    <w:multiLevelType w:val="hybridMultilevel"/>
    <w:tmpl w:val="FBC8CE24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4AB24968"/>
    <w:multiLevelType w:val="hybridMultilevel"/>
    <w:tmpl w:val="A570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C783F"/>
    <w:multiLevelType w:val="hybridMultilevel"/>
    <w:tmpl w:val="089248F2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408E0"/>
    <w:multiLevelType w:val="hybridMultilevel"/>
    <w:tmpl w:val="6352B998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>
    <w:nsid w:val="4F373B88"/>
    <w:multiLevelType w:val="hybridMultilevel"/>
    <w:tmpl w:val="1064097A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>
    <w:nsid w:val="57D01E38"/>
    <w:multiLevelType w:val="hybridMultilevel"/>
    <w:tmpl w:val="E0582A9C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1">
    <w:nsid w:val="58586A4A"/>
    <w:multiLevelType w:val="hybridMultilevel"/>
    <w:tmpl w:val="718A4E30"/>
    <w:lvl w:ilvl="0" w:tplc="E6D88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847C2D"/>
    <w:multiLevelType w:val="hybridMultilevel"/>
    <w:tmpl w:val="D1C88F6E"/>
    <w:lvl w:ilvl="0" w:tplc="E84E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2D4D17"/>
    <w:multiLevelType w:val="hybridMultilevel"/>
    <w:tmpl w:val="762AC6BE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>
    <w:nsid w:val="5ABC306F"/>
    <w:multiLevelType w:val="hybridMultilevel"/>
    <w:tmpl w:val="4F26DE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AE24AC7"/>
    <w:multiLevelType w:val="hybridMultilevel"/>
    <w:tmpl w:val="EFBA6F7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5CA566E9"/>
    <w:multiLevelType w:val="hybridMultilevel"/>
    <w:tmpl w:val="773E04E4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>
    <w:nsid w:val="5CF15CBD"/>
    <w:multiLevelType w:val="hybridMultilevel"/>
    <w:tmpl w:val="00340932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5EE23FF9"/>
    <w:multiLevelType w:val="hybridMultilevel"/>
    <w:tmpl w:val="F0A6A012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5350FB"/>
    <w:multiLevelType w:val="hybridMultilevel"/>
    <w:tmpl w:val="F74E0D92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907167"/>
    <w:multiLevelType w:val="hybridMultilevel"/>
    <w:tmpl w:val="90F6AA12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62B73FD3"/>
    <w:multiLevelType w:val="hybridMultilevel"/>
    <w:tmpl w:val="8B246B2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63E50DA9"/>
    <w:multiLevelType w:val="hybridMultilevel"/>
    <w:tmpl w:val="FEBC3E1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645615DC"/>
    <w:multiLevelType w:val="hybridMultilevel"/>
    <w:tmpl w:val="150A7F66"/>
    <w:lvl w:ilvl="0" w:tplc="101EC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B9680D"/>
    <w:multiLevelType w:val="hybridMultilevel"/>
    <w:tmpl w:val="186C51D2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E913A4"/>
    <w:multiLevelType w:val="hybridMultilevel"/>
    <w:tmpl w:val="A628E8C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5CC0C07"/>
    <w:multiLevelType w:val="hybridMultilevel"/>
    <w:tmpl w:val="5502A274"/>
    <w:lvl w:ilvl="0" w:tplc="E2D0F8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84D0E80"/>
    <w:multiLevelType w:val="hybridMultilevel"/>
    <w:tmpl w:val="F9BE8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>
    <w:nsid w:val="68BC539E"/>
    <w:multiLevelType w:val="hybridMultilevel"/>
    <w:tmpl w:val="623E5B20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9">
    <w:nsid w:val="6D773972"/>
    <w:multiLevelType w:val="hybridMultilevel"/>
    <w:tmpl w:val="CCCAEFE4"/>
    <w:lvl w:ilvl="0" w:tplc="7DF21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C5B14E1"/>
    <w:multiLevelType w:val="hybridMultilevel"/>
    <w:tmpl w:val="4CAA7326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8235E8"/>
    <w:multiLevelType w:val="hybridMultilevel"/>
    <w:tmpl w:val="AE30E48E"/>
    <w:lvl w:ilvl="0" w:tplc="B96C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90519F"/>
    <w:multiLevelType w:val="hybridMultilevel"/>
    <w:tmpl w:val="02888466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44"/>
  </w:num>
  <w:num w:numId="6">
    <w:abstractNumId w:val="29"/>
  </w:num>
  <w:num w:numId="7">
    <w:abstractNumId w:val="56"/>
  </w:num>
  <w:num w:numId="8">
    <w:abstractNumId w:val="53"/>
  </w:num>
  <w:num w:numId="9">
    <w:abstractNumId w:val="15"/>
  </w:num>
  <w:num w:numId="10">
    <w:abstractNumId w:val="21"/>
  </w:num>
  <w:num w:numId="11">
    <w:abstractNumId w:val="30"/>
  </w:num>
  <w:num w:numId="12">
    <w:abstractNumId w:val="42"/>
  </w:num>
  <w:num w:numId="13">
    <w:abstractNumId w:val="59"/>
  </w:num>
  <w:num w:numId="14">
    <w:abstractNumId w:val="4"/>
  </w:num>
  <w:num w:numId="15">
    <w:abstractNumId w:val="41"/>
  </w:num>
  <w:num w:numId="16">
    <w:abstractNumId w:val="61"/>
  </w:num>
  <w:num w:numId="17">
    <w:abstractNumId w:val="16"/>
  </w:num>
  <w:num w:numId="18">
    <w:abstractNumId w:val="33"/>
  </w:num>
  <w:num w:numId="19">
    <w:abstractNumId w:val="18"/>
  </w:num>
  <w:num w:numId="20">
    <w:abstractNumId w:val="23"/>
  </w:num>
  <w:num w:numId="21">
    <w:abstractNumId w:val="5"/>
  </w:num>
  <w:num w:numId="22">
    <w:abstractNumId w:val="13"/>
  </w:num>
  <w:num w:numId="23">
    <w:abstractNumId w:val="49"/>
  </w:num>
  <w:num w:numId="24">
    <w:abstractNumId w:val="60"/>
  </w:num>
  <w:num w:numId="25">
    <w:abstractNumId w:val="62"/>
  </w:num>
  <w:num w:numId="26">
    <w:abstractNumId w:val="54"/>
  </w:num>
  <w:num w:numId="27">
    <w:abstractNumId w:val="10"/>
  </w:num>
  <w:num w:numId="28">
    <w:abstractNumId w:val="9"/>
  </w:num>
  <w:num w:numId="29">
    <w:abstractNumId w:val="48"/>
  </w:num>
  <w:num w:numId="30">
    <w:abstractNumId w:val="12"/>
  </w:num>
  <w:num w:numId="31">
    <w:abstractNumId w:val="26"/>
  </w:num>
  <w:num w:numId="32">
    <w:abstractNumId w:val="28"/>
  </w:num>
  <w:num w:numId="33">
    <w:abstractNumId w:val="14"/>
  </w:num>
  <w:num w:numId="34">
    <w:abstractNumId w:val="27"/>
  </w:num>
  <w:num w:numId="35">
    <w:abstractNumId w:val="8"/>
  </w:num>
  <w:num w:numId="36">
    <w:abstractNumId w:val="24"/>
  </w:num>
  <w:num w:numId="37">
    <w:abstractNumId w:val="3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812"/>
    <w:rsid w:val="00002D0D"/>
    <w:rsid w:val="0000637B"/>
    <w:rsid w:val="00026CBB"/>
    <w:rsid w:val="00034491"/>
    <w:rsid w:val="00036BE1"/>
    <w:rsid w:val="00072212"/>
    <w:rsid w:val="00086250"/>
    <w:rsid w:val="00090CA6"/>
    <w:rsid w:val="000967D2"/>
    <w:rsid w:val="000A0113"/>
    <w:rsid w:val="000A3C8A"/>
    <w:rsid w:val="000B3A1C"/>
    <w:rsid w:val="000C02BE"/>
    <w:rsid w:val="000C207F"/>
    <w:rsid w:val="000C6E8C"/>
    <w:rsid w:val="000C7B09"/>
    <w:rsid w:val="000D2813"/>
    <w:rsid w:val="000E34D5"/>
    <w:rsid w:val="000E4A67"/>
    <w:rsid w:val="000F16CB"/>
    <w:rsid w:val="000F475A"/>
    <w:rsid w:val="0010115B"/>
    <w:rsid w:val="00102621"/>
    <w:rsid w:val="00111224"/>
    <w:rsid w:val="0012137D"/>
    <w:rsid w:val="00122873"/>
    <w:rsid w:val="0016043C"/>
    <w:rsid w:val="00166CD6"/>
    <w:rsid w:val="00172CFB"/>
    <w:rsid w:val="00173B8D"/>
    <w:rsid w:val="00181C03"/>
    <w:rsid w:val="001938C7"/>
    <w:rsid w:val="00195EB9"/>
    <w:rsid w:val="001B35F2"/>
    <w:rsid w:val="001B7A52"/>
    <w:rsid w:val="001C14C3"/>
    <w:rsid w:val="001C20B2"/>
    <w:rsid w:val="001C30CD"/>
    <w:rsid w:val="001D0A3E"/>
    <w:rsid w:val="001D71F0"/>
    <w:rsid w:val="001F614F"/>
    <w:rsid w:val="002117BA"/>
    <w:rsid w:val="00233CB8"/>
    <w:rsid w:val="00242E54"/>
    <w:rsid w:val="0026158B"/>
    <w:rsid w:val="00296E31"/>
    <w:rsid w:val="002B2E3B"/>
    <w:rsid w:val="002C07E3"/>
    <w:rsid w:val="002C3023"/>
    <w:rsid w:val="002C3C8A"/>
    <w:rsid w:val="002D6C32"/>
    <w:rsid w:val="002F59BA"/>
    <w:rsid w:val="002F6BF7"/>
    <w:rsid w:val="00303D9B"/>
    <w:rsid w:val="00307920"/>
    <w:rsid w:val="00312692"/>
    <w:rsid w:val="003150DB"/>
    <w:rsid w:val="003224B5"/>
    <w:rsid w:val="003267F5"/>
    <w:rsid w:val="00340BB9"/>
    <w:rsid w:val="0034435E"/>
    <w:rsid w:val="0035644C"/>
    <w:rsid w:val="003569EE"/>
    <w:rsid w:val="003D71E5"/>
    <w:rsid w:val="00411D1F"/>
    <w:rsid w:val="00452998"/>
    <w:rsid w:val="0046262E"/>
    <w:rsid w:val="00472D0D"/>
    <w:rsid w:val="004819F2"/>
    <w:rsid w:val="00497375"/>
    <w:rsid w:val="004A1666"/>
    <w:rsid w:val="004B4310"/>
    <w:rsid w:val="004B4E74"/>
    <w:rsid w:val="004B5D85"/>
    <w:rsid w:val="004B7619"/>
    <w:rsid w:val="004C3006"/>
    <w:rsid w:val="004D216C"/>
    <w:rsid w:val="004F23EB"/>
    <w:rsid w:val="00512422"/>
    <w:rsid w:val="00532976"/>
    <w:rsid w:val="00534F63"/>
    <w:rsid w:val="0054290F"/>
    <w:rsid w:val="0058483E"/>
    <w:rsid w:val="00593CDC"/>
    <w:rsid w:val="005C5136"/>
    <w:rsid w:val="005D265D"/>
    <w:rsid w:val="005D48E4"/>
    <w:rsid w:val="005F5765"/>
    <w:rsid w:val="005F6A40"/>
    <w:rsid w:val="00602063"/>
    <w:rsid w:val="006246B7"/>
    <w:rsid w:val="00634981"/>
    <w:rsid w:val="006371E0"/>
    <w:rsid w:val="00641165"/>
    <w:rsid w:val="00642EA1"/>
    <w:rsid w:val="006616D2"/>
    <w:rsid w:val="00664FB7"/>
    <w:rsid w:val="00665C20"/>
    <w:rsid w:val="006755DB"/>
    <w:rsid w:val="006A0848"/>
    <w:rsid w:val="006A2D19"/>
    <w:rsid w:val="006D7DFC"/>
    <w:rsid w:val="006E6624"/>
    <w:rsid w:val="007141F3"/>
    <w:rsid w:val="0071543A"/>
    <w:rsid w:val="007509E5"/>
    <w:rsid w:val="00761681"/>
    <w:rsid w:val="007657B4"/>
    <w:rsid w:val="007834EB"/>
    <w:rsid w:val="00791042"/>
    <w:rsid w:val="00791E5C"/>
    <w:rsid w:val="0079578A"/>
    <w:rsid w:val="007A40EE"/>
    <w:rsid w:val="007B6FE6"/>
    <w:rsid w:val="007D7AF4"/>
    <w:rsid w:val="007E4368"/>
    <w:rsid w:val="007F3349"/>
    <w:rsid w:val="007F35BD"/>
    <w:rsid w:val="007F5C85"/>
    <w:rsid w:val="00831F8D"/>
    <w:rsid w:val="008518A1"/>
    <w:rsid w:val="0085421C"/>
    <w:rsid w:val="00880D6A"/>
    <w:rsid w:val="00890871"/>
    <w:rsid w:val="00892C72"/>
    <w:rsid w:val="00893EEF"/>
    <w:rsid w:val="008A566F"/>
    <w:rsid w:val="008F3A20"/>
    <w:rsid w:val="009076E0"/>
    <w:rsid w:val="00917B66"/>
    <w:rsid w:val="00922966"/>
    <w:rsid w:val="00926AA2"/>
    <w:rsid w:val="00950CFF"/>
    <w:rsid w:val="00962095"/>
    <w:rsid w:val="00972F0E"/>
    <w:rsid w:val="009750FF"/>
    <w:rsid w:val="00991812"/>
    <w:rsid w:val="00995BF1"/>
    <w:rsid w:val="009A21B2"/>
    <w:rsid w:val="009B2D5B"/>
    <w:rsid w:val="00A0707D"/>
    <w:rsid w:val="00A22153"/>
    <w:rsid w:val="00A22914"/>
    <w:rsid w:val="00A338A4"/>
    <w:rsid w:val="00A46530"/>
    <w:rsid w:val="00A67913"/>
    <w:rsid w:val="00A86E8D"/>
    <w:rsid w:val="00A92549"/>
    <w:rsid w:val="00A978BC"/>
    <w:rsid w:val="00AA63BA"/>
    <w:rsid w:val="00AB1DD4"/>
    <w:rsid w:val="00AC43E8"/>
    <w:rsid w:val="00B25F12"/>
    <w:rsid w:val="00B43BFA"/>
    <w:rsid w:val="00B473A5"/>
    <w:rsid w:val="00B81521"/>
    <w:rsid w:val="00B83126"/>
    <w:rsid w:val="00B83EEC"/>
    <w:rsid w:val="00BB3A05"/>
    <w:rsid w:val="00BC5C4E"/>
    <w:rsid w:val="00BD2D57"/>
    <w:rsid w:val="00BD5E58"/>
    <w:rsid w:val="00BD60EB"/>
    <w:rsid w:val="00BE79E1"/>
    <w:rsid w:val="00BF7CE1"/>
    <w:rsid w:val="00C00DCF"/>
    <w:rsid w:val="00C1541C"/>
    <w:rsid w:val="00C51989"/>
    <w:rsid w:val="00CA055E"/>
    <w:rsid w:val="00CB1CDC"/>
    <w:rsid w:val="00CB4189"/>
    <w:rsid w:val="00CB5AD6"/>
    <w:rsid w:val="00D00AF2"/>
    <w:rsid w:val="00D157EF"/>
    <w:rsid w:val="00D37522"/>
    <w:rsid w:val="00D436B8"/>
    <w:rsid w:val="00D44BEA"/>
    <w:rsid w:val="00D65F99"/>
    <w:rsid w:val="00D85AA3"/>
    <w:rsid w:val="00D9303C"/>
    <w:rsid w:val="00D94C53"/>
    <w:rsid w:val="00D9504A"/>
    <w:rsid w:val="00D95A8F"/>
    <w:rsid w:val="00DA5834"/>
    <w:rsid w:val="00DD5F5C"/>
    <w:rsid w:val="00E34FC5"/>
    <w:rsid w:val="00E75606"/>
    <w:rsid w:val="00E917F7"/>
    <w:rsid w:val="00ED1D6C"/>
    <w:rsid w:val="00ED2022"/>
    <w:rsid w:val="00EE0026"/>
    <w:rsid w:val="00EE6597"/>
    <w:rsid w:val="00EF0CB4"/>
    <w:rsid w:val="00F0231C"/>
    <w:rsid w:val="00F2402A"/>
    <w:rsid w:val="00F344B2"/>
    <w:rsid w:val="00F67D0B"/>
    <w:rsid w:val="00F75967"/>
    <w:rsid w:val="00F81FAC"/>
    <w:rsid w:val="00F94EC8"/>
    <w:rsid w:val="00FA42C4"/>
    <w:rsid w:val="00FA5F24"/>
    <w:rsid w:val="00FB522D"/>
    <w:rsid w:val="00FC0A82"/>
    <w:rsid w:val="00FC5F2D"/>
    <w:rsid w:val="00FD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236"/>
    <o:shapelayout v:ext="edit">
      <o:idmap v:ext="edit" data="1"/>
      <o:rules v:ext="edit">
        <o:r id="V:Rule12" type="connector" idref="#Прямая со стрелкой 2930"/>
        <o:r id="V:Rule13" type="connector" idref="#Прямая со стрелкой 2947"/>
        <o:r id="V:Rule14" type="connector" idref="#Прямая со стрелкой 2937"/>
        <o:r id="V:Rule15" type="connector" idref="#Прямая со стрелкой 3150"/>
        <o:r id="V:Rule16" type="connector" idref="#Прямая со стрелкой 3155"/>
        <o:r id="V:Rule17" type="connector" idref="#Прямая со стрелкой 3148"/>
        <o:r id="V:Rule18" type="connector" idref="#Прямая со стрелкой 3154"/>
        <o:r id="V:Rule19" type="connector" idref="#Прямая со стрелкой 2944"/>
        <o:r id="V:Rule20" type="connector" idref="#Прямая со стрелкой 3146"/>
        <o:r id="V:Rule21" type="connector" idref="#Прямая со стрелкой 3147"/>
        <o:r id="V:Rule22" type="connector" idref="#Прямая со стрелкой 59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paragraph" w:styleId="1">
    <w:name w:val="heading 1"/>
    <w:basedOn w:val="a"/>
    <w:next w:val="a"/>
    <w:link w:val="10"/>
    <w:uiPriority w:val="9"/>
    <w:qFormat/>
    <w:rsid w:val="004F2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B7A52"/>
    <w:pPr>
      <w:keepNext/>
      <w:suppressAutoHyphens/>
      <w:spacing w:before="240" w:after="60" w:line="240" w:lineRule="auto"/>
      <w:ind w:firstLine="284"/>
      <w:jc w:val="both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D5E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BD5E5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BD5E5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6">
    <w:name w:val="heading 6"/>
    <w:basedOn w:val="a"/>
    <w:next w:val="a"/>
    <w:link w:val="60"/>
    <w:qFormat/>
    <w:rsid w:val="00BD5E5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qFormat/>
    <w:rsid w:val="00BD5E5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qFormat/>
    <w:rsid w:val="00BD5E5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BD5E5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  <w:style w:type="character" w:customStyle="1" w:styleId="20">
    <w:name w:val="Заголовок 2 Знак"/>
    <w:basedOn w:val="a0"/>
    <w:link w:val="2"/>
    <w:uiPriority w:val="9"/>
    <w:rsid w:val="001B7A52"/>
    <w:rPr>
      <w:rFonts w:ascii="Arial" w:eastAsia="Times New Roman" w:hAnsi="Arial" w:cs="Arial"/>
      <w:b/>
      <w:bCs/>
      <w:i/>
      <w:iCs/>
      <w:color w:val="000000"/>
      <w:kern w:val="2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B7A52"/>
  </w:style>
  <w:style w:type="character" w:styleId="a7">
    <w:name w:val="page number"/>
    <w:basedOn w:val="a0"/>
    <w:semiHidden/>
    <w:rsid w:val="001B7A52"/>
  </w:style>
  <w:style w:type="paragraph" w:styleId="a8">
    <w:name w:val="footer"/>
    <w:basedOn w:val="a"/>
    <w:link w:val="a9"/>
    <w:uiPriority w:val="99"/>
    <w:rsid w:val="001B7A52"/>
    <w:pPr>
      <w:tabs>
        <w:tab w:val="center" w:pos="4536"/>
        <w:tab w:val="right" w:pos="9072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B7A52"/>
    <w:rPr>
      <w:rFonts w:ascii="Times New Roman" w:eastAsia="Times New Roman" w:hAnsi="Times New Roman" w:cs="Times New Roman"/>
      <w:color w:val="000000"/>
      <w:kern w:val="2"/>
      <w:sz w:val="20"/>
      <w:lang w:eastAsia="ru-RU"/>
    </w:rPr>
  </w:style>
  <w:style w:type="paragraph" w:styleId="aa">
    <w:name w:val="header"/>
    <w:basedOn w:val="a"/>
    <w:link w:val="ab"/>
    <w:uiPriority w:val="99"/>
    <w:rsid w:val="001B7A52"/>
    <w:pPr>
      <w:tabs>
        <w:tab w:val="center" w:pos="4677"/>
        <w:tab w:val="right" w:pos="9355"/>
      </w:tabs>
      <w:suppressAutoHyphens/>
      <w:spacing w:after="0" w:line="240" w:lineRule="auto"/>
      <w:ind w:firstLine="284"/>
      <w:jc w:val="both"/>
    </w:pPr>
    <w:rPr>
      <w:rFonts w:ascii="FuturaBook" w:eastAsia="Times New Roman" w:hAnsi="FuturaBook" w:cs="Times New Roman"/>
      <w:color w:val="000000"/>
      <w:kern w:val="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B7A52"/>
    <w:rPr>
      <w:rFonts w:ascii="FuturaBook" w:eastAsia="Times New Roman" w:hAnsi="FuturaBook" w:cs="Times New Roman"/>
      <w:color w:val="000000"/>
      <w:kern w:val="2"/>
      <w:lang w:eastAsia="ru-RU"/>
    </w:rPr>
  </w:style>
  <w:style w:type="table" w:customStyle="1" w:styleId="21">
    <w:name w:val="Сетка таблицы2"/>
    <w:basedOn w:val="a1"/>
    <w:next w:val="a5"/>
    <w:uiPriority w:val="99"/>
    <w:rsid w:val="001B7A5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B7A52"/>
    <w:pPr>
      <w:widowControl w:val="0"/>
      <w:autoSpaceDE w:val="0"/>
      <w:autoSpaceDN w:val="0"/>
      <w:adjustRightInd w:val="0"/>
      <w:spacing w:after="0" w:line="149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1B7A52"/>
    <w:rPr>
      <w:rFonts w:ascii="Bookman Old Style" w:hAnsi="Bookman Old Style" w:cs="Bookman Old Style"/>
      <w:spacing w:val="10"/>
      <w:sz w:val="10"/>
      <w:szCs w:val="10"/>
    </w:rPr>
  </w:style>
  <w:style w:type="paragraph" w:customStyle="1" w:styleId="msonormalbullet2gif">
    <w:name w:val="msonormalbullet2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d"/>
    <w:locked/>
    <w:rsid w:val="001B7A52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7A52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Strong"/>
    <w:basedOn w:val="a0"/>
    <w:qFormat/>
    <w:rsid w:val="001B7A52"/>
    <w:rPr>
      <w:b/>
      <w:bCs/>
    </w:rPr>
  </w:style>
  <w:style w:type="table" w:customStyle="1" w:styleId="110">
    <w:name w:val="Сетка таблицы11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a">
    <w:name w:val="Нет списка2"/>
    <w:next w:val="a2"/>
    <w:semiHidden/>
    <w:rsid w:val="004F23EB"/>
  </w:style>
  <w:style w:type="paragraph" w:styleId="af">
    <w:name w:val="Body Text"/>
    <w:basedOn w:val="a"/>
    <w:link w:val="af0"/>
    <w:rsid w:val="004F23EB"/>
    <w:pPr>
      <w:spacing w:after="0" w:line="240" w:lineRule="auto"/>
    </w:pPr>
    <w:rPr>
      <w:rFonts w:ascii="Times New Roman" w:eastAsia="Times New Roman" w:hAnsi="Times New Roman" w:cs="Gautami"/>
      <w:sz w:val="28"/>
      <w:szCs w:val="28"/>
      <w:lang w:eastAsia="ru-RU" w:bidi="te-IN"/>
    </w:rPr>
  </w:style>
  <w:style w:type="character" w:customStyle="1" w:styleId="af0">
    <w:name w:val="Основной текст Знак"/>
    <w:basedOn w:val="a0"/>
    <w:link w:val="af"/>
    <w:rsid w:val="004F23EB"/>
    <w:rPr>
      <w:rFonts w:ascii="Times New Roman" w:eastAsia="Times New Roman" w:hAnsi="Times New Roman" w:cs="Gautami"/>
      <w:sz w:val="28"/>
      <w:szCs w:val="28"/>
      <w:lang w:eastAsia="ru-RU" w:bidi="te-IN"/>
    </w:rPr>
  </w:style>
  <w:style w:type="character" w:customStyle="1" w:styleId="30">
    <w:name w:val="Заголовок 3 Знак"/>
    <w:basedOn w:val="a0"/>
    <w:link w:val="3"/>
    <w:uiPriority w:val="9"/>
    <w:rsid w:val="00BD5E5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rsid w:val="00BD5E5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rsid w:val="00BD5E5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rsid w:val="00BD5E5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rsid w:val="00BD5E5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rsid w:val="00BD5E5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BD5E5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2">
    <w:name w:val="Нет списка3"/>
    <w:next w:val="a2"/>
    <w:semiHidden/>
    <w:rsid w:val="00BD5E58"/>
  </w:style>
  <w:style w:type="paragraph" w:styleId="af1">
    <w:name w:val="Title"/>
    <w:basedOn w:val="a"/>
    <w:next w:val="a"/>
    <w:link w:val="af2"/>
    <w:qFormat/>
    <w:rsid w:val="00BD5E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2">
    <w:name w:val="Название Знак"/>
    <w:basedOn w:val="a0"/>
    <w:link w:val="af1"/>
    <w:rsid w:val="00BD5E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3">
    <w:name w:val="Subtitle"/>
    <w:basedOn w:val="a"/>
    <w:next w:val="a"/>
    <w:link w:val="af4"/>
    <w:qFormat/>
    <w:rsid w:val="00BD5E5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3"/>
    <w:rsid w:val="00BD5E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5">
    <w:name w:val="Emphasis"/>
    <w:basedOn w:val="a0"/>
    <w:qFormat/>
    <w:rsid w:val="00BD5E58"/>
    <w:rPr>
      <w:i/>
      <w:iCs/>
    </w:rPr>
  </w:style>
  <w:style w:type="paragraph" w:styleId="2b">
    <w:name w:val="Quote"/>
    <w:basedOn w:val="a"/>
    <w:next w:val="a"/>
    <w:link w:val="2c"/>
    <w:qFormat/>
    <w:rsid w:val="00BD5E58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c">
    <w:name w:val="Цитата 2 Знак"/>
    <w:basedOn w:val="a0"/>
    <w:link w:val="2b"/>
    <w:rsid w:val="00BD5E58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6">
    <w:name w:val="Intense Quote"/>
    <w:basedOn w:val="a"/>
    <w:next w:val="a"/>
    <w:link w:val="af7"/>
    <w:qFormat/>
    <w:rsid w:val="00BD5E5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BD5E58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8">
    <w:name w:val="Subtle Emphasis"/>
    <w:basedOn w:val="a0"/>
    <w:qFormat/>
    <w:rsid w:val="00BD5E58"/>
    <w:rPr>
      <w:i/>
      <w:iCs/>
      <w:color w:val="808080"/>
    </w:rPr>
  </w:style>
  <w:style w:type="character" w:styleId="af9">
    <w:name w:val="Intense Emphasis"/>
    <w:basedOn w:val="a0"/>
    <w:qFormat/>
    <w:rsid w:val="00BD5E58"/>
    <w:rPr>
      <w:b/>
      <w:bCs/>
      <w:i/>
      <w:iCs/>
      <w:color w:val="4F81BD"/>
    </w:rPr>
  </w:style>
  <w:style w:type="character" w:styleId="afa">
    <w:name w:val="Subtle Reference"/>
    <w:basedOn w:val="a0"/>
    <w:qFormat/>
    <w:rsid w:val="00BD5E58"/>
    <w:rPr>
      <w:smallCaps/>
      <w:color w:val="C0504D"/>
      <w:u w:val="single"/>
    </w:rPr>
  </w:style>
  <w:style w:type="character" w:styleId="afb">
    <w:name w:val="Intense Reference"/>
    <w:basedOn w:val="a0"/>
    <w:qFormat/>
    <w:rsid w:val="00BD5E58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qFormat/>
    <w:rsid w:val="00BD5E58"/>
    <w:rPr>
      <w:b/>
      <w:bCs/>
      <w:smallCaps/>
      <w:spacing w:val="5"/>
    </w:rPr>
  </w:style>
  <w:style w:type="table" w:customStyle="1" w:styleId="310">
    <w:name w:val="Сетка таблицы31"/>
    <w:basedOn w:val="a1"/>
    <w:next w:val="a5"/>
    <w:rsid w:val="00BD5E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0C207F"/>
    <w:rPr>
      <w:color w:val="808080"/>
    </w:rPr>
  </w:style>
  <w:style w:type="table" w:customStyle="1" w:styleId="1a">
    <w:name w:val="Светлая заливка1"/>
    <w:basedOn w:val="a1"/>
    <w:uiPriority w:val="60"/>
    <w:rsid w:val="000C207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0C207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b">
    <w:name w:val="Абзац списка1"/>
    <w:basedOn w:val="a"/>
    <w:rsid w:val="0079578A"/>
    <w:pPr>
      <w:ind w:left="720"/>
    </w:pPr>
    <w:rPr>
      <w:rFonts w:ascii="Calibri" w:eastAsia="Times New Roman" w:hAnsi="Calibri" w:cs="Calibri"/>
    </w:rPr>
  </w:style>
  <w:style w:type="paragraph" w:customStyle="1" w:styleId="1c">
    <w:name w:val="Обычный1"/>
    <w:uiPriority w:val="99"/>
    <w:semiHidden/>
    <w:rsid w:val="009B2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Default">
    <w:name w:val="Default"/>
    <w:rsid w:val="009B2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F67D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oleObject" Target="embeddings/oleObject35.bin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5.wmf"/><Relationship Id="rId68" Type="http://schemas.openxmlformats.org/officeDocument/2006/relationships/oleObject" Target="embeddings/oleObject14.bin"/><Relationship Id="rId84" Type="http://schemas.openxmlformats.org/officeDocument/2006/relationships/image" Target="media/image56.wmf"/><Relationship Id="rId89" Type="http://schemas.openxmlformats.org/officeDocument/2006/relationships/oleObject" Target="embeddings/oleObject24.bin"/><Relationship Id="rId112" Type="http://schemas.openxmlformats.org/officeDocument/2006/relationships/image" Target="media/image72.wmf"/><Relationship Id="rId133" Type="http://schemas.openxmlformats.org/officeDocument/2006/relationships/oleObject" Target="embeddings/oleObject43.bin"/><Relationship Id="rId138" Type="http://schemas.openxmlformats.org/officeDocument/2006/relationships/image" Target="media/image85.wmf"/><Relationship Id="rId154" Type="http://schemas.openxmlformats.org/officeDocument/2006/relationships/oleObject" Target="embeddings/oleObject53.bin"/><Relationship Id="rId159" Type="http://schemas.openxmlformats.org/officeDocument/2006/relationships/image" Target="media/image96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0.bin"/><Relationship Id="rId11" Type="http://schemas.openxmlformats.org/officeDocument/2006/relationships/image" Target="media/image3.e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wmf"/><Relationship Id="rId58" Type="http://schemas.openxmlformats.org/officeDocument/2006/relationships/oleObject" Target="embeddings/oleObject9.bin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19.bin"/><Relationship Id="rId102" Type="http://schemas.openxmlformats.org/officeDocument/2006/relationships/image" Target="media/image67.wmf"/><Relationship Id="rId123" Type="http://schemas.openxmlformats.org/officeDocument/2006/relationships/oleObject" Target="embeddings/oleObject38.bin"/><Relationship Id="rId128" Type="http://schemas.openxmlformats.org/officeDocument/2006/relationships/image" Target="media/image80.wmf"/><Relationship Id="rId144" Type="http://schemas.openxmlformats.org/officeDocument/2006/relationships/image" Target="media/image88.wmf"/><Relationship Id="rId149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59.jpeg"/><Relationship Id="rId95" Type="http://schemas.openxmlformats.org/officeDocument/2006/relationships/image" Target="media/image63.jpeg"/><Relationship Id="rId160" Type="http://schemas.openxmlformats.org/officeDocument/2006/relationships/oleObject" Target="embeddings/oleObject56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oleObject" Target="embeddings/oleObject12.bin"/><Relationship Id="rId69" Type="http://schemas.openxmlformats.org/officeDocument/2006/relationships/image" Target="media/image48.wmf"/><Relationship Id="rId113" Type="http://schemas.openxmlformats.org/officeDocument/2006/relationships/oleObject" Target="embeddings/oleObject33.bin"/><Relationship Id="rId118" Type="http://schemas.openxmlformats.org/officeDocument/2006/relationships/image" Target="media/image75.wmf"/><Relationship Id="rId134" Type="http://schemas.openxmlformats.org/officeDocument/2006/relationships/image" Target="media/image83.wmf"/><Relationship Id="rId139" Type="http://schemas.openxmlformats.org/officeDocument/2006/relationships/oleObject" Target="embeddings/oleObject46.bin"/><Relationship Id="rId80" Type="http://schemas.openxmlformats.org/officeDocument/2006/relationships/image" Target="media/image54.wmf"/><Relationship Id="rId85" Type="http://schemas.openxmlformats.org/officeDocument/2006/relationships/oleObject" Target="embeddings/oleObject22.bin"/><Relationship Id="rId150" Type="http://schemas.openxmlformats.org/officeDocument/2006/relationships/image" Target="media/image91.jpeg"/><Relationship Id="rId155" Type="http://schemas.openxmlformats.org/officeDocument/2006/relationships/image" Target="media/image94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3.wmf"/><Relationship Id="rId103" Type="http://schemas.openxmlformats.org/officeDocument/2006/relationships/oleObject" Target="embeddings/oleObject28.bin"/><Relationship Id="rId108" Type="http://schemas.openxmlformats.org/officeDocument/2006/relationships/image" Target="media/image70.wmf"/><Relationship Id="rId124" Type="http://schemas.openxmlformats.org/officeDocument/2006/relationships/image" Target="media/image78.wmf"/><Relationship Id="rId129" Type="http://schemas.openxmlformats.org/officeDocument/2006/relationships/oleObject" Target="embeddings/oleObject41.bin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70" Type="http://schemas.openxmlformats.org/officeDocument/2006/relationships/oleObject" Target="embeddings/oleObject15.bin"/><Relationship Id="rId75" Type="http://schemas.openxmlformats.org/officeDocument/2006/relationships/image" Target="media/image51.png"/><Relationship Id="rId83" Type="http://schemas.openxmlformats.org/officeDocument/2006/relationships/oleObject" Target="embeddings/oleObject21.bin"/><Relationship Id="rId88" Type="http://schemas.openxmlformats.org/officeDocument/2006/relationships/image" Target="media/image58.wmf"/><Relationship Id="rId91" Type="http://schemas.openxmlformats.org/officeDocument/2006/relationships/image" Target="media/image60.jpeg"/><Relationship Id="rId96" Type="http://schemas.openxmlformats.org/officeDocument/2006/relationships/image" Target="media/image64.wmf"/><Relationship Id="rId111" Type="http://schemas.openxmlformats.org/officeDocument/2006/relationships/oleObject" Target="embeddings/oleObject32.bin"/><Relationship Id="rId132" Type="http://schemas.openxmlformats.org/officeDocument/2006/relationships/image" Target="media/image82.wmf"/><Relationship Id="rId140" Type="http://schemas.openxmlformats.org/officeDocument/2006/relationships/image" Target="media/image86.wmf"/><Relationship Id="rId145" Type="http://schemas.openxmlformats.org/officeDocument/2006/relationships/oleObject" Target="embeddings/oleObject49.bin"/><Relationship Id="rId153" Type="http://schemas.openxmlformats.org/officeDocument/2006/relationships/image" Target="media/image93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2.wmf"/><Relationship Id="rId106" Type="http://schemas.openxmlformats.org/officeDocument/2006/relationships/image" Target="media/image69.wmf"/><Relationship Id="rId114" Type="http://schemas.openxmlformats.org/officeDocument/2006/relationships/image" Target="media/image73.wmf"/><Relationship Id="rId119" Type="http://schemas.openxmlformats.org/officeDocument/2006/relationships/oleObject" Target="embeddings/oleObject36.bin"/><Relationship Id="rId127" Type="http://schemas.openxmlformats.org/officeDocument/2006/relationships/oleObject" Target="embeddings/oleObject4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oleObject" Target="embeddings/oleObject10.bin"/><Relationship Id="rId65" Type="http://schemas.openxmlformats.org/officeDocument/2006/relationships/image" Target="media/image46.wmf"/><Relationship Id="rId73" Type="http://schemas.openxmlformats.org/officeDocument/2006/relationships/image" Target="media/image50.wmf"/><Relationship Id="rId78" Type="http://schemas.openxmlformats.org/officeDocument/2006/relationships/image" Target="media/image53.wmf"/><Relationship Id="rId81" Type="http://schemas.openxmlformats.org/officeDocument/2006/relationships/oleObject" Target="embeddings/oleObject20.bin"/><Relationship Id="rId86" Type="http://schemas.openxmlformats.org/officeDocument/2006/relationships/image" Target="media/image57.wmf"/><Relationship Id="rId94" Type="http://schemas.openxmlformats.org/officeDocument/2006/relationships/image" Target="media/image62.jpeg"/><Relationship Id="rId99" Type="http://schemas.openxmlformats.org/officeDocument/2006/relationships/oleObject" Target="embeddings/oleObject26.bin"/><Relationship Id="rId101" Type="http://schemas.openxmlformats.org/officeDocument/2006/relationships/oleObject" Target="embeddings/oleObject27.bin"/><Relationship Id="rId122" Type="http://schemas.openxmlformats.org/officeDocument/2006/relationships/image" Target="media/image77.wmf"/><Relationship Id="rId130" Type="http://schemas.openxmlformats.org/officeDocument/2006/relationships/image" Target="media/image81.wmf"/><Relationship Id="rId135" Type="http://schemas.openxmlformats.org/officeDocument/2006/relationships/oleObject" Target="embeddings/oleObject44.bin"/><Relationship Id="rId143" Type="http://schemas.openxmlformats.org/officeDocument/2006/relationships/oleObject" Target="embeddings/oleObject48.bin"/><Relationship Id="rId148" Type="http://schemas.openxmlformats.org/officeDocument/2006/relationships/image" Target="media/image90.wmf"/><Relationship Id="rId151" Type="http://schemas.openxmlformats.org/officeDocument/2006/relationships/image" Target="media/image92.wmf"/><Relationship Id="rId156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26.jpeg"/><Relationship Id="rId109" Type="http://schemas.openxmlformats.org/officeDocument/2006/relationships/oleObject" Target="embeddings/oleObject31.bin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1.wmf"/><Relationship Id="rId76" Type="http://schemas.openxmlformats.org/officeDocument/2006/relationships/image" Target="media/image52.wmf"/><Relationship Id="rId97" Type="http://schemas.openxmlformats.org/officeDocument/2006/relationships/oleObject" Target="embeddings/oleObject25.bin"/><Relationship Id="rId104" Type="http://schemas.openxmlformats.org/officeDocument/2006/relationships/image" Target="media/image68.wmf"/><Relationship Id="rId120" Type="http://schemas.openxmlformats.org/officeDocument/2006/relationships/image" Target="media/image76.wmf"/><Relationship Id="rId125" Type="http://schemas.openxmlformats.org/officeDocument/2006/relationships/oleObject" Target="embeddings/oleObject39.bin"/><Relationship Id="rId141" Type="http://schemas.openxmlformats.org/officeDocument/2006/relationships/oleObject" Target="embeddings/oleObject47.bin"/><Relationship Id="rId146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image" Target="media/image61.jpe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oleObject" Target="embeddings/oleObject13.bin"/><Relationship Id="rId87" Type="http://schemas.openxmlformats.org/officeDocument/2006/relationships/oleObject" Target="embeddings/oleObject23.bin"/><Relationship Id="rId110" Type="http://schemas.openxmlformats.org/officeDocument/2006/relationships/image" Target="media/image71.wmf"/><Relationship Id="rId115" Type="http://schemas.openxmlformats.org/officeDocument/2006/relationships/oleObject" Target="embeddings/oleObject34.bin"/><Relationship Id="rId131" Type="http://schemas.openxmlformats.org/officeDocument/2006/relationships/oleObject" Target="embeddings/oleObject42.bin"/><Relationship Id="rId136" Type="http://schemas.openxmlformats.org/officeDocument/2006/relationships/image" Target="media/image84.wmf"/><Relationship Id="rId157" Type="http://schemas.openxmlformats.org/officeDocument/2006/relationships/image" Target="media/image95.wmf"/><Relationship Id="rId61" Type="http://schemas.openxmlformats.org/officeDocument/2006/relationships/image" Target="media/image44.wmf"/><Relationship Id="rId82" Type="http://schemas.openxmlformats.org/officeDocument/2006/relationships/image" Target="media/image55.wmf"/><Relationship Id="rId152" Type="http://schemas.openxmlformats.org/officeDocument/2006/relationships/oleObject" Target="embeddings/oleObject52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8.bin"/><Relationship Id="rId100" Type="http://schemas.openxmlformats.org/officeDocument/2006/relationships/image" Target="media/image66.wmf"/><Relationship Id="rId105" Type="http://schemas.openxmlformats.org/officeDocument/2006/relationships/oleObject" Target="embeddings/oleObject29.bin"/><Relationship Id="rId126" Type="http://schemas.openxmlformats.org/officeDocument/2006/relationships/image" Target="media/image79.wmf"/><Relationship Id="rId147" Type="http://schemas.openxmlformats.org/officeDocument/2006/relationships/oleObject" Target="embeddings/oleObject50.bin"/><Relationship Id="rId8" Type="http://schemas.openxmlformats.org/officeDocument/2006/relationships/image" Target="media/image1.gif"/><Relationship Id="rId51" Type="http://schemas.openxmlformats.org/officeDocument/2006/relationships/image" Target="media/image38.jpeg"/><Relationship Id="rId72" Type="http://schemas.openxmlformats.org/officeDocument/2006/relationships/oleObject" Target="embeddings/oleObject16.bin"/><Relationship Id="rId93" Type="http://schemas.openxmlformats.org/officeDocument/2006/relationships/hyperlink" Target="https://www.youtube.com/watch?v=5QwzOqWttp0" TargetMode="External"/><Relationship Id="rId98" Type="http://schemas.openxmlformats.org/officeDocument/2006/relationships/image" Target="media/image65.wmf"/><Relationship Id="rId121" Type="http://schemas.openxmlformats.org/officeDocument/2006/relationships/oleObject" Target="embeddings/oleObject37.bin"/><Relationship Id="rId142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47.wmf"/><Relationship Id="rId116" Type="http://schemas.openxmlformats.org/officeDocument/2006/relationships/image" Target="media/image74.wmf"/><Relationship Id="rId137" Type="http://schemas.openxmlformats.org/officeDocument/2006/relationships/oleObject" Target="embeddings/oleObject45.bin"/><Relationship Id="rId158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35SUM7r3rXMrnh2xuRKvmgGp6lIkevLKKpU3Cd7+M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6LtAdvykK/QQIeGFXS0z+I07MkWdtnaOo+R3wplpIQd9Dw/wbgDuqS5bw2V18Unn
vMmDFN/H8wIp/6Vvf4rbIQ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117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84"/>
            <mdssi:RelationshipReference SourceId="rId89"/>
            <mdssi:RelationshipReference SourceId="rId112"/>
            <mdssi:RelationshipReference SourceId="rId133"/>
            <mdssi:RelationshipReference SourceId="rId138"/>
            <mdssi:RelationshipReference SourceId="rId154"/>
            <mdssi:RelationshipReference SourceId="rId159"/>
            <mdssi:RelationshipReference SourceId="rId16"/>
            <mdssi:RelationshipReference SourceId="rId107"/>
            <mdssi:RelationshipReference SourceId="rId11"/>
            <mdssi:RelationshipReference SourceId="rId32"/>
            <mdssi:RelationshipReference SourceId="rId37"/>
            <mdssi:RelationshipReference SourceId="rId53"/>
            <mdssi:RelationshipReference SourceId="rId58"/>
            <mdssi:RelationshipReference SourceId="rId74"/>
            <mdssi:RelationshipReference SourceId="rId79"/>
            <mdssi:RelationshipReference SourceId="rId102"/>
            <mdssi:RelationshipReference SourceId="rId123"/>
            <mdssi:RelationshipReference SourceId="rId128"/>
            <mdssi:RelationshipReference SourceId="rId144"/>
            <mdssi:RelationshipReference SourceId="rId149"/>
            <mdssi:RelationshipReference SourceId="rId5"/>
            <mdssi:RelationshipReference SourceId="rId90"/>
            <mdssi:RelationshipReference SourceId="rId95"/>
            <mdssi:RelationshipReference SourceId="rId160"/>
            <mdssi:RelationshipReference SourceId="rId22"/>
            <mdssi:RelationshipReference SourceId="rId27"/>
            <mdssi:RelationshipReference SourceId="rId43"/>
            <mdssi:RelationshipReference SourceId="rId48"/>
            <mdssi:RelationshipReference SourceId="rId64"/>
            <mdssi:RelationshipReference SourceId="rId69"/>
            <mdssi:RelationshipReference SourceId="rId113"/>
            <mdssi:RelationshipReference SourceId="rId118"/>
            <mdssi:RelationshipReference SourceId="rId134"/>
            <mdssi:RelationshipReference SourceId="rId139"/>
            <mdssi:RelationshipReference SourceId="rId80"/>
            <mdssi:RelationshipReference SourceId="rId85"/>
            <mdssi:RelationshipReference SourceId="rId150"/>
            <mdssi:RelationshipReference SourceId="rId155"/>
            <mdssi:RelationshipReference SourceId="rId12"/>
            <mdssi:RelationshipReference SourceId="rId17"/>
            <mdssi:RelationshipReference SourceId="rId33"/>
            <mdssi:RelationshipReference SourceId="rId38"/>
            <mdssi:RelationshipReference SourceId="rId59"/>
            <mdssi:RelationshipReference SourceId="rId103"/>
            <mdssi:RelationshipReference SourceId="rId108"/>
            <mdssi:RelationshipReference SourceId="rId124"/>
            <mdssi:RelationshipReference SourceId="rId129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91"/>
            <mdssi:RelationshipReference SourceId="rId96"/>
            <mdssi:RelationshipReference SourceId="rId111"/>
            <mdssi:RelationshipReference SourceId="rId132"/>
            <mdssi:RelationshipReference SourceId="rId140"/>
            <mdssi:RelationshipReference SourceId="rId145"/>
            <mdssi:RelationshipReference SourceId="rId153"/>
            <mdssi:RelationshipReference SourceId="rId16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6"/>
            <mdssi:RelationshipReference SourceId="rId114"/>
            <mdssi:RelationshipReference SourceId="rId119"/>
            <mdssi:RelationshipReference SourceId="rId12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101"/>
            <mdssi:RelationshipReference SourceId="rId122"/>
            <mdssi:RelationshipReference SourceId="rId130"/>
            <mdssi:RelationshipReference SourceId="rId135"/>
            <mdssi:RelationshipReference SourceId="rId143"/>
            <mdssi:RelationshipReference SourceId="rId148"/>
            <mdssi:RelationshipReference SourceId="rId151"/>
            <mdssi:RelationshipReference SourceId="rId156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10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97"/>
            <mdssi:RelationshipReference SourceId="rId104"/>
            <mdssi:RelationshipReference SourceId="rId120"/>
            <mdssi:RelationshipReference SourceId="rId125"/>
            <mdssi:RelationshipReference SourceId="rId141"/>
            <mdssi:RelationshipReference SourceId="rId146"/>
            <mdssi:RelationshipReference SourceId="rId7"/>
            <mdssi:RelationshipReference SourceId="rId71"/>
            <mdssi:RelationshipReference SourceId="rId92"/>
            <mdssi:RelationshipReference SourceId="rId162"/>
            <mdssi:RelationshipReference SourceId="rId2"/>
            <mdssi:RelationshipReference SourceId="rId29"/>
            <mdssi:RelationshipReference SourceId="rId24"/>
            <mdssi:RelationshipReference SourceId="rId40"/>
            <mdssi:RelationshipReference SourceId="rId45"/>
            <mdssi:RelationshipReference SourceId="rId66"/>
            <mdssi:RelationshipReference SourceId="rId87"/>
            <mdssi:RelationshipReference SourceId="rId110"/>
            <mdssi:RelationshipReference SourceId="rId115"/>
            <mdssi:RelationshipReference SourceId="rId131"/>
            <mdssi:RelationshipReference SourceId="rId136"/>
            <mdssi:RelationshipReference SourceId="rId157"/>
            <mdssi:RelationshipReference SourceId="rId61"/>
            <mdssi:RelationshipReference SourceId="rId82"/>
            <mdssi:RelationshipReference SourceId="rId152"/>
            <mdssi:RelationshipReference SourceId="rId19"/>
            <mdssi:RelationshipReference SourceId="rId14"/>
            <mdssi:RelationshipReference SourceId="rId30"/>
            <mdssi:RelationshipReference SourceId="rId35"/>
            <mdssi:RelationshipReference SourceId="rId56"/>
            <mdssi:RelationshipReference SourceId="rId77"/>
            <mdssi:RelationshipReference SourceId="rId100"/>
            <mdssi:RelationshipReference SourceId="rId105"/>
            <mdssi:RelationshipReference SourceId="rId126"/>
            <mdssi:RelationshipReference SourceId="rId147"/>
            <mdssi:RelationshipReference SourceId="rId8"/>
            <mdssi:RelationshipReference SourceId="rId51"/>
            <mdssi:RelationshipReference SourceId="rId72"/>
            <mdssi:RelationshipReference SourceId="rId98"/>
            <mdssi:RelationshipReference SourceId="rId121"/>
            <mdssi:RelationshipReference SourceId="rId142"/>
            <mdssi:RelationshipReference SourceId="rId3"/>
            <mdssi:RelationshipReference SourceId="rId25"/>
            <mdssi:RelationshipReference SourceId="rId46"/>
            <mdssi:RelationshipReference SourceId="rId67"/>
            <mdssi:RelationshipReference SourceId="rId116"/>
            <mdssi:RelationshipReference SourceId="rId137"/>
            <mdssi:RelationshipReference SourceId="rId158"/>
          </Transform>
          <Transform Algorithm="http://www.w3.org/TR/2001/REC-xml-c14n-20010315"/>
        </Transforms>
        <DigestMethod Algorithm="http://www.w3.org/2000/09/xmldsig#sha1"/>
        <DigestValue>nbyTsD9InPZ7vDJTTnlJ8c//Yls=</DigestValue>
      </Reference>
      <Reference URI="/word/document.xml?ContentType=application/vnd.openxmlformats-officedocument.wordprocessingml.document.main+xml">
        <DigestMethod Algorithm="http://www.w3.org/2000/09/xmldsig#sha1"/>
        <DigestValue>QdpRrRjKF4f4hARI3ivnv+ZLBe8=</DigestValue>
      </Reference>
      <Reference URI="/word/embeddings/oleObject1.bin?ContentType=application/vnd.openxmlformats-officedocument.oleObject">
        <DigestMethod Algorithm="http://www.w3.org/2000/09/xmldsig#sha1"/>
        <DigestValue>aYbhn1k91XHsN14po4bB+YKgGio=</DigestValue>
      </Reference>
      <Reference URI="/word/embeddings/oleObject10.bin?ContentType=application/vnd.openxmlformats-officedocument.oleObject">
        <DigestMethod Algorithm="http://www.w3.org/2000/09/xmldsig#sha1"/>
        <DigestValue>Y39fVI2+Ec5+z1w9vLZtl4zAAe0=</DigestValue>
      </Reference>
      <Reference URI="/word/embeddings/oleObject11.bin?ContentType=application/vnd.openxmlformats-officedocument.oleObject">
        <DigestMethod Algorithm="http://www.w3.org/2000/09/xmldsig#sha1"/>
        <DigestValue>yaRjWXAgbAwY8/x2wMSr8gqdYBE=</DigestValue>
      </Reference>
      <Reference URI="/word/embeddings/oleObject12.bin?ContentType=application/vnd.openxmlformats-officedocument.oleObject">
        <DigestMethod Algorithm="http://www.w3.org/2000/09/xmldsig#sha1"/>
        <DigestValue>qLC4d7FN8plYeA7F7ZNG0bdY//8=</DigestValue>
      </Reference>
      <Reference URI="/word/embeddings/oleObject13.bin?ContentType=application/vnd.openxmlformats-officedocument.oleObject">
        <DigestMethod Algorithm="http://www.w3.org/2000/09/xmldsig#sha1"/>
        <DigestValue>uYns55E5/Of23HQHBLvDxMw9Cas=</DigestValue>
      </Reference>
      <Reference URI="/word/embeddings/oleObject14.bin?ContentType=application/vnd.openxmlformats-officedocument.oleObject">
        <DigestMethod Algorithm="http://www.w3.org/2000/09/xmldsig#sha1"/>
        <DigestValue>SbqBSxfGg8SuIo9Bf8CjaizjXdk=</DigestValue>
      </Reference>
      <Reference URI="/word/embeddings/oleObject15.bin?ContentType=application/vnd.openxmlformats-officedocument.oleObject">
        <DigestMethod Algorithm="http://www.w3.org/2000/09/xmldsig#sha1"/>
        <DigestValue>j1H5LuINd0Tvyhy1ll1Bu2UtK6w=</DigestValue>
      </Reference>
      <Reference URI="/word/embeddings/oleObject16.bin?ContentType=application/vnd.openxmlformats-officedocument.oleObject">
        <DigestMethod Algorithm="http://www.w3.org/2000/09/xmldsig#sha1"/>
        <DigestValue>2xB/QlgI+vfcaWrqGB7hwerQcko=</DigestValue>
      </Reference>
      <Reference URI="/word/embeddings/oleObject17.bin?ContentType=application/vnd.openxmlformats-officedocument.oleObject">
        <DigestMethod Algorithm="http://www.w3.org/2000/09/xmldsig#sha1"/>
        <DigestValue>CoS/ENq+TzhVrQDGDC/6YI+2Jmk=</DigestValue>
      </Reference>
      <Reference URI="/word/embeddings/oleObject18.bin?ContentType=application/vnd.openxmlformats-officedocument.oleObject">
        <DigestMethod Algorithm="http://www.w3.org/2000/09/xmldsig#sha1"/>
        <DigestValue>crJti8G2ET5eg9VB0beo4nAlyZ4=</DigestValue>
      </Reference>
      <Reference URI="/word/embeddings/oleObject19.bin?ContentType=application/vnd.openxmlformats-officedocument.oleObject">
        <DigestMethod Algorithm="http://www.w3.org/2000/09/xmldsig#sha1"/>
        <DigestValue>QbssQRUJNJa+l7rjCq6Q5pOSdWo=</DigestValue>
      </Reference>
      <Reference URI="/word/embeddings/oleObject2.bin?ContentType=application/vnd.openxmlformats-officedocument.oleObject">
        <DigestMethod Algorithm="http://www.w3.org/2000/09/xmldsig#sha1"/>
        <DigestValue>VLbtpZ3wsaSBTnbVk7BolJoew2M=</DigestValue>
      </Reference>
      <Reference URI="/word/embeddings/oleObject20.bin?ContentType=application/vnd.openxmlformats-officedocument.oleObject">
        <DigestMethod Algorithm="http://www.w3.org/2000/09/xmldsig#sha1"/>
        <DigestValue>RGF+Pp/wJ+zsA64QX64mOdzjzmc=</DigestValue>
      </Reference>
      <Reference URI="/word/embeddings/oleObject21.bin?ContentType=application/vnd.openxmlformats-officedocument.oleObject">
        <DigestMethod Algorithm="http://www.w3.org/2000/09/xmldsig#sha1"/>
        <DigestValue>DsMasgQXAC40bLRyIUBrYqVGn48=</DigestValue>
      </Reference>
      <Reference URI="/word/embeddings/oleObject22.bin?ContentType=application/vnd.openxmlformats-officedocument.oleObject">
        <DigestMethod Algorithm="http://www.w3.org/2000/09/xmldsig#sha1"/>
        <DigestValue>MeJnGmYuhQ7k/p/SlxjgAu5lQkw=</DigestValue>
      </Reference>
      <Reference URI="/word/embeddings/oleObject23.bin?ContentType=application/vnd.openxmlformats-officedocument.oleObject">
        <DigestMethod Algorithm="http://www.w3.org/2000/09/xmldsig#sha1"/>
        <DigestValue>Zt34WJScY2IlcRPMn72+RUzik4M=</DigestValue>
      </Reference>
      <Reference URI="/word/embeddings/oleObject24.bin?ContentType=application/vnd.openxmlformats-officedocument.oleObject">
        <DigestMethod Algorithm="http://www.w3.org/2000/09/xmldsig#sha1"/>
        <DigestValue>NdhyjHu9LUPqAgz2q04GYBbaXeE=</DigestValue>
      </Reference>
      <Reference URI="/word/embeddings/oleObject25.bin?ContentType=application/vnd.openxmlformats-officedocument.oleObject">
        <DigestMethod Algorithm="http://www.w3.org/2000/09/xmldsig#sha1"/>
        <DigestValue>22Z12SxKSBDuKgHa3c0XtKeZV5M=</DigestValue>
      </Reference>
      <Reference URI="/word/embeddings/oleObject26.bin?ContentType=application/vnd.openxmlformats-officedocument.oleObject">
        <DigestMethod Algorithm="http://www.w3.org/2000/09/xmldsig#sha1"/>
        <DigestValue>PQo06o348kC+MbVrHN7uYMV+CTk=</DigestValue>
      </Reference>
      <Reference URI="/word/embeddings/oleObject27.bin?ContentType=application/vnd.openxmlformats-officedocument.oleObject">
        <DigestMethod Algorithm="http://www.w3.org/2000/09/xmldsig#sha1"/>
        <DigestValue>ontBO9OS6b+WBq6D9tmmMvLQ0HM=</DigestValue>
      </Reference>
      <Reference URI="/word/embeddings/oleObject28.bin?ContentType=application/vnd.openxmlformats-officedocument.oleObject">
        <DigestMethod Algorithm="http://www.w3.org/2000/09/xmldsig#sha1"/>
        <DigestValue>/LTAKplB1sSxqV6gUK2+FtYT1lg=</DigestValue>
      </Reference>
      <Reference URI="/word/embeddings/oleObject29.bin?ContentType=application/vnd.openxmlformats-officedocument.oleObject">
        <DigestMethod Algorithm="http://www.w3.org/2000/09/xmldsig#sha1"/>
        <DigestValue>+wm7SVQMW199O0rswE0xrA1XSbk=</DigestValue>
      </Reference>
      <Reference URI="/word/embeddings/oleObject3.bin?ContentType=application/vnd.openxmlformats-officedocument.oleObject">
        <DigestMethod Algorithm="http://www.w3.org/2000/09/xmldsig#sha1"/>
        <DigestValue>GMy2Y3oQ8uRGmWUhd1OKuVMGfHE=</DigestValue>
      </Reference>
      <Reference URI="/word/embeddings/oleObject30.bin?ContentType=application/vnd.openxmlformats-officedocument.oleObject">
        <DigestMethod Algorithm="http://www.w3.org/2000/09/xmldsig#sha1"/>
        <DigestValue>h0g15cFkOyxcWuO1oK76DaLqD9Q=</DigestValue>
      </Reference>
      <Reference URI="/word/embeddings/oleObject31.bin?ContentType=application/vnd.openxmlformats-officedocument.oleObject">
        <DigestMethod Algorithm="http://www.w3.org/2000/09/xmldsig#sha1"/>
        <DigestValue>rKqtcCAvLaa/4Vgevx4gOGQz90I=</DigestValue>
      </Reference>
      <Reference URI="/word/embeddings/oleObject32.bin?ContentType=application/vnd.openxmlformats-officedocument.oleObject">
        <DigestMethod Algorithm="http://www.w3.org/2000/09/xmldsig#sha1"/>
        <DigestValue>JSt8A1FLoLY7hAfasiMyVfw/ROg=</DigestValue>
      </Reference>
      <Reference URI="/word/embeddings/oleObject33.bin?ContentType=application/vnd.openxmlformats-officedocument.oleObject">
        <DigestMethod Algorithm="http://www.w3.org/2000/09/xmldsig#sha1"/>
        <DigestValue>M3DFZ+eAjM/Lr/BUTm4BbAHfvyw=</DigestValue>
      </Reference>
      <Reference URI="/word/embeddings/oleObject34.bin?ContentType=application/vnd.openxmlformats-officedocument.oleObject">
        <DigestMethod Algorithm="http://www.w3.org/2000/09/xmldsig#sha1"/>
        <DigestValue>229jYSdr4oa1lOrnhHUXATiCT/8=</DigestValue>
      </Reference>
      <Reference URI="/word/embeddings/oleObject35.bin?ContentType=application/vnd.openxmlformats-officedocument.oleObject">
        <DigestMethod Algorithm="http://www.w3.org/2000/09/xmldsig#sha1"/>
        <DigestValue>md41t/VoQE+oGegtDiDtq4yb1WY=</DigestValue>
      </Reference>
      <Reference URI="/word/embeddings/oleObject36.bin?ContentType=application/vnd.openxmlformats-officedocument.oleObject">
        <DigestMethod Algorithm="http://www.w3.org/2000/09/xmldsig#sha1"/>
        <DigestValue>gZcqpna7mDLoy6xCod598VHwQvg=</DigestValue>
      </Reference>
      <Reference URI="/word/embeddings/oleObject37.bin?ContentType=application/vnd.openxmlformats-officedocument.oleObject">
        <DigestMethod Algorithm="http://www.w3.org/2000/09/xmldsig#sha1"/>
        <DigestValue>XvNaOR5cO8UFtrRxOx7l0rYcEM0=</DigestValue>
      </Reference>
      <Reference URI="/word/embeddings/oleObject38.bin?ContentType=application/vnd.openxmlformats-officedocument.oleObject">
        <DigestMethod Algorithm="http://www.w3.org/2000/09/xmldsig#sha1"/>
        <DigestValue>7Y4ygBvaKCYiG/CjSg5tD/78ki0=</DigestValue>
      </Reference>
      <Reference URI="/word/embeddings/oleObject39.bin?ContentType=application/vnd.openxmlformats-officedocument.oleObject">
        <DigestMethod Algorithm="http://www.w3.org/2000/09/xmldsig#sha1"/>
        <DigestValue>lx+zQ5VvW24P1xL0P1lS9iT5pBw=</DigestValue>
      </Reference>
      <Reference URI="/word/embeddings/oleObject4.bin?ContentType=application/vnd.openxmlformats-officedocument.oleObject">
        <DigestMethod Algorithm="http://www.w3.org/2000/09/xmldsig#sha1"/>
        <DigestValue>jsXBy4cbikj4tdTVnmQPUa1i9W0=</DigestValue>
      </Reference>
      <Reference URI="/word/embeddings/oleObject40.bin?ContentType=application/vnd.openxmlformats-officedocument.oleObject">
        <DigestMethod Algorithm="http://www.w3.org/2000/09/xmldsig#sha1"/>
        <DigestValue>mu7EHFZ4NqVZcl2xrnI0nSMy1o0=</DigestValue>
      </Reference>
      <Reference URI="/word/embeddings/oleObject41.bin?ContentType=application/vnd.openxmlformats-officedocument.oleObject">
        <DigestMethod Algorithm="http://www.w3.org/2000/09/xmldsig#sha1"/>
        <DigestValue>pTvLVdKNuT9mTe7e8BriC9ODDS4=</DigestValue>
      </Reference>
      <Reference URI="/word/embeddings/oleObject42.bin?ContentType=application/vnd.openxmlformats-officedocument.oleObject">
        <DigestMethod Algorithm="http://www.w3.org/2000/09/xmldsig#sha1"/>
        <DigestValue>WkD0mDZRzPGeYwmsPppjLiuDrGA=</DigestValue>
      </Reference>
      <Reference URI="/word/embeddings/oleObject43.bin?ContentType=application/vnd.openxmlformats-officedocument.oleObject">
        <DigestMethod Algorithm="http://www.w3.org/2000/09/xmldsig#sha1"/>
        <DigestValue>i5ZXS3zFNMZmXVMg8qDOxY3QWXA=</DigestValue>
      </Reference>
      <Reference URI="/word/embeddings/oleObject44.bin?ContentType=application/vnd.openxmlformats-officedocument.oleObject">
        <DigestMethod Algorithm="http://www.w3.org/2000/09/xmldsig#sha1"/>
        <DigestValue>l2U+2GJia2xwVRLEiv4TPcA4Qfc=</DigestValue>
      </Reference>
      <Reference URI="/word/embeddings/oleObject45.bin?ContentType=application/vnd.openxmlformats-officedocument.oleObject">
        <DigestMethod Algorithm="http://www.w3.org/2000/09/xmldsig#sha1"/>
        <DigestValue>afKKHDUy1SvS9m9AIPhZuAXugIk=</DigestValue>
      </Reference>
      <Reference URI="/word/embeddings/oleObject46.bin?ContentType=application/vnd.openxmlformats-officedocument.oleObject">
        <DigestMethod Algorithm="http://www.w3.org/2000/09/xmldsig#sha1"/>
        <DigestValue>fNu986gPYD2mZklPpNPG4FmisHs=</DigestValue>
      </Reference>
      <Reference URI="/word/embeddings/oleObject47.bin?ContentType=application/vnd.openxmlformats-officedocument.oleObject">
        <DigestMethod Algorithm="http://www.w3.org/2000/09/xmldsig#sha1"/>
        <DigestValue>WjbjuGAoECIsZlQfbZLaLHbij/w=</DigestValue>
      </Reference>
      <Reference URI="/word/embeddings/oleObject48.bin?ContentType=application/vnd.openxmlformats-officedocument.oleObject">
        <DigestMethod Algorithm="http://www.w3.org/2000/09/xmldsig#sha1"/>
        <DigestValue>Q5bj7ko6uUNUmxSvNr9jquDVGVQ=</DigestValue>
      </Reference>
      <Reference URI="/word/embeddings/oleObject49.bin?ContentType=application/vnd.openxmlformats-officedocument.oleObject">
        <DigestMethod Algorithm="http://www.w3.org/2000/09/xmldsig#sha1"/>
        <DigestValue>SVzBW2PGjPtdFbeLtHp03e/fupA=</DigestValue>
      </Reference>
      <Reference URI="/word/embeddings/oleObject5.bin?ContentType=application/vnd.openxmlformats-officedocument.oleObject">
        <DigestMethod Algorithm="http://www.w3.org/2000/09/xmldsig#sha1"/>
        <DigestValue>GAqf9VfmrJvFjEDd01TTIVeAgdg=</DigestValue>
      </Reference>
      <Reference URI="/word/embeddings/oleObject50.bin?ContentType=application/vnd.openxmlformats-officedocument.oleObject">
        <DigestMethod Algorithm="http://www.w3.org/2000/09/xmldsig#sha1"/>
        <DigestValue>nEKUOvFQ5SGLqZBkehlp5J+oeJs=</DigestValue>
      </Reference>
      <Reference URI="/word/embeddings/oleObject51.bin?ContentType=application/vnd.openxmlformats-officedocument.oleObject">
        <DigestMethod Algorithm="http://www.w3.org/2000/09/xmldsig#sha1"/>
        <DigestValue>+CYcEpMQxexpABmRcLGTJYZP66I=</DigestValue>
      </Reference>
      <Reference URI="/word/embeddings/oleObject52.bin?ContentType=application/vnd.openxmlformats-officedocument.oleObject">
        <DigestMethod Algorithm="http://www.w3.org/2000/09/xmldsig#sha1"/>
        <DigestValue>1NfCzmGHLcC2bLgjbGpSrHXKIbo=</DigestValue>
      </Reference>
      <Reference URI="/word/embeddings/oleObject53.bin?ContentType=application/vnd.openxmlformats-officedocument.oleObject">
        <DigestMethod Algorithm="http://www.w3.org/2000/09/xmldsig#sha1"/>
        <DigestValue>4PTsIWQQUx6aIMb5GPhoYy2J+bE=</DigestValue>
      </Reference>
      <Reference URI="/word/embeddings/oleObject54.bin?ContentType=application/vnd.openxmlformats-officedocument.oleObject">
        <DigestMethod Algorithm="http://www.w3.org/2000/09/xmldsig#sha1"/>
        <DigestValue>ZplICDBwOOeFU42cjsyCgn475t4=</DigestValue>
      </Reference>
      <Reference URI="/word/embeddings/oleObject55.bin?ContentType=application/vnd.openxmlformats-officedocument.oleObject">
        <DigestMethod Algorithm="http://www.w3.org/2000/09/xmldsig#sha1"/>
        <DigestValue>rJyvfNwnEM1CtgQ1qUP6Tyc66ZQ=</DigestValue>
      </Reference>
      <Reference URI="/word/embeddings/oleObject56.bin?ContentType=application/vnd.openxmlformats-officedocument.oleObject">
        <DigestMethod Algorithm="http://www.w3.org/2000/09/xmldsig#sha1"/>
        <DigestValue>eFYJnv3MkbpDQGFKCsjnPZfoF/0=</DigestValue>
      </Reference>
      <Reference URI="/word/embeddings/oleObject6.bin?ContentType=application/vnd.openxmlformats-officedocument.oleObject">
        <DigestMethod Algorithm="http://www.w3.org/2000/09/xmldsig#sha1"/>
        <DigestValue>JSrmdcvRbPmn+RvuBUynxMSSQMI=</DigestValue>
      </Reference>
      <Reference URI="/word/embeddings/oleObject7.bin?ContentType=application/vnd.openxmlformats-officedocument.oleObject">
        <DigestMethod Algorithm="http://www.w3.org/2000/09/xmldsig#sha1"/>
        <DigestValue>X3jvalllthCgll/Mt5BV8B2W6HQ=</DigestValue>
      </Reference>
      <Reference URI="/word/embeddings/oleObject8.bin?ContentType=application/vnd.openxmlformats-officedocument.oleObject">
        <DigestMethod Algorithm="http://www.w3.org/2000/09/xmldsig#sha1"/>
        <DigestValue>M/voVPkAbrx0cbTtUjInuXuqrEA=</DigestValue>
      </Reference>
      <Reference URI="/word/embeddings/oleObject9.bin?ContentType=application/vnd.openxmlformats-officedocument.oleObject">
        <DigestMethod Algorithm="http://www.w3.org/2000/09/xmldsig#sha1"/>
        <DigestValue>fkqt63z7F4fg90R/TkV7K0E2b8Q=</DigestValue>
      </Reference>
      <Reference URI="/word/endnotes.xml?ContentType=application/vnd.openxmlformats-officedocument.wordprocessingml.endnotes+xml">
        <DigestMethod Algorithm="http://www.w3.org/2000/09/xmldsig#sha1"/>
        <DigestValue>sbe3zIO8xsC0EzCalornL3GEJXw=</DigestValue>
      </Reference>
      <Reference URI="/word/fontTable.xml?ContentType=application/vnd.openxmlformats-officedocument.wordprocessingml.fontTable+xml">
        <DigestMethod Algorithm="http://www.w3.org/2000/09/xmldsig#sha1"/>
        <DigestValue>togUxDY5nI0nD2RbnbfgEHikPTk=</DigestValue>
      </Reference>
      <Reference URI="/word/footnotes.xml?ContentType=application/vnd.openxmlformats-officedocument.wordprocessingml.footnotes+xml">
        <DigestMethod Algorithm="http://www.w3.org/2000/09/xmldsig#sha1"/>
        <DigestValue>bhmWl5tBrly1saWkadCXBqtLCBc=</DigestValue>
      </Reference>
      <Reference URI="/word/media/image1.gif?ContentType=image/gif">
        <DigestMethod Algorithm="http://www.w3.org/2000/09/xmldsig#sha1"/>
        <DigestValue>bMh4U3lcgRjUCN5eLsX/71SPuQM=</DigestValue>
      </Reference>
      <Reference URI="/word/media/image10.jpeg?ContentType=image/jpeg">
        <DigestMethod Algorithm="http://www.w3.org/2000/09/xmldsig#sha1"/>
        <DigestValue>M6NHNJkYgsIh1XLpGgInkfDnzHg=</DigestValue>
      </Reference>
      <Reference URI="/word/media/image11.jpeg?ContentType=image/jpeg">
        <DigestMethod Algorithm="http://www.w3.org/2000/09/xmldsig#sha1"/>
        <DigestValue>LHUmnzCq7kyvQraxUvpOGlKXp+w=</DigestValue>
      </Reference>
      <Reference URI="/word/media/image12.jpeg?ContentType=image/jpeg">
        <DigestMethod Algorithm="http://www.w3.org/2000/09/xmldsig#sha1"/>
        <DigestValue>v59Zfkt/wNtUhdFL+SCInrMmfu4=</DigestValue>
      </Reference>
      <Reference URI="/word/media/image13.jpeg?ContentType=image/jpeg">
        <DigestMethod Algorithm="http://www.w3.org/2000/09/xmldsig#sha1"/>
        <DigestValue>gi43rg/njfwBXcBbYo3Deb0UR0c=</DigestValue>
      </Reference>
      <Reference URI="/word/media/image14.jpeg?ContentType=image/jpeg">
        <DigestMethod Algorithm="http://www.w3.org/2000/09/xmldsig#sha1"/>
        <DigestValue>efMu7CveQL1jrU+H9Dr5lDA02HI=</DigestValue>
      </Reference>
      <Reference URI="/word/media/image15.jpeg?ContentType=image/jpeg">
        <DigestMethod Algorithm="http://www.w3.org/2000/09/xmldsig#sha1"/>
        <DigestValue>tOS5ZWuftHn8JC9+cR6x7LagmBU=</DigestValue>
      </Reference>
      <Reference URI="/word/media/image16.jpeg?ContentType=image/jpeg">
        <DigestMethod Algorithm="http://www.w3.org/2000/09/xmldsig#sha1"/>
        <DigestValue>hrV49je6J9dSe+L53O7rGFmFzFM=</DigestValue>
      </Reference>
      <Reference URI="/word/media/image17.jpeg?ContentType=image/jpeg">
        <DigestMethod Algorithm="http://www.w3.org/2000/09/xmldsig#sha1"/>
        <DigestValue>VNlIHJGSRsHjY/fZzp1Te83L5Jk=</DigestValue>
      </Reference>
      <Reference URI="/word/media/image18.jpeg?ContentType=image/jpeg">
        <DigestMethod Algorithm="http://www.w3.org/2000/09/xmldsig#sha1"/>
        <DigestValue>h4hclr3vqTEMgOAy7z62NoDPBx8=</DigestValue>
      </Reference>
      <Reference URI="/word/media/image19.jpeg?ContentType=image/jpeg">
        <DigestMethod Algorithm="http://www.w3.org/2000/09/xmldsig#sha1"/>
        <DigestValue>LNeuZnz5gfcf/uOfCfUwai96BjA=</DigestValue>
      </Reference>
      <Reference URI="/word/media/image2.emf?ContentType=image/x-emf">
        <DigestMethod Algorithm="http://www.w3.org/2000/09/xmldsig#sha1"/>
        <DigestValue>wOeci41DuR/iyBmWIqgYO/lKZYs=</DigestValue>
      </Reference>
      <Reference URI="/word/media/image20.jpeg?ContentType=image/jpeg">
        <DigestMethod Algorithm="http://www.w3.org/2000/09/xmldsig#sha1"/>
        <DigestValue>+6cfOYcGprgNufXtr0lXCQfK+wg=</DigestValue>
      </Reference>
      <Reference URI="/word/media/image21.jpeg?ContentType=image/jpeg">
        <DigestMethod Algorithm="http://www.w3.org/2000/09/xmldsig#sha1"/>
        <DigestValue>iwPP0/GsPokg5hVqCkVpdQXFsj4=</DigestValue>
      </Reference>
      <Reference URI="/word/media/image22.jpeg?ContentType=image/jpeg">
        <DigestMethod Algorithm="http://www.w3.org/2000/09/xmldsig#sha1"/>
        <DigestValue>B1Utt3JFp2iOzOv+DVG8wuFweR0=</DigestValue>
      </Reference>
      <Reference URI="/word/media/image23.jpeg?ContentType=image/jpeg">
        <DigestMethod Algorithm="http://www.w3.org/2000/09/xmldsig#sha1"/>
        <DigestValue>IuamqypxOi4n8EM3fhcAtaMp88g=</DigestValue>
      </Reference>
      <Reference URI="/word/media/image24.jpeg?ContentType=image/jpeg">
        <DigestMethod Algorithm="http://www.w3.org/2000/09/xmldsig#sha1"/>
        <DigestValue>ZYSffIVyEO4TrdRzDSCuo6LIkgs=</DigestValue>
      </Reference>
      <Reference URI="/word/media/image25.jpeg?ContentType=image/jpeg">
        <DigestMethod Algorithm="http://www.w3.org/2000/09/xmldsig#sha1"/>
        <DigestValue>+uaeP/9SiPOLu5Z0rZOFkrJt94g=</DigestValue>
      </Reference>
      <Reference URI="/word/media/image26.jpeg?ContentType=image/jpeg">
        <DigestMethod Algorithm="http://www.w3.org/2000/09/xmldsig#sha1"/>
        <DigestValue>dnZWV6yqx0b2J6302StQ7BYIhZM=</DigestValue>
      </Reference>
      <Reference URI="/word/media/image27.jpeg?ContentType=image/jpeg">
        <DigestMethod Algorithm="http://www.w3.org/2000/09/xmldsig#sha1"/>
        <DigestValue>MiKaqCnaHIh9P359F2AjAFmvUXg=</DigestValue>
      </Reference>
      <Reference URI="/word/media/image28.jpeg?ContentType=image/jpeg">
        <DigestMethod Algorithm="http://www.w3.org/2000/09/xmldsig#sha1"/>
        <DigestValue>nKbMWKktfSrFpNLTAVuFLgN4/IM=</DigestValue>
      </Reference>
      <Reference URI="/word/media/image29.jpeg?ContentType=image/jpeg">
        <DigestMethod Algorithm="http://www.w3.org/2000/09/xmldsig#sha1"/>
        <DigestValue>b7q74s6COPoxfrUowPvKeM1etHc=</DigestValue>
      </Reference>
      <Reference URI="/word/media/image3.emf?ContentType=image/x-emf">
        <DigestMethod Algorithm="http://www.w3.org/2000/09/xmldsig#sha1"/>
        <DigestValue>SgE0naa6h4dUBpsbLeLFFUAuM9M=</DigestValue>
      </Reference>
      <Reference URI="/word/media/image30.jpeg?ContentType=image/jpeg">
        <DigestMethod Algorithm="http://www.w3.org/2000/09/xmldsig#sha1"/>
        <DigestValue>oRhJjLsJjVjReaen61Pa2+a8qFQ=</DigestValue>
      </Reference>
      <Reference URI="/word/media/image31.jpeg?ContentType=image/jpeg">
        <DigestMethod Algorithm="http://www.w3.org/2000/09/xmldsig#sha1"/>
        <DigestValue>IZyujA5xMdGkYlBZkLctWr67cd8=</DigestValue>
      </Reference>
      <Reference URI="/word/media/image32.jpeg?ContentType=image/jpeg">
        <DigestMethod Algorithm="http://www.w3.org/2000/09/xmldsig#sha1"/>
        <DigestValue>M10MRlg3i7VxuD8HoA1hev/n5/8=</DigestValue>
      </Reference>
      <Reference URI="/word/media/image33.jpeg?ContentType=image/jpeg">
        <DigestMethod Algorithm="http://www.w3.org/2000/09/xmldsig#sha1"/>
        <DigestValue>tBrsemY2Lr56BlpqVTZq+rfkEjw=</DigestValue>
      </Reference>
      <Reference URI="/word/media/image34.jpeg?ContentType=image/jpeg">
        <DigestMethod Algorithm="http://www.w3.org/2000/09/xmldsig#sha1"/>
        <DigestValue>A+GR+Q3jUbYz9CIbLGGUJ3YkQHc=</DigestValue>
      </Reference>
      <Reference URI="/word/media/image35.jpeg?ContentType=image/jpeg">
        <DigestMethod Algorithm="http://www.w3.org/2000/09/xmldsig#sha1"/>
        <DigestValue>qs+A/vuEOVOuyI4YUy/mOPYbS40=</DigestValue>
      </Reference>
      <Reference URI="/word/media/image36.jpeg?ContentType=image/jpeg">
        <DigestMethod Algorithm="http://www.w3.org/2000/09/xmldsig#sha1"/>
        <DigestValue>N1Z2vUR0FkRoBDMeTjtIyNfO6d8=</DigestValue>
      </Reference>
      <Reference URI="/word/media/image37.jpeg?ContentType=image/jpeg">
        <DigestMethod Algorithm="http://www.w3.org/2000/09/xmldsig#sha1"/>
        <DigestValue>0nC1U12I/3XDU/uTIOCYVEdKr/w=</DigestValue>
      </Reference>
      <Reference URI="/word/media/image38.jpeg?ContentType=image/jpeg">
        <DigestMethod Algorithm="http://www.w3.org/2000/09/xmldsig#sha1"/>
        <DigestValue>F0j6FtqqXSj1x3UINKUqcekJ1v0=</DigestValue>
      </Reference>
      <Reference URI="/word/media/image39.png?ContentType=image/png">
        <DigestMethod Algorithm="http://www.w3.org/2000/09/xmldsig#sha1"/>
        <DigestValue>f+o/6EAfkalcIQEH2dF67NvfHfk=</DigestValue>
      </Reference>
      <Reference URI="/word/media/image4.emf?ContentType=image/x-emf">
        <DigestMethod Algorithm="http://www.w3.org/2000/09/xmldsig#sha1"/>
        <DigestValue>2DaxFi7CUiczRgwAsM10+Gi4XkA=</DigestValue>
      </Reference>
      <Reference URI="/word/media/image40.wmf?ContentType=image/x-wmf">
        <DigestMethod Algorithm="http://www.w3.org/2000/09/xmldsig#sha1"/>
        <DigestValue>g9rwPROQhYtCdjC4pbraIjKDYNk=</DigestValue>
      </Reference>
      <Reference URI="/word/media/image41.wmf?ContentType=image/x-wmf">
        <DigestMethod Algorithm="http://www.w3.org/2000/09/xmldsig#sha1"/>
        <DigestValue>Rjw8rYRi7ruUE1gg+MCa04gthFU=</DigestValue>
      </Reference>
      <Reference URI="/word/media/image42.wmf?ContentType=image/x-wmf">
        <DigestMethod Algorithm="http://www.w3.org/2000/09/xmldsig#sha1"/>
        <DigestValue>WQDvrbr6nl6FwJsYIEpA5/kMfEA=</DigestValue>
      </Reference>
      <Reference URI="/word/media/image43.wmf?ContentType=image/x-wmf">
        <DigestMethod Algorithm="http://www.w3.org/2000/09/xmldsig#sha1"/>
        <DigestValue>44E4H9G3/YgNs61G8yDCieh+rGI=</DigestValue>
      </Reference>
      <Reference URI="/word/media/image44.wmf?ContentType=image/x-wmf">
        <DigestMethod Algorithm="http://www.w3.org/2000/09/xmldsig#sha1"/>
        <DigestValue>q9vyk4r5Zr+iaCA6NNJ+gk9KaIM=</DigestValue>
      </Reference>
      <Reference URI="/word/media/image45.wmf?ContentType=image/x-wmf">
        <DigestMethod Algorithm="http://www.w3.org/2000/09/xmldsig#sha1"/>
        <DigestValue>hzy4ZMIx5qq7TsTmVPL0OCBZhB8=</DigestValue>
      </Reference>
      <Reference URI="/word/media/image46.wmf?ContentType=image/x-wmf">
        <DigestMethod Algorithm="http://www.w3.org/2000/09/xmldsig#sha1"/>
        <DigestValue>tNiRpN+OcwF29kwTGVjhDOtwsBk=</DigestValue>
      </Reference>
      <Reference URI="/word/media/image47.wmf?ContentType=image/x-wmf">
        <DigestMethod Algorithm="http://www.w3.org/2000/09/xmldsig#sha1"/>
        <DigestValue>yxft2bTP6NJpy1LJyu2QYbSk99w=</DigestValue>
      </Reference>
      <Reference URI="/word/media/image48.wmf?ContentType=image/x-wmf">
        <DigestMethod Algorithm="http://www.w3.org/2000/09/xmldsig#sha1"/>
        <DigestValue>YtUG89dTBPhJ/LY9DGT3qYKd1HU=</DigestValue>
      </Reference>
      <Reference URI="/word/media/image49.wmf?ContentType=image/x-wmf">
        <DigestMethod Algorithm="http://www.w3.org/2000/09/xmldsig#sha1"/>
        <DigestValue>s2mQf1vcq48hbGjapF+raPiaQpc=</DigestValue>
      </Reference>
      <Reference URI="/word/media/image5.gif?ContentType=image/gif">
        <DigestMethod Algorithm="http://www.w3.org/2000/09/xmldsig#sha1"/>
        <DigestValue>RBFIsr7v3oJf3Qv9R+6bxY3zC/0=</DigestValue>
      </Reference>
      <Reference URI="/word/media/image50.wmf?ContentType=image/x-wmf">
        <DigestMethod Algorithm="http://www.w3.org/2000/09/xmldsig#sha1"/>
        <DigestValue>CNo5Ora2d/KYHJ9wwB+exkYidYg=</DigestValue>
      </Reference>
      <Reference URI="/word/media/image51.png?ContentType=image/png">
        <DigestMethod Algorithm="http://www.w3.org/2000/09/xmldsig#sha1"/>
        <DigestValue>QZ2Co8ZFou5Qgj9DNKAmk0AEKIo=</DigestValue>
      </Reference>
      <Reference URI="/word/media/image52.wmf?ContentType=image/x-wmf">
        <DigestMethod Algorithm="http://www.w3.org/2000/09/xmldsig#sha1"/>
        <DigestValue>zaiaKxu1Jr17M65R50fDGHijbUA=</DigestValue>
      </Reference>
      <Reference URI="/word/media/image53.wmf?ContentType=image/x-wmf">
        <DigestMethod Algorithm="http://www.w3.org/2000/09/xmldsig#sha1"/>
        <DigestValue>cE3nv8XYEZL2Ik7t+OjLYTlf2xM=</DigestValue>
      </Reference>
      <Reference URI="/word/media/image54.wmf?ContentType=image/x-wmf">
        <DigestMethod Algorithm="http://www.w3.org/2000/09/xmldsig#sha1"/>
        <DigestValue>ZEhbUSm4PVGWNKVKNPxIXT7Lgck=</DigestValue>
      </Reference>
      <Reference URI="/word/media/image55.wmf?ContentType=image/x-wmf">
        <DigestMethod Algorithm="http://www.w3.org/2000/09/xmldsig#sha1"/>
        <DigestValue>UqffAMs11YwZ2BLbzRiSKt7MutY=</DigestValue>
      </Reference>
      <Reference URI="/word/media/image56.wmf?ContentType=image/x-wmf">
        <DigestMethod Algorithm="http://www.w3.org/2000/09/xmldsig#sha1"/>
        <DigestValue>a0Txb0jSAKqZWgY7I9Bdi+kce3Q=</DigestValue>
      </Reference>
      <Reference URI="/word/media/image57.wmf?ContentType=image/x-wmf">
        <DigestMethod Algorithm="http://www.w3.org/2000/09/xmldsig#sha1"/>
        <DigestValue>wky2DlP55Dm/1Aw6QY4GUpf4n+0=</DigestValue>
      </Reference>
      <Reference URI="/word/media/image58.wmf?ContentType=image/x-wmf">
        <DigestMethod Algorithm="http://www.w3.org/2000/09/xmldsig#sha1"/>
        <DigestValue>LT9oWK8ijqfszTyqM7/dEzcDhUg=</DigestValue>
      </Reference>
      <Reference URI="/word/media/image59.jpeg?ContentType=image/jpeg">
        <DigestMethod Algorithm="http://www.w3.org/2000/09/xmldsig#sha1"/>
        <DigestValue>EJyvdSZbY6OSzfeVQ9M8R9YvjCI=</DigestValue>
      </Reference>
      <Reference URI="/word/media/image6.emf?ContentType=image/x-emf">
        <DigestMethod Algorithm="http://www.w3.org/2000/09/xmldsig#sha1"/>
        <DigestValue>tcormJD4Ivu20HaQ1cgKWXY1OCA=</DigestValue>
      </Reference>
      <Reference URI="/word/media/image60.jpeg?ContentType=image/jpeg">
        <DigestMethod Algorithm="http://www.w3.org/2000/09/xmldsig#sha1"/>
        <DigestValue>qIGm+S7a8T4i2ZajcrqngxgAHsw=</DigestValue>
      </Reference>
      <Reference URI="/word/media/image61.jpeg?ContentType=image/jpeg">
        <DigestMethod Algorithm="http://www.w3.org/2000/09/xmldsig#sha1"/>
        <DigestValue>fAqXC34yVSPStCQ9NtPjHqtvOwI=</DigestValue>
      </Reference>
      <Reference URI="/word/media/image62.jpeg?ContentType=image/jpeg">
        <DigestMethod Algorithm="http://www.w3.org/2000/09/xmldsig#sha1"/>
        <DigestValue>2MG2CoJWj4Qa8+f+oJrNVdWXYGM=</DigestValue>
      </Reference>
      <Reference URI="/word/media/image63.jpeg?ContentType=image/jpeg">
        <DigestMethod Algorithm="http://www.w3.org/2000/09/xmldsig#sha1"/>
        <DigestValue>GxYztiGSPcV68GmrqhmwcUBvy6A=</DigestValue>
      </Reference>
      <Reference URI="/word/media/image64.wmf?ContentType=image/x-wmf">
        <DigestMethod Algorithm="http://www.w3.org/2000/09/xmldsig#sha1"/>
        <DigestValue>oDqlhSTNXZw3pZDjyW9Vu5kFlRA=</DigestValue>
      </Reference>
      <Reference URI="/word/media/image65.wmf?ContentType=image/x-wmf">
        <DigestMethod Algorithm="http://www.w3.org/2000/09/xmldsig#sha1"/>
        <DigestValue>VbTmS+Y7M6PcpL0zcENRj3oy3jg=</DigestValue>
      </Reference>
      <Reference URI="/word/media/image66.wmf?ContentType=image/x-wmf">
        <DigestMethod Algorithm="http://www.w3.org/2000/09/xmldsig#sha1"/>
        <DigestValue>er+5x9NEq7XWRVD/Y6uy+Y3wPYA=</DigestValue>
      </Reference>
      <Reference URI="/word/media/image67.wmf?ContentType=image/x-wmf">
        <DigestMethod Algorithm="http://www.w3.org/2000/09/xmldsig#sha1"/>
        <DigestValue>wxDsgKKbknvFjXLm0QYYLr3ICPs=</DigestValue>
      </Reference>
      <Reference URI="/word/media/image68.wmf?ContentType=image/x-wmf">
        <DigestMethod Algorithm="http://www.w3.org/2000/09/xmldsig#sha1"/>
        <DigestValue>ef2LbA2KCw4VJSFzErYAyJ005A4=</DigestValue>
      </Reference>
      <Reference URI="/word/media/image69.wmf?ContentType=image/x-wmf">
        <DigestMethod Algorithm="http://www.w3.org/2000/09/xmldsig#sha1"/>
        <DigestValue>/OVSZwP3ZNLXAKaxitjk+V7ShAU=</DigestValue>
      </Reference>
      <Reference URI="/word/media/image7.jpeg?ContentType=image/jpeg">
        <DigestMethod Algorithm="http://www.w3.org/2000/09/xmldsig#sha1"/>
        <DigestValue>BAru/hdroiGQ9+VbJumB3LhGfOw=</DigestValue>
      </Reference>
      <Reference URI="/word/media/image70.wmf?ContentType=image/x-wmf">
        <DigestMethod Algorithm="http://www.w3.org/2000/09/xmldsig#sha1"/>
        <DigestValue>EcgqbS4azDxzzNBXLfGa6j54HvY=</DigestValue>
      </Reference>
      <Reference URI="/word/media/image71.wmf?ContentType=image/x-wmf">
        <DigestMethod Algorithm="http://www.w3.org/2000/09/xmldsig#sha1"/>
        <DigestValue>g2zksBGSQM7E3uEGcwcpmTrwM6Q=</DigestValue>
      </Reference>
      <Reference URI="/word/media/image72.wmf?ContentType=image/x-wmf">
        <DigestMethod Algorithm="http://www.w3.org/2000/09/xmldsig#sha1"/>
        <DigestValue>V9quWHAxlazSJhz30RFCi25KMiI=</DigestValue>
      </Reference>
      <Reference URI="/word/media/image73.wmf?ContentType=image/x-wmf">
        <DigestMethod Algorithm="http://www.w3.org/2000/09/xmldsig#sha1"/>
        <DigestValue>xPWILWeeto8BodaF5sXfiTSxjD8=</DigestValue>
      </Reference>
      <Reference URI="/word/media/image74.wmf?ContentType=image/x-wmf">
        <DigestMethod Algorithm="http://www.w3.org/2000/09/xmldsig#sha1"/>
        <DigestValue>8tvkUc9MkTYIVcr8X12UR8TrCbM=</DigestValue>
      </Reference>
      <Reference URI="/word/media/image75.wmf?ContentType=image/x-wmf">
        <DigestMethod Algorithm="http://www.w3.org/2000/09/xmldsig#sha1"/>
        <DigestValue>FYSTjQ2c0sfpJQwkDu/WFp/Btfc=</DigestValue>
      </Reference>
      <Reference URI="/word/media/image76.wmf?ContentType=image/x-wmf">
        <DigestMethod Algorithm="http://www.w3.org/2000/09/xmldsig#sha1"/>
        <DigestValue>baGrPdAryVtRKzn3I3J4wXK/xPw=</DigestValue>
      </Reference>
      <Reference URI="/word/media/image77.wmf?ContentType=image/x-wmf">
        <DigestMethod Algorithm="http://www.w3.org/2000/09/xmldsig#sha1"/>
        <DigestValue>xlm4jDCqq0Iih8dGViKhkb+u3j0=</DigestValue>
      </Reference>
      <Reference URI="/word/media/image78.wmf?ContentType=image/x-wmf">
        <DigestMethod Algorithm="http://www.w3.org/2000/09/xmldsig#sha1"/>
        <DigestValue>ufqSlRLKBmoogYUAG/FFHfP7ETo=</DigestValue>
      </Reference>
      <Reference URI="/word/media/image79.wmf?ContentType=image/x-wmf">
        <DigestMethod Algorithm="http://www.w3.org/2000/09/xmldsig#sha1"/>
        <DigestValue>NATOrHqgapSzqYYfSiDkKIsv8OE=</DigestValue>
      </Reference>
      <Reference URI="/word/media/image8.jpeg?ContentType=image/jpeg">
        <DigestMethod Algorithm="http://www.w3.org/2000/09/xmldsig#sha1"/>
        <DigestValue>jS/n3IUJeVGL21z7btNh8KbbB2I=</DigestValue>
      </Reference>
      <Reference URI="/word/media/image80.wmf?ContentType=image/x-wmf">
        <DigestMethod Algorithm="http://www.w3.org/2000/09/xmldsig#sha1"/>
        <DigestValue>o3npoOLqtEYwUyt3RS0RM30Q4PQ=</DigestValue>
      </Reference>
      <Reference URI="/word/media/image81.wmf?ContentType=image/x-wmf">
        <DigestMethod Algorithm="http://www.w3.org/2000/09/xmldsig#sha1"/>
        <DigestValue>7Bl5zrjmmGlwbNYnZApJhWQX+Iw=</DigestValue>
      </Reference>
      <Reference URI="/word/media/image82.wmf?ContentType=image/x-wmf">
        <DigestMethod Algorithm="http://www.w3.org/2000/09/xmldsig#sha1"/>
        <DigestValue>LNEWOL7S3hqVs1xnrszb2ixGpqg=</DigestValue>
      </Reference>
      <Reference URI="/word/media/image83.wmf?ContentType=image/x-wmf">
        <DigestMethod Algorithm="http://www.w3.org/2000/09/xmldsig#sha1"/>
        <DigestValue>2weKdBYyrQUQuPK2jMNruWYBgJI=</DigestValue>
      </Reference>
      <Reference URI="/word/media/image84.wmf?ContentType=image/x-wmf">
        <DigestMethod Algorithm="http://www.w3.org/2000/09/xmldsig#sha1"/>
        <DigestValue>xlnpZR9eUXdZgB/f0rD9mx+IKSc=</DigestValue>
      </Reference>
      <Reference URI="/word/media/image85.wmf?ContentType=image/x-wmf">
        <DigestMethod Algorithm="http://www.w3.org/2000/09/xmldsig#sha1"/>
        <DigestValue>6zxArlk0xOaF9YdwUgR5vfM46K0=</DigestValue>
      </Reference>
      <Reference URI="/word/media/image86.wmf?ContentType=image/x-wmf">
        <DigestMethod Algorithm="http://www.w3.org/2000/09/xmldsig#sha1"/>
        <DigestValue>1MNLjOe5Ze7BnrFgdbVYRM7lRCw=</DigestValue>
      </Reference>
      <Reference URI="/word/media/image87.wmf?ContentType=image/x-wmf">
        <DigestMethod Algorithm="http://www.w3.org/2000/09/xmldsig#sha1"/>
        <DigestValue>MX8NA9gMt7Z5LE//CqqvL3P0axA=</DigestValue>
      </Reference>
      <Reference URI="/word/media/image88.wmf?ContentType=image/x-wmf">
        <DigestMethod Algorithm="http://www.w3.org/2000/09/xmldsig#sha1"/>
        <DigestValue>7unYiSflZGSQXrqTxxaXOXwXM4c=</DigestValue>
      </Reference>
      <Reference URI="/word/media/image89.wmf?ContentType=image/x-wmf">
        <DigestMethod Algorithm="http://www.w3.org/2000/09/xmldsig#sha1"/>
        <DigestValue>sHM9QYfbMJe1CLv2c/DEtBUsAyY=</DigestValue>
      </Reference>
      <Reference URI="/word/media/image9.jpeg?ContentType=image/jpeg">
        <DigestMethod Algorithm="http://www.w3.org/2000/09/xmldsig#sha1"/>
        <DigestValue>aghSgNsWN8H4cx9q/E8hdOsIykE=</DigestValue>
      </Reference>
      <Reference URI="/word/media/image90.wmf?ContentType=image/x-wmf">
        <DigestMethod Algorithm="http://www.w3.org/2000/09/xmldsig#sha1"/>
        <DigestValue>yuHXodSoRmWI5p2jNUlz35NUizM=</DigestValue>
      </Reference>
      <Reference URI="/word/media/image91.jpeg?ContentType=image/jpeg">
        <DigestMethod Algorithm="http://www.w3.org/2000/09/xmldsig#sha1"/>
        <DigestValue>/NXHwSOhdr+H2ASOJhXC1Rhz5zY=</DigestValue>
      </Reference>
      <Reference URI="/word/media/image92.wmf?ContentType=image/x-wmf">
        <DigestMethod Algorithm="http://www.w3.org/2000/09/xmldsig#sha1"/>
        <DigestValue>FXJRqOYzd8qpJOJTTXkmHMbac+I=</DigestValue>
      </Reference>
      <Reference URI="/word/media/image93.wmf?ContentType=image/x-wmf">
        <DigestMethod Algorithm="http://www.w3.org/2000/09/xmldsig#sha1"/>
        <DigestValue>3qYYk39fbgYv5dftVWqXn9fBjM4=</DigestValue>
      </Reference>
      <Reference URI="/word/media/image94.wmf?ContentType=image/x-wmf">
        <DigestMethod Algorithm="http://www.w3.org/2000/09/xmldsig#sha1"/>
        <DigestValue>qFP7pmixzw1jXNPcP1r/RXTM+LY=</DigestValue>
      </Reference>
      <Reference URI="/word/media/image95.wmf?ContentType=image/x-wmf">
        <DigestMethod Algorithm="http://www.w3.org/2000/09/xmldsig#sha1"/>
        <DigestValue>VTlOoma44jJtGfwErz9q7KxUohs=</DigestValue>
      </Reference>
      <Reference URI="/word/media/image96.wmf?ContentType=image/x-wmf">
        <DigestMethod Algorithm="http://www.w3.org/2000/09/xmldsig#sha1"/>
        <DigestValue>o6dgFS3NfxDeYjFEW1sCGb+FPsI=</DigestValue>
      </Reference>
      <Reference URI="/word/numbering.xml?ContentType=application/vnd.openxmlformats-officedocument.wordprocessingml.numbering+xml">
        <DigestMethod Algorithm="http://www.w3.org/2000/09/xmldsig#sha1"/>
        <DigestValue>kmKYS9sSG2LHtZ+eW/N7ny8s3iE=</DigestValue>
      </Reference>
      <Reference URI="/word/settings.xml?ContentType=application/vnd.openxmlformats-officedocument.wordprocessingml.settings+xml">
        <DigestMethod Algorithm="http://www.w3.org/2000/09/xmldsig#sha1"/>
        <DigestValue>kZmqkhXjMurTn3Vr+YzdKJWq20A=</DigestValue>
      </Reference>
      <Reference URI="/word/styles.xml?ContentType=application/vnd.openxmlformats-officedocument.wordprocessingml.styles+xml">
        <DigestMethod Algorithm="http://www.w3.org/2000/09/xmldsig#sha1"/>
        <DigestValue>vrXUihwMbBjeSeXtio9Ddi+7SA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XoW4Op0JmTvmQ0EZ9EFVt0a3OA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3:1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769C-1FFB-429B-BD12-B16E46EC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5</Pages>
  <Words>22541</Words>
  <Characters>128485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Пользователь Windows</cp:lastModifiedBy>
  <cp:revision>42</cp:revision>
  <dcterms:created xsi:type="dcterms:W3CDTF">2015-05-06T15:44:00Z</dcterms:created>
  <dcterms:modified xsi:type="dcterms:W3CDTF">2022-02-15T03:10:00Z</dcterms:modified>
</cp:coreProperties>
</file>